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E4" w:rsidRPr="003452BD" w:rsidRDefault="009978E4" w:rsidP="00997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3452BD">
        <w:rPr>
          <w:bCs/>
        </w:rPr>
        <w:t xml:space="preserve">Министерство науки </w:t>
      </w:r>
      <w:r>
        <w:rPr>
          <w:bCs/>
        </w:rPr>
        <w:t xml:space="preserve">и высшего образования </w:t>
      </w:r>
      <w:r w:rsidRPr="003452BD">
        <w:rPr>
          <w:bCs/>
        </w:rPr>
        <w:t>Российской Федерации</w:t>
      </w:r>
    </w:p>
    <w:p w:rsidR="009978E4" w:rsidRPr="003452BD" w:rsidRDefault="009978E4" w:rsidP="00997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3452BD">
        <w:rPr>
          <w:bCs/>
        </w:rPr>
        <w:t>Отделение среднего профессионального образования</w:t>
      </w:r>
    </w:p>
    <w:p w:rsidR="009978E4" w:rsidRPr="003452BD" w:rsidRDefault="009978E4" w:rsidP="00997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3452BD">
        <w:rPr>
          <w:bCs/>
        </w:rPr>
        <w:t>филиала федерального государственного бюджетного образовательного учреждения высшего образования</w:t>
      </w:r>
      <w:r>
        <w:rPr>
          <w:bCs/>
        </w:rPr>
        <w:t xml:space="preserve"> </w:t>
      </w:r>
      <w:r w:rsidRPr="003452BD">
        <w:rPr>
          <w:bCs/>
        </w:rPr>
        <w:t>«Уфимский государственный авиационный технический университет»</w:t>
      </w:r>
      <w:r>
        <w:rPr>
          <w:bCs/>
        </w:rPr>
        <w:t xml:space="preserve"> </w:t>
      </w:r>
      <w:r w:rsidRPr="003452BD">
        <w:rPr>
          <w:bCs/>
        </w:rPr>
        <w:t>в г. Кумертау</w:t>
      </w:r>
      <w:r>
        <w:rPr>
          <w:bCs/>
        </w:rPr>
        <w:t xml:space="preserve"> </w:t>
      </w:r>
      <w:r w:rsidRPr="003452BD">
        <w:rPr>
          <w:bCs/>
        </w:rPr>
        <w:t>«Авиационный технический колледж»</w:t>
      </w:r>
    </w:p>
    <w:p w:rsidR="009978E4" w:rsidRDefault="009978E4" w:rsidP="009978E4"/>
    <w:p w:rsidR="009978E4" w:rsidRDefault="009978E4" w:rsidP="009978E4"/>
    <w:p w:rsidR="009978E4" w:rsidRDefault="009978E4" w:rsidP="009978E4"/>
    <w:p w:rsidR="009978E4" w:rsidRDefault="009978E4" w:rsidP="009978E4">
      <w:pPr>
        <w:ind w:firstLine="6096"/>
        <w:jc w:val="both"/>
      </w:pPr>
    </w:p>
    <w:p w:rsidR="009978E4" w:rsidRDefault="009978E4" w:rsidP="009978E4">
      <w:pPr>
        <w:ind w:firstLine="6096"/>
        <w:jc w:val="both"/>
      </w:pPr>
    </w:p>
    <w:p w:rsidR="009978E4" w:rsidRDefault="009978E4" w:rsidP="009978E4">
      <w:pPr>
        <w:ind w:firstLine="6096"/>
        <w:jc w:val="both"/>
      </w:pPr>
    </w:p>
    <w:p w:rsidR="009978E4" w:rsidRDefault="009978E4" w:rsidP="009978E4">
      <w:pPr>
        <w:ind w:firstLine="6096"/>
        <w:jc w:val="both"/>
      </w:pPr>
    </w:p>
    <w:p w:rsidR="009978E4" w:rsidRDefault="009978E4" w:rsidP="009978E4">
      <w:pPr>
        <w:ind w:firstLine="6096"/>
        <w:jc w:val="both"/>
      </w:pPr>
    </w:p>
    <w:p w:rsidR="009978E4" w:rsidRDefault="009978E4" w:rsidP="009978E4">
      <w:pPr>
        <w:ind w:firstLine="6096"/>
        <w:jc w:val="both"/>
      </w:pPr>
    </w:p>
    <w:p w:rsidR="009978E4" w:rsidRDefault="009978E4" w:rsidP="009978E4">
      <w:pPr>
        <w:ind w:firstLine="6096"/>
        <w:jc w:val="both"/>
      </w:pPr>
    </w:p>
    <w:p w:rsidR="009978E4" w:rsidRPr="006F4924" w:rsidRDefault="009978E4" w:rsidP="009978E4">
      <w:pPr>
        <w:jc w:val="center"/>
        <w:rPr>
          <w:b/>
          <w:sz w:val="36"/>
          <w:szCs w:val="36"/>
        </w:rPr>
      </w:pPr>
      <w:r w:rsidRPr="006F4924">
        <w:rPr>
          <w:b/>
          <w:sz w:val="36"/>
          <w:szCs w:val="36"/>
        </w:rPr>
        <w:t xml:space="preserve">УЧЕБНО-МЕТОДИЧЕСКОЕ СОПРОВОЖДЕНИЕ СИСТЕМЫ ОЦЕНИВАНИЯ И АТТЕСТАЦИИ </w:t>
      </w:r>
      <w:proofErr w:type="gramStart"/>
      <w:r w:rsidRPr="006F4924">
        <w:rPr>
          <w:b/>
          <w:sz w:val="36"/>
          <w:szCs w:val="36"/>
        </w:rPr>
        <w:t>ОБУЧАЮЩИХСЯ</w:t>
      </w:r>
      <w:proofErr w:type="gramEnd"/>
    </w:p>
    <w:p w:rsidR="009978E4" w:rsidRPr="006F4924" w:rsidRDefault="009978E4" w:rsidP="009978E4">
      <w:pPr>
        <w:jc w:val="center"/>
        <w:rPr>
          <w:b/>
          <w:sz w:val="32"/>
          <w:szCs w:val="32"/>
        </w:rPr>
      </w:pPr>
    </w:p>
    <w:p w:rsidR="009978E4" w:rsidRPr="006F4924" w:rsidRDefault="009978E4" w:rsidP="009978E4">
      <w:pPr>
        <w:jc w:val="center"/>
        <w:rPr>
          <w:b/>
          <w:sz w:val="32"/>
          <w:szCs w:val="32"/>
        </w:rPr>
      </w:pPr>
    </w:p>
    <w:p w:rsidR="009978E4" w:rsidRPr="006F4924" w:rsidRDefault="009978E4" w:rsidP="009978E4">
      <w:pPr>
        <w:jc w:val="center"/>
        <w:rPr>
          <w:b/>
          <w:sz w:val="32"/>
          <w:szCs w:val="32"/>
        </w:rPr>
      </w:pPr>
      <w:r w:rsidRPr="006F4924">
        <w:rPr>
          <w:b/>
          <w:sz w:val="32"/>
          <w:szCs w:val="32"/>
        </w:rPr>
        <w:t xml:space="preserve">ФОНД ОЦЕНОЧНЫХ СРЕДСТВ </w:t>
      </w:r>
    </w:p>
    <w:p w:rsidR="009978E4" w:rsidRDefault="009978E4" w:rsidP="009978E4">
      <w:pPr>
        <w:jc w:val="center"/>
        <w:rPr>
          <w:b/>
          <w:sz w:val="32"/>
          <w:szCs w:val="32"/>
        </w:rPr>
      </w:pPr>
      <w:r w:rsidRPr="006F4924">
        <w:rPr>
          <w:b/>
          <w:sz w:val="32"/>
          <w:szCs w:val="32"/>
        </w:rPr>
        <w:t xml:space="preserve">ПО ТЕКУЩЕМУ КОНТРОЛЮ </w:t>
      </w:r>
    </w:p>
    <w:p w:rsidR="009978E4" w:rsidRDefault="009978E4" w:rsidP="009978E4">
      <w:pPr>
        <w:jc w:val="center"/>
        <w:rPr>
          <w:b/>
          <w:sz w:val="32"/>
          <w:szCs w:val="32"/>
        </w:rPr>
      </w:pPr>
      <w:r w:rsidRPr="00A60CEF">
        <w:rPr>
          <w:b/>
          <w:sz w:val="32"/>
          <w:szCs w:val="32"/>
        </w:rPr>
        <w:t>МЕЖДИСЦИПЛИНАРНО</w:t>
      </w:r>
      <w:r>
        <w:rPr>
          <w:b/>
          <w:sz w:val="32"/>
          <w:szCs w:val="32"/>
        </w:rPr>
        <w:t xml:space="preserve">ГО </w:t>
      </w:r>
      <w:r w:rsidRPr="00A60CEF">
        <w:rPr>
          <w:b/>
          <w:sz w:val="32"/>
          <w:szCs w:val="32"/>
        </w:rPr>
        <w:t>КУРС</w:t>
      </w:r>
      <w:r>
        <w:rPr>
          <w:b/>
          <w:sz w:val="32"/>
          <w:szCs w:val="32"/>
        </w:rPr>
        <w:t>А</w:t>
      </w:r>
      <w:r w:rsidRPr="006F4924">
        <w:rPr>
          <w:b/>
          <w:sz w:val="32"/>
          <w:szCs w:val="32"/>
        </w:rPr>
        <w:t xml:space="preserve"> </w:t>
      </w:r>
    </w:p>
    <w:p w:rsidR="009978E4" w:rsidRPr="00A9729A" w:rsidRDefault="009978E4" w:rsidP="009978E4">
      <w:pPr>
        <w:jc w:val="center"/>
        <w:rPr>
          <w:b/>
          <w:sz w:val="32"/>
          <w:szCs w:val="32"/>
        </w:rPr>
      </w:pPr>
      <w:r w:rsidRPr="00C82F07">
        <w:rPr>
          <w:b/>
          <w:sz w:val="32"/>
          <w:szCs w:val="32"/>
          <w:u w:val="single"/>
        </w:rPr>
        <w:t>МДК 0</w:t>
      </w:r>
      <w:r>
        <w:rPr>
          <w:b/>
          <w:sz w:val="32"/>
          <w:szCs w:val="32"/>
          <w:u w:val="single"/>
        </w:rPr>
        <w:t>2</w:t>
      </w:r>
      <w:r w:rsidRPr="00C82F07">
        <w:rPr>
          <w:b/>
          <w:sz w:val="32"/>
          <w:szCs w:val="32"/>
          <w:u w:val="single"/>
        </w:rPr>
        <w:t>.0</w:t>
      </w:r>
      <w:r>
        <w:rPr>
          <w:b/>
          <w:sz w:val="32"/>
          <w:szCs w:val="32"/>
          <w:u w:val="single"/>
        </w:rPr>
        <w:t>4</w:t>
      </w:r>
      <w:r w:rsidRPr="00C82F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РАЗРАБОТКА РАБОЧЕГО ПРОЕКТА С ПРИМЕНЕНИЕМ ИКТ</w:t>
      </w:r>
    </w:p>
    <w:p w:rsidR="009978E4" w:rsidRDefault="009978E4" w:rsidP="009978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8E4" w:rsidRDefault="009978E4" w:rsidP="009978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8E4" w:rsidRDefault="009978E4" w:rsidP="009978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8E4" w:rsidRDefault="009978E4" w:rsidP="009978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8E4" w:rsidRDefault="009978E4" w:rsidP="009978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8E4" w:rsidRDefault="009978E4" w:rsidP="009978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8E4" w:rsidRDefault="009978E4" w:rsidP="009978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</w:t>
      </w:r>
      <w:r w:rsidRPr="009E655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аева</w:t>
      </w:r>
      <w:proofErr w:type="spellEnd"/>
      <w:r>
        <w:rPr>
          <w:sz w:val="28"/>
          <w:szCs w:val="28"/>
        </w:rPr>
        <w:t xml:space="preserve"> Елена Анатольевна</w:t>
      </w:r>
    </w:p>
    <w:p w:rsidR="009978E4" w:rsidRDefault="009978E4" w:rsidP="009978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78E4" w:rsidRDefault="009978E4" w:rsidP="009978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78E4" w:rsidRDefault="009978E4" w:rsidP="009978E4">
      <w:pPr>
        <w:rPr>
          <w:sz w:val="28"/>
          <w:szCs w:val="28"/>
        </w:rPr>
      </w:pPr>
    </w:p>
    <w:p w:rsidR="009978E4" w:rsidRDefault="009978E4" w:rsidP="009978E4">
      <w:pPr>
        <w:rPr>
          <w:sz w:val="28"/>
          <w:szCs w:val="28"/>
        </w:rPr>
      </w:pPr>
    </w:p>
    <w:p w:rsidR="009978E4" w:rsidRDefault="009978E4" w:rsidP="009978E4">
      <w:pPr>
        <w:rPr>
          <w:sz w:val="28"/>
          <w:szCs w:val="28"/>
        </w:rPr>
      </w:pPr>
    </w:p>
    <w:p w:rsidR="009978E4" w:rsidRDefault="009978E4" w:rsidP="009978E4">
      <w:pPr>
        <w:rPr>
          <w:sz w:val="28"/>
          <w:szCs w:val="28"/>
        </w:rPr>
      </w:pPr>
    </w:p>
    <w:p w:rsidR="009978E4" w:rsidRDefault="009978E4" w:rsidP="009978E4">
      <w:pPr>
        <w:rPr>
          <w:sz w:val="28"/>
          <w:szCs w:val="28"/>
        </w:rPr>
      </w:pPr>
    </w:p>
    <w:p w:rsidR="009978E4" w:rsidRDefault="009978E4" w:rsidP="009978E4">
      <w:pPr>
        <w:rPr>
          <w:sz w:val="28"/>
          <w:szCs w:val="28"/>
        </w:rPr>
      </w:pPr>
    </w:p>
    <w:p w:rsidR="009978E4" w:rsidRDefault="009978E4" w:rsidP="009978E4">
      <w:pPr>
        <w:rPr>
          <w:sz w:val="28"/>
          <w:szCs w:val="28"/>
        </w:rPr>
      </w:pPr>
    </w:p>
    <w:p w:rsidR="009978E4" w:rsidRDefault="009978E4" w:rsidP="009978E4">
      <w:pPr>
        <w:rPr>
          <w:sz w:val="28"/>
          <w:szCs w:val="28"/>
        </w:rPr>
      </w:pPr>
    </w:p>
    <w:p w:rsidR="009978E4" w:rsidRDefault="009978E4" w:rsidP="009978E4">
      <w:pPr>
        <w:rPr>
          <w:sz w:val="28"/>
          <w:szCs w:val="28"/>
        </w:rPr>
      </w:pPr>
    </w:p>
    <w:p w:rsidR="009978E4" w:rsidRDefault="009978E4" w:rsidP="009978E4">
      <w:pPr>
        <w:rPr>
          <w:sz w:val="28"/>
          <w:szCs w:val="28"/>
        </w:rPr>
      </w:pPr>
    </w:p>
    <w:p w:rsidR="009978E4" w:rsidRDefault="009978E4" w:rsidP="009978E4">
      <w:pPr>
        <w:rPr>
          <w:sz w:val="28"/>
          <w:szCs w:val="28"/>
        </w:rPr>
      </w:pPr>
    </w:p>
    <w:p w:rsidR="009978E4" w:rsidRDefault="009978E4" w:rsidP="009978E4">
      <w:pPr>
        <w:rPr>
          <w:sz w:val="28"/>
          <w:szCs w:val="28"/>
        </w:rPr>
      </w:pPr>
    </w:p>
    <w:p w:rsidR="003854BA" w:rsidRDefault="009978E4" w:rsidP="00DB6B0C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>
        <w:rPr>
          <w:sz w:val="28"/>
          <w:szCs w:val="28"/>
        </w:rPr>
        <w:t>18г</w:t>
      </w:r>
      <w:r w:rsidR="00107850">
        <w:rPr>
          <w:sz w:val="28"/>
          <w:szCs w:val="28"/>
        </w:rPr>
        <w:t>.</w:t>
      </w:r>
    </w:p>
    <w:p w:rsidR="003854BA" w:rsidRDefault="003854BA" w:rsidP="00BE029F">
      <w:pPr>
        <w:spacing w:after="200" w:line="276" w:lineRule="auto"/>
        <w:rPr>
          <w:sz w:val="28"/>
          <w:szCs w:val="28"/>
        </w:rPr>
        <w:sectPr w:rsidR="003854BA" w:rsidSect="00012BAA">
          <w:footerReference w:type="default" r:id="rId9"/>
          <w:footnotePr>
            <w:numFmt w:val="chicago"/>
          </w:footnotePr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873739" w:rsidRDefault="00873739" w:rsidP="00BC090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Фонд оценочных средств по текущему </w:t>
      </w:r>
      <w:r w:rsidRPr="00E72137">
        <w:rPr>
          <w:sz w:val="28"/>
          <w:szCs w:val="28"/>
        </w:rPr>
        <w:t xml:space="preserve">контролю </w:t>
      </w:r>
      <w:r w:rsidRPr="00494465">
        <w:rPr>
          <w:sz w:val="28"/>
          <w:szCs w:val="28"/>
        </w:rPr>
        <w:t xml:space="preserve">междисциплинарного курса </w:t>
      </w:r>
      <w:r>
        <w:rPr>
          <w:sz w:val="28"/>
          <w:szCs w:val="28"/>
        </w:rPr>
        <w:t>МДК 02.04 Разработка рабочего проекта с применением ИКТ</w:t>
      </w:r>
      <w:r w:rsidRPr="00494465">
        <w:rPr>
          <w:sz w:val="28"/>
          <w:szCs w:val="28"/>
        </w:rPr>
        <w:t xml:space="preserve"> </w:t>
      </w:r>
      <w:r w:rsidRPr="00AB4114">
        <w:rPr>
          <w:sz w:val="28"/>
          <w:szCs w:val="28"/>
        </w:rPr>
        <w:t>разработан на основе рабочей программы профессионального модуля</w:t>
      </w:r>
      <w:r>
        <w:rPr>
          <w:sz w:val="28"/>
          <w:szCs w:val="28"/>
        </w:rPr>
        <w:t xml:space="preserve"> </w:t>
      </w:r>
      <w:r w:rsidRPr="00156845">
        <w:rPr>
          <w:sz w:val="28"/>
          <w:szCs w:val="28"/>
        </w:rPr>
        <w:t>ПМ</w:t>
      </w:r>
      <w:r>
        <w:rPr>
          <w:sz w:val="28"/>
          <w:szCs w:val="28"/>
        </w:rPr>
        <w:t xml:space="preserve"> </w:t>
      </w:r>
      <w:r w:rsidRPr="00156845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156845">
        <w:rPr>
          <w:sz w:val="28"/>
          <w:szCs w:val="28"/>
        </w:rPr>
        <w:t xml:space="preserve"> </w:t>
      </w:r>
      <w:r w:rsidRPr="00EB3FF6">
        <w:rPr>
          <w:sz w:val="28"/>
          <w:szCs w:val="28"/>
        </w:rPr>
        <w:t>Проектирование несложных деталей и узлов деталей и узлов летательных аппаратов и его систем, технологического оборудования и оснастки</w:t>
      </w:r>
      <w:r>
        <w:rPr>
          <w:sz w:val="28"/>
          <w:szCs w:val="28"/>
        </w:rPr>
        <w:t xml:space="preserve"> </w:t>
      </w:r>
      <w:r w:rsidR="009978E4">
        <w:rPr>
          <w:sz w:val="28"/>
          <w:szCs w:val="28"/>
        </w:rPr>
        <w:t xml:space="preserve">для студентов 4 курса </w:t>
      </w:r>
      <w:r>
        <w:rPr>
          <w:sz w:val="28"/>
          <w:szCs w:val="28"/>
        </w:rPr>
        <w:t>по специальности</w:t>
      </w:r>
      <w:r w:rsidRPr="00E72137">
        <w:rPr>
          <w:sz w:val="28"/>
          <w:szCs w:val="28"/>
        </w:rPr>
        <w:t xml:space="preserve"> </w:t>
      </w:r>
      <w:r w:rsidRPr="00082BDA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82BDA">
        <w:rPr>
          <w:sz w:val="28"/>
          <w:szCs w:val="28"/>
        </w:rPr>
        <w:t>.02.0</w:t>
      </w:r>
      <w:r>
        <w:rPr>
          <w:sz w:val="28"/>
          <w:szCs w:val="28"/>
        </w:rPr>
        <w:t>1</w:t>
      </w:r>
      <w:r w:rsidRPr="00082BDA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о летательных аппаратов, укрупненной группы 24</w:t>
      </w:r>
      <w:r w:rsidRPr="00082BDA">
        <w:rPr>
          <w:sz w:val="28"/>
          <w:szCs w:val="28"/>
        </w:rPr>
        <w:t xml:space="preserve">.00.00 </w:t>
      </w:r>
      <w:r>
        <w:rPr>
          <w:sz w:val="28"/>
          <w:szCs w:val="28"/>
        </w:rPr>
        <w:t>Авиационная и ракетно-космическая техника</w:t>
      </w:r>
      <w:r w:rsidR="009978E4">
        <w:rPr>
          <w:sz w:val="28"/>
          <w:szCs w:val="28"/>
        </w:rPr>
        <w:t>.</w:t>
      </w:r>
      <w:proofErr w:type="gramEnd"/>
    </w:p>
    <w:p w:rsidR="00873739" w:rsidRDefault="00873739" w:rsidP="00BC090A">
      <w:pPr>
        <w:ind w:firstLine="709"/>
        <w:jc w:val="both"/>
        <w:rPr>
          <w:sz w:val="28"/>
          <w:szCs w:val="28"/>
        </w:rPr>
      </w:pPr>
    </w:p>
    <w:p w:rsidR="00873739" w:rsidRDefault="00873739" w:rsidP="00BC090A">
      <w:pPr>
        <w:ind w:firstLine="709"/>
        <w:jc w:val="both"/>
        <w:rPr>
          <w:sz w:val="28"/>
          <w:szCs w:val="28"/>
        </w:rPr>
      </w:pPr>
    </w:p>
    <w:p w:rsidR="00D85D99" w:rsidRPr="00C44B0D" w:rsidRDefault="00631F2E" w:rsidP="00012BAA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</w:t>
      </w:r>
      <w:r>
        <w:rPr>
          <w:sz w:val="28"/>
          <w:szCs w:val="28"/>
        </w:rPr>
        <w:tab/>
      </w:r>
      <w:r w:rsidR="00D85D99" w:rsidRPr="00C44B0D">
        <w:rPr>
          <w:sz w:val="28"/>
          <w:szCs w:val="28"/>
        </w:rPr>
        <w:t xml:space="preserve">Отделение СПО филиала ФГБОУ ВО «УГАТУ» </w:t>
      </w:r>
      <w:r w:rsidR="009978E4">
        <w:rPr>
          <w:sz w:val="28"/>
          <w:szCs w:val="28"/>
        </w:rPr>
        <w:t xml:space="preserve">        </w:t>
      </w:r>
      <w:r w:rsidR="00D85D99" w:rsidRPr="00C44B0D">
        <w:rPr>
          <w:sz w:val="28"/>
          <w:szCs w:val="28"/>
        </w:rPr>
        <w:t>в г. Кумертау «Авиационный технический колледж»</w:t>
      </w:r>
    </w:p>
    <w:p w:rsidR="00D85D99" w:rsidRDefault="00D85D99" w:rsidP="00D85D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73068" w:rsidRDefault="00873068" w:rsidP="00D85D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85D99" w:rsidRPr="00C44B0D" w:rsidRDefault="009978E4" w:rsidP="00631F2E">
      <w:pPr>
        <w:widowControl w:val="0"/>
        <w:tabs>
          <w:tab w:val="left" w:pos="916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D85D99" w:rsidRPr="00C44B0D">
        <w:rPr>
          <w:sz w:val="28"/>
          <w:szCs w:val="28"/>
        </w:rPr>
        <w:t>:</w:t>
      </w:r>
      <w:r w:rsidR="00631F2E">
        <w:rPr>
          <w:sz w:val="28"/>
          <w:szCs w:val="28"/>
        </w:rPr>
        <w:tab/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Будаева</w:t>
      </w:r>
      <w:proofErr w:type="spellEnd"/>
      <w:r w:rsidR="001063F6">
        <w:rPr>
          <w:sz w:val="28"/>
          <w:szCs w:val="28"/>
        </w:rPr>
        <w:t>, преподавател</w:t>
      </w:r>
      <w:r w:rsidR="002E14A4">
        <w:rPr>
          <w:sz w:val="28"/>
          <w:szCs w:val="28"/>
        </w:rPr>
        <w:t>ь</w:t>
      </w:r>
      <w:r w:rsidR="001C5759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 цикла</w:t>
      </w:r>
    </w:p>
    <w:p w:rsidR="00D85D99" w:rsidRDefault="00D85D99" w:rsidP="008730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73739" w:rsidRPr="00C44B0D" w:rsidRDefault="00873739" w:rsidP="008730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85D99" w:rsidRDefault="00D85D99" w:rsidP="0087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5D99" w:rsidRDefault="00A55DDA" w:rsidP="00D85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смотрено</w:t>
      </w:r>
      <w:r w:rsidR="005700EC">
        <w:rPr>
          <w:sz w:val="28"/>
          <w:szCs w:val="28"/>
        </w:rPr>
        <w:t xml:space="preserve"> и одобрен</w:t>
      </w:r>
      <w:r>
        <w:rPr>
          <w:sz w:val="28"/>
          <w:szCs w:val="28"/>
        </w:rPr>
        <w:t>о</w:t>
      </w:r>
      <w:r w:rsidR="00D85D99">
        <w:rPr>
          <w:sz w:val="28"/>
          <w:szCs w:val="28"/>
        </w:rPr>
        <w:t xml:space="preserve"> на заседании ЦК «</w:t>
      </w:r>
      <w:r w:rsidR="0043244E">
        <w:rPr>
          <w:sz w:val="28"/>
          <w:szCs w:val="28"/>
        </w:rPr>
        <w:t>Технология и производство летательных аппаратов</w:t>
      </w:r>
      <w:r w:rsidR="00D85D99">
        <w:rPr>
          <w:sz w:val="28"/>
          <w:szCs w:val="28"/>
        </w:rPr>
        <w:t>»</w:t>
      </w:r>
    </w:p>
    <w:p w:rsidR="001063F6" w:rsidRDefault="001063F6" w:rsidP="001063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 от «____»___________ 20____г.</w:t>
      </w:r>
    </w:p>
    <w:p w:rsidR="00D85D99" w:rsidRPr="00DD4C90" w:rsidRDefault="00D85D99" w:rsidP="00D85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063F6" w:rsidRDefault="001063F6" w:rsidP="00631F2E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ЦК</w:t>
      </w:r>
      <w:r>
        <w:rPr>
          <w:sz w:val="28"/>
          <w:szCs w:val="28"/>
        </w:rPr>
        <w:tab/>
      </w:r>
      <w:r w:rsidR="00203BA8">
        <w:rPr>
          <w:sz w:val="28"/>
          <w:szCs w:val="28"/>
        </w:rPr>
        <w:t>В.</w:t>
      </w:r>
      <w:r w:rsidR="009978E4">
        <w:rPr>
          <w:sz w:val="28"/>
          <w:szCs w:val="28"/>
        </w:rPr>
        <w:t>Д</w:t>
      </w:r>
      <w:r w:rsidR="00203BA8">
        <w:rPr>
          <w:sz w:val="28"/>
          <w:szCs w:val="28"/>
        </w:rPr>
        <w:t xml:space="preserve">. </w:t>
      </w:r>
      <w:r w:rsidR="009978E4">
        <w:rPr>
          <w:sz w:val="28"/>
          <w:szCs w:val="28"/>
        </w:rPr>
        <w:t>Махкамов</w:t>
      </w:r>
      <w:bookmarkStart w:id="0" w:name="_GoBack"/>
      <w:bookmarkEnd w:id="0"/>
      <w:r w:rsidR="00203BA8">
        <w:rPr>
          <w:sz w:val="28"/>
          <w:szCs w:val="28"/>
        </w:rPr>
        <w:t>а</w:t>
      </w:r>
    </w:p>
    <w:p w:rsidR="00BE48C6" w:rsidRDefault="00BE48C6" w:rsidP="00BE48C6">
      <w:pPr>
        <w:rPr>
          <w:sz w:val="28"/>
          <w:szCs w:val="28"/>
        </w:rPr>
      </w:pPr>
    </w:p>
    <w:p w:rsidR="00631F2E" w:rsidRDefault="00631F2E" w:rsidP="00BE48C6">
      <w:pPr>
        <w:rPr>
          <w:sz w:val="28"/>
          <w:szCs w:val="28"/>
        </w:rPr>
      </w:pPr>
    </w:p>
    <w:p w:rsidR="00873739" w:rsidRDefault="00873739" w:rsidP="00012BAA">
      <w:pPr>
        <w:tabs>
          <w:tab w:val="left" w:pos="7371"/>
          <w:tab w:val="left" w:pos="7513"/>
        </w:tabs>
        <w:jc w:val="both"/>
        <w:rPr>
          <w:sz w:val="28"/>
          <w:szCs w:val="28"/>
        </w:rPr>
      </w:pPr>
    </w:p>
    <w:p w:rsidR="00A87666" w:rsidRDefault="00A87666">
      <w:pPr>
        <w:spacing w:after="200" w:line="276" w:lineRule="auto"/>
        <w:rPr>
          <w:sz w:val="28"/>
          <w:szCs w:val="28"/>
        </w:rPr>
        <w:sectPr w:rsidR="00A87666" w:rsidSect="00012BAA">
          <w:headerReference w:type="default" r:id="rId10"/>
          <w:footerReference w:type="default" r:id="rId11"/>
          <w:footnotePr>
            <w:numFmt w:val="chicago"/>
          </w:footnotePr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EC0AEE" w:rsidRDefault="00EC0AEE" w:rsidP="00EC0AEE">
      <w:pPr>
        <w:jc w:val="center"/>
        <w:rPr>
          <w:b/>
          <w:sz w:val="32"/>
          <w:szCs w:val="28"/>
        </w:rPr>
      </w:pPr>
      <w:r w:rsidRPr="00575D19">
        <w:rPr>
          <w:b/>
          <w:sz w:val="32"/>
          <w:szCs w:val="28"/>
        </w:rPr>
        <w:lastRenderedPageBreak/>
        <w:t>СОДЕРЖАНИЕ</w:t>
      </w:r>
    </w:p>
    <w:p w:rsidR="007A1447" w:rsidRDefault="007A1447" w:rsidP="00EC0AEE">
      <w:pPr>
        <w:jc w:val="center"/>
        <w:rPr>
          <w:b/>
          <w:sz w:val="32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1447"/>
        <w:gridCol w:w="7335"/>
        <w:gridCol w:w="538"/>
      </w:tblGrid>
      <w:tr w:rsidR="007A1447" w:rsidRPr="0047339F" w:rsidTr="00C27A1A">
        <w:trPr>
          <w:trHeight w:val="397"/>
        </w:trPr>
        <w:tc>
          <w:tcPr>
            <w:tcW w:w="271" w:type="pct"/>
            <w:vAlign w:val="center"/>
          </w:tcPr>
          <w:p w:rsidR="007A1447" w:rsidRPr="0047339F" w:rsidRDefault="007A1447" w:rsidP="005645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56" w:type="pct"/>
            <w:gridSpan w:val="2"/>
            <w:vAlign w:val="center"/>
          </w:tcPr>
          <w:p w:rsidR="007A1447" w:rsidRPr="0047339F" w:rsidRDefault="007A1447" w:rsidP="005645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" w:type="pct"/>
            <w:vAlign w:val="bottom"/>
          </w:tcPr>
          <w:p w:rsidR="007A1447" w:rsidRPr="0047339F" w:rsidRDefault="007A1447" w:rsidP="005645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:</w:t>
            </w:r>
          </w:p>
        </w:tc>
      </w:tr>
      <w:tr w:rsidR="007A1447" w:rsidRPr="0047339F" w:rsidTr="00C27A1A">
        <w:trPr>
          <w:trHeight w:val="397"/>
        </w:trPr>
        <w:tc>
          <w:tcPr>
            <w:tcW w:w="271" w:type="pct"/>
          </w:tcPr>
          <w:p w:rsidR="007A1447" w:rsidRPr="0047339F" w:rsidRDefault="007A1447" w:rsidP="00482254">
            <w:pPr>
              <w:spacing w:line="276" w:lineRule="auto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1</w:t>
            </w:r>
          </w:p>
        </w:tc>
        <w:tc>
          <w:tcPr>
            <w:tcW w:w="4456" w:type="pct"/>
            <w:gridSpan w:val="2"/>
            <w:vAlign w:val="center"/>
          </w:tcPr>
          <w:p w:rsidR="007A1447" w:rsidRPr="0047339F" w:rsidRDefault="007A1447" w:rsidP="005645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 xml:space="preserve">Паспорт фонда оценочных средств </w:t>
            </w:r>
            <w:r w:rsidR="00873739">
              <w:rPr>
                <w:sz w:val="28"/>
                <w:szCs w:val="28"/>
              </w:rPr>
              <w:t>междисциплинарного курса</w:t>
            </w:r>
          </w:p>
          <w:p w:rsidR="007A1447" w:rsidRPr="0047339F" w:rsidRDefault="00873739" w:rsidP="007A14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.04 Разработка рабочего проекта с применением ИКТ……</w:t>
            </w:r>
            <w:r w:rsidR="00482254">
              <w:rPr>
                <w:sz w:val="28"/>
                <w:szCs w:val="28"/>
              </w:rPr>
              <w:t>…..</w:t>
            </w:r>
          </w:p>
        </w:tc>
        <w:tc>
          <w:tcPr>
            <w:tcW w:w="273" w:type="pct"/>
            <w:vAlign w:val="bottom"/>
          </w:tcPr>
          <w:p w:rsidR="007A1447" w:rsidRPr="0047339F" w:rsidRDefault="007A1447" w:rsidP="005645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1447" w:rsidRPr="0047339F" w:rsidTr="00C27A1A">
        <w:trPr>
          <w:trHeight w:val="283"/>
        </w:trPr>
        <w:tc>
          <w:tcPr>
            <w:tcW w:w="271" w:type="pct"/>
            <w:vAlign w:val="center"/>
          </w:tcPr>
          <w:p w:rsidR="007A1447" w:rsidRPr="0047339F" w:rsidRDefault="007A1447" w:rsidP="005645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56" w:type="pct"/>
            <w:gridSpan w:val="2"/>
            <w:vAlign w:val="center"/>
          </w:tcPr>
          <w:p w:rsidR="007A1447" w:rsidRPr="0047339F" w:rsidRDefault="007A1447" w:rsidP="005645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" w:type="pct"/>
            <w:vAlign w:val="bottom"/>
          </w:tcPr>
          <w:p w:rsidR="007A1447" w:rsidRPr="0047339F" w:rsidRDefault="007A1447" w:rsidP="005645C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1447" w:rsidRPr="0047339F" w:rsidTr="00C27A1A">
        <w:trPr>
          <w:trHeight w:val="397"/>
        </w:trPr>
        <w:tc>
          <w:tcPr>
            <w:tcW w:w="271" w:type="pct"/>
            <w:vAlign w:val="center"/>
          </w:tcPr>
          <w:p w:rsidR="007A1447" w:rsidRPr="0047339F" w:rsidRDefault="007A1447" w:rsidP="005645CD">
            <w:pPr>
              <w:spacing w:line="276" w:lineRule="auto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2</w:t>
            </w:r>
          </w:p>
        </w:tc>
        <w:tc>
          <w:tcPr>
            <w:tcW w:w="4456" w:type="pct"/>
            <w:gridSpan w:val="2"/>
            <w:vAlign w:val="center"/>
          </w:tcPr>
          <w:p w:rsidR="007A1447" w:rsidRPr="0047339F" w:rsidRDefault="007A1447" w:rsidP="005645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Контрольно-</w:t>
            </w:r>
            <w:r>
              <w:rPr>
                <w:sz w:val="28"/>
                <w:szCs w:val="28"/>
              </w:rPr>
              <w:t>оценочные средства…………………………………..………</w:t>
            </w:r>
          </w:p>
        </w:tc>
        <w:tc>
          <w:tcPr>
            <w:tcW w:w="273" w:type="pct"/>
            <w:vAlign w:val="bottom"/>
          </w:tcPr>
          <w:p w:rsidR="007A1447" w:rsidRPr="0047339F" w:rsidRDefault="00C27A1A" w:rsidP="005645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A1447" w:rsidRPr="0047339F" w:rsidTr="00C27A1A">
        <w:trPr>
          <w:trHeight w:val="283"/>
        </w:trPr>
        <w:tc>
          <w:tcPr>
            <w:tcW w:w="271" w:type="pct"/>
            <w:vAlign w:val="center"/>
          </w:tcPr>
          <w:p w:rsidR="007A1447" w:rsidRPr="0047339F" w:rsidRDefault="007A1447" w:rsidP="005645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56" w:type="pct"/>
            <w:gridSpan w:val="2"/>
            <w:vAlign w:val="center"/>
          </w:tcPr>
          <w:p w:rsidR="007A1447" w:rsidRPr="0047339F" w:rsidRDefault="007A1447" w:rsidP="005645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" w:type="pct"/>
            <w:vAlign w:val="bottom"/>
          </w:tcPr>
          <w:p w:rsidR="007A1447" w:rsidRPr="0047339F" w:rsidRDefault="007A1447" w:rsidP="005645C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1447" w:rsidRPr="0047339F" w:rsidTr="00C27A1A">
        <w:trPr>
          <w:trHeight w:val="397"/>
        </w:trPr>
        <w:tc>
          <w:tcPr>
            <w:tcW w:w="271" w:type="pct"/>
            <w:vAlign w:val="center"/>
          </w:tcPr>
          <w:p w:rsidR="007A1447" w:rsidRPr="0047339F" w:rsidRDefault="007A1447" w:rsidP="005645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7A1447" w:rsidRPr="00DE2316" w:rsidRDefault="007A1447" w:rsidP="007A1447">
            <w:pPr>
              <w:spacing w:line="276" w:lineRule="auto"/>
              <w:rPr>
                <w:b/>
                <w:sz w:val="28"/>
                <w:szCs w:val="28"/>
              </w:rPr>
            </w:pPr>
            <w:r w:rsidRPr="00DE2316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3722" w:type="pct"/>
            <w:vAlign w:val="center"/>
          </w:tcPr>
          <w:p w:rsidR="007A1447" w:rsidRPr="00DE2316" w:rsidRDefault="00C27A1A" w:rsidP="005645C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Pr="00C27A1A">
              <w:rPr>
                <w:b/>
                <w:bCs/>
                <w:sz w:val="28"/>
                <w:szCs w:val="28"/>
              </w:rPr>
              <w:t>истемы автоматизированного проектирования технологических процессов</w:t>
            </w:r>
            <w:r w:rsidR="007A1447" w:rsidRPr="00F54680">
              <w:rPr>
                <w:sz w:val="28"/>
                <w:szCs w:val="28"/>
              </w:rPr>
              <w:t>……</w:t>
            </w:r>
            <w:r w:rsidR="007A1447">
              <w:rPr>
                <w:sz w:val="28"/>
                <w:szCs w:val="28"/>
              </w:rPr>
              <w:t>.</w:t>
            </w:r>
            <w:r w:rsidR="007A1447" w:rsidRPr="00F54680">
              <w:rPr>
                <w:sz w:val="28"/>
                <w:szCs w:val="28"/>
              </w:rPr>
              <w:t>……………</w:t>
            </w:r>
            <w:r w:rsidR="007A1447">
              <w:rPr>
                <w:sz w:val="28"/>
                <w:szCs w:val="28"/>
              </w:rPr>
              <w:t>..</w:t>
            </w:r>
            <w:r w:rsidR="007A1447" w:rsidRPr="00F54680">
              <w:rPr>
                <w:sz w:val="28"/>
                <w:szCs w:val="28"/>
              </w:rPr>
              <w:t>…</w:t>
            </w:r>
            <w:r w:rsidR="003317A1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..</w:t>
            </w:r>
            <w:r w:rsidR="003317A1">
              <w:rPr>
                <w:sz w:val="28"/>
                <w:szCs w:val="28"/>
              </w:rPr>
              <w:t>…..</w:t>
            </w:r>
          </w:p>
        </w:tc>
        <w:tc>
          <w:tcPr>
            <w:tcW w:w="273" w:type="pct"/>
            <w:vAlign w:val="bottom"/>
          </w:tcPr>
          <w:p w:rsidR="007A1447" w:rsidRPr="0047339F" w:rsidRDefault="00C27A1A" w:rsidP="005645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A1447" w:rsidRPr="0047339F" w:rsidTr="00C27A1A">
        <w:trPr>
          <w:trHeight w:val="397"/>
        </w:trPr>
        <w:tc>
          <w:tcPr>
            <w:tcW w:w="271" w:type="pct"/>
            <w:vAlign w:val="center"/>
          </w:tcPr>
          <w:p w:rsidR="007A1447" w:rsidRPr="0047339F" w:rsidRDefault="007A1447" w:rsidP="005645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4" w:type="pct"/>
            <w:vAlign w:val="center"/>
          </w:tcPr>
          <w:p w:rsidR="007A1447" w:rsidRPr="0047339F" w:rsidRDefault="007A1447" w:rsidP="005645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Тема 1.1</w:t>
            </w:r>
          </w:p>
        </w:tc>
        <w:tc>
          <w:tcPr>
            <w:tcW w:w="3722" w:type="pct"/>
            <w:vAlign w:val="center"/>
          </w:tcPr>
          <w:p w:rsidR="007A1447" w:rsidRPr="0047339F" w:rsidRDefault="00C27A1A" w:rsidP="005645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7A1A">
              <w:rPr>
                <w:sz w:val="28"/>
                <w:szCs w:val="28"/>
              </w:rPr>
              <w:t>САПР ТП Вертикаль</w:t>
            </w:r>
            <w:r>
              <w:rPr>
                <w:sz w:val="28"/>
                <w:szCs w:val="28"/>
              </w:rPr>
              <w:t>...</w:t>
            </w:r>
            <w:r w:rsidR="007A1447">
              <w:rPr>
                <w:sz w:val="28"/>
                <w:szCs w:val="28"/>
              </w:rPr>
              <w:t>…………………</w:t>
            </w:r>
            <w:r w:rsidR="003317A1">
              <w:rPr>
                <w:sz w:val="28"/>
                <w:szCs w:val="28"/>
              </w:rPr>
              <w:t>……………………..</w:t>
            </w:r>
          </w:p>
        </w:tc>
        <w:tc>
          <w:tcPr>
            <w:tcW w:w="273" w:type="pct"/>
            <w:vAlign w:val="bottom"/>
          </w:tcPr>
          <w:p w:rsidR="007A1447" w:rsidRPr="0047339F" w:rsidRDefault="00C27A1A" w:rsidP="005645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A1447" w:rsidRPr="0047339F" w:rsidTr="00C27A1A">
        <w:trPr>
          <w:trHeight w:val="397"/>
        </w:trPr>
        <w:tc>
          <w:tcPr>
            <w:tcW w:w="271" w:type="pct"/>
            <w:vAlign w:val="center"/>
          </w:tcPr>
          <w:p w:rsidR="007A1447" w:rsidRPr="0047339F" w:rsidRDefault="007A1447" w:rsidP="005645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4" w:type="pct"/>
            <w:vAlign w:val="center"/>
          </w:tcPr>
          <w:p w:rsidR="007A1447" w:rsidRPr="0047339F" w:rsidRDefault="007A1447" w:rsidP="005645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Тема 1.2</w:t>
            </w:r>
          </w:p>
        </w:tc>
        <w:tc>
          <w:tcPr>
            <w:tcW w:w="3722" w:type="pct"/>
            <w:vAlign w:val="center"/>
          </w:tcPr>
          <w:p w:rsidR="007A1447" w:rsidRPr="0047339F" w:rsidRDefault="00C27A1A" w:rsidP="005645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7A1A">
              <w:rPr>
                <w:sz w:val="28"/>
                <w:szCs w:val="28"/>
              </w:rPr>
              <w:t>Справочники</w:t>
            </w:r>
            <w:r>
              <w:rPr>
                <w:sz w:val="28"/>
                <w:szCs w:val="28"/>
              </w:rPr>
              <w:t>………………………………………...</w:t>
            </w:r>
            <w:r w:rsidR="003317A1">
              <w:rPr>
                <w:sz w:val="28"/>
                <w:szCs w:val="28"/>
              </w:rPr>
              <w:t>…...……</w:t>
            </w:r>
          </w:p>
        </w:tc>
        <w:tc>
          <w:tcPr>
            <w:tcW w:w="273" w:type="pct"/>
            <w:vAlign w:val="bottom"/>
          </w:tcPr>
          <w:p w:rsidR="007A1447" w:rsidRPr="0047339F" w:rsidRDefault="00C27A1A" w:rsidP="005645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A1447" w:rsidRPr="0047339F" w:rsidTr="00C27A1A">
        <w:trPr>
          <w:trHeight w:val="397"/>
        </w:trPr>
        <w:tc>
          <w:tcPr>
            <w:tcW w:w="271" w:type="pct"/>
            <w:vAlign w:val="center"/>
          </w:tcPr>
          <w:p w:rsidR="007A1447" w:rsidRPr="0047339F" w:rsidRDefault="007A1447" w:rsidP="005645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4" w:type="pct"/>
            <w:vAlign w:val="center"/>
          </w:tcPr>
          <w:p w:rsidR="007A1447" w:rsidRPr="0047339F" w:rsidRDefault="007A1447" w:rsidP="005645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22" w:type="pct"/>
            <w:vAlign w:val="center"/>
          </w:tcPr>
          <w:p w:rsidR="007A1447" w:rsidRPr="007A1447" w:rsidRDefault="007A1447" w:rsidP="005645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" w:type="pct"/>
            <w:vAlign w:val="bottom"/>
          </w:tcPr>
          <w:p w:rsidR="007A1447" w:rsidRDefault="007A1447" w:rsidP="005645C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1447" w:rsidRPr="0047339F" w:rsidTr="00C27A1A">
        <w:trPr>
          <w:trHeight w:val="397"/>
        </w:trPr>
        <w:tc>
          <w:tcPr>
            <w:tcW w:w="271" w:type="pct"/>
            <w:vAlign w:val="center"/>
          </w:tcPr>
          <w:p w:rsidR="007A1447" w:rsidRPr="0047339F" w:rsidRDefault="007A1447" w:rsidP="005645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4" w:type="pct"/>
            <w:vAlign w:val="center"/>
          </w:tcPr>
          <w:p w:rsidR="007A1447" w:rsidRPr="0047339F" w:rsidRDefault="007A1447" w:rsidP="005645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3722" w:type="pct"/>
            <w:vAlign w:val="center"/>
          </w:tcPr>
          <w:p w:rsidR="007A1447" w:rsidRPr="007A1447" w:rsidRDefault="00C27A1A" w:rsidP="003317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7A1A">
              <w:rPr>
                <w:b/>
                <w:sz w:val="28"/>
                <w:szCs w:val="28"/>
              </w:rPr>
              <w:t>Проектирование технологических процессов</w:t>
            </w:r>
            <w:r w:rsidR="003317A1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.</w:t>
            </w:r>
            <w:r w:rsidR="003317A1">
              <w:rPr>
                <w:sz w:val="28"/>
                <w:szCs w:val="28"/>
              </w:rPr>
              <w:t>…...……</w:t>
            </w:r>
          </w:p>
        </w:tc>
        <w:tc>
          <w:tcPr>
            <w:tcW w:w="273" w:type="pct"/>
            <w:vAlign w:val="bottom"/>
          </w:tcPr>
          <w:p w:rsidR="007A1447" w:rsidRDefault="00C27A1A" w:rsidP="005645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1447" w:rsidRPr="0047339F" w:rsidTr="00C27A1A">
        <w:trPr>
          <w:trHeight w:val="397"/>
        </w:trPr>
        <w:tc>
          <w:tcPr>
            <w:tcW w:w="271" w:type="pct"/>
            <w:vAlign w:val="center"/>
          </w:tcPr>
          <w:p w:rsidR="007A1447" w:rsidRPr="0047339F" w:rsidRDefault="007A1447" w:rsidP="005645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7A1447" w:rsidRPr="0047339F" w:rsidRDefault="007A1447" w:rsidP="007A1447">
            <w:pPr>
              <w:spacing w:line="276" w:lineRule="auto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.1</w:t>
            </w:r>
          </w:p>
        </w:tc>
        <w:tc>
          <w:tcPr>
            <w:tcW w:w="3722" w:type="pct"/>
            <w:vAlign w:val="center"/>
          </w:tcPr>
          <w:p w:rsidR="007A1447" w:rsidRPr="0047339F" w:rsidRDefault="00C27A1A" w:rsidP="00331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27A1A">
              <w:rPr>
                <w:sz w:val="28"/>
                <w:szCs w:val="28"/>
              </w:rPr>
              <w:t>Наполнение дерева ТП</w:t>
            </w:r>
            <w:proofErr w:type="gramStart"/>
            <w:r w:rsidR="007A1447">
              <w:rPr>
                <w:sz w:val="28"/>
                <w:szCs w:val="28"/>
              </w:rPr>
              <w:t>…...…………...…………...</w:t>
            </w:r>
            <w:r w:rsidR="003317A1">
              <w:rPr>
                <w:sz w:val="28"/>
                <w:szCs w:val="28"/>
              </w:rPr>
              <w:t>..</w:t>
            </w:r>
            <w:r w:rsidR="007A1447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...</w:t>
            </w:r>
            <w:proofErr w:type="gramEnd"/>
          </w:p>
        </w:tc>
        <w:tc>
          <w:tcPr>
            <w:tcW w:w="273" w:type="pct"/>
            <w:vAlign w:val="bottom"/>
          </w:tcPr>
          <w:p w:rsidR="007A1447" w:rsidRPr="0047339F" w:rsidRDefault="00C27A1A" w:rsidP="005645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1447" w:rsidRPr="0047339F" w:rsidTr="00C27A1A">
        <w:trPr>
          <w:trHeight w:val="397"/>
        </w:trPr>
        <w:tc>
          <w:tcPr>
            <w:tcW w:w="271" w:type="pct"/>
            <w:vAlign w:val="center"/>
          </w:tcPr>
          <w:p w:rsidR="007A1447" w:rsidRPr="0047339F" w:rsidRDefault="007A1447" w:rsidP="005645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7A1447" w:rsidRPr="0047339F" w:rsidRDefault="007A1447" w:rsidP="007A144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2</w:t>
            </w:r>
          </w:p>
        </w:tc>
        <w:tc>
          <w:tcPr>
            <w:tcW w:w="3722" w:type="pct"/>
            <w:vAlign w:val="center"/>
          </w:tcPr>
          <w:p w:rsidR="007A1447" w:rsidRPr="006E083F" w:rsidRDefault="00C27A1A" w:rsidP="00331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C27A1A">
              <w:rPr>
                <w:sz w:val="28"/>
                <w:szCs w:val="28"/>
              </w:rPr>
              <w:t>Добавление оборудования, оснастки, инструмента, СОЖ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273" w:type="pct"/>
            <w:vAlign w:val="bottom"/>
          </w:tcPr>
          <w:p w:rsidR="007A1447" w:rsidRPr="0047339F" w:rsidRDefault="00C27A1A" w:rsidP="005645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1447" w:rsidRPr="0047339F" w:rsidTr="00C27A1A">
        <w:trPr>
          <w:trHeight w:val="397"/>
        </w:trPr>
        <w:tc>
          <w:tcPr>
            <w:tcW w:w="271" w:type="pct"/>
            <w:vAlign w:val="center"/>
          </w:tcPr>
          <w:p w:rsidR="007A1447" w:rsidRPr="0047339F" w:rsidRDefault="007A1447" w:rsidP="005645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7A1447" w:rsidRDefault="007A1447" w:rsidP="007A144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3</w:t>
            </w:r>
          </w:p>
        </w:tc>
        <w:tc>
          <w:tcPr>
            <w:tcW w:w="3722" w:type="pct"/>
            <w:vAlign w:val="center"/>
          </w:tcPr>
          <w:p w:rsidR="007A1447" w:rsidRPr="006E083F" w:rsidRDefault="00C27A1A" w:rsidP="00564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C27A1A">
              <w:rPr>
                <w:sz w:val="28"/>
                <w:szCs w:val="28"/>
              </w:rPr>
              <w:t>Создание технологического процесса изготовления детали</w:t>
            </w:r>
            <w:r w:rsidR="007A1447">
              <w:rPr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3" w:type="pct"/>
            <w:vAlign w:val="bottom"/>
          </w:tcPr>
          <w:p w:rsidR="007A1447" w:rsidRPr="0047339F" w:rsidRDefault="00C27A1A" w:rsidP="005645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27A1A" w:rsidRPr="0047339F" w:rsidTr="00C27A1A">
        <w:trPr>
          <w:trHeight w:val="397"/>
        </w:trPr>
        <w:tc>
          <w:tcPr>
            <w:tcW w:w="271" w:type="pct"/>
            <w:vAlign w:val="center"/>
          </w:tcPr>
          <w:p w:rsidR="00C27A1A" w:rsidRPr="0047339F" w:rsidRDefault="00C27A1A" w:rsidP="005645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C27A1A" w:rsidRDefault="00C27A1A" w:rsidP="007A144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4</w:t>
            </w:r>
          </w:p>
        </w:tc>
        <w:tc>
          <w:tcPr>
            <w:tcW w:w="3722" w:type="pct"/>
            <w:vAlign w:val="center"/>
          </w:tcPr>
          <w:p w:rsidR="00C27A1A" w:rsidRPr="007A1447" w:rsidRDefault="00C27A1A" w:rsidP="00564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C27A1A">
              <w:rPr>
                <w:sz w:val="28"/>
                <w:szCs w:val="28"/>
              </w:rPr>
              <w:t>Расчет режимов резания</w:t>
            </w: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273" w:type="pct"/>
            <w:vAlign w:val="bottom"/>
          </w:tcPr>
          <w:p w:rsidR="00C27A1A" w:rsidRDefault="00C27A1A" w:rsidP="005645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27A1A" w:rsidRPr="0047339F" w:rsidTr="00C27A1A">
        <w:trPr>
          <w:trHeight w:val="397"/>
        </w:trPr>
        <w:tc>
          <w:tcPr>
            <w:tcW w:w="271" w:type="pct"/>
            <w:vAlign w:val="center"/>
          </w:tcPr>
          <w:p w:rsidR="00C27A1A" w:rsidRPr="0047339F" w:rsidRDefault="00C27A1A" w:rsidP="005645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C27A1A" w:rsidRDefault="00C27A1A" w:rsidP="007A144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5</w:t>
            </w:r>
          </w:p>
        </w:tc>
        <w:tc>
          <w:tcPr>
            <w:tcW w:w="3722" w:type="pct"/>
            <w:vAlign w:val="center"/>
          </w:tcPr>
          <w:p w:rsidR="00C27A1A" w:rsidRPr="007A1447" w:rsidRDefault="00C27A1A" w:rsidP="00564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C27A1A">
              <w:rPr>
                <w:sz w:val="28"/>
                <w:szCs w:val="28"/>
              </w:rPr>
              <w:t>Создание технологического процесса сборки изделия</w:t>
            </w:r>
            <w:r>
              <w:rPr>
                <w:sz w:val="28"/>
                <w:szCs w:val="28"/>
              </w:rPr>
              <w:t>……..</w:t>
            </w:r>
          </w:p>
        </w:tc>
        <w:tc>
          <w:tcPr>
            <w:tcW w:w="273" w:type="pct"/>
            <w:vAlign w:val="bottom"/>
          </w:tcPr>
          <w:p w:rsidR="00C27A1A" w:rsidRDefault="00C27A1A" w:rsidP="005645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A1447" w:rsidRPr="0047339F" w:rsidTr="00C27A1A">
        <w:trPr>
          <w:trHeight w:val="397"/>
        </w:trPr>
        <w:tc>
          <w:tcPr>
            <w:tcW w:w="271" w:type="pct"/>
            <w:vAlign w:val="center"/>
          </w:tcPr>
          <w:p w:rsidR="007A1447" w:rsidRPr="0047339F" w:rsidRDefault="007A1447" w:rsidP="005645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7A1447" w:rsidRDefault="007A1447" w:rsidP="005645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22" w:type="pct"/>
            <w:vAlign w:val="center"/>
          </w:tcPr>
          <w:p w:rsidR="007A1447" w:rsidRPr="006E083F" w:rsidRDefault="007A1447" w:rsidP="00564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vAlign w:val="bottom"/>
          </w:tcPr>
          <w:p w:rsidR="007A1447" w:rsidRPr="0047339F" w:rsidRDefault="007A1447" w:rsidP="005645C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1447" w:rsidRPr="0047339F" w:rsidTr="00C27A1A">
        <w:trPr>
          <w:trHeight w:val="283"/>
        </w:trPr>
        <w:tc>
          <w:tcPr>
            <w:tcW w:w="271" w:type="pct"/>
            <w:vAlign w:val="center"/>
          </w:tcPr>
          <w:p w:rsidR="007A1447" w:rsidRPr="0047339F" w:rsidRDefault="007A1447" w:rsidP="005645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4" w:type="pct"/>
            <w:vAlign w:val="center"/>
          </w:tcPr>
          <w:p w:rsidR="007A1447" w:rsidRPr="007A1447" w:rsidRDefault="007A1447" w:rsidP="005645C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A1447">
              <w:rPr>
                <w:b/>
                <w:sz w:val="28"/>
                <w:szCs w:val="28"/>
              </w:rPr>
              <w:t>Раздел 3</w:t>
            </w:r>
          </w:p>
        </w:tc>
        <w:tc>
          <w:tcPr>
            <w:tcW w:w="3722" w:type="pct"/>
            <w:vAlign w:val="center"/>
          </w:tcPr>
          <w:p w:rsidR="007A1447" w:rsidRPr="0047339F" w:rsidRDefault="00C27A1A" w:rsidP="003317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7A1A">
              <w:rPr>
                <w:b/>
                <w:sz w:val="28"/>
                <w:szCs w:val="28"/>
              </w:rPr>
              <w:t>Технологическая документация</w:t>
            </w:r>
            <w:r w:rsidR="003317A1">
              <w:rPr>
                <w:sz w:val="28"/>
                <w:szCs w:val="28"/>
              </w:rPr>
              <w:t>……...……...……</w:t>
            </w:r>
            <w:r>
              <w:rPr>
                <w:sz w:val="28"/>
                <w:szCs w:val="28"/>
              </w:rPr>
              <w:t>..</w:t>
            </w:r>
            <w:r w:rsidR="003317A1">
              <w:rPr>
                <w:sz w:val="28"/>
                <w:szCs w:val="28"/>
              </w:rPr>
              <w:t>……...</w:t>
            </w:r>
          </w:p>
        </w:tc>
        <w:tc>
          <w:tcPr>
            <w:tcW w:w="273" w:type="pct"/>
            <w:vAlign w:val="bottom"/>
          </w:tcPr>
          <w:p w:rsidR="007A1447" w:rsidRPr="0047339F" w:rsidRDefault="007A1447" w:rsidP="004822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7A1A">
              <w:rPr>
                <w:sz w:val="28"/>
                <w:szCs w:val="28"/>
              </w:rPr>
              <w:t>4</w:t>
            </w:r>
          </w:p>
        </w:tc>
      </w:tr>
      <w:tr w:rsidR="007A1447" w:rsidRPr="0047339F" w:rsidTr="00C27A1A">
        <w:trPr>
          <w:trHeight w:val="283"/>
        </w:trPr>
        <w:tc>
          <w:tcPr>
            <w:tcW w:w="271" w:type="pct"/>
            <w:vAlign w:val="center"/>
          </w:tcPr>
          <w:p w:rsidR="007A1447" w:rsidRPr="0047339F" w:rsidRDefault="007A1447" w:rsidP="005645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7A1447" w:rsidRPr="0047339F" w:rsidRDefault="007A1447" w:rsidP="007A144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1</w:t>
            </w:r>
          </w:p>
        </w:tc>
        <w:tc>
          <w:tcPr>
            <w:tcW w:w="3722" w:type="pct"/>
            <w:vAlign w:val="center"/>
          </w:tcPr>
          <w:p w:rsidR="007A1447" w:rsidRPr="006E083F" w:rsidRDefault="00C27A1A" w:rsidP="003317A1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C27A1A">
              <w:rPr>
                <w:sz w:val="28"/>
                <w:szCs w:val="28"/>
              </w:rPr>
              <w:t>Комплект технологической документации</w:t>
            </w:r>
            <w:r>
              <w:rPr>
                <w:sz w:val="28"/>
                <w:szCs w:val="28"/>
              </w:rPr>
              <w:t>……………...</w:t>
            </w:r>
            <w:r w:rsidR="003317A1">
              <w:rPr>
                <w:bCs/>
                <w:sz w:val="28"/>
                <w:szCs w:val="28"/>
                <w:lang w:eastAsia="ru-RU"/>
              </w:rPr>
              <w:t>..…</w:t>
            </w:r>
          </w:p>
        </w:tc>
        <w:tc>
          <w:tcPr>
            <w:tcW w:w="273" w:type="pct"/>
            <w:vAlign w:val="bottom"/>
          </w:tcPr>
          <w:p w:rsidR="007A1447" w:rsidRPr="0047339F" w:rsidRDefault="00482254" w:rsidP="005645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7A1A">
              <w:rPr>
                <w:sz w:val="28"/>
                <w:szCs w:val="28"/>
              </w:rPr>
              <w:t>4</w:t>
            </w:r>
          </w:p>
        </w:tc>
      </w:tr>
      <w:tr w:rsidR="007A1447" w:rsidRPr="0047339F" w:rsidTr="00C27A1A">
        <w:trPr>
          <w:trHeight w:val="283"/>
        </w:trPr>
        <w:tc>
          <w:tcPr>
            <w:tcW w:w="271" w:type="pct"/>
            <w:vAlign w:val="center"/>
          </w:tcPr>
          <w:p w:rsidR="007A1447" w:rsidRPr="0047339F" w:rsidRDefault="007A1447" w:rsidP="005645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7A1447" w:rsidRPr="0047339F" w:rsidRDefault="007A1447" w:rsidP="004822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2</w:t>
            </w:r>
          </w:p>
        </w:tc>
        <w:tc>
          <w:tcPr>
            <w:tcW w:w="3722" w:type="pct"/>
            <w:vAlign w:val="center"/>
          </w:tcPr>
          <w:p w:rsidR="007A1447" w:rsidRPr="006E083F" w:rsidRDefault="00C27A1A" w:rsidP="003317A1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C27A1A">
              <w:rPr>
                <w:sz w:val="28"/>
                <w:szCs w:val="28"/>
              </w:rPr>
              <w:t>Комплектовочные карты</w:t>
            </w:r>
            <w:proofErr w:type="gramStart"/>
            <w:r>
              <w:rPr>
                <w:sz w:val="28"/>
                <w:szCs w:val="28"/>
              </w:rPr>
              <w:t>...</w:t>
            </w:r>
            <w:r w:rsidR="003317A1">
              <w:rPr>
                <w:sz w:val="28"/>
                <w:szCs w:val="28"/>
              </w:rPr>
              <w:t>..…………......................................</w:t>
            </w:r>
            <w:proofErr w:type="gramEnd"/>
          </w:p>
        </w:tc>
        <w:tc>
          <w:tcPr>
            <w:tcW w:w="273" w:type="pct"/>
            <w:vAlign w:val="bottom"/>
          </w:tcPr>
          <w:p w:rsidR="007A1447" w:rsidRPr="0047339F" w:rsidRDefault="00482254" w:rsidP="005645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7A1A">
              <w:rPr>
                <w:sz w:val="28"/>
                <w:szCs w:val="28"/>
              </w:rPr>
              <w:t>4</w:t>
            </w:r>
          </w:p>
        </w:tc>
      </w:tr>
      <w:tr w:rsidR="00C27A1A" w:rsidRPr="0047339F" w:rsidTr="00C27A1A">
        <w:trPr>
          <w:trHeight w:val="283"/>
        </w:trPr>
        <w:tc>
          <w:tcPr>
            <w:tcW w:w="271" w:type="pct"/>
            <w:vAlign w:val="center"/>
          </w:tcPr>
          <w:p w:rsidR="00C27A1A" w:rsidRPr="0047339F" w:rsidRDefault="00C27A1A" w:rsidP="005645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C27A1A" w:rsidRDefault="00C27A1A" w:rsidP="004822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3</w:t>
            </w:r>
          </w:p>
        </w:tc>
        <w:tc>
          <w:tcPr>
            <w:tcW w:w="3722" w:type="pct"/>
            <w:vAlign w:val="center"/>
          </w:tcPr>
          <w:p w:rsidR="00C27A1A" w:rsidRPr="00C27A1A" w:rsidRDefault="00C27A1A" w:rsidP="003317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7A1A">
              <w:rPr>
                <w:sz w:val="28"/>
                <w:szCs w:val="28"/>
              </w:rPr>
              <w:t>Типовой/групповой ТП</w:t>
            </w:r>
            <w:r>
              <w:rPr>
                <w:sz w:val="28"/>
                <w:szCs w:val="28"/>
              </w:rPr>
              <w:t>……………………………………….</w:t>
            </w:r>
          </w:p>
        </w:tc>
        <w:tc>
          <w:tcPr>
            <w:tcW w:w="273" w:type="pct"/>
            <w:vAlign w:val="bottom"/>
          </w:tcPr>
          <w:p w:rsidR="00C27A1A" w:rsidRDefault="001D16DE" w:rsidP="005645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27A1A" w:rsidRPr="0047339F" w:rsidTr="00C27A1A">
        <w:trPr>
          <w:trHeight w:val="283"/>
        </w:trPr>
        <w:tc>
          <w:tcPr>
            <w:tcW w:w="271" w:type="pct"/>
            <w:vAlign w:val="center"/>
          </w:tcPr>
          <w:p w:rsidR="00C27A1A" w:rsidRPr="0047339F" w:rsidRDefault="00C27A1A" w:rsidP="005645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C27A1A" w:rsidRDefault="00C27A1A" w:rsidP="004822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4</w:t>
            </w:r>
          </w:p>
        </w:tc>
        <w:tc>
          <w:tcPr>
            <w:tcW w:w="3722" w:type="pct"/>
            <w:vAlign w:val="center"/>
          </w:tcPr>
          <w:p w:rsidR="00C27A1A" w:rsidRPr="00C27A1A" w:rsidRDefault="00C27A1A" w:rsidP="003317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7A1A">
              <w:rPr>
                <w:sz w:val="28"/>
                <w:szCs w:val="28"/>
              </w:rPr>
              <w:t>Расчет площадей и расхода вспомогательных материалов</w:t>
            </w:r>
            <w:r>
              <w:rPr>
                <w:sz w:val="28"/>
                <w:szCs w:val="28"/>
              </w:rPr>
              <w:t>...</w:t>
            </w:r>
          </w:p>
        </w:tc>
        <w:tc>
          <w:tcPr>
            <w:tcW w:w="273" w:type="pct"/>
            <w:vAlign w:val="bottom"/>
          </w:tcPr>
          <w:p w:rsidR="00C27A1A" w:rsidRDefault="001D16DE" w:rsidP="005645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A1447" w:rsidRPr="0047339F" w:rsidTr="00C27A1A">
        <w:trPr>
          <w:trHeight w:val="283"/>
        </w:trPr>
        <w:tc>
          <w:tcPr>
            <w:tcW w:w="271" w:type="pct"/>
            <w:vAlign w:val="center"/>
          </w:tcPr>
          <w:p w:rsidR="007A1447" w:rsidRPr="0047339F" w:rsidRDefault="007A1447" w:rsidP="005645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4" w:type="pct"/>
            <w:vAlign w:val="center"/>
          </w:tcPr>
          <w:p w:rsidR="007A1447" w:rsidRDefault="007A1447" w:rsidP="005645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22" w:type="pct"/>
            <w:vAlign w:val="center"/>
          </w:tcPr>
          <w:p w:rsidR="007A1447" w:rsidRPr="006E083F" w:rsidRDefault="007A1447" w:rsidP="005645CD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vAlign w:val="bottom"/>
          </w:tcPr>
          <w:p w:rsidR="007A1447" w:rsidRPr="0047339F" w:rsidRDefault="007A1447" w:rsidP="005645C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1447" w:rsidRPr="0047339F" w:rsidTr="00C27A1A">
        <w:trPr>
          <w:trHeight w:val="397"/>
        </w:trPr>
        <w:tc>
          <w:tcPr>
            <w:tcW w:w="271" w:type="pct"/>
            <w:vAlign w:val="center"/>
          </w:tcPr>
          <w:p w:rsidR="007A1447" w:rsidRPr="0047339F" w:rsidRDefault="007A1447" w:rsidP="005645CD">
            <w:pPr>
              <w:spacing w:line="276" w:lineRule="auto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3</w:t>
            </w:r>
          </w:p>
        </w:tc>
        <w:tc>
          <w:tcPr>
            <w:tcW w:w="4456" w:type="pct"/>
            <w:gridSpan w:val="2"/>
            <w:vAlign w:val="center"/>
          </w:tcPr>
          <w:p w:rsidR="007A1447" w:rsidRPr="0047339F" w:rsidRDefault="007A1447" w:rsidP="007A144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 xml:space="preserve">Оценка учебной деятельности </w:t>
            </w:r>
            <w:r>
              <w:rPr>
                <w:sz w:val="28"/>
                <w:szCs w:val="28"/>
              </w:rPr>
              <w:t>обучающегося………................................</w:t>
            </w:r>
          </w:p>
        </w:tc>
        <w:tc>
          <w:tcPr>
            <w:tcW w:w="273" w:type="pct"/>
            <w:vAlign w:val="bottom"/>
          </w:tcPr>
          <w:p w:rsidR="007A1447" w:rsidRPr="0047339F" w:rsidRDefault="00482254" w:rsidP="005645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16DE">
              <w:rPr>
                <w:sz w:val="28"/>
                <w:szCs w:val="28"/>
              </w:rPr>
              <w:t>7</w:t>
            </w:r>
          </w:p>
        </w:tc>
      </w:tr>
    </w:tbl>
    <w:p w:rsidR="007A1447" w:rsidRDefault="007A1447" w:rsidP="00EC0AEE">
      <w:pPr>
        <w:jc w:val="center"/>
        <w:rPr>
          <w:b/>
          <w:sz w:val="32"/>
          <w:szCs w:val="28"/>
        </w:rPr>
      </w:pPr>
    </w:p>
    <w:p w:rsidR="003854BA" w:rsidRPr="003854BA" w:rsidRDefault="003854BA" w:rsidP="003854BA">
      <w:pPr>
        <w:rPr>
          <w:sz w:val="28"/>
          <w:szCs w:val="28"/>
        </w:rPr>
      </w:pPr>
    </w:p>
    <w:p w:rsidR="003854BA" w:rsidRDefault="003854BA" w:rsidP="003854BA">
      <w:pPr>
        <w:rPr>
          <w:sz w:val="28"/>
          <w:szCs w:val="28"/>
        </w:rPr>
      </w:pPr>
    </w:p>
    <w:p w:rsidR="00C27A1A" w:rsidRDefault="00C27A1A" w:rsidP="003854BA">
      <w:pPr>
        <w:rPr>
          <w:sz w:val="28"/>
          <w:szCs w:val="28"/>
        </w:rPr>
      </w:pPr>
    </w:p>
    <w:p w:rsidR="00C27A1A" w:rsidRDefault="00C27A1A" w:rsidP="003854BA">
      <w:pPr>
        <w:rPr>
          <w:sz w:val="28"/>
          <w:szCs w:val="28"/>
        </w:rPr>
        <w:sectPr w:rsidR="00C27A1A" w:rsidSect="00012BAA"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6" w:h="16838" w:code="9"/>
          <w:pgMar w:top="567" w:right="567" w:bottom="567" w:left="1701" w:header="709" w:footer="709" w:gutter="0"/>
          <w:pgNumType w:start="2"/>
          <w:cols w:space="708"/>
          <w:titlePg/>
          <w:docGrid w:linePitch="360"/>
        </w:sectPr>
      </w:pPr>
    </w:p>
    <w:p w:rsidR="00873739" w:rsidRDefault="00873739" w:rsidP="008737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873739" w:rsidRDefault="00873739" w:rsidP="00873739">
      <w:pPr>
        <w:jc w:val="center"/>
        <w:rPr>
          <w:b/>
          <w:sz w:val="32"/>
          <w:szCs w:val="32"/>
        </w:rPr>
      </w:pPr>
      <w:r w:rsidRPr="00CA0C04">
        <w:rPr>
          <w:b/>
          <w:sz w:val="32"/>
          <w:szCs w:val="32"/>
        </w:rPr>
        <w:t xml:space="preserve">фонда оценочных средств </w:t>
      </w:r>
      <w:r w:rsidRPr="002948B6">
        <w:rPr>
          <w:b/>
          <w:sz w:val="32"/>
          <w:szCs w:val="32"/>
        </w:rPr>
        <w:t>междисциплинарного курса</w:t>
      </w:r>
      <w:r w:rsidRPr="001058F1">
        <w:rPr>
          <w:b/>
          <w:sz w:val="32"/>
          <w:szCs w:val="32"/>
        </w:rPr>
        <w:t xml:space="preserve"> </w:t>
      </w:r>
    </w:p>
    <w:p w:rsidR="00873739" w:rsidRPr="00873739" w:rsidRDefault="00873739" w:rsidP="00873739">
      <w:pPr>
        <w:jc w:val="center"/>
        <w:rPr>
          <w:b/>
          <w:sz w:val="32"/>
          <w:szCs w:val="32"/>
          <w:u w:val="single"/>
        </w:rPr>
      </w:pPr>
      <w:r w:rsidRPr="00157956">
        <w:rPr>
          <w:b/>
          <w:sz w:val="32"/>
          <w:szCs w:val="32"/>
          <w:u w:val="single"/>
        </w:rPr>
        <w:t>МДК</w:t>
      </w:r>
      <w:r>
        <w:rPr>
          <w:b/>
          <w:sz w:val="32"/>
          <w:szCs w:val="32"/>
          <w:u w:val="single"/>
        </w:rPr>
        <w:t xml:space="preserve"> </w:t>
      </w:r>
      <w:r w:rsidRPr="00157956">
        <w:rPr>
          <w:b/>
          <w:sz w:val="32"/>
          <w:szCs w:val="32"/>
          <w:u w:val="single"/>
        </w:rPr>
        <w:t>0</w:t>
      </w:r>
      <w:r>
        <w:rPr>
          <w:b/>
          <w:sz w:val="32"/>
          <w:szCs w:val="32"/>
          <w:u w:val="single"/>
        </w:rPr>
        <w:t>2</w:t>
      </w:r>
      <w:r w:rsidRPr="00157956">
        <w:rPr>
          <w:b/>
          <w:sz w:val="32"/>
          <w:szCs w:val="32"/>
          <w:u w:val="single"/>
        </w:rPr>
        <w:t>.0</w:t>
      </w:r>
      <w:r>
        <w:rPr>
          <w:b/>
          <w:sz w:val="32"/>
          <w:szCs w:val="32"/>
          <w:u w:val="single"/>
        </w:rPr>
        <w:t>4</w:t>
      </w:r>
      <w:r w:rsidRPr="00157956">
        <w:rPr>
          <w:b/>
          <w:sz w:val="32"/>
          <w:szCs w:val="32"/>
          <w:u w:val="single"/>
        </w:rPr>
        <w:t xml:space="preserve"> </w:t>
      </w:r>
      <w:r w:rsidRPr="00873739">
        <w:rPr>
          <w:b/>
          <w:sz w:val="32"/>
          <w:szCs w:val="32"/>
          <w:u w:val="single"/>
        </w:rPr>
        <w:t>Разработка рабочего проекта с применением ИКТ</w:t>
      </w:r>
    </w:p>
    <w:p w:rsidR="00873739" w:rsidRPr="00C923EB" w:rsidRDefault="00873739" w:rsidP="00873739">
      <w:pPr>
        <w:jc w:val="center"/>
        <w:rPr>
          <w:b/>
          <w:sz w:val="32"/>
          <w:szCs w:val="32"/>
        </w:rPr>
      </w:pPr>
      <w:r w:rsidRPr="003A3400">
        <w:rPr>
          <w:b/>
          <w:sz w:val="32"/>
          <w:szCs w:val="32"/>
        </w:rPr>
        <w:t xml:space="preserve">профессионального модуля </w:t>
      </w:r>
      <w:r w:rsidRPr="00157956">
        <w:rPr>
          <w:b/>
          <w:sz w:val="32"/>
          <w:szCs w:val="32"/>
        </w:rPr>
        <w:t>ПМ</w:t>
      </w:r>
      <w:r>
        <w:rPr>
          <w:b/>
          <w:sz w:val="32"/>
          <w:szCs w:val="32"/>
        </w:rPr>
        <w:t xml:space="preserve"> 02</w:t>
      </w:r>
      <w:r w:rsidRPr="00157956">
        <w:rPr>
          <w:b/>
          <w:sz w:val="32"/>
          <w:szCs w:val="32"/>
        </w:rPr>
        <w:t xml:space="preserve"> </w:t>
      </w:r>
      <w:r w:rsidRPr="00C923EB">
        <w:rPr>
          <w:b/>
          <w:sz w:val="32"/>
          <w:szCs w:val="32"/>
        </w:rPr>
        <w:t>Проектирование несложных деталей и узлов деталей и узлов летательных аппаратов и его систем, технологического оборудования и оснастки</w:t>
      </w:r>
    </w:p>
    <w:p w:rsidR="00873739" w:rsidRPr="008425BB" w:rsidRDefault="00873739" w:rsidP="00873739">
      <w:pPr>
        <w:jc w:val="center"/>
      </w:pPr>
    </w:p>
    <w:p w:rsidR="00873739" w:rsidRPr="00A3556D" w:rsidRDefault="00873739" w:rsidP="008737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A3556D">
        <w:rPr>
          <w:rFonts w:ascii="Times New Roman" w:hAnsi="Times New Roman" w:cs="Times New Roman"/>
          <w:b w:val="0"/>
          <w:color w:val="auto"/>
        </w:rPr>
        <w:t>В результате освоения междисциплинарного курса в рамках освоения профессионального модуля ПМ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A3556D">
        <w:rPr>
          <w:rFonts w:ascii="Times New Roman" w:hAnsi="Times New Roman" w:cs="Times New Roman"/>
          <w:b w:val="0"/>
          <w:color w:val="auto"/>
        </w:rPr>
        <w:t>0</w:t>
      </w:r>
      <w:r>
        <w:rPr>
          <w:rFonts w:ascii="Times New Roman" w:hAnsi="Times New Roman" w:cs="Times New Roman"/>
          <w:b w:val="0"/>
          <w:color w:val="auto"/>
        </w:rPr>
        <w:t>2</w:t>
      </w:r>
      <w:r w:rsidRPr="00A3556D">
        <w:rPr>
          <w:rFonts w:ascii="Times New Roman" w:hAnsi="Times New Roman" w:cs="Times New Roman"/>
          <w:b w:val="0"/>
          <w:color w:val="auto"/>
        </w:rPr>
        <w:t xml:space="preserve"> </w:t>
      </w:r>
      <w:r w:rsidRPr="00C923EB">
        <w:rPr>
          <w:rFonts w:ascii="Times New Roman" w:hAnsi="Times New Roman" w:cs="Times New Roman"/>
          <w:b w:val="0"/>
          <w:color w:val="auto"/>
        </w:rPr>
        <w:t xml:space="preserve">Проектирование несложных деталей и узлов деталей и узлов летательных аппаратов и его систем, технологического оборудования и оснастки </w:t>
      </w:r>
      <w:r w:rsidRPr="00A3556D">
        <w:rPr>
          <w:rFonts w:ascii="Times New Roman" w:hAnsi="Times New Roman" w:cs="Times New Roman"/>
          <w:b w:val="0"/>
          <w:color w:val="auto"/>
        </w:rPr>
        <w:t>обучающийся должен:</w:t>
      </w:r>
    </w:p>
    <w:p w:rsidR="00873739" w:rsidRPr="003821BF" w:rsidRDefault="00873739" w:rsidP="00873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821BF">
        <w:rPr>
          <w:b/>
          <w:bCs/>
          <w:sz w:val="28"/>
          <w:szCs w:val="28"/>
        </w:rPr>
        <w:t>иметь практический опыт:</w:t>
      </w:r>
    </w:p>
    <w:p w:rsidR="00873739" w:rsidRPr="00C923EB" w:rsidRDefault="00873739" w:rsidP="00873739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3EB">
        <w:rPr>
          <w:rFonts w:ascii="Times New Roman" w:hAnsi="Times New Roman"/>
          <w:sz w:val="28"/>
          <w:szCs w:val="28"/>
        </w:rPr>
        <w:t>анализа технических заданий на разработку конструкции несложных деталей и узлов изделия и оснастки;</w:t>
      </w:r>
    </w:p>
    <w:p w:rsidR="00873739" w:rsidRPr="00C923EB" w:rsidRDefault="00873739" w:rsidP="00873739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3EB">
        <w:rPr>
          <w:rFonts w:ascii="Times New Roman" w:hAnsi="Times New Roman"/>
          <w:sz w:val="28"/>
          <w:szCs w:val="28"/>
        </w:rPr>
        <w:t>увязки элементов изделий и оснастки по технологической цепочке их изготовления и сборки согласно схем базирования;</w:t>
      </w:r>
    </w:p>
    <w:p w:rsidR="00873739" w:rsidRPr="00C923EB" w:rsidRDefault="00873739" w:rsidP="00873739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3EB">
        <w:rPr>
          <w:rFonts w:ascii="Times New Roman" w:hAnsi="Times New Roman"/>
          <w:sz w:val="28"/>
          <w:szCs w:val="28"/>
        </w:rPr>
        <w:t>принятия конструктивных решений по разрабатываемым узлам;</w:t>
      </w:r>
    </w:p>
    <w:p w:rsidR="00873739" w:rsidRPr="00C923EB" w:rsidRDefault="00873739" w:rsidP="00873739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3EB">
        <w:rPr>
          <w:rFonts w:ascii="Times New Roman" w:hAnsi="Times New Roman"/>
          <w:sz w:val="28"/>
          <w:szCs w:val="28"/>
        </w:rPr>
        <w:t xml:space="preserve">выполнения необходимых типовых расчетов при конструировании; </w:t>
      </w:r>
    </w:p>
    <w:p w:rsidR="00873739" w:rsidRPr="00C923EB" w:rsidRDefault="00873739" w:rsidP="00873739">
      <w:pPr>
        <w:pStyle w:val="a4"/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3EB">
        <w:rPr>
          <w:rFonts w:ascii="Times New Roman" w:hAnsi="Times New Roman"/>
          <w:sz w:val="28"/>
          <w:szCs w:val="28"/>
        </w:rPr>
        <w:t>разработки рабочих проектов деталей и узлов в соответствии с требованиями ЕСКД;</w:t>
      </w:r>
    </w:p>
    <w:p w:rsidR="00873739" w:rsidRPr="00C923EB" w:rsidRDefault="00873739" w:rsidP="00873739">
      <w:pPr>
        <w:pStyle w:val="a4"/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3EB">
        <w:rPr>
          <w:rFonts w:ascii="Times New Roman" w:hAnsi="Times New Roman"/>
          <w:sz w:val="28"/>
          <w:szCs w:val="28"/>
        </w:rPr>
        <w:t>анализа технологичности конструкции спроектированного узла применительно к конкретным условиям производства и эксплуатации;</w:t>
      </w:r>
    </w:p>
    <w:p w:rsidR="00873739" w:rsidRPr="00C923EB" w:rsidRDefault="00873739" w:rsidP="00873739">
      <w:pPr>
        <w:pStyle w:val="a4"/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3EB">
        <w:rPr>
          <w:rFonts w:ascii="Times New Roman" w:hAnsi="Times New Roman"/>
          <w:sz w:val="28"/>
          <w:szCs w:val="28"/>
        </w:rPr>
        <w:t>применения ИКТ при обеспечении жизненного цикла изделия.</w:t>
      </w:r>
    </w:p>
    <w:p w:rsidR="00873739" w:rsidRPr="00C923EB" w:rsidRDefault="00873739" w:rsidP="0087373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23EB">
        <w:rPr>
          <w:b/>
          <w:bCs/>
          <w:sz w:val="28"/>
          <w:szCs w:val="28"/>
        </w:rPr>
        <w:t>уметь:</w:t>
      </w:r>
    </w:p>
    <w:p w:rsidR="00873739" w:rsidRPr="00C923EB" w:rsidRDefault="00873739" w:rsidP="00873739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3EB">
        <w:rPr>
          <w:rFonts w:ascii="Times New Roman" w:hAnsi="Times New Roman"/>
          <w:sz w:val="28"/>
          <w:szCs w:val="28"/>
        </w:rPr>
        <w:t>разрабатывать и оформлять чертежи деталей и узлов летательных аппаратов и их систем, технологической оснастки средней сложности в соответствии с техническим заданием и действующими нормативными документами;</w:t>
      </w:r>
    </w:p>
    <w:p w:rsidR="00873739" w:rsidRPr="00C923EB" w:rsidRDefault="00873739" w:rsidP="00873739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3EB">
        <w:rPr>
          <w:rFonts w:ascii="Times New Roman" w:hAnsi="Times New Roman"/>
          <w:sz w:val="28"/>
          <w:szCs w:val="28"/>
        </w:rPr>
        <w:t>выбирать конструктивное решение узла,</w:t>
      </w:r>
    </w:p>
    <w:p w:rsidR="00873739" w:rsidRPr="00C923EB" w:rsidRDefault="00873739" w:rsidP="00873739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3EB">
        <w:rPr>
          <w:rFonts w:ascii="Times New Roman" w:hAnsi="Times New Roman"/>
          <w:sz w:val="28"/>
          <w:szCs w:val="28"/>
        </w:rPr>
        <w:t>проводить необходимые расчеты для получения требуемой точности и обеспечения взаимозаменяемости в производстве летательных аппаратов;</w:t>
      </w:r>
    </w:p>
    <w:p w:rsidR="00873739" w:rsidRPr="00C923EB" w:rsidRDefault="00873739" w:rsidP="00873739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3EB">
        <w:rPr>
          <w:rFonts w:ascii="Times New Roman" w:hAnsi="Times New Roman"/>
          <w:sz w:val="28"/>
          <w:szCs w:val="28"/>
        </w:rPr>
        <w:t>разрабатывать рабочий проект деталей и узлов в соответствии с требованиями ЕСКД;</w:t>
      </w:r>
    </w:p>
    <w:p w:rsidR="00873739" w:rsidRPr="00C923EB" w:rsidRDefault="00873739" w:rsidP="00873739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3EB">
        <w:rPr>
          <w:rFonts w:ascii="Times New Roman" w:hAnsi="Times New Roman"/>
          <w:sz w:val="28"/>
          <w:szCs w:val="28"/>
        </w:rPr>
        <w:t>выполнять с внесением необходимых изменений чертежи общего вида конструкций, сборочных единиц и деталей, схемы механизмов, габаритные и монтажные чертежи по эскизным документам или с натуры, а также другую конструкторскую документацию;</w:t>
      </w:r>
    </w:p>
    <w:p w:rsidR="00873739" w:rsidRPr="00C923EB" w:rsidRDefault="00873739" w:rsidP="00873739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3EB">
        <w:rPr>
          <w:rFonts w:ascii="Times New Roman" w:hAnsi="Times New Roman"/>
          <w:sz w:val="28"/>
          <w:szCs w:val="28"/>
        </w:rPr>
        <w:t>снимать эскизы сборочных единиц и деталей с натуры с изменением масштаба и определением необходимых параметров, выполнять деталировку сборочных чертежей;</w:t>
      </w:r>
    </w:p>
    <w:p w:rsidR="00873739" w:rsidRPr="00C923EB" w:rsidRDefault="00873739" w:rsidP="00873739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3EB">
        <w:rPr>
          <w:rFonts w:ascii="Times New Roman" w:hAnsi="Times New Roman"/>
          <w:sz w:val="28"/>
          <w:szCs w:val="28"/>
        </w:rPr>
        <w:t>анализировать технологичность разработанной конструкции;</w:t>
      </w:r>
    </w:p>
    <w:p w:rsidR="00873739" w:rsidRPr="00C923EB" w:rsidRDefault="00873739" w:rsidP="00873739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3EB">
        <w:rPr>
          <w:rFonts w:ascii="Times New Roman" w:hAnsi="Times New Roman"/>
          <w:sz w:val="28"/>
          <w:szCs w:val="28"/>
        </w:rPr>
        <w:t>вносить изменения в конструкторскую документацию и составлять извещения об изменениях;</w:t>
      </w:r>
    </w:p>
    <w:p w:rsidR="00873739" w:rsidRPr="00C923EB" w:rsidRDefault="00873739" w:rsidP="00873739">
      <w:pPr>
        <w:pStyle w:val="a4"/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3EB">
        <w:rPr>
          <w:rFonts w:ascii="Times New Roman" w:hAnsi="Times New Roman"/>
          <w:sz w:val="28"/>
          <w:szCs w:val="28"/>
        </w:rPr>
        <w:lastRenderedPageBreak/>
        <w:t>применять ИКТ при обеспечении жизненного цикла технической документации.</w:t>
      </w:r>
    </w:p>
    <w:p w:rsidR="00873739" w:rsidRPr="00C923EB" w:rsidRDefault="00873739" w:rsidP="0087373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23EB">
        <w:rPr>
          <w:b/>
          <w:bCs/>
          <w:sz w:val="28"/>
          <w:szCs w:val="28"/>
        </w:rPr>
        <w:t>знать:</w:t>
      </w:r>
    </w:p>
    <w:p w:rsidR="00873739" w:rsidRPr="00C923EB" w:rsidRDefault="00873739" w:rsidP="00873739">
      <w:pPr>
        <w:pStyle w:val="a4"/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right="24" w:firstLine="709"/>
        <w:jc w:val="both"/>
        <w:rPr>
          <w:rFonts w:ascii="Times New Roman" w:hAnsi="Times New Roman"/>
          <w:b/>
          <w:sz w:val="28"/>
          <w:szCs w:val="28"/>
        </w:rPr>
      </w:pPr>
      <w:r w:rsidRPr="00C923EB">
        <w:rPr>
          <w:rFonts w:ascii="Times New Roman" w:hAnsi="Times New Roman"/>
          <w:sz w:val="28"/>
          <w:szCs w:val="28"/>
        </w:rPr>
        <w:t>требования ЕСКД, ЕСТД, ЕСТПП;</w:t>
      </w:r>
    </w:p>
    <w:p w:rsidR="00873739" w:rsidRPr="00C923EB" w:rsidRDefault="00873739" w:rsidP="00873739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3EB">
        <w:rPr>
          <w:rFonts w:ascii="Times New Roman" w:hAnsi="Times New Roman"/>
          <w:sz w:val="28"/>
          <w:szCs w:val="28"/>
        </w:rPr>
        <w:t>назначение и конструкцию типовых сборочных приспособлений и заготовительно-штамповочной оснастки;</w:t>
      </w:r>
    </w:p>
    <w:p w:rsidR="00873739" w:rsidRPr="00C923EB" w:rsidRDefault="00873739" w:rsidP="00873739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3EB">
        <w:rPr>
          <w:rFonts w:ascii="Times New Roman" w:hAnsi="Times New Roman"/>
          <w:sz w:val="28"/>
          <w:szCs w:val="28"/>
        </w:rPr>
        <w:t>технические требования к разрабатываемым конструкциям, принципы обеспечения технологичности изготовления оснастки;</w:t>
      </w:r>
    </w:p>
    <w:p w:rsidR="00873739" w:rsidRPr="00C923EB" w:rsidRDefault="00873739" w:rsidP="00873739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3EB">
        <w:rPr>
          <w:rFonts w:ascii="Times New Roman" w:hAnsi="Times New Roman"/>
          <w:sz w:val="28"/>
          <w:szCs w:val="28"/>
        </w:rPr>
        <w:t>методы проведения технических расчетов при проектировании технологической оснастки;</w:t>
      </w:r>
    </w:p>
    <w:p w:rsidR="00873739" w:rsidRPr="00C923EB" w:rsidRDefault="00873739" w:rsidP="00873739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 w:rsidRPr="00C923EB">
        <w:rPr>
          <w:rFonts w:ascii="Times New Roman" w:hAnsi="Times New Roman"/>
          <w:sz w:val="28"/>
          <w:szCs w:val="28"/>
        </w:rPr>
        <w:t>прикладное программное обеспечение разработки технологических процессов изготовления деталей, сборки узлов и агрегатов планера летательного аппарата</w:t>
      </w:r>
      <w:r>
        <w:rPr>
          <w:rFonts w:ascii="Times New Roman" w:hAnsi="Times New Roman"/>
          <w:sz w:val="28"/>
          <w:szCs w:val="28"/>
        </w:rPr>
        <w:t>.</w:t>
      </w:r>
    </w:p>
    <w:p w:rsidR="00873739" w:rsidRPr="008425BB" w:rsidRDefault="00873739" w:rsidP="00873739">
      <w:pPr>
        <w:rPr>
          <w:sz w:val="18"/>
          <w:szCs w:val="18"/>
        </w:rPr>
      </w:pPr>
    </w:p>
    <w:p w:rsidR="00873739" w:rsidRPr="000D7EC8" w:rsidRDefault="00873739" w:rsidP="00873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0D7EC8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деятельности </w:t>
      </w:r>
      <w:r w:rsidRPr="003A0B68">
        <w:rPr>
          <w:i/>
          <w:sz w:val="28"/>
          <w:szCs w:val="28"/>
        </w:rPr>
        <w:t>Проектирование несложных деталей и узлов технологического оборудования и оснастки</w:t>
      </w:r>
      <w:r w:rsidRPr="000D7EC8">
        <w:rPr>
          <w:bCs/>
          <w:i/>
          <w:sz w:val="28"/>
          <w:szCs w:val="28"/>
        </w:rPr>
        <w:t xml:space="preserve">, </w:t>
      </w:r>
      <w:r w:rsidRPr="000D7EC8">
        <w:rPr>
          <w:sz w:val="28"/>
          <w:szCs w:val="28"/>
        </w:rPr>
        <w:t>в том числе профессиональными (ПК) и общими (ОК) компетенциями:</w:t>
      </w:r>
    </w:p>
    <w:p w:rsidR="00873739" w:rsidRPr="008425BB" w:rsidRDefault="00873739" w:rsidP="00873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8739"/>
      </w:tblGrid>
      <w:tr w:rsidR="00873739" w:rsidRPr="000D7EC8" w:rsidTr="00873739">
        <w:trPr>
          <w:trHeight w:val="20"/>
        </w:trPr>
        <w:tc>
          <w:tcPr>
            <w:tcW w:w="566" w:type="pct"/>
            <w:vAlign w:val="center"/>
          </w:tcPr>
          <w:p w:rsidR="00873739" w:rsidRPr="00873739" w:rsidRDefault="00873739" w:rsidP="00020605">
            <w:pPr>
              <w:widowControl w:val="0"/>
              <w:suppressAutoHyphens/>
              <w:jc w:val="center"/>
              <w:rPr>
                <w:bCs/>
              </w:rPr>
            </w:pPr>
            <w:r w:rsidRPr="00873739">
              <w:rPr>
                <w:bCs/>
              </w:rPr>
              <w:t>Код</w:t>
            </w:r>
          </w:p>
        </w:tc>
        <w:tc>
          <w:tcPr>
            <w:tcW w:w="4434" w:type="pct"/>
            <w:vAlign w:val="center"/>
          </w:tcPr>
          <w:p w:rsidR="00873739" w:rsidRPr="00873739" w:rsidRDefault="00873739" w:rsidP="00020605">
            <w:pPr>
              <w:widowControl w:val="0"/>
              <w:suppressAutoHyphens/>
              <w:jc w:val="center"/>
              <w:rPr>
                <w:bCs/>
              </w:rPr>
            </w:pPr>
            <w:r w:rsidRPr="00873739">
              <w:rPr>
                <w:bCs/>
              </w:rPr>
              <w:t>Наименование результата обучения</w:t>
            </w:r>
          </w:p>
        </w:tc>
      </w:tr>
      <w:tr w:rsidR="00873739" w:rsidRPr="000D7EC8" w:rsidTr="00873739">
        <w:trPr>
          <w:trHeight w:val="20"/>
        </w:trPr>
        <w:tc>
          <w:tcPr>
            <w:tcW w:w="566" w:type="pct"/>
          </w:tcPr>
          <w:p w:rsidR="00873739" w:rsidRPr="00873739" w:rsidRDefault="00873739" w:rsidP="00020605">
            <w:pPr>
              <w:widowControl w:val="0"/>
              <w:suppressAutoHyphens/>
              <w:jc w:val="center"/>
            </w:pPr>
            <w:r w:rsidRPr="00873739">
              <w:t>ПК 2.1.</w:t>
            </w:r>
          </w:p>
        </w:tc>
        <w:tc>
          <w:tcPr>
            <w:tcW w:w="4434" w:type="pct"/>
          </w:tcPr>
          <w:p w:rsidR="00873739" w:rsidRPr="00873739" w:rsidRDefault="00873739" w:rsidP="00020605">
            <w:pPr>
              <w:jc w:val="both"/>
            </w:pPr>
            <w:r w:rsidRPr="00873739">
              <w:t>Анализировать техническое задание для разработки конструкции несложных деталей и узлов изделия и оснастки. Производить увязку и базирование элементов изделий и оснастки по технологической цепочке их изготовления и сборки.</w:t>
            </w:r>
          </w:p>
        </w:tc>
      </w:tr>
      <w:tr w:rsidR="00873739" w:rsidRPr="000D7EC8" w:rsidTr="00873739">
        <w:trPr>
          <w:trHeight w:val="20"/>
        </w:trPr>
        <w:tc>
          <w:tcPr>
            <w:tcW w:w="566" w:type="pct"/>
          </w:tcPr>
          <w:p w:rsidR="00873739" w:rsidRPr="00873739" w:rsidRDefault="00873739" w:rsidP="00020605">
            <w:pPr>
              <w:widowControl w:val="0"/>
              <w:suppressAutoHyphens/>
              <w:jc w:val="center"/>
            </w:pPr>
            <w:r w:rsidRPr="00873739">
              <w:t>ПК 2.2.</w:t>
            </w:r>
          </w:p>
        </w:tc>
        <w:tc>
          <w:tcPr>
            <w:tcW w:w="4434" w:type="pct"/>
            <w:vAlign w:val="center"/>
          </w:tcPr>
          <w:p w:rsidR="00873739" w:rsidRPr="00873739" w:rsidRDefault="00873739" w:rsidP="00020605">
            <w:pPr>
              <w:widowControl w:val="0"/>
              <w:suppressAutoHyphens/>
            </w:pPr>
            <w:r w:rsidRPr="00873739">
              <w:rPr>
                <w:spacing w:val="-1"/>
              </w:rPr>
              <w:t>Выбирать конструктивное решение узла.</w:t>
            </w:r>
          </w:p>
        </w:tc>
      </w:tr>
      <w:tr w:rsidR="00873739" w:rsidRPr="000D7EC8" w:rsidTr="00873739">
        <w:trPr>
          <w:trHeight w:val="20"/>
        </w:trPr>
        <w:tc>
          <w:tcPr>
            <w:tcW w:w="566" w:type="pct"/>
          </w:tcPr>
          <w:p w:rsidR="00873739" w:rsidRPr="00873739" w:rsidRDefault="00873739" w:rsidP="0002060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8737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К 2.3.</w:t>
            </w:r>
          </w:p>
        </w:tc>
        <w:tc>
          <w:tcPr>
            <w:tcW w:w="4434" w:type="pct"/>
            <w:vAlign w:val="center"/>
          </w:tcPr>
          <w:p w:rsidR="00873739" w:rsidRPr="00873739" w:rsidRDefault="00873739" w:rsidP="00020605">
            <w:pPr>
              <w:shd w:val="clear" w:color="auto" w:fill="FFFFFF"/>
              <w:tabs>
                <w:tab w:val="left" w:pos="3816"/>
                <w:tab w:val="left" w:pos="6226"/>
                <w:tab w:val="left" w:pos="8054"/>
              </w:tabs>
            </w:pPr>
            <w:r w:rsidRPr="00873739">
              <w:rPr>
                <w:spacing w:val="-3"/>
              </w:rPr>
              <w:t>Выполнять</w:t>
            </w:r>
            <w:r w:rsidRPr="00873739">
              <w:t xml:space="preserve"> </w:t>
            </w:r>
            <w:r w:rsidRPr="00873739">
              <w:rPr>
                <w:spacing w:val="-6"/>
              </w:rPr>
              <w:t>необходимые</w:t>
            </w:r>
            <w:r w:rsidRPr="00873739">
              <w:t xml:space="preserve"> </w:t>
            </w:r>
            <w:r w:rsidRPr="00873739">
              <w:rPr>
                <w:spacing w:val="-3"/>
              </w:rPr>
              <w:t>типовые</w:t>
            </w:r>
            <w:r w:rsidRPr="00873739">
              <w:t xml:space="preserve"> </w:t>
            </w:r>
            <w:r w:rsidRPr="00873739">
              <w:rPr>
                <w:spacing w:val="-3"/>
              </w:rPr>
              <w:t>расчеты</w:t>
            </w:r>
            <w:r w:rsidRPr="00873739">
              <w:t xml:space="preserve"> </w:t>
            </w:r>
            <w:r w:rsidRPr="00873739">
              <w:rPr>
                <w:spacing w:val="-2"/>
              </w:rPr>
              <w:t>при конструировании.</w:t>
            </w:r>
          </w:p>
        </w:tc>
      </w:tr>
      <w:tr w:rsidR="00873739" w:rsidRPr="000D7EC8" w:rsidTr="00873739">
        <w:trPr>
          <w:trHeight w:val="20"/>
        </w:trPr>
        <w:tc>
          <w:tcPr>
            <w:tcW w:w="566" w:type="pct"/>
          </w:tcPr>
          <w:p w:rsidR="00873739" w:rsidRPr="00873739" w:rsidRDefault="00873739" w:rsidP="0002060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37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К 2.4.</w:t>
            </w:r>
          </w:p>
        </w:tc>
        <w:tc>
          <w:tcPr>
            <w:tcW w:w="4434" w:type="pct"/>
          </w:tcPr>
          <w:p w:rsidR="00873739" w:rsidRPr="00873739" w:rsidRDefault="00873739" w:rsidP="00020605">
            <w:pPr>
              <w:shd w:val="clear" w:color="auto" w:fill="FFFFFF"/>
              <w:tabs>
                <w:tab w:val="left" w:pos="1843"/>
              </w:tabs>
              <w:ind w:left="14" w:right="24"/>
              <w:jc w:val="both"/>
            </w:pPr>
            <w:r w:rsidRPr="00873739">
              <w:t>Разрабатывать рабочий проект деталей и узлов в соответствии с требованиями Единой системы конструкторской документации (далее – ЕСКД).</w:t>
            </w:r>
          </w:p>
        </w:tc>
      </w:tr>
      <w:tr w:rsidR="00873739" w:rsidRPr="000D7EC8" w:rsidTr="00873739">
        <w:trPr>
          <w:trHeight w:val="20"/>
        </w:trPr>
        <w:tc>
          <w:tcPr>
            <w:tcW w:w="566" w:type="pct"/>
          </w:tcPr>
          <w:p w:rsidR="00873739" w:rsidRPr="00873739" w:rsidRDefault="00873739" w:rsidP="0002060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37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К 2.5.</w:t>
            </w:r>
          </w:p>
        </w:tc>
        <w:tc>
          <w:tcPr>
            <w:tcW w:w="4434" w:type="pct"/>
          </w:tcPr>
          <w:p w:rsidR="00873739" w:rsidRPr="00873739" w:rsidRDefault="00873739" w:rsidP="00020605">
            <w:pPr>
              <w:jc w:val="both"/>
            </w:pPr>
            <w:r w:rsidRPr="00873739">
              <w:rPr>
                <w:spacing w:val="-3"/>
              </w:rPr>
              <w:t>Анализировать</w:t>
            </w:r>
            <w:r w:rsidRPr="00873739">
              <w:t xml:space="preserve"> </w:t>
            </w:r>
            <w:r w:rsidRPr="00873739">
              <w:rPr>
                <w:spacing w:val="-4"/>
              </w:rPr>
              <w:t>технологичность</w:t>
            </w:r>
            <w:r w:rsidRPr="00873739">
              <w:t xml:space="preserve"> </w:t>
            </w:r>
            <w:r w:rsidRPr="00873739">
              <w:rPr>
                <w:spacing w:val="-5"/>
              </w:rPr>
              <w:t>конструкции</w:t>
            </w:r>
            <w:r w:rsidRPr="00873739">
              <w:t xml:space="preserve"> спроектированного узла применительно к конкретным условиям производства и эксплуатации.</w:t>
            </w:r>
          </w:p>
        </w:tc>
      </w:tr>
      <w:tr w:rsidR="00873739" w:rsidRPr="000D7EC8" w:rsidTr="00873739">
        <w:trPr>
          <w:trHeight w:val="20"/>
        </w:trPr>
        <w:tc>
          <w:tcPr>
            <w:tcW w:w="566" w:type="pct"/>
          </w:tcPr>
          <w:p w:rsidR="00873739" w:rsidRPr="00873739" w:rsidRDefault="00873739" w:rsidP="0002060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37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К 2.6</w:t>
            </w:r>
          </w:p>
        </w:tc>
        <w:tc>
          <w:tcPr>
            <w:tcW w:w="4434" w:type="pct"/>
          </w:tcPr>
          <w:p w:rsidR="00873739" w:rsidRPr="00873739" w:rsidRDefault="00873739" w:rsidP="00020605">
            <w:pPr>
              <w:jc w:val="both"/>
              <w:rPr>
                <w:spacing w:val="-3"/>
              </w:rPr>
            </w:pPr>
            <w:r w:rsidRPr="00873739">
              <w:rPr>
                <w:spacing w:val="-3"/>
              </w:rPr>
              <w:t>Применять информационно-коммуникационные технологии (далее – ИКТ) при обеспечении жизненного цикла изделия</w:t>
            </w:r>
          </w:p>
        </w:tc>
      </w:tr>
      <w:tr w:rsidR="00873739" w:rsidRPr="000D7EC8" w:rsidTr="00873739">
        <w:trPr>
          <w:trHeight w:val="20"/>
        </w:trPr>
        <w:tc>
          <w:tcPr>
            <w:tcW w:w="566" w:type="pct"/>
          </w:tcPr>
          <w:p w:rsidR="00873739" w:rsidRPr="00873739" w:rsidRDefault="00873739" w:rsidP="00020605">
            <w:pPr>
              <w:widowControl w:val="0"/>
              <w:suppressAutoHyphens/>
              <w:jc w:val="center"/>
            </w:pPr>
            <w:r w:rsidRPr="00873739">
              <w:t>ОК 1.</w:t>
            </w:r>
          </w:p>
        </w:tc>
        <w:tc>
          <w:tcPr>
            <w:tcW w:w="4434" w:type="pct"/>
          </w:tcPr>
          <w:p w:rsidR="00873739" w:rsidRPr="00C27A1A" w:rsidRDefault="00873739" w:rsidP="00020605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27A1A">
              <w:rPr>
                <w:rFonts w:ascii="Times New Roman" w:hAnsi="Times New Roman" w:cs="Times New Roman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73739" w:rsidRPr="000D7EC8" w:rsidTr="00873739">
        <w:trPr>
          <w:trHeight w:val="20"/>
        </w:trPr>
        <w:tc>
          <w:tcPr>
            <w:tcW w:w="566" w:type="pct"/>
          </w:tcPr>
          <w:p w:rsidR="00873739" w:rsidRPr="00873739" w:rsidRDefault="00873739" w:rsidP="00020605">
            <w:pPr>
              <w:widowControl w:val="0"/>
              <w:suppressAutoHyphens/>
              <w:jc w:val="center"/>
            </w:pPr>
            <w:r w:rsidRPr="00873739">
              <w:t>ОК 2.</w:t>
            </w:r>
          </w:p>
        </w:tc>
        <w:tc>
          <w:tcPr>
            <w:tcW w:w="4434" w:type="pct"/>
          </w:tcPr>
          <w:p w:rsidR="00873739" w:rsidRPr="00873739" w:rsidRDefault="00873739" w:rsidP="00020605">
            <w:pPr>
              <w:jc w:val="both"/>
            </w:pPr>
            <w:r w:rsidRPr="00873739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73739" w:rsidRPr="000D7EC8" w:rsidTr="00873739">
        <w:trPr>
          <w:trHeight w:val="20"/>
        </w:trPr>
        <w:tc>
          <w:tcPr>
            <w:tcW w:w="566" w:type="pct"/>
          </w:tcPr>
          <w:p w:rsidR="00873739" w:rsidRPr="00873739" w:rsidRDefault="00873739" w:rsidP="00020605">
            <w:pPr>
              <w:widowControl w:val="0"/>
              <w:suppressAutoHyphens/>
              <w:jc w:val="center"/>
            </w:pPr>
            <w:r w:rsidRPr="00873739">
              <w:t>ОК 3.</w:t>
            </w:r>
          </w:p>
        </w:tc>
        <w:tc>
          <w:tcPr>
            <w:tcW w:w="4434" w:type="pct"/>
          </w:tcPr>
          <w:p w:rsidR="00873739" w:rsidRPr="00873739" w:rsidRDefault="00873739" w:rsidP="00020605">
            <w:pPr>
              <w:jc w:val="both"/>
            </w:pPr>
            <w:r w:rsidRPr="00873739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73739" w:rsidRPr="000D7EC8" w:rsidTr="00873739">
        <w:trPr>
          <w:trHeight w:val="20"/>
        </w:trPr>
        <w:tc>
          <w:tcPr>
            <w:tcW w:w="566" w:type="pct"/>
          </w:tcPr>
          <w:p w:rsidR="00873739" w:rsidRPr="00873739" w:rsidRDefault="00873739" w:rsidP="00020605">
            <w:pPr>
              <w:widowControl w:val="0"/>
              <w:suppressAutoHyphens/>
              <w:jc w:val="center"/>
            </w:pPr>
            <w:r w:rsidRPr="00873739">
              <w:t>ОК 4.</w:t>
            </w:r>
          </w:p>
        </w:tc>
        <w:tc>
          <w:tcPr>
            <w:tcW w:w="4434" w:type="pct"/>
          </w:tcPr>
          <w:p w:rsidR="00873739" w:rsidRPr="00873739" w:rsidRDefault="00873739" w:rsidP="00020605">
            <w:pPr>
              <w:jc w:val="both"/>
            </w:pPr>
            <w:r w:rsidRPr="00873739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73739" w:rsidRPr="000D7EC8" w:rsidTr="00873739">
        <w:trPr>
          <w:trHeight w:val="20"/>
        </w:trPr>
        <w:tc>
          <w:tcPr>
            <w:tcW w:w="566" w:type="pct"/>
          </w:tcPr>
          <w:p w:rsidR="00873739" w:rsidRPr="00873739" w:rsidRDefault="00873739" w:rsidP="00020605">
            <w:pPr>
              <w:widowControl w:val="0"/>
              <w:suppressAutoHyphens/>
              <w:jc w:val="center"/>
            </w:pPr>
            <w:r w:rsidRPr="00873739">
              <w:t>ОК 5.</w:t>
            </w:r>
          </w:p>
        </w:tc>
        <w:tc>
          <w:tcPr>
            <w:tcW w:w="4434" w:type="pct"/>
          </w:tcPr>
          <w:p w:rsidR="00873739" w:rsidRPr="00873739" w:rsidRDefault="00873739" w:rsidP="00020605">
            <w:pPr>
              <w:jc w:val="both"/>
            </w:pPr>
            <w:r w:rsidRPr="00873739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73739" w:rsidRPr="000D7EC8" w:rsidTr="00873739">
        <w:trPr>
          <w:trHeight w:val="20"/>
        </w:trPr>
        <w:tc>
          <w:tcPr>
            <w:tcW w:w="566" w:type="pct"/>
          </w:tcPr>
          <w:p w:rsidR="00873739" w:rsidRPr="00873739" w:rsidRDefault="00873739" w:rsidP="00020605">
            <w:pPr>
              <w:widowControl w:val="0"/>
              <w:suppressAutoHyphens/>
              <w:jc w:val="center"/>
            </w:pPr>
            <w:r w:rsidRPr="00873739">
              <w:t>ОК 6.</w:t>
            </w:r>
          </w:p>
        </w:tc>
        <w:tc>
          <w:tcPr>
            <w:tcW w:w="4434" w:type="pct"/>
          </w:tcPr>
          <w:p w:rsidR="00873739" w:rsidRPr="00873739" w:rsidRDefault="00873739" w:rsidP="00020605">
            <w:pPr>
              <w:jc w:val="both"/>
            </w:pPr>
            <w:r w:rsidRPr="00873739"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873739" w:rsidRPr="000D7EC8" w:rsidTr="00873739">
        <w:trPr>
          <w:trHeight w:val="20"/>
        </w:trPr>
        <w:tc>
          <w:tcPr>
            <w:tcW w:w="566" w:type="pct"/>
          </w:tcPr>
          <w:p w:rsidR="00873739" w:rsidRPr="00873739" w:rsidRDefault="00873739" w:rsidP="00020605">
            <w:pPr>
              <w:widowControl w:val="0"/>
              <w:suppressAutoHyphens/>
              <w:jc w:val="center"/>
            </w:pPr>
            <w:r w:rsidRPr="00873739">
              <w:t>ОК 7.</w:t>
            </w:r>
          </w:p>
        </w:tc>
        <w:tc>
          <w:tcPr>
            <w:tcW w:w="4434" w:type="pct"/>
          </w:tcPr>
          <w:p w:rsidR="00873739" w:rsidRPr="00873739" w:rsidRDefault="00873739" w:rsidP="00020605">
            <w:pPr>
              <w:jc w:val="both"/>
            </w:pPr>
            <w:r w:rsidRPr="00873739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73739" w:rsidRPr="000D7EC8" w:rsidTr="00873739">
        <w:trPr>
          <w:trHeight w:val="20"/>
        </w:trPr>
        <w:tc>
          <w:tcPr>
            <w:tcW w:w="566" w:type="pct"/>
          </w:tcPr>
          <w:p w:rsidR="00873739" w:rsidRPr="00873739" w:rsidRDefault="00873739" w:rsidP="00020605">
            <w:pPr>
              <w:widowControl w:val="0"/>
              <w:suppressAutoHyphens/>
              <w:jc w:val="center"/>
            </w:pPr>
            <w:r w:rsidRPr="00873739">
              <w:t>ОК 8.</w:t>
            </w:r>
          </w:p>
        </w:tc>
        <w:tc>
          <w:tcPr>
            <w:tcW w:w="4434" w:type="pct"/>
          </w:tcPr>
          <w:p w:rsidR="00873739" w:rsidRPr="00873739" w:rsidRDefault="00873739" w:rsidP="00020605">
            <w:pPr>
              <w:jc w:val="both"/>
            </w:pPr>
            <w:r w:rsidRPr="0087373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73739" w:rsidRPr="000D7EC8" w:rsidTr="00873739">
        <w:trPr>
          <w:trHeight w:val="20"/>
        </w:trPr>
        <w:tc>
          <w:tcPr>
            <w:tcW w:w="566" w:type="pct"/>
          </w:tcPr>
          <w:p w:rsidR="00873739" w:rsidRPr="00873739" w:rsidRDefault="00873739" w:rsidP="00020605">
            <w:pPr>
              <w:widowControl w:val="0"/>
              <w:suppressAutoHyphens/>
              <w:jc w:val="center"/>
            </w:pPr>
            <w:r w:rsidRPr="00873739">
              <w:t>ОК 9.</w:t>
            </w:r>
          </w:p>
        </w:tc>
        <w:tc>
          <w:tcPr>
            <w:tcW w:w="4434" w:type="pct"/>
          </w:tcPr>
          <w:p w:rsidR="00873739" w:rsidRPr="00873739" w:rsidRDefault="00873739" w:rsidP="00020605">
            <w:pPr>
              <w:jc w:val="both"/>
            </w:pPr>
            <w:r w:rsidRPr="00873739"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362414" w:rsidRDefault="00362414" w:rsidP="0036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5030E">
        <w:rPr>
          <w:b/>
          <w:sz w:val="28"/>
          <w:szCs w:val="28"/>
        </w:rPr>
        <w:lastRenderedPageBreak/>
        <w:t>Перечень оценочных средств по разделам (темам) учебной дисциплины</w:t>
      </w:r>
    </w:p>
    <w:p w:rsidR="00362414" w:rsidRPr="00362414" w:rsidRDefault="00362414" w:rsidP="0036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3"/>
        <w:gridCol w:w="5538"/>
        <w:gridCol w:w="3723"/>
      </w:tblGrid>
      <w:tr w:rsidR="00873068" w:rsidRPr="00530E70" w:rsidTr="00DE790A">
        <w:trPr>
          <w:trHeight w:val="397"/>
        </w:trPr>
        <w:tc>
          <w:tcPr>
            <w:tcW w:w="301" w:type="pct"/>
          </w:tcPr>
          <w:p w:rsidR="00873068" w:rsidRPr="00530E70" w:rsidRDefault="00873068" w:rsidP="00C551DC">
            <w:pPr>
              <w:jc w:val="center"/>
              <w:rPr>
                <w:b/>
                <w:sz w:val="24"/>
                <w:szCs w:val="24"/>
              </w:rPr>
            </w:pPr>
            <w:r w:rsidRPr="00530E7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10" w:type="pct"/>
            <w:vAlign w:val="center"/>
          </w:tcPr>
          <w:p w:rsidR="00873068" w:rsidRPr="00530E70" w:rsidRDefault="00873068" w:rsidP="00C551DC">
            <w:pPr>
              <w:jc w:val="center"/>
              <w:rPr>
                <w:b/>
                <w:sz w:val="24"/>
                <w:szCs w:val="24"/>
              </w:rPr>
            </w:pPr>
            <w:r w:rsidRPr="00530E70">
              <w:rPr>
                <w:b/>
                <w:sz w:val="24"/>
                <w:szCs w:val="24"/>
              </w:rPr>
              <w:t>Разделы (темы) дисциплины</w:t>
            </w:r>
          </w:p>
        </w:tc>
        <w:tc>
          <w:tcPr>
            <w:tcW w:w="1889" w:type="pct"/>
            <w:vAlign w:val="center"/>
          </w:tcPr>
          <w:p w:rsidR="00873068" w:rsidRPr="00530E70" w:rsidRDefault="00873068" w:rsidP="00C551DC">
            <w:pPr>
              <w:jc w:val="center"/>
              <w:rPr>
                <w:b/>
                <w:sz w:val="24"/>
                <w:szCs w:val="24"/>
              </w:rPr>
            </w:pPr>
            <w:r w:rsidRPr="00530E70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0C15D0" w:rsidRPr="00530E70" w:rsidTr="00DE790A">
        <w:trPr>
          <w:trHeight w:val="340"/>
        </w:trPr>
        <w:tc>
          <w:tcPr>
            <w:tcW w:w="5000" w:type="pct"/>
            <w:gridSpan w:val="3"/>
            <w:vAlign w:val="center"/>
          </w:tcPr>
          <w:p w:rsidR="000C15D0" w:rsidRPr="00530E70" w:rsidRDefault="00CE1507" w:rsidP="005645CD">
            <w:pPr>
              <w:ind w:left="64"/>
              <w:jc w:val="center"/>
              <w:rPr>
                <w:b/>
                <w:sz w:val="24"/>
                <w:szCs w:val="24"/>
              </w:rPr>
            </w:pPr>
            <w:r w:rsidRPr="005645CD">
              <w:rPr>
                <w:b/>
                <w:bCs/>
              </w:rPr>
              <w:t>РАЗДЕЛ 1</w:t>
            </w:r>
            <w:r w:rsidR="00D91967">
              <w:rPr>
                <w:b/>
                <w:bCs/>
              </w:rPr>
              <w:t xml:space="preserve"> </w:t>
            </w:r>
            <w:r w:rsidRPr="005645CD">
              <w:rPr>
                <w:b/>
                <w:bCs/>
                <w:sz w:val="24"/>
                <w:szCs w:val="24"/>
              </w:rPr>
              <w:t>СИСТЕМЫ АВТОМАТИЗИРОВАННОГО ПРОЕКТИРОВАНИЯ ТЕХНОЛОГИЧЕСКИХ ПРОЦЕССОВ</w:t>
            </w:r>
          </w:p>
        </w:tc>
      </w:tr>
      <w:tr w:rsidR="006F2326" w:rsidRPr="00530E70" w:rsidTr="00DE790A">
        <w:tc>
          <w:tcPr>
            <w:tcW w:w="301" w:type="pct"/>
          </w:tcPr>
          <w:p w:rsidR="006F2326" w:rsidRPr="00530E70" w:rsidRDefault="00F96741" w:rsidP="00C551DC">
            <w:pPr>
              <w:jc w:val="center"/>
              <w:rPr>
                <w:sz w:val="24"/>
                <w:szCs w:val="24"/>
              </w:rPr>
            </w:pPr>
            <w:r w:rsidRPr="00530E70">
              <w:rPr>
                <w:sz w:val="24"/>
                <w:szCs w:val="24"/>
              </w:rPr>
              <w:t>1</w:t>
            </w:r>
          </w:p>
        </w:tc>
        <w:tc>
          <w:tcPr>
            <w:tcW w:w="2810" w:type="pct"/>
          </w:tcPr>
          <w:p w:rsidR="00020605" w:rsidRPr="00020605" w:rsidRDefault="00CE1507" w:rsidP="00020605">
            <w:pPr>
              <w:rPr>
                <w:sz w:val="24"/>
                <w:szCs w:val="24"/>
              </w:rPr>
            </w:pPr>
            <w:r w:rsidRPr="00CE1507">
              <w:rPr>
                <w:bCs/>
              </w:rPr>
              <w:t>Тема 1.1</w:t>
            </w:r>
            <w:r w:rsidR="00020605" w:rsidRPr="00020605">
              <w:rPr>
                <w:sz w:val="24"/>
                <w:szCs w:val="24"/>
              </w:rPr>
              <w:tab/>
            </w:r>
          </w:p>
          <w:p w:rsidR="006F2326" w:rsidRPr="00530E70" w:rsidRDefault="00CE1507" w:rsidP="00CE1507">
            <w:pPr>
              <w:pStyle w:val="21"/>
              <w:widowControl w:val="0"/>
              <w:tabs>
                <w:tab w:val="left" w:pos="11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E1507">
              <w:rPr>
                <w:sz w:val="24"/>
                <w:szCs w:val="24"/>
              </w:rPr>
              <w:t>САПР ТП Вертикаль</w:t>
            </w:r>
          </w:p>
        </w:tc>
        <w:tc>
          <w:tcPr>
            <w:tcW w:w="1889" w:type="pct"/>
            <w:vAlign w:val="center"/>
          </w:tcPr>
          <w:p w:rsidR="00A5030E" w:rsidRDefault="00A5030E" w:rsidP="00A5030E">
            <w:pPr>
              <w:jc w:val="both"/>
              <w:rPr>
                <w:sz w:val="24"/>
                <w:szCs w:val="24"/>
              </w:rPr>
            </w:pPr>
            <w:r w:rsidRPr="003A32B4">
              <w:rPr>
                <w:sz w:val="24"/>
                <w:szCs w:val="24"/>
              </w:rPr>
              <w:t xml:space="preserve">Устный </w:t>
            </w:r>
            <w:r>
              <w:rPr>
                <w:sz w:val="24"/>
                <w:szCs w:val="24"/>
              </w:rPr>
              <w:t xml:space="preserve">фронтальный </w:t>
            </w:r>
            <w:r w:rsidRPr="003A32B4">
              <w:rPr>
                <w:sz w:val="24"/>
                <w:szCs w:val="24"/>
              </w:rPr>
              <w:t>опрос</w:t>
            </w:r>
          </w:p>
          <w:p w:rsidR="00804528" w:rsidRPr="00530E70" w:rsidRDefault="00A5030E" w:rsidP="001C5759">
            <w:pPr>
              <w:tabs>
                <w:tab w:val="left" w:pos="1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  <w:r w:rsidR="00012BAA">
              <w:rPr>
                <w:sz w:val="24"/>
                <w:szCs w:val="24"/>
              </w:rPr>
              <w:t>№1</w:t>
            </w:r>
          </w:p>
        </w:tc>
      </w:tr>
      <w:tr w:rsidR="006F2326" w:rsidRPr="00530E70" w:rsidTr="00DE790A">
        <w:tc>
          <w:tcPr>
            <w:tcW w:w="301" w:type="pct"/>
          </w:tcPr>
          <w:p w:rsidR="006F2326" w:rsidRPr="00530E70" w:rsidRDefault="0040084D" w:rsidP="00C551DC">
            <w:pPr>
              <w:jc w:val="center"/>
              <w:rPr>
                <w:sz w:val="24"/>
                <w:szCs w:val="24"/>
              </w:rPr>
            </w:pPr>
            <w:r w:rsidRPr="00530E70">
              <w:rPr>
                <w:sz w:val="24"/>
                <w:szCs w:val="24"/>
              </w:rPr>
              <w:t>2</w:t>
            </w:r>
          </w:p>
        </w:tc>
        <w:tc>
          <w:tcPr>
            <w:tcW w:w="2810" w:type="pct"/>
          </w:tcPr>
          <w:p w:rsidR="00020605" w:rsidRPr="00020605" w:rsidRDefault="00CE1507" w:rsidP="00020605">
            <w:pPr>
              <w:rPr>
                <w:sz w:val="24"/>
                <w:szCs w:val="24"/>
              </w:rPr>
            </w:pPr>
            <w:r w:rsidRPr="00CE1507">
              <w:rPr>
                <w:sz w:val="24"/>
                <w:szCs w:val="24"/>
              </w:rPr>
              <w:t>Тема 1.2</w:t>
            </w:r>
            <w:r w:rsidR="00020605" w:rsidRPr="00020605">
              <w:rPr>
                <w:sz w:val="24"/>
                <w:szCs w:val="24"/>
              </w:rPr>
              <w:tab/>
            </w:r>
          </w:p>
          <w:p w:rsidR="006F2326" w:rsidRPr="00530E70" w:rsidRDefault="00CE1507" w:rsidP="00261869">
            <w:pPr>
              <w:pStyle w:val="21"/>
              <w:widowControl w:val="0"/>
              <w:tabs>
                <w:tab w:val="left" w:pos="111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E1507">
              <w:rPr>
                <w:sz w:val="24"/>
                <w:szCs w:val="24"/>
              </w:rPr>
              <w:t>Справочники</w:t>
            </w:r>
          </w:p>
        </w:tc>
        <w:tc>
          <w:tcPr>
            <w:tcW w:w="1889" w:type="pct"/>
            <w:vAlign w:val="center"/>
          </w:tcPr>
          <w:p w:rsidR="006F2326" w:rsidRDefault="00804528" w:rsidP="001C5759">
            <w:pPr>
              <w:tabs>
                <w:tab w:val="left" w:pos="1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фронтальный опрос</w:t>
            </w:r>
          </w:p>
          <w:p w:rsidR="00A5030E" w:rsidRPr="00530E70" w:rsidRDefault="00E91D25" w:rsidP="001C5759">
            <w:pPr>
              <w:tabs>
                <w:tab w:val="left" w:pos="1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</w:t>
            </w:r>
            <w:r w:rsidR="00A5030E">
              <w:rPr>
                <w:sz w:val="24"/>
                <w:szCs w:val="24"/>
              </w:rPr>
              <w:t>2</w:t>
            </w:r>
          </w:p>
        </w:tc>
      </w:tr>
      <w:tr w:rsidR="000C15D0" w:rsidRPr="00530E70" w:rsidTr="00DE790A">
        <w:trPr>
          <w:trHeight w:val="340"/>
        </w:trPr>
        <w:tc>
          <w:tcPr>
            <w:tcW w:w="5000" w:type="pct"/>
            <w:gridSpan w:val="3"/>
            <w:vAlign w:val="center"/>
          </w:tcPr>
          <w:p w:rsidR="000C15D0" w:rsidRPr="00530E70" w:rsidRDefault="00CE1507" w:rsidP="00CE1507">
            <w:pPr>
              <w:tabs>
                <w:tab w:val="left" w:pos="1115"/>
              </w:tabs>
              <w:jc w:val="center"/>
              <w:rPr>
                <w:sz w:val="24"/>
                <w:szCs w:val="24"/>
              </w:rPr>
            </w:pPr>
            <w:r w:rsidRPr="00CE1507">
              <w:rPr>
                <w:b/>
                <w:sz w:val="24"/>
                <w:szCs w:val="24"/>
              </w:rPr>
              <w:t>РАЗДЕЛ 2</w:t>
            </w:r>
            <w:r w:rsidR="00D91967">
              <w:rPr>
                <w:b/>
                <w:sz w:val="24"/>
                <w:szCs w:val="24"/>
              </w:rPr>
              <w:t xml:space="preserve"> </w:t>
            </w:r>
            <w:r w:rsidRPr="00CE1507">
              <w:rPr>
                <w:b/>
                <w:sz w:val="24"/>
                <w:szCs w:val="24"/>
              </w:rPr>
              <w:t>ПРОЕКТИРОВАНИЕ ТЕХНОЛОГИЧЕСКИХ ПРОЦЕССОВ</w:t>
            </w:r>
          </w:p>
        </w:tc>
      </w:tr>
      <w:tr w:rsidR="000C15D0" w:rsidRPr="00530E70" w:rsidTr="00DE790A">
        <w:tc>
          <w:tcPr>
            <w:tcW w:w="301" w:type="pct"/>
          </w:tcPr>
          <w:p w:rsidR="007D1AFA" w:rsidRPr="00530E70" w:rsidRDefault="000F7BAD" w:rsidP="00C5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0" w:type="pct"/>
          </w:tcPr>
          <w:p w:rsidR="00020605" w:rsidRPr="00020605" w:rsidRDefault="00CE1507" w:rsidP="00020605">
            <w:pPr>
              <w:rPr>
                <w:sz w:val="24"/>
                <w:szCs w:val="24"/>
              </w:rPr>
            </w:pPr>
            <w:r w:rsidRPr="00CE1507">
              <w:rPr>
                <w:sz w:val="24"/>
                <w:szCs w:val="24"/>
              </w:rPr>
              <w:t>Тема 2.1</w:t>
            </w:r>
            <w:r w:rsidR="00020605" w:rsidRPr="00020605">
              <w:rPr>
                <w:sz w:val="24"/>
                <w:szCs w:val="24"/>
              </w:rPr>
              <w:tab/>
            </w:r>
          </w:p>
          <w:p w:rsidR="000F7BAD" w:rsidRPr="00530E70" w:rsidRDefault="00AC294D" w:rsidP="00CE1507">
            <w:pPr>
              <w:pStyle w:val="21"/>
              <w:widowControl w:val="0"/>
              <w:tabs>
                <w:tab w:val="left" w:pos="11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E1507">
              <w:rPr>
                <w:sz w:val="24"/>
                <w:szCs w:val="24"/>
              </w:rPr>
              <w:t xml:space="preserve">Наполнение дерева ТП </w:t>
            </w:r>
          </w:p>
        </w:tc>
        <w:tc>
          <w:tcPr>
            <w:tcW w:w="1889" w:type="pct"/>
            <w:vAlign w:val="center"/>
          </w:tcPr>
          <w:p w:rsidR="000E4A78" w:rsidRPr="00530E70" w:rsidRDefault="00F96741" w:rsidP="001C5759">
            <w:pPr>
              <w:tabs>
                <w:tab w:val="left" w:pos="1115"/>
              </w:tabs>
              <w:rPr>
                <w:sz w:val="24"/>
                <w:szCs w:val="24"/>
              </w:rPr>
            </w:pPr>
            <w:r w:rsidRPr="00530E70">
              <w:rPr>
                <w:sz w:val="24"/>
                <w:szCs w:val="24"/>
              </w:rPr>
              <w:t>Устный опрос</w:t>
            </w:r>
          </w:p>
        </w:tc>
      </w:tr>
      <w:tr w:rsidR="006B3EAF" w:rsidRPr="00530E70" w:rsidTr="00DE790A">
        <w:trPr>
          <w:trHeight w:val="20"/>
        </w:trPr>
        <w:tc>
          <w:tcPr>
            <w:tcW w:w="301" w:type="pct"/>
          </w:tcPr>
          <w:p w:rsidR="006B3EAF" w:rsidRPr="00530E70" w:rsidRDefault="006B3EAF" w:rsidP="00C5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0" w:type="pct"/>
          </w:tcPr>
          <w:p w:rsidR="00020605" w:rsidRPr="00020605" w:rsidRDefault="00CE1507" w:rsidP="00020605">
            <w:pPr>
              <w:rPr>
                <w:sz w:val="24"/>
                <w:szCs w:val="24"/>
              </w:rPr>
            </w:pPr>
            <w:r w:rsidRPr="00CE1507">
              <w:rPr>
                <w:sz w:val="24"/>
                <w:szCs w:val="24"/>
              </w:rPr>
              <w:t>Тема 2.2</w:t>
            </w:r>
            <w:r w:rsidR="00020605" w:rsidRPr="00020605">
              <w:rPr>
                <w:sz w:val="24"/>
                <w:szCs w:val="24"/>
              </w:rPr>
              <w:tab/>
            </w:r>
          </w:p>
          <w:p w:rsidR="006B3EAF" w:rsidRPr="00530E70" w:rsidRDefault="00AC294D" w:rsidP="00CE1507">
            <w:pPr>
              <w:pStyle w:val="21"/>
              <w:widowControl w:val="0"/>
              <w:tabs>
                <w:tab w:val="left" w:pos="11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E1507">
              <w:rPr>
                <w:sz w:val="24"/>
                <w:szCs w:val="24"/>
              </w:rPr>
              <w:t xml:space="preserve">Добавление оборудования, оснастки, инструмента, СОЖ </w:t>
            </w:r>
          </w:p>
        </w:tc>
        <w:tc>
          <w:tcPr>
            <w:tcW w:w="1889" w:type="pct"/>
          </w:tcPr>
          <w:p w:rsidR="00A5030E" w:rsidRDefault="00AC294D" w:rsidP="00AC294D">
            <w:pPr>
              <w:tabs>
                <w:tab w:val="left" w:pos="1115"/>
              </w:tabs>
              <w:rPr>
                <w:sz w:val="24"/>
                <w:szCs w:val="24"/>
              </w:rPr>
            </w:pPr>
            <w:r w:rsidRPr="00530E70">
              <w:rPr>
                <w:sz w:val="24"/>
                <w:szCs w:val="24"/>
              </w:rPr>
              <w:t>Устный опрос</w:t>
            </w:r>
          </w:p>
          <w:p w:rsidR="001A015A" w:rsidRPr="00530E70" w:rsidRDefault="001A015A" w:rsidP="00AC294D">
            <w:pPr>
              <w:tabs>
                <w:tab w:val="left" w:pos="1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  <w:r w:rsidR="00E91D25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3</w:t>
            </w:r>
          </w:p>
        </w:tc>
      </w:tr>
      <w:tr w:rsidR="006B3EAF" w:rsidRPr="00530E70" w:rsidTr="00DE790A">
        <w:trPr>
          <w:trHeight w:val="20"/>
        </w:trPr>
        <w:tc>
          <w:tcPr>
            <w:tcW w:w="301" w:type="pct"/>
          </w:tcPr>
          <w:p w:rsidR="006B3EAF" w:rsidRPr="00530E70" w:rsidRDefault="006B3EAF" w:rsidP="00C5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0" w:type="pct"/>
          </w:tcPr>
          <w:p w:rsidR="00020605" w:rsidRPr="00020605" w:rsidRDefault="00CE1507" w:rsidP="00020605">
            <w:pPr>
              <w:rPr>
                <w:sz w:val="24"/>
                <w:szCs w:val="24"/>
              </w:rPr>
            </w:pPr>
            <w:r w:rsidRPr="00CE1507">
              <w:rPr>
                <w:sz w:val="24"/>
                <w:szCs w:val="24"/>
              </w:rPr>
              <w:t>Тема 2.3</w:t>
            </w:r>
            <w:r w:rsidR="00020605" w:rsidRPr="00020605">
              <w:rPr>
                <w:sz w:val="24"/>
                <w:szCs w:val="24"/>
              </w:rPr>
              <w:tab/>
            </w:r>
          </w:p>
          <w:p w:rsidR="006B3EAF" w:rsidRPr="00530E70" w:rsidRDefault="00AC294D" w:rsidP="00CE1507">
            <w:pPr>
              <w:pStyle w:val="21"/>
              <w:widowControl w:val="0"/>
              <w:tabs>
                <w:tab w:val="left" w:pos="11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E1507">
              <w:rPr>
                <w:sz w:val="24"/>
                <w:szCs w:val="24"/>
              </w:rPr>
              <w:t>Создание технологического процесса изготовления детали</w:t>
            </w:r>
          </w:p>
        </w:tc>
        <w:tc>
          <w:tcPr>
            <w:tcW w:w="1889" w:type="pct"/>
            <w:vAlign w:val="center"/>
          </w:tcPr>
          <w:p w:rsidR="006B3EAF" w:rsidRDefault="006B3EAF" w:rsidP="001C5759">
            <w:pPr>
              <w:tabs>
                <w:tab w:val="left" w:pos="1115"/>
              </w:tabs>
              <w:rPr>
                <w:sz w:val="24"/>
                <w:szCs w:val="24"/>
              </w:rPr>
            </w:pPr>
            <w:r w:rsidRPr="00530E70">
              <w:rPr>
                <w:sz w:val="24"/>
                <w:szCs w:val="24"/>
              </w:rPr>
              <w:t>Устный фронтальный опрос</w:t>
            </w:r>
          </w:p>
          <w:p w:rsidR="00A5030E" w:rsidRPr="00530E70" w:rsidRDefault="00E91D25" w:rsidP="000E4A78">
            <w:pPr>
              <w:tabs>
                <w:tab w:val="left" w:pos="1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</w:t>
            </w:r>
            <w:r w:rsidR="000E4A78">
              <w:rPr>
                <w:sz w:val="24"/>
                <w:szCs w:val="24"/>
              </w:rPr>
              <w:t>4</w:t>
            </w:r>
          </w:p>
        </w:tc>
      </w:tr>
      <w:tr w:rsidR="00CE1507" w:rsidRPr="00530E70" w:rsidTr="00DE790A">
        <w:trPr>
          <w:trHeight w:val="20"/>
        </w:trPr>
        <w:tc>
          <w:tcPr>
            <w:tcW w:w="301" w:type="pct"/>
          </w:tcPr>
          <w:p w:rsidR="00CE1507" w:rsidRDefault="00CE1507" w:rsidP="00C551DC">
            <w:pPr>
              <w:jc w:val="center"/>
            </w:pPr>
            <w:r>
              <w:t>6</w:t>
            </w:r>
          </w:p>
        </w:tc>
        <w:tc>
          <w:tcPr>
            <w:tcW w:w="2810" w:type="pct"/>
          </w:tcPr>
          <w:p w:rsidR="00020605" w:rsidRPr="00020605" w:rsidRDefault="00CE1507" w:rsidP="00020605">
            <w:pPr>
              <w:rPr>
                <w:sz w:val="24"/>
                <w:szCs w:val="24"/>
              </w:rPr>
            </w:pPr>
            <w:r w:rsidRPr="00CE1507">
              <w:rPr>
                <w:sz w:val="24"/>
              </w:rPr>
              <w:t>Тема 2.4</w:t>
            </w:r>
            <w:r w:rsidR="00020605" w:rsidRPr="00020605">
              <w:rPr>
                <w:sz w:val="24"/>
                <w:szCs w:val="24"/>
              </w:rPr>
              <w:tab/>
            </w:r>
          </w:p>
          <w:p w:rsidR="00CE1507" w:rsidRPr="00CE1507" w:rsidRDefault="00CE1507" w:rsidP="00CE1507">
            <w:pPr>
              <w:pStyle w:val="21"/>
              <w:widowControl w:val="0"/>
              <w:tabs>
                <w:tab w:val="left" w:pos="1115"/>
              </w:tabs>
              <w:ind w:left="0" w:firstLine="0"/>
              <w:jc w:val="both"/>
            </w:pPr>
            <w:r w:rsidRPr="00CE1507">
              <w:rPr>
                <w:sz w:val="24"/>
              </w:rPr>
              <w:t>Расчет режимов резания</w:t>
            </w:r>
          </w:p>
        </w:tc>
        <w:tc>
          <w:tcPr>
            <w:tcW w:w="1889" w:type="pct"/>
            <w:vAlign w:val="center"/>
          </w:tcPr>
          <w:p w:rsidR="00A5030E" w:rsidRDefault="00A5030E" w:rsidP="00A5030E">
            <w:pPr>
              <w:tabs>
                <w:tab w:val="left" w:pos="1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фронтальный опрос</w:t>
            </w:r>
          </w:p>
          <w:p w:rsidR="00A5030E" w:rsidRPr="00A5030E" w:rsidRDefault="00E91D25" w:rsidP="000E4A78">
            <w:pPr>
              <w:tabs>
                <w:tab w:val="left" w:pos="1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</w:t>
            </w:r>
            <w:r w:rsidR="000E4A78">
              <w:rPr>
                <w:sz w:val="24"/>
                <w:szCs w:val="24"/>
              </w:rPr>
              <w:t>5</w:t>
            </w:r>
          </w:p>
        </w:tc>
      </w:tr>
      <w:tr w:rsidR="00CE1507" w:rsidRPr="00530E70" w:rsidTr="00DE790A">
        <w:trPr>
          <w:trHeight w:val="20"/>
        </w:trPr>
        <w:tc>
          <w:tcPr>
            <w:tcW w:w="301" w:type="pct"/>
          </w:tcPr>
          <w:p w:rsidR="00CE1507" w:rsidRDefault="00CE1507" w:rsidP="00C551DC">
            <w:pPr>
              <w:jc w:val="center"/>
            </w:pPr>
            <w:r>
              <w:t>7</w:t>
            </w:r>
          </w:p>
        </w:tc>
        <w:tc>
          <w:tcPr>
            <w:tcW w:w="2810" w:type="pct"/>
          </w:tcPr>
          <w:p w:rsidR="00020605" w:rsidRPr="00020605" w:rsidRDefault="00CE1507" w:rsidP="00020605">
            <w:pPr>
              <w:rPr>
                <w:sz w:val="24"/>
                <w:szCs w:val="24"/>
              </w:rPr>
            </w:pPr>
            <w:r w:rsidRPr="00CE1507">
              <w:rPr>
                <w:sz w:val="24"/>
              </w:rPr>
              <w:t>Тема 2.5</w:t>
            </w:r>
            <w:r w:rsidR="00020605" w:rsidRPr="00020605">
              <w:rPr>
                <w:sz w:val="24"/>
                <w:szCs w:val="24"/>
              </w:rPr>
              <w:tab/>
            </w:r>
          </w:p>
          <w:p w:rsidR="00CE1507" w:rsidRPr="00CE1507" w:rsidRDefault="00CE1507" w:rsidP="00CE1507">
            <w:pPr>
              <w:pStyle w:val="21"/>
              <w:widowControl w:val="0"/>
              <w:tabs>
                <w:tab w:val="left" w:pos="1115"/>
              </w:tabs>
              <w:ind w:left="0" w:firstLine="0"/>
              <w:jc w:val="both"/>
            </w:pPr>
            <w:r w:rsidRPr="00CE1507">
              <w:rPr>
                <w:sz w:val="24"/>
              </w:rPr>
              <w:t>Создание технологического процесса сборки изделия</w:t>
            </w:r>
          </w:p>
        </w:tc>
        <w:tc>
          <w:tcPr>
            <w:tcW w:w="1889" w:type="pct"/>
            <w:vAlign w:val="center"/>
          </w:tcPr>
          <w:p w:rsidR="00A5030E" w:rsidRDefault="00A5030E" w:rsidP="00A5030E">
            <w:pPr>
              <w:tabs>
                <w:tab w:val="left" w:pos="1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фронтальный опрос</w:t>
            </w:r>
          </w:p>
          <w:p w:rsidR="00CE1507" w:rsidRPr="00530E70" w:rsidRDefault="00E91D25" w:rsidP="000E4A78">
            <w:pPr>
              <w:tabs>
                <w:tab w:val="left" w:pos="1115"/>
              </w:tabs>
            </w:pPr>
            <w:r>
              <w:rPr>
                <w:sz w:val="24"/>
                <w:szCs w:val="24"/>
              </w:rPr>
              <w:t>Практическая работа №</w:t>
            </w:r>
            <w:r w:rsidR="000E4A78">
              <w:rPr>
                <w:sz w:val="24"/>
                <w:szCs w:val="24"/>
              </w:rPr>
              <w:t>6</w:t>
            </w:r>
          </w:p>
        </w:tc>
      </w:tr>
      <w:tr w:rsidR="006B3EAF" w:rsidRPr="00530E70" w:rsidTr="00DE790A">
        <w:trPr>
          <w:trHeight w:val="340"/>
        </w:trPr>
        <w:tc>
          <w:tcPr>
            <w:tcW w:w="5000" w:type="pct"/>
            <w:gridSpan w:val="3"/>
            <w:vAlign w:val="center"/>
          </w:tcPr>
          <w:p w:rsidR="006B3EAF" w:rsidRPr="00530E70" w:rsidRDefault="00CE1507" w:rsidP="00CE1507">
            <w:pPr>
              <w:tabs>
                <w:tab w:val="left" w:pos="1115"/>
              </w:tabs>
              <w:jc w:val="center"/>
              <w:rPr>
                <w:sz w:val="24"/>
                <w:szCs w:val="24"/>
              </w:rPr>
            </w:pPr>
            <w:r w:rsidRPr="00CE1507">
              <w:rPr>
                <w:b/>
                <w:sz w:val="24"/>
                <w:szCs w:val="24"/>
              </w:rPr>
              <w:t>РАЗДЕЛ 3</w:t>
            </w:r>
            <w:r w:rsidR="00D91967">
              <w:rPr>
                <w:b/>
                <w:sz w:val="24"/>
                <w:szCs w:val="24"/>
              </w:rPr>
              <w:t xml:space="preserve"> </w:t>
            </w:r>
            <w:r w:rsidRPr="00CE1507">
              <w:rPr>
                <w:b/>
                <w:sz w:val="24"/>
                <w:szCs w:val="24"/>
              </w:rPr>
              <w:t>ТЕХНОЛОГИЧЕСКАЯ ДОКУМЕНТАЦИЯ</w:t>
            </w:r>
          </w:p>
        </w:tc>
      </w:tr>
      <w:tr w:rsidR="006B3EAF" w:rsidRPr="00530E70" w:rsidTr="00DE790A">
        <w:trPr>
          <w:trHeight w:val="20"/>
        </w:trPr>
        <w:tc>
          <w:tcPr>
            <w:tcW w:w="301" w:type="pct"/>
          </w:tcPr>
          <w:p w:rsidR="006B3EAF" w:rsidRPr="00530E70" w:rsidRDefault="00CE1507" w:rsidP="00C5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10" w:type="pct"/>
          </w:tcPr>
          <w:p w:rsidR="00020605" w:rsidRPr="00020605" w:rsidRDefault="00CE1507" w:rsidP="00020605">
            <w:pPr>
              <w:rPr>
                <w:sz w:val="24"/>
                <w:szCs w:val="24"/>
              </w:rPr>
            </w:pPr>
            <w:r w:rsidRPr="00CE1507">
              <w:rPr>
                <w:sz w:val="24"/>
                <w:szCs w:val="24"/>
              </w:rPr>
              <w:t>Тема 3.1</w:t>
            </w:r>
            <w:r w:rsidR="00020605" w:rsidRPr="00020605">
              <w:rPr>
                <w:sz w:val="24"/>
                <w:szCs w:val="24"/>
              </w:rPr>
              <w:tab/>
            </w:r>
          </w:p>
          <w:p w:rsidR="006B3EAF" w:rsidRPr="00530E70" w:rsidRDefault="00CE1507" w:rsidP="00261869">
            <w:pPr>
              <w:pStyle w:val="21"/>
              <w:widowControl w:val="0"/>
              <w:tabs>
                <w:tab w:val="left" w:pos="111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E1507">
              <w:rPr>
                <w:sz w:val="24"/>
                <w:szCs w:val="24"/>
              </w:rPr>
              <w:t>Комплект технологической документации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:rsidR="006B3EAF" w:rsidRDefault="009F52FB" w:rsidP="001C5759">
            <w:pPr>
              <w:tabs>
                <w:tab w:val="left" w:pos="1115"/>
              </w:tabs>
              <w:jc w:val="both"/>
              <w:rPr>
                <w:sz w:val="24"/>
                <w:szCs w:val="24"/>
              </w:rPr>
            </w:pPr>
            <w:r w:rsidRPr="00530E70">
              <w:rPr>
                <w:sz w:val="24"/>
                <w:szCs w:val="24"/>
              </w:rPr>
              <w:t>Устный фронтальный опрос</w:t>
            </w:r>
          </w:p>
          <w:p w:rsidR="00A5030E" w:rsidRPr="00530E70" w:rsidRDefault="00A5030E" w:rsidP="001C5759">
            <w:pPr>
              <w:tabs>
                <w:tab w:val="left" w:pos="11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</w:t>
            </w:r>
            <w:r w:rsidR="005D76F7">
              <w:rPr>
                <w:sz w:val="24"/>
                <w:szCs w:val="24"/>
              </w:rPr>
              <w:t>7</w:t>
            </w:r>
          </w:p>
        </w:tc>
      </w:tr>
      <w:tr w:rsidR="006B3EAF" w:rsidRPr="00530E70" w:rsidTr="00DE790A">
        <w:trPr>
          <w:trHeight w:val="20"/>
        </w:trPr>
        <w:tc>
          <w:tcPr>
            <w:tcW w:w="301" w:type="pct"/>
          </w:tcPr>
          <w:p w:rsidR="006B3EAF" w:rsidRPr="00530E70" w:rsidRDefault="00CE1507" w:rsidP="00C5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10" w:type="pct"/>
          </w:tcPr>
          <w:p w:rsidR="00020605" w:rsidRPr="00020605" w:rsidRDefault="00CE1507" w:rsidP="00020605">
            <w:pPr>
              <w:rPr>
                <w:sz w:val="24"/>
                <w:szCs w:val="24"/>
              </w:rPr>
            </w:pPr>
            <w:r w:rsidRPr="00CE1507">
              <w:rPr>
                <w:sz w:val="24"/>
                <w:szCs w:val="24"/>
              </w:rPr>
              <w:t>Тема 3.2</w:t>
            </w:r>
            <w:r w:rsidR="00020605" w:rsidRPr="00020605">
              <w:rPr>
                <w:sz w:val="24"/>
                <w:szCs w:val="24"/>
              </w:rPr>
              <w:tab/>
            </w:r>
          </w:p>
          <w:p w:rsidR="006B3EAF" w:rsidRPr="00530E70" w:rsidRDefault="00CE1507" w:rsidP="00CE1507">
            <w:pPr>
              <w:pStyle w:val="21"/>
              <w:widowControl w:val="0"/>
              <w:tabs>
                <w:tab w:val="left" w:pos="11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E1507">
              <w:rPr>
                <w:sz w:val="24"/>
                <w:szCs w:val="24"/>
              </w:rPr>
              <w:t>Комплектовочные карты</w:t>
            </w:r>
          </w:p>
        </w:tc>
        <w:tc>
          <w:tcPr>
            <w:tcW w:w="1889" w:type="pct"/>
            <w:tcBorders>
              <w:top w:val="single" w:sz="4" w:space="0" w:color="auto"/>
            </w:tcBorders>
            <w:vAlign w:val="center"/>
          </w:tcPr>
          <w:p w:rsidR="00A5030E" w:rsidRDefault="00A5030E" w:rsidP="00A5030E">
            <w:pPr>
              <w:tabs>
                <w:tab w:val="left" w:pos="1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фронтальный опрос</w:t>
            </w:r>
          </w:p>
          <w:p w:rsidR="006B3EAF" w:rsidRPr="00530E70" w:rsidRDefault="00A5030E" w:rsidP="001C5759">
            <w:pPr>
              <w:tabs>
                <w:tab w:val="left" w:pos="11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</w:t>
            </w:r>
            <w:r w:rsidR="005D76F7">
              <w:rPr>
                <w:sz w:val="24"/>
                <w:szCs w:val="24"/>
              </w:rPr>
              <w:t>8</w:t>
            </w:r>
          </w:p>
        </w:tc>
      </w:tr>
      <w:tr w:rsidR="00CE1507" w:rsidRPr="00530E70" w:rsidTr="00DE790A">
        <w:trPr>
          <w:trHeight w:val="20"/>
        </w:trPr>
        <w:tc>
          <w:tcPr>
            <w:tcW w:w="301" w:type="pct"/>
          </w:tcPr>
          <w:p w:rsidR="00CE1507" w:rsidRDefault="00CE1507" w:rsidP="00C551DC">
            <w:pPr>
              <w:jc w:val="center"/>
            </w:pPr>
            <w:r>
              <w:t>10</w:t>
            </w:r>
          </w:p>
        </w:tc>
        <w:tc>
          <w:tcPr>
            <w:tcW w:w="2810" w:type="pct"/>
          </w:tcPr>
          <w:p w:rsidR="00020605" w:rsidRPr="00020605" w:rsidRDefault="00CE1507" w:rsidP="00020605">
            <w:pPr>
              <w:rPr>
                <w:sz w:val="24"/>
                <w:szCs w:val="24"/>
              </w:rPr>
            </w:pPr>
            <w:r w:rsidRPr="00CE1507">
              <w:rPr>
                <w:sz w:val="24"/>
              </w:rPr>
              <w:t>Тема 3.3</w:t>
            </w:r>
            <w:r w:rsidR="00020605" w:rsidRPr="00020605">
              <w:rPr>
                <w:sz w:val="24"/>
                <w:szCs w:val="24"/>
              </w:rPr>
              <w:tab/>
            </w:r>
          </w:p>
          <w:p w:rsidR="00CE1507" w:rsidRPr="00CE1507" w:rsidRDefault="00CE1507" w:rsidP="00CE1507">
            <w:pPr>
              <w:pStyle w:val="21"/>
              <w:widowControl w:val="0"/>
              <w:tabs>
                <w:tab w:val="left" w:pos="1115"/>
              </w:tabs>
              <w:ind w:left="0" w:firstLine="0"/>
              <w:jc w:val="both"/>
            </w:pPr>
            <w:r w:rsidRPr="00CE1507">
              <w:rPr>
                <w:sz w:val="24"/>
              </w:rPr>
              <w:t>Типовой/групповой ТП</w:t>
            </w:r>
          </w:p>
        </w:tc>
        <w:tc>
          <w:tcPr>
            <w:tcW w:w="1889" w:type="pct"/>
            <w:tcBorders>
              <w:top w:val="single" w:sz="4" w:space="0" w:color="auto"/>
            </w:tcBorders>
            <w:vAlign w:val="center"/>
          </w:tcPr>
          <w:p w:rsidR="00CE1507" w:rsidRDefault="00A5030E" w:rsidP="001C5759">
            <w:pPr>
              <w:tabs>
                <w:tab w:val="left" w:pos="1115"/>
              </w:tabs>
              <w:jc w:val="both"/>
            </w:pPr>
            <w:r>
              <w:rPr>
                <w:sz w:val="24"/>
                <w:szCs w:val="24"/>
              </w:rPr>
              <w:t>Практическая работа №</w:t>
            </w:r>
            <w:r w:rsidR="005D76F7">
              <w:rPr>
                <w:sz w:val="24"/>
                <w:szCs w:val="24"/>
              </w:rPr>
              <w:t>9</w:t>
            </w:r>
          </w:p>
        </w:tc>
      </w:tr>
      <w:tr w:rsidR="00CE1507" w:rsidRPr="00530E70" w:rsidTr="00DE790A">
        <w:trPr>
          <w:trHeight w:val="371"/>
        </w:trPr>
        <w:tc>
          <w:tcPr>
            <w:tcW w:w="301" w:type="pct"/>
          </w:tcPr>
          <w:p w:rsidR="00CE1507" w:rsidRDefault="00CE1507" w:rsidP="00C551DC">
            <w:pPr>
              <w:jc w:val="center"/>
            </w:pPr>
            <w:r>
              <w:t>11</w:t>
            </w:r>
          </w:p>
        </w:tc>
        <w:tc>
          <w:tcPr>
            <w:tcW w:w="2810" w:type="pct"/>
          </w:tcPr>
          <w:p w:rsidR="00020605" w:rsidRPr="00020605" w:rsidRDefault="00CE1507" w:rsidP="00020605">
            <w:pPr>
              <w:rPr>
                <w:sz w:val="24"/>
                <w:szCs w:val="24"/>
              </w:rPr>
            </w:pPr>
            <w:r w:rsidRPr="00CE1507">
              <w:rPr>
                <w:sz w:val="24"/>
              </w:rPr>
              <w:t>Тема 3.4</w:t>
            </w:r>
            <w:r w:rsidR="00020605" w:rsidRPr="00020605">
              <w:rPr>
                <w:sz w:val="24"/>
                <w:szCs w:val="24"/>
              </w:rPr>
              <w:tab/>
            </w:r>
          </w:p>
          <w:p w:rsidR="00CE1507" w:rsidRPr="00CE1507" w:rsidRDefault="00CE1507" w:rsidP="00CE1507">
            <w:pPr>
              <w:pStyle w:val="21"/>
              <w:widowControl w:val="0"/>
              <w:tabs>
                <w:tab w:val="left" w:pos="1115"/>
              </w:tabs>
              <w:ind w:left="0" w:firstLine="0"/>
              <w:jc w:val="both"/>
            </w:pPr>
            <w:r w:rsidRPr="00CE1507">
              <w:rPr>
                <w:sz w:val="24"/>
              </w:rPr>
              <w:t>Расчет площадей и расхода вспомогательных материалов</w:t>
            </w:r>
          </w:p>
        </w:tc>
        <w:tc>
          <w:tcPr>
            <w:tcW w:w="1889" w:type="pct"/>
            <w:tcBorders>
              <w:top w:val="single" w:sz="4" w:space="0" w:color="auto"/>
            </w:tcBorders>
            <w:vAlign w:val="center"/>
          </w:tcPr>
          <w:p w:rsidR="00A5030E" w:rsidRDefault="00A5030E" w:rsidP="00A5030E">
            <w:pPr>
              <w:tabs>
                <w:tab w:val="left" w:pos="1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фронтальный опрос</w:t>
            </w:r>
          </w:p>
          <w:p w:rsidR="00CE1507" w:rsidRDefault="00A5030E" w:rsidP="001C5759">
            <w:pPr>
              <w:tabs>
                <w:tab w:val="left" w:pos="1115"/>
              </w:tabs>
              <w:jc w:val="both"/>
            </w:pPr>
            <w:r>
              <w:rPr>
                <w:sz w:val="24"/>
                <w:szCs w:val="24"/>
              </w:rPr>
              <w:t>Практическая работа №1</w:t>
            </w:r>
            <w:r w:rsidR="005D76F7">
              <w:rPr>
                <w:sz w:val="24"/>
                <w:szCs w:val="24"/>
              </w:rPr>
              <w:t>0</w:t>
            </w:r>
          </w:p>
        </w:tc>
      </w:tr>
    </w:tbl>
    <w:p w:rsidR="00020605" w:rsidRDefault="00020605">
      <w:pPr>
        <w:spacing w:after="200" w:line="276" w:lineRule="auto"/>
      </w:pPr>
    </w:p>
    <w:p w:rsidR="00020605" w:rsidRPr="00020605" w:rsidRDefault="00020605" w:rsidP="00020605">
      <w:r w:rsidRPr="00020605">
        <w:tab/>
      </w:r>
    </w:p>
    <w:p w:rsidR="00020605" w:rsidRDefault="00020605">
      <w:pPr>
        <w:spacing w:after="200" w:line="276" w:lineRule="auto"/>
      </w:pPr>
    </w:p>
    <w:p w:rsidR="00761DA5" w:rsidRDefault="00761DA5">
      <w:pPr>
        <w:spacing w:after="200" w:line="276" w:lineRule="auto"/>
      </w:pPr>
      <w:r>
        <w:br w:type="page"/>
      </w:r>
    </w:p>
    <w:p w:rsidR="001058F1" w:rsidRDefault="00DE6DC1" w:rsidP="00B11426">
      <w:pPr>
        <w:tabs>
          <w:tab w:val="left" w:pos="2295"/>
        </w:tabs>
        <w:jc w:val="center"/>
        <w:outlineLvl w:val="0"/>
        <w:rPr>
          <w:b/>
          <w:sz w:val="32"/>
          <w:szCs w:val="32"/>
        </w:rPr>
      </w:pPr>
      <w:bookmarkStart w:id="1" w:name="_Toc479857223"/>
      <w:r>
        <w:rPr>
          <w:b/>
          <w:sz w:val="32"/>
          <w:szCs w:val="32"/>
        </w:rPr>
        <w:lastRenderedPageBreak/>
        <w:t>КОНТРОЛЬНО-ОЦЕНОЧНЫЕ СРЕДСТВА</w:t>
      </w:r>
      <w:bookmarkEnd w:id="1"/>
    </w:p>
    <w:p w:rsidR="001058F1" w:rsidRDefault="001058F1" w:rsidP="00660332">
      <w:pPr>
        <w:tabs>
          <w:tab w:val="left" w:pos="2295"/>
        </w:tabs>
        <w:jc w:val="center"/>
        <w:rPr>
          <w:b/>
          <w:sz w:val="32"/>
          <w:szCs w:val="32"/>
        </w:rPr>
      </w:pPr>
    </w:p>
    <w:p w:rsidR="00B11426" w:rsidRDefault="00A5030E" w:rsidP="00B11426">
      <w:pPr>
        <w:tabs>
          <w:tab w:val="left" w:pos="2295"/>
        </w:tabs>
        <w:jc w:val="center"/>
        <w:rPr>
          <w:b/>
          <w:bCs/>
          <w:sz w:val="28"/>
          <w:szCs w:val="28"/>
        </w:rPr>
      </w:pPr>
      <w:r w:rsidRPr="00A5030E">
        <w:rPr>
          <w:b/>
          <w:bCs/>
          <w:sz w:val="28"/>
          <w:szCs w:val="28"/>
        </w:rPr>
        <w:t>РАЗДЕЛ 1 СИСТЕМЫ АВТОМАТИЗИРОВАННОГО ПРОЕКТИРОВАНИЯ ТЕХНОЛОГИЧЕСКИХ ПРОЦЕССОВ</w:t>
      </w:r>
    </w:p>
    <w:p w:rsidR="00A5030E" w:rsidRDefault="00A5030E" w:rsidP="00B11426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9B746B" w:rsidRDefault="007E6E9D" w:rsidP="00C551DC">
      <w:pPr>
        <w:tabs>
          <w:tab w:val="left" w:pos="1560"/>
        </w:tabs>
        <w:jc w:val="both"/>
        <w:outlineLvl w:val="1"/>
        <w:rPr>
          <w:b/>
          <w:sz w:val="28"/>
          <w:szCs w:val="28"/>
        </w:rPr>
      </w:pPr>
      <w:bookmarkStart w:id="2" w:name="_Toc479857225"/>
      <w:r w:rsidRPr="00595B1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МА 1.1</w:t>
      </w:r>
      <w:r w:rsidR="00456D25">
        <w:rPr>
          <w:b/>
          <w:sz w:val="28"/>
          <w:szCs w:val="28"/>
        </w:rPr>
        <w:tab/>
      </w:r>
      <w:bookmarkEnd w:id="2"/>
      <w:r w:rsidR="00A5030E">
        <w:rPr>
          <w:b/>
          <w:sz w:val="28"/>
          <w:szCs w:val="28"/>
        </w:rPr>
        <w:t>САПР ТП ВЕРТИКАЛЬ</w:t>
      </w:r>
    </w:p>
    <w:p w:rsidR="00595B19" w:rsidRDefault="00595B19" w:rsidP="00660332">
      <w:pPr>
        <w:tabs>
          <w:tab w:val="left" w:pos="2295"/>
        </w:tabs>
        <w:jc w:val="both"/>
        <w:rPr>
          <w:sz w:val="28"/>
          <w:szCs w:val="28"/>
        </w:rPr>
      </w:pPr>
    </w:p>
    <w:p w:rsidR="00A128BB" w:rsidRDefault="00A128BB" w:rsidP="00A128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 xml:space="preserve">ому фронтальному </w:t>
      </w:r>
      <w:r w:rsidRPr="00700E8D">
        <w:rPr>
          <w:b/>
          <w:sz w:val="28"/>
          <w:szCs w:val="28"/>
        </w:rPr>
        <w:t>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A128BB" w:rsidRDefault="00A128BB" w:rsidP="00C551DC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noProof/>
          <w:sz w:val="28"/>
          <w:szCs w:val="28"/>
        </w:rPr>
        <w:t>1)</w:t>
      </w:r>
      <w:r>
        <w:rPr>
          <w:noProof/>
          <w:sz w:val="28"/>
          <w:szCs w:val="28"/>
        </w:rPr>
        <w:tab/>
      </w:r>
      <w:r w:rsidR="00BA4218" w:rsidRPr="00BA4218">
        <w:rPr>
          <w:noProof/>
          <w:sz w:val="28"/>
          <w:szCs w:val="28"/>
        </w:rPr>
        <w:t>Понятие САПР ТП.</w:t>
      </w:r>
    </w:p>
    <w:p w:rsidR="00BA4218" w:rsidRDefault="00A128BB" w:rsidP="00BA4218">
      <w:pPr>
        <w:tabs>
          <w:tab w:val="left" w:pos="1134"/>
        </w:tabs>
        <w:ind w:firstLine="709"/>
        <w:jc w:val="both"/>
        <w:rPr>
          <w:noProof/>
          <w:sz w:val="28"/>
          <w:szCs w:val="28"/>
        </w:rPr>
      </w:pPr>
      <w:r>
        <w:rPr>
          <w:spacing w:val="-1"/>
          <w:sz w:val="28"/>
        </w:rPr>
        <w:t>2)</w:t>
      </w:r>
      <w:r>
        <w:rPr>
          <w:spacing w:val="-1"/>
          <w:sz w:val="28"/>
        </w:rPr>
        <w:tab/>
      </w:r>
      <w:r w:rsidR="003C1005">
        <w:rPr>
          <w:spacing w:val="-1"/>
          <w:sz w:val="28"/>
        </w:rPr>
        <w:t>В</w:t>
      </w:r>
      <w:r w:rsidR="00152E21">
        <w:rPr>
          <w:noProof/>
          <w:sz w:val="28"/>
          <w:szCs w:val="28"/>
        </w:rPr>
        <w:t>озможности</w:t>
      </w:r>
      <w:r w:rsidR="00BA4218" w:rsidRPr="00BA4218">
        <w:rPr>
          <w:noProof/>
          <w:sz w:val="28"/>
          <w:szCs w:val="28"/>
        </w:rPr>
        <w:t xml:space="preserve"> САПР ТП Вертикаль.</w:t>
      </w:r>
    </w:p>
    <w:p w:rsidR="00A128BB" w:rsidRDefault="00A128BB" w:rsidP="00BA4218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3)</w:t>
      </w:r>
      <w:r>
        <w:rPr>
          <w:spacing w:val="-1"/>
          <w:sz w:val="28"/>
        </w:rPr>
        <w:tab/>
      </w:r>
      <w:r w:rsidR="00152E21">
        <w:rPr>
          <w:spacing w:val="-1"/>
          <w:sz w:val="28"/>
        </w:rPr>
        <w:t>С какими автоматизированными системами может интегрироваться Вертикаль?</w:t>
      </w:r>
    </w:p>
    <w:p w:rsidR="00607BA8" w:rsidRPr="00607BA8" w:rsidRDefault="00607BA8" w:rsidP="00C551DC">
      <w:pPr>
        <w:tabs>
          <w:tab w:val="left" w:pos="1134"/>
        </w:tabs>
        <w:ind w:firstLine="709"/>
        <w:rPr>
          <w:spacing w:val="-1"/>
          <w:sz w:val="28"/>
        </w:rPr>
      </w:pPr>
      <w:r>
        <w:rPr>
          <w:spacing w:val="-1"/>
          <w:sz w:val="28"/>
        </w:rPr>
        <w:t>4)</w:t>
      </w:r>
      <w:r>
        <w:rPr>
          <w:spacing w:val="-1"/>
          <w:sz w:val="28"/>
        </w:rPr>
        <w:tab/>
      </w:r>
      <w:r w:rsidR="00152E21">
        <w:rPr>
          <w:spacing w:val="-1"/>
          <w:sz w:val="28"/>
        </w:rPr>
        <w:t>Какие основные виды технологических процессов может создавать пользователь Вертикаль?</w:t>
      </w:r>
    </w:p>
    <w:p w:rsidR="00A128BB" w:rsidRDefault="00A128BB" w:rsidP="00C551DC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5)</w:t>
      </w:r>
      <w:r>
        <w:rPr>
          <w:spacing w:val="-1"/>
          <w:sz w:val="28"/>
        </w:rPr>
        <w:tab/>
      </w:r>
      <w:r w:rsidR="00036CC4">
        <w:rPr>
          <w:spacing w:val="-1"/>
          <w:sz w:val="28"/>
        </w:rPr>
        <w:t xml:space="preserve">Какие </w:t>
      </w:r>
      <w:r w:rsidR="00FE495B">
        <w:rPr>
          <w:spacing w:val="-1"/>
          <w:sz w:val="28"/>
        </w:rPr>
        <w:t>операции над чертежом может производить пользователь Вертикаль?</w:t>
      </w:r>
    </w:p>
    <w:p w:rsidR="00623D6E" w:rsidRDefault="00623D6E" w:rsidP="00C551DC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6)</w:t>
      </w:r>
      <w:r>
        <w:rPr>
          <w:spacing w:val="-1"/>
          <w:sz w:val="28"/>
        </w:rPr>
        <w:tab/>
      </w:r>
      <w:r>
        <w:rPr>
          <w:noProof/>
          <w:sz w:val="28"/>
          <w:szCs w:val="28"/>
          <w:lang w:eastAsia="ru-RU"/>
        </w:rPr>
        <w:t>Назовите основные способы навигации по технологическому процессу в САПР ТП Вертикаль.</w:t>
      </w:r>
    </w:p>
    <w:p w:rsidR="00571049" w:rsidRDefault="00571049" w:rsidP="00C551DC">
      <w:pPr>
        <w:tabs>
          <w:tab w:val="left" w:pos="1134"/>
        </w:tabs>
        <w:ind w:firstLine="709"/>
        <w:jc w:val="both"/>
        <w:rPr>
          <w:spacing w:val="-1"/>
          <w:sz w:val="28"/>
        </w:rPr>
      </w:pPr>
    </w:p>
    <w:p w:rsidR="009360A9" w:rsidRPr="0037092C" w:rsidRDefault="0037092C" w:rsidP="0037092C">
      <w:pPr>
        <w:jc w:val="both"/>
        <w:rPr>
          <w:b/>
          <w:spacing w:val="-1"/>
          <w:sz w:val="28"/>
        </w:rPr>
      </w:pPr>
      <w:r>
        <w:rPr>
          <w:b/>
          <w:sz w:val="28"/>
          <w:szCs w:val="28"/>
        </w:rPr>
        <w:t>Перечень в</w:t>
      </w:r>
      <w:r w:rsidRPr="00C453F4">
        <w:rPr>
          <w:b/>
          <w:sz w:val="28"/>
          <w:szCs w:val="28"/>
        </w:rPr>
        <w:t>опро</w:t>
      </w:r>
      <w:r>
        <w:rPr>
          <w:b/>
          <w:sz w:val="28"/>
          <w:szCs w:val="28"/>
        </w:rPr>
        <w:t>сов</w:t>
      </w:r>
      <w:r w:rsidRPr="00C453F4">
        <w:rPr>
          <w:b/>
          <w:sz w:val="28"/>
          <w:szCs w:val="28"/>
        </w:rPr>
        <w:t xml:space="preserve"> к защите практической работы №</w:t>
      </w:r>
      <w:r>
        <w:rPr>
          <w:b/>
          <w:sz w:val="28"/>
          <w:szCs w:val="28"/>
        </w:rPr>
        <w:t>1 «</w:t>
      </w:r>
      <w:r w:rsidRPr="0037092C">
        <w:rPr>
          <w:b/>
          <w:sz w:val="28"/>
          <w:szCs w:val="28"/>
        </w:rPr>
        <w:t>Изучение инструментальной панели. Состав компонентов дерева КТЭ</w:t>
      </w:r>
      <w:r>
        <w:rPr>
          <w:b/>
          <w:sz w:val="28"/>
          <w:szCs w:val="28"/>
        </w:rPr>
        <w:t>»:</w:t>
      </w:r>
    </w:p>
    <w:p w:rsidR="0037092C" w:rsidRPr="00513A31" w:rsidRDefault="0037092C" w:rsidP="0037092C">
      <w:pPr>
        <w:jc w:val="both"/>
        <w:rPr>
          <w:i/>
          <w:sz w:val="28"/>
          <w:szCs w:val="28"/>
        </w:rPr>
      </w:pPr>
      <w:r w:rsidRPr="00513A31">
        <w:rPr>
          <w:i/>
          <w:sz w:val="28"/>
          <w:szCs w:val="28"/>
        </w:rPr>
        <w:t>Контрольные вопросы</w:t>
      </w:r>
      <w:r w:rsidRPr="00571049">
        <w:rPr>
          <w:i/>
          <w:sz w:val="28"/>
          <w:szCs w:val="28"/>
        </w:rPr>
        <w:t>:</w:t>
      </w:r>
    </w:p>
    <w:p w:rsidR="00152E21" w:rsidRDefault="00152E21" w:rsidP="0037092C">
      <w:pPr>
        <w:pStyle w:val="af1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Какие компоненты содержит главное окно САПР ТП Вертикаль?</w:t>
      </w:r>
    </w:p>
    <w:p w:rsidR="0037092C" w:rsidRDefault="00BA4218" w:rsidP="0037092C">
      <w:pPr>
        <w:pStyle w:val="af1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Что входит в состав </w:t>
      </w:r>
      <w:r w:rsidR="006C058E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компонентов дерева КТЭ?</w:t>
      </w:r>
    </w:p>
    <w:p w:rsidR="006C058E" w:rsidRDefault="006C058E" w:rsidP="0037092C">
      <w:pPr>
        <w:pStyle w:val="af1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Какие команды входят в состав инструментальной панели? </w:t>
      </w:r>
      <w:r w:rsidR="006E0D11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Назначение команд.</w:t>
      </w:r>
    </w:p>
    <w:p w:rsidR="00571049" w:rsidRDefault="00623D6E" w:rsidP="0037092C">
      <w:pPr>
        <w:pStyle w:val="af1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 w:rsidRPr="00623D6E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Что отображается на вкладке План обработки?</w:t>
      </w:r>
    </w:p>
    <w:p w:rsidR="0072512F" w:rsidRDefault="0072512F" w:rsidP="0037092C">
      <w:pPr>
        <w:ind w:left="709" w:hanging="709"/>
        <w:rPr>
          <w:i/>
          <w:spacing w:val="-1"/>
          <w:sz w:val="28"/>
        </w:rPr>
      </w:pPr>
    </w:p>
    <w:p w:rsidR="0072512F" w:rsidRPr="00513A31" w:rsidRDefault="0072512F" w:rsidP="0072512F">
      <w:pPr>
        <w:pStyle w:val="af2"/>
        <w:spacing w:line="283" w:lineRule="exact"/>
        <w:ind w:right="15"/>
        <w:rPr>
          <w:i/>
          <w:sz w:val="28"/>
          <w:szCs w:val="28"/>
        </w:rPr>
      </w:pPr>
      <w:r w:rsidRPr="00513A31">
        <w:rPr>
          <w:i/>
          <w:sz w:val="28"/>
          <w:szCs w:val="28"/>
        </w:rPr>
        <w:t>Задание</w:t>
      </w:r>
      <w:r w:rsidRPr="00BB6A19">
        <w:rPr>
          <w:i/>
          <w:sz w:val="28"/>
          <w:szCs w:val="28"/>
        </w:rPr>
        <w:t>:</w:t>
      </w:r>
    </w:p>
    <w:p w:rsidR="0072512F" w:rsidRPr="00B57933" w:rsidRDefault="0072512F" w:rsidP="005B7E00">
      <w:pPr>
        <w:pStyle w:val="af2"/>
        <w:ind w:firstLine="709"/>
        <w:jc w:val="both"/>
        <w:rPr>
          <w:sz w:val="28"/>
          <w:szCs w:val="28"/>
        </w:rPr>
      </w:pPr>
      <w:r w:rsidRPr="00B57933">
        <w:rPr>
          <w:sz w:val="28"/>
          <w:szCs w:val="28"/>
        </w:rPr>
        <w:t>Наполнить дерево КТЭ</w:t>
      </w:r>
      <w:r w:rsidR="00B466DF" w:rsidRPr="00B57933">
        <w:rPr>
          <w:sz w:val="28"/>
          <w:szCs w:val="28"/>
        </w:rPr>
        <w:t xml:space="preserve"> и его вкладки</w:t>
      </w:r>
      <w:r w:rsidR="0030236C" w:rsidRPr="00B57933">
        <w:rPr>
          <w:sz w:val="28"/>
          <w:szCs w:val="28"/>
        </w:rPr>
        <w:t xml:space="preserve"> (чертеж, 3</w:t>
      </w:r>
      <w:r w:rsidR="0030236C" w:rsidRPr="00B57933">
        <w:rPr>
          <w:sz w:val="28"/>
          <w:szCs w:val="28"/>
          <w:lang w:val="en-US"/>
        </w:rPr>
        <w:t>D</w:t>
      </w:r>
      <w:r w:rsidR="0030236C" w:rsidRPr="00B57933">
        <w:rPr>
          <w:sz w:val="28"/>
          <w:szCs w:val="28"/>
        </w:rPr>
        <w:t xml:space="preserve"> модель)</w:t>
      </w:r>
      <w:r w:rsidR="00322E82" w:rsidRPr="00B57933">
        <w:rPr>
          <w:sz w:val="28"/>
          <w:szCs w:val="28"/>
        </w:rPr>
        <w:t>.</w:t>
      </w:r>
      <w:r w:rsidR="00D91C97">
        <w:rPr>
          <w:sz w:val="28"/>
          <w:szCs w:val="28"/>
        </w:rPr>
        <w:t xml:space="preserve"> </w:t>
      </w:r>
      <w:r w:rsidR="00322E82" w:rsidRPr="00B57933">
        <w:rPr>
          <w:sz w:val="28"/>
          <w:szCs w:val="28"/>
        </w:rPr>
        <w:t>Д</w:t>
      </w:r>
      <w:r w:rsidR="007A4A9C" w:rsidRPr="00B57933">
        <w:rPr>
          <w:sz w:val="28"/>
          <w:szCs w:val="28"/>
        </w:rPr>
        <w:t>обав</w:t>
      </w:r>
      <w:r w:rsidR="00322E82" w:rsidRPr="00B57933">
        <w:rPr>
          <w:sz w:val="28"/>
          <w:szCs w:val="28"/>
        </w:rPr>
        <w:t>ьте</w:t>
      </w:r>
      <w:r w:rsidR="007A4A9C" w:rsidRPr="00B57933">
        <w:rPr>
          <w:sz w:val="28"/>
          <w:szCs w:val="28"/>
        </w:rPr>
        <w:t xml:space="preserve"> элементы из библиотеки КТЭ</w:t>
      </w:r>
      <w:r w:rsidR="008A1204" w:rsidRPr="00B57933">
        <w:rPr>
          <w:sz w:val="28"/>
          <w:szCs w:val="28"/>
        </w:rPr>
        <w:t xml:space="preserve">, используя технологический процесс изготовления детали </w:t>
      </w:r>
      <w:r w:rsidR="00C30140" w:rsidRPr="00B57933">
        <w:rPr>
          <w:sz w:val="28"/>
          <w:szCs w:val="28"/>
        </w:rPr>
        <w:t>Шестерня</w:t>
      </w:r>
      <w:r w:rsidR="008A1204" w:rsidRPr="00B57933">
        <w:rPr>
          <w:sz w:val="28"/>
          <w:szCs w:val="28"/>
        </w:rPr>
        <w:t>.</w:t>
      </w:r>
      <w:r w:rsidR="00D91C97">
        <w:rPr>
          <w:sz w:val="28"/>
          <w:szCs w:val="28"/>
        </w:rPr>
        <w:t xml:space="preserve"> </w:t>
      </w:r>
      <w:r w:rsidR="00FB3EEF" w:rsidRPr="00B57933">
        <w:rPr>
          <w:sz w:val="28"/>
          <w:szCs w:val="28"/>
        </w:rPr>
        <w:t xml:space="preserve">Добавьте переход обработки фаски 3x45° на диаметре 30,8 мм из операции </w:t>
      </w:r>
      <w:r w:rsidR="00FB3EEF" w:rsidRPr="00B57933">
        <w:rPr>
          <w:i/>
          <w:sz w:val="28"/>
          <w:szCs w:val="28"/>
        </w:rPr>
        <w:t>015 Токарная с ЧПУ</w:t>
      </w:r>
      <w:r w:rsidR="00FB3EEF" w:rsidRPr="00B57933">
        <w:rPr>
          <w:sz w:val="28"/>
          <w:szCs w:val="28"/>
        </w:rPr>
        <w:t xml:space="preserve"> вместе с инструментом, в операцию </w:t>
      </w:r>
      <w:r w:rsidR="00FB3EEF" w:rsidRPr="00B57933">
        <w:rPr>
          <w:i/>
          <w:sz w:val="28"/>
          <w:szCs w:val="28"/>
        </w:rPr>
        <w:t>010 Токарная с ЧПУ</w:t>
      </w:r>
      <w:r w:rsidR="00FB3EEF" w:rsidRPr="00B57933">
        <w:rPr>
          <w:sz w:val="28"/>
          <w:szCs w:val="28"/>
        </w:rPr>
        <w:t xml:space="preserve"> в качестве 5 перехода.</w:t>
      </w:r>
      <w:r w:rsidR="00D91C97">
        <w:rPr>
          <w:sz w:val="28"/>
          <w:szCs w:val="28"/>
        </w:rPr>
        <w:t xml:space="preserve"> </w:t>
      </w:r>
      <w:r w:rsidR="00FB3EEF" w:rsidRPr="00B57933">
        <w:rPr>
          <w:sz w:val="28"/>
          <w:szCs w:val="28"/>
        </w:rPr>
        <w:t>С</w:t>
      </w:r>
      <w:r w:rsidR="001F1E0C" w:rsidRPr="00B57933">
        <w:rPr>
          <w:sz w:val="28"/>
          <w:szCs w:val="28"/>
        </w:rPr>
        <w:t>охранить</w:t>
      </w:r>
      <w:r w:rsidR="00D91C97">
        <w:rPr>
          <w:sz w:val="28"/>
          <w:szCs w:val="28"/>
        </w:rPr>
        <w:t xml:space="preserve"> </w:t>
      </w:r>
      <w:r w:rsidR="00322E82" w:rsidRPr="00B57933">
        <w:rPr>
          <w:sz w:val="28"/>
          <w:szCs w:val="28"/>
        </w:rPr>
        <w:t xml:space="preserve">готовый документ в формате </w:t>
      </w:r>
      <w:r w:rsidR="00322E82" w:rsidRPr="00B57933">
        <w:rPr>
          <w:i/>
          <w:sz w:val="28"/>
          <w:szCs w:val="28"/>
        </w:rPr>
        <w:t>.</w:t>
      </w:r>
      <w:proofErr w:type="spellStart"/>
      <w:r w:rsidR="00FB3EEF" w:rsidRPr="00B57933">
        <w:rPr>
          <w:i/>
          <w:sz w:val="28"/>
          <w:szCs w:val="28"/>
          <w:lang w:val="en-US"/>
        </w:rPr>
        <w:t>vpt</w:t>
      </w:r>
      <w:proofErr w:type="spellEnd"/>
      <w:r w:rsidR="00FB3EEF" w:rsidRPr="00B57933">
        <w:rPr>
          <w:sz w:val="28"/>
          <w:szCs w:val="28"/>
        </w:rPr>
        <w:t>.</w:t>
      </w:r>
      <w:r w:rsidR="00B005C6">
        <w:rPr>
          <w:sz w:val="28"/>
          <w:szCs w:val="28"/>
        </w:rPr>
        <w:t xml:space="preserve"> Ответить на контрольные вопросы.</w:t>
      </w:r>
    </w:p>
    <w:p w:rsidR="0072512F" w:rsidRDefault="0072512F" w:rsidP="0037092C">
      <w:pPr>
        <w:ind w:left="709" w:hanging="709"/>
        <w:rPr>
          <w:i/>
          <w:spacing w:val="-1"/>
          <w:sz w:val="28"/>
        </w:rPr>
      </w:pPr>
    </w:p>
    <w:p w:rsidR="00E27927" w:rsidRPr="0037092C" w:rsidRDefault="00E27927" w:rsidP="00E27927">
      <w:pPr>
        <w:jc w:val="both"/>
        <w:rPr>
          <w:sz w:val="28"/>
          <w:szCs w:val="28"/>
        </w:rPr>
      </w:pPr>
    </w:p>
    <w:p w:rsidR="00B01CF5" w:rsidRDefault="007E6E9D" w:rsidP="00DB4A04">
      <w:pPr>
        <w:tabs>
          <w:tab w:val="left" w:pos="1560"/>
        </w:tabs>
        <w:jc w:val="both"/>
        <w:outlineLvl w:val="1"/>
        <w:rPr>
          <w:b/>
          <w:sz w:val="28"/>
          <w:szCs w:val="28"/>
        </w:rPr>
      </w:pPr>
      <w:bookmarkStart w:id="3" w:name="_Toc479857226"/>
      <w:r>
        <w:rPr>
          <w:b/>
          <w:sz w:val="28"/>
          <w:szCs w:val="28"/>
        </w:rPr>
        <w:t>ТЕМА 1.2</w:t>
      </w:r>
      <w:r w:rsidR="00456D25">
        <w:rPr>
          <w:b/>
          <w:sz w:val="28"/>
          <w:szCs w:val="28"/>
        </w:rPr>
        <w:tab/>
      </w:r>
      <w:bookmarkEnd w:id="3"/>
      <w:r w:rsidR="00571049">
        <w:rPr>
          <w:b/>
          <w:sz w:val="28"/>
          <w:szCs w:val="28"/>
        </w:rPr>
        <w:t>СПРАВОЧНИКИ</w:t>
      </w:r>
    </w:p>
    <w:p w:rsidR="00607BA8" w:rsidRDefault="00607BA8" w:rsidP="00B11426">
      <w:pPr>
        <w:tabs>
          <w:tab w:val="left" w:pos="1418"/>
        </w:tabs>
        <w:outlineLvl w:val="1"/>
        <w:rPr>
          <w:b/>
          <w:sz w:val="28"/>
          <w:szCs w:val="28"/>
        </w:rPr>
      </w:pPr>
    </w:p>
    <w:p w:rsidR="00607BA8" w:rsidRDefault="00607BA8" w:rsidP="00607B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 xml:space="preserve">ому фронтальному </w:t>
      </w:r>
      <w:r w:rsidRPr="00700E8D">
        <w:rPr>
          <w:b/>
          <w:sz w:val="28"/>
          <w:szCs w:val="28"/>
        </w:rPr>
        <w:t>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607BA8" w:rsidRPr="00607BA8" w:rsidRDefault="00607BA8" w:rsidP="00DB4A04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noProof/>
          <w:sz w:val="28"/>
          <w:szCs w:val="28"/>
        </w:rPr>
        <w:t>1)</w:t>
      </w:r>
      <w:r>
        <w:rPr>
          <w:noProof/>
          <w:sz w:val="28"/>
          <w:szCs w:val="28"/>
        </w:rPr>
        <w:tab/>
      </w:r>
      <w:r w:rsidR="008B59A7">
        <w:rPr>
          <w:spacing w:val="-1"/>
          <w:sz w:val="28"/>
        </w:rPr>
        <w:t>Какие существуют справочные базы данных в САПР ТП Вертикаль? Их назначение</w:t>
      </w:r>
      <w:r>
        <w:rPr>
          <w:noProof/>
          <w:sz w:val="28"/>
          <w:szCs w:val="28"/>
        </w:rPr>
        <w:t>.</w:t>
      </w:r>
    </w:p>
    <w:p w:rsidR="00C64A63" w:rsidRDefault="00607BA8" w:rsidP="00DB4A04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2)</w:t>
      </w:r>
      <w:r>
        <w:rPr>
          <w:spacing w:val="-1"/>
          <w:sz w:val="28"/>
        </w:rPr>
        <w:tab/>
      </w:r>
      <w:r w:rsidR="00C64A63">
        <w:rPr>
          <w:spacing w:val="-1"/>
          <w:sz w:val="28"/>
        </w:rPr>
        <w:t>Назначение справочника «Материалы и Сортаменты».</w:t>
      </w:r>
    </w:p>
    <w:p w:rsidR="00607BA8" w:rsidRDefault="00C64A63" w:rsidP="00DB4A04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3)</w:t>
      </w:r>
      <w:r>
        <w:rPr>
          <w:spacing w:val="-1"/>
          <w:sz w:val="28"/>
        </w:rPr>
        <w:tab/>
      </w:r>
      <w:r w:rsidR="00FE495B">
        <w:rPr>
          <w:spacing w:val="-1"/>
          <w:sz w:val="28"/>
        </w:rPr>
        <w:t xml:space="preserve">Назовите </w:t>
      </w:r>
      <w:r w:rsidR="00420BDB">
        <w:rPr>
          <w:spacing w:val="-1"/>
          <w:sz w:val="28"/>
        </w:rPr>
        <w:t xml:space="preserve">основные </w:t>
      </w:r>
      <w:r w:rsidR="00FE495B">
        <w:rPr>
          <w:spacing w:val="-1"/>
          <w:sz w:val="28"/>
        </w:rPr>
        <w:t xml:space="preserve">признаки </w:t>
      </w:r>
      <w:r w:rsidR="00420BDB">
        <w:rPr>
          <w:spacing w:val="-1"/>
          <w:sz w:val="28"/>
        </w:rPr>
        <w:t xml:space="preserve">объектов для их поиска в базе данных справочника </w:t>
      </w:r>
      <w:r>
        <w:rPr>
          <w:spacing w:val="-1"/>
          <w:sz w:val="28"/>
        </w:rPr>
        <w:t>«</w:t>
      </w:r>
      <w:r w:rsidR="00420BDB">
        <w:rPr>
          <w:spacing w:val="-1"/>
          <w:sz w:val="28"/>
        </w:rPr>
        <w:t>Материалы и сортаменты</w:t>
      </w:r>
      <w:r>
        <w:rPr>
          <w:spacing w:val="-1"/>
          <w:sz w:val="28"/>
        </w:rPr>
        <w:t>»</w:t>
      </w:r>
      <w:r w:rsidR="00420BDB">
        <w:rPr>
          <w:spacing w:val="-1"/>
          <w:sz w:val="28"/>
        </w:rPr>
        <w:t>.</w:t>
      </w:r>
    </w:p>
    <w:p w:rsidR="00607BA8" w:rsidRDefault="00C64A63" w:rsidP="00DB4A04">
      <w:pPr>
        <w:tabs>
          <w:tab w:val="left" w:pos="1134"/>
        </w:tabs>
        <w:ind w:firstLine="709"/>
        <w:rPr>
          <w:spacing w:val="-1"/>
          <w:sz w:val="28"/>
        </w:rPr>
      </w:pPr>
      <w:r>
        <w:rPr>
          <w:spacing w:val="-1"/>
          <w:sz w:val="28"/>
        </w:rPr>
        <w:lastRenderedPageBreak/>
        <w:t>4</w:t>
      </w:r>
      <w:r w:rsidR="00607BA8">
        <w:rPr>
          <w:spacing w:val="-1"/>
          <w:sz w:val="28"/>
        </w:rPr>
        <w:t>)</w:t>
      </w:r>
      <w:r w:rsidR="00607BA8">
        <w:rPr>
          <w:spacing w:val="-1"/>
          <w:sz w:val="28"/>
        </w:rPr>
        <w:tab/>
      </w:r>
      <w:r w:rsidR="001C3FCC">
        <w:rPr>
          <w:spacing w:val="-1"/>
          <w:sz w:val="28"/>
        </w:rPr>
        <w:t>Какие документы, подключенные к объектам справочников, вы знаете?</w:t>
      </w:r>
    </w:p>
    <w:p w:rsidR="00607BA8" w:rsidRDefault="00C64A63" w:rsidP="00DB4A04">
      <w:pPr>
        <w:tabs>
          <w:tab w:val="left" w:pos="1134"/>
        </w:tabs>
        <w:ind w:firstLine="709"/>
        <w:rPr>
          <w:spacing w:val="-1"/>
          <w:sz w:val="28"/>
        </w:rPr>
      </w:pPr>
      <w:r>
        <w:rPr>
          <w:spacing w:val="-1"/>
          <w:sz w:val="28"/>
        </w:rPr>
        <w:t>5</w:t>
      </w:r>
      <w:r w:rsidR="00607BA8">
        <w:rPr>
          <w:spacing w:val="-1"/>
          <w:sz w:val="28"/>
        </w:rPr>
        <w:t>)</w:t>
      </w:r>
      <w:r w:rsidR="00607BA8">
        <w:rPr>
          <w:spacing w:val="-1"/>
          <w:sz w:val="28"/>
        </w:rPr>
        <w:tab/>
      </w:r>
      <w:r w:rsidR="00635203">
        <w:rPr>
          <w:spacing w:val="-1"/>
          <w:sz w:val="28"/>
        </w:rPr>
        <w:t xml:space="preserve">Какие операции </w:t>
      </w:r>
      <w:r w:rsidR="000B1292">
        <w:rPr>
          <w:spacing w:val="-1"/>
          <w:sz w:val="28"/>
        </w:rPr>
        <w:t>можно добавить из Универсального технологического справочника?</w:t>
      </w:r>
    </w:p>
    <w:p w:rsidR="00607BA8" w:rsidRDefault="00C64A63" w:rsidP="00DB4A04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6</w:t>
      </w:r>
      <w:r w:rsidR="00607BA8">
        <w:rPr>
          <w:spacing w:val="-1"/>
          <w:sz w:val="28"/>
        </w:rPr>
        <w:t>)</w:t>
      </w:r>
      <w:r w:rsidR="00607BA8">
        <w:rPr>
          <w:spacing w:val="-1"/>
          <w:sz w:val="28"/>
        </w:rPr>
        <w:tab/>
      </w:r>
      <w:r w:rsidR="000B1292">
        <w:rPr>
          <w:spacing w:val="-1"/>
          <w:sz w:val="28"/>
        </w:rPr>
        <w:t>Использование фильтров при работе с Универсальным технологическим справочником.</w:t>
      </w:r>
    </w:p>
    <w:p w:rsidR="00571049" w:rsidRDefault="00571049" w:rsidP="00DB4A04">
      <w:pPr>
        <w:tabs>
          <w:tab w:val="left" w:pos="1134"/>
        </w:tabs>
        <w:ind w:firstLine="709"/>
        <w:jc w:val="both"/>
        <w:rPr>
          <w:spacing w:val="-1"/>
          <w:sz w:val="28"/>
        </w:rPr>
      </w:pPr>
    </w:p>
    <w:p w:rsidR="00571049" w:rsidRDefault="00571049" w:rsidP="00FE495B">
      <w:pPr>
        <w:tabs>
          <w:tab w:val="left" w:pos="1134"/>
        </w:tabs>
        <w:jc w:val="both"/>
        <w:rPr>
          <w:b/>
          <w:sz w:val="28"/>
          <w:szCs w:val="28"/>
        </w:rPr>
      </w:pPr>
      <w:bookmarkStart w:id="4" w:name="_Hlk498949825"/>
      <w:r>
        <w:rPr>
          <w:b/>
          <w:sz w:val="28"/>
          <w:szCs w:val="28"/>
        </w:rPr>
        <w:t>Перечень в</w:t>
      </w:r>
      <w:r w:rsidRPr="00C453F4">
        <w:rPr>
          <w:b/>
          <w:sz w:val="28"/>
          <w:szCs w:val="28"/>
        </w:rPr>
        <w:t>опро</w:t>
      </w:r>
      <w:r>
        <w:rPr>
          <w:b/>
          <w:sz w:val="28"/>
          <w:szCs w:val="28"/>
        </w:rPr>
        <w:t>сов</w:t>
      </w:r>
      <w:r w:rsidRPr="00C453F4">
        <w:rPr>
          <w:b/>
          <w:sz w:val="28"/>
          <w:szCs w:val="28"/>
        </w:rPr>
        <w:t xml:space="preserve"> к защите практической работы №</w:t>
      </w:r>
      <w:bookmarkEnd w:id="4"/>
      <w:r>
        <w:rPr>
          <w:b/>
          <w:sz w:val="28"/>
          <w:szCs w:val="28"/>
        </w:rPr>
        <w:t>2 «</w:t>
      </w:r>
      <w:r w:rsidR="00FE495B" w:rsidRPr="00FE495B">
        <w:rPr>
          <w:b/>
          <w:sz w:val="28"/>
          <w:szCs w:val="28"/>
        </w:rPr>
        <w:t>Работа со справочной системой</w:t>
      </w:r>
      <w:r>
        <w:rPr>
          <w:b/>
          <w:sz w:val="28"/>
          <w:szCs w:val="28"/>
        </w:rPr>
        <w:t>»:</w:t>
      </w:r>
    </w:p>
    <w:p w:rsidR="00FE495B" w:rsidRDefault="00FE495B" w:rsidP="00FE495B">
      <w:pPr>
        <w:jc w:val="both"/>
        <w:rPr>
          <w:i/>
          <w:sz w:val="28"/>
          <w:szCs w:val="28"/>
        </w:rPr>
      </w:pPr>
      <w:r w:rsidRPr="00513A31">
        <w:rPr>
          <w:i/>
          <w:sz w:val="28"/>
          <w:szCs w:val="28"/>
        </w:rPr>
        <w:t>Контрольные вопросы</w:t>
      </w:r>
      <w:r w:rsidRPr="00571049">
        <w:rPr>
          <w:i/>
          <w:sz w:val="28"/>
          <w:szCs w:val="28"/>
        </w:rPr>
        <w:t>:</w:t>
      </w:r>
    </w:p>
    <w:p w:rsidR="00C64A63" w:rsidRDefault="00C64A63" w:rsidP="001C3FCC">
      <w:pPr>
        <w:pStyle w:val="af1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Назначение УТС.</w:t>
      </w:r>
    </w:p>
    <w:p w:rsidR="00420BDB" w:rsidRDefault="00D53370" w:rsidP="001C3FCC">
      <w:pPr>
        <w:pStyle w:val="af1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Общий алгоритм выбора данных из справочника.</w:t>
      </w:r>
    </w:p>
    <w:p w:rsidR="001C3FCC" w:rsidRDefault="001C3FCC" w:rsidP="001C3FCC">
      <w:pPr>
        <w:pStyle w:val="af1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Какие основные компоненты содержит главное окно Унивесрального технологического справочника?</w:t>
      </w:r>
    </w:p>
    <w:p w:rsidR="001C3FCC" w:rsidRDefault="001C3FCC" w:rsidP="001C3FCC">
      <w:pPr>
        <w:pStyle w:val="af1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Какие виды поиска информации в УТС вы знаете?</w:t>
      </w:r>
    </w:p>
    <w:p w:rsidR="001C3FCC" w:rsidRDefault="001C3FCC" w:rsidP="00E6146A">
      <w:pPr>
        <w:pStyle w:val="af2"/>
        <w:spacing w:line="283" w:lineRule="exact"/>
        <w:ind w:right="15"/>
        <w:rPr>
          <w:i/>
          <w:sz w:val="28"/>
          <w:szCs w:val="28"/>
        </w:rPr>
      </w:pPr>
    </w:p>
    <w:p w:rsidR="00E6146A" w:rsidRPr="00513A31" w:rsidRDefault="00E6146A" w:rsidP="00E6146A">
      <w:pPr>
        <w:pStyle w:val="af2"/>
        <w:spacing w:line="283" w:lineRule="exact"/>
        <w:ind w:right="15"/>
        <w:rPr>
          <w:i/>
          <w:sz w:val="28"/>
          <w:szCs w:val="28"/>
        </w:rPr>
      </w:pPr>
      <w:r w:rsidRPr="00513A31">
        <w:rPr>
          <w:i/>
          <w:sz w:val="28"/>
          <w:szCs w:val="28"/>
        </w:rPr>
        <w:t>Задани</w:t>
      </w:r>
      <w:r w:rsidR="006A76AE">
        <w:rPr>
          <w:i/>
          <w:sz w:val="28"/>
          <w:szCs w:val="28"/>
        </w:rPr>
        <w:t>е 1</w:t>
      </w:r>
      <w:r w:rsidRPr="00BB6A19">
        <w:rPr>
          <w:i/>
          <w:sz w:val="28"/>
          <w:szCs w:val="28"/>
        </w:rPr>
        <w:t>:</w:t>
      </w:r>
    </w:p>
    <w:p w:rsidR="00E6146A" w:rsidRDefault="00D91C97" w:rsidP="00E6146A">
      <w:pPr>
        <w:pStyle w:val="af2"/>
        <w:spacing w:line="283" w:lineRule="exact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C64A63">
        <w:rPr>
          <w:sz w:val="28"/>
          <w:szCs w:val="28"/>
        </w:rPr>
        <w:t xml:space="preserve"> вкладк</w:t>
      </w:r>
      <w:r>
        <w:rPr>
          <w:sz w:val="28"/>
          <w:szCs w:val="28"/>
        </w:rPr>
        <w:t>е</w:t>
      </w:r>
      <w:r w:rsidR="00C64A63">
        <w:rPr>
          <w:sz w:val="28"/>
          <w:szCs w:val="28"/>
        </w:rPr>
        <w:t xml:space="preserve"> </w:t>
      </w:r>
      <w:r w:rsidR="00C64A63" w:rsidRPr="006A76AE">
        <w:rPr>
          <w:i/>
          <w:sz w:val="28"/>
          <w:szCs w:val="28"/>
        </w:rPr>
        <w:t>УТС Оснастка</w:t>
      </w:r>
      <w:r>
        <w:rPr>
          <w:i/>
          <w:sz w:val="28"/>
          <w:szCs w:val="28"/>
        </w:rPr>
        <w:t xml:space="preserve"> </w:t>
      </w:r>
      <w:r w:rsidRPr="00D91C97">
        <w:rPr>
          <w:sz w:val="28"/>
          <w:szCs w:val="28"/>
        </w:rPr>
        <w:t>открыть</w:t>
      </w:r>
      <w:r w:rsidR="00C64A63" w:rsidRPr="00D91C97">
        <w:rPr>
          <w:sz w:val="28"/>
          <w:szCs w:val="28"/>
        </w:rPr>
        <w:t xml:space="preserve"> </w:t>
      </w:r>
      <w:r w:rsidR="00C64A63" w:rsidRPr="006A76AE">
        <w:rPr>
          <w:i/>
          <w:sz w:val="28"/>
          <w:szCs w:val="28"/>
        </w:rPr>
        <w:t>Оборудование</w:t>
      </w:r>
      <w:r w:rsidR="006A76AE" w:rsidRPr="006A76AE">
        <w:rPr>
          <w:i/>
          <w:sz w:val="28"/>
          <w:szCs w:val="28"/>
        </w:rPr>
        <w:t xml:space="preserve"> – Измерительный инструмент </w:t>
      </w:r>
      <w:r w:rsidR="006A76AE">
        <w:rPr>
          <w:i/>
          <w:sz w:val="28"/>
          <w:szCs w:val="28"/>
        </w:rPr>
        <w:t xml:space="preserve">– Штангенциркуль </w:t>
      </w:r>
      <w:r w:rsidR="006A76AE">
        <w:rPr>
          <w:sz w:val="28"/>
          <w:szCs w:val="28"/>
        </w:rPr>
        <w:t>и отсортир</w:t>
      </w:r>
      <w:r>
        <w:rPr>
          <w:sz w:val="28"/>
          <w:szCs w:val="28"/>
        </w:rPr>
        <w:t>овать</w:t>
      </w:r>
      <w:r w:rsidR="006A76AE">
        <w:rPr>
          <w:sz w:val="28"/>
          <w:szCs w:val="28"/>
        </w:rPr>
        <w:t xml:space="preserve"> данные по длине измеряемой поверхности и цене деления.</w:t>
      </w:r>
    </w:p>
    <w:p w:rsidR="006A76AE" w:rsidRPr="006A76AE" w:rsidRDefault="006A76AE" w:rsidP="005B7E00">
      <w:pPr>
        <w:pStyle w:val="af2"/>
        <w:ind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йт</w:t>
      </w:r>
      <w:r w:rsidR="00D91C97">
        <w:rPr>
          <w:sz w:val="28"/>
          <w:szCs w:val="28"/>
        </w:rPr>
        <w:t>и</w:t>
      </w:r>
      <w:r>
        <w:rPr>
          <w:sz w:val="28"/>
          <w:szCs w:val="28"/>
        </w:rPr>
        <w:t xml:space="preserve"> на уровень </w:t>
      </w:r>
      <w:r w:rsidRPr="006A76AE">
        <w:rPr>
          <w:i/>
          <w:sz w:val="28"/>
          <w:szCs w:val="28"/>
        </w:rPr>
        <w:t>Операции, переходы</w:t>
      </w:r>
      <w:r>
        <w:rPr>
          <w:sz w:val="28"/>
          <w:szCs w:val="28"/>
        </w:rPr>
        <w:t xml:space="preserve">. </w:t>
      </w:r>
      <w:r w:rsidR="00D91C97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</w:t>
      </w:r>
      <w:r w:rsidR="00D91C97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D91C97">
        <w:rPr>
          <w:sz w:val="28"/>
          <w:szCs w:val="28"/>
        </w:rPr>
        <w:t>ь</w:t>
      </w:r>
      <w:r>
        <w:rPr>
          <w:sz w:val="28"/>
          <w:szCs w:val="28"/>
        </w:rPr>
        <w:t xml:space="preserve"> операции сварки и сборки. </w:t>
      </w:r>
      <w:r w:rsidR="00D91C97">
        <w:rPr>
          <w:sz w:val="28"/>
          <w:szCs w:val="28"/>
        </w:rPr>
        <w:t>В</w:t>
      </w:r>
      <w:r>
        <w:rPr>
          <w:sz w:val="28"/>
          <w:szCs w:val="28"/>
        </w:rPr>
        <w:t xml:space="preserve"> справочник</w:t>
      </w:r>
      <w:r w:rsidR="00D91C9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A76AE">
        <w:rPr>
          <w:i/>
          <w:sz w:val="28"/>
          <w:szCs w:val="28"/>
        </w:rPr>
        <w:t>Операции – Сварка – Дуговая сварка</w:t>
      </w:r>
      <w:r>
        <w:rPr>
          <w:sz w:val="28"/>
          <w:szCs w:val="28"/>
        </w:rPr>
        <w:t xml:space="preserve"> </w:t>
      </w:r>
      <w:r w:rsidR="00D91C97">
        <w:rPr>
          <w:sz w:val="28"/>
          <w:szCs w:val="28"/>
        </w:rPr>
        <w:t>о</w:t>
      </w:r>
      <w:r>
        <w:rPr>
          <w:sz w:val="28"/>
          <w:szCs w:val="28"/>
        </w:rPr>
        <w:t>тсортир</w:t>
      </w:r>
      <w:r w:rsidR="00D91C97">
        <w:rPr>
          <w:sz w:val="28"/>
          <w:szCs w:val="28"/>
        </w:rPr>
        <w:t>овать</w:t>
      </w:r>
      <w:r>
        <w:rPr>
          <w:sz w:val="28"/>
          <w:szCs w:val="28"/>
        </w:rPr>
        <w:t xml:space="preserve"> данные по коду операций. </w:t>
      </w:r>
    </w:p>
    <w:p w:rsidR="00757E53" w:rsidRDefault="00757E53" w:rsidP="00757E53">
      <w:pPr>
        <w:pStyle w:val="af2"/>
        <w:spacing w:line="283" w:lineRule="exact"/>
        <w:ind w:right="15"/>
        <w:rPr>
          <w:i/>
          <w:sz w:val="28"/>
          <w:szCs w:val="28"/>
        </w:rPr>
      </w:pPr>
    </w:p>
    <w:p w:rsidR="00757E53" w:rsidRPr="00513A31" w:rsidRDefault="00757E53" w:rsidP="00757E53">
      <w:pPr>
        <w:pStyle w:val="af2"/>
        <w:spacing w:line="283" w:lineRule="exact"/>
        <w:ind w:right="15"/>
        <w:rPr>
          <w:i/>
          <w:sz w:val="28"/>
          <w:szCs w:val="28"/>
        </w:rPr>
      </w:pPr>
      <w:r w:rsidRPr="00513A31">
        <w:rPr>
          <w:i/>
          <w:sz w:val="28"/>
          <w:szCs w:val="28"/>
        </w:rPr>
        <w:t>Задани</w:t>
      </w:r>
      <w:r>
        <w:rPr>
          <w:i/>
          <w:sz w:val="28"/>
          <w:szCs w:val="28"/>
        </w:rPr>
        <w:t>е 2</w:t>
      </w:r>
      <w:r w:rsidRPr="00BB6A19">
        <w:rPr>
          <w:i/>
          <w:sz w:val="28"/>
          <w:szCs w:val="28"/>
        </w:rPr>
        <w:t>:</w:t>
      </w:r>
    </w:p>
    <w:p w:rsidR="00FE495B" w:rsidRDefault="00455C35" w:rsidP="005B7E00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Просмотр</w:t>
      </w:r>
      <w:r w:rsidR="00D91C97">
        <w:rPr>
          <w:spacing w:val="-1"/>
          <w:sz w:val="28"/>
        </w:rPr>
        <w:t>еть</w:t>
      </w:r>
      <w:r>
        <w:rPr>
          <w:spacing w:val="-1"/>
          <w:sz w:val="28"/>
        </w:rPr>
        <w:t xml:space="preserve"> все изображения </w:t>
      </w:r>
      <w:r w:rsidRPr="00455C35">
        <w:rPr>
          <w:i/>
          <w:spacing w:val="-1"/>
          <w:sz w:val="28"/>
        </w:rPr>
        <w:t xml:space="preserve">таврового шва по ГОСТ 5267-80 </w:t>
      </w:r>
      <w:r>
        <w:rPr>
          <w:spacing w:val="-1"/>
          <w:sz w:val="28"/>
        </w:rPr>
        <w:t>в справочнике. Запи</w:t>
      </w:r>
      <w:r w:rsidR="00D91C97">
        <w:rPr>
          <w:spacing w:val="-1"/>
          <w:sz w:val="28"/>
        </w:rPr>
        <w:t>сать</w:t>
      </w:r>
      <w:r>
        <w:rPr>
          <w:spacing w:val="-1"/>
          <w:sz w:val="28"/>
        </w:rPr>
        <w:t xml:space="preserve"> формулы для швов </w:t>
      </w:r>
      <w:r w:rsidRPr="00455C35">
        <w:rPr>
          <w:i/>
          <w:spacing w:val="-1"/>
          <w:sz w:val="28"/>
        </w:rPr>
        <w:t>Т1</w:t>
      </w:r>
      <w:r>
        <w:rPr>
          <w:spacing w:val="-1"/>
          <w:sz w:val="28"/>
        </w:rPr>
        <w:t xml:space="preserve"> и </w:t>
      </w:r>
      <w:r w:rsidRPr="00455C35">
        <w:rPr>
          <w:i/>
          <w:spacing w:val="-1"/>
          <w:sz w:val="28"/>
        </w:rPr>
        <w:t>Т7</w:t>
      </w:r>
      <w:r>
        <w:rPr>
          <w:spacing w:val="-1"/>
          <w:sz w:val="28"/>
        </w:rPr>
        <w:t>.</w:t>
      </w:r>
    </w:p>
    <w:p w:rsidR="00455C35" w:rsidRDefault="00D91C97" w:rsidP="005B7E00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Записать</w:t>
      </w:r>
      <w:r w:rsidR="00455C35">
        <w:rPr>
          <w:spacing w:val="-1"/>
          <w:sz w:val="28"/>
        </w:rPr>
        <w:t xml:space="preserve"> код профессии электрогазосварщика и диапазон разрядов.</w:t>
      </w:r>
    </w:p>
    <w:p w:rsidR="00455C35" w:rsidRDefault="00455C35" w:rsidP="006F3B09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Откр</w:t>
      </w:r>
      <w:r w:rsidR="00D91C97">
        <w:rPr>
          <w:spacing w:val="-1"/>
          <w:sz w:val="28"/>
        </w:rPr>
        <w:t>ыть</w:t>
      </w:r>
      <w:r>
        <w:rPr>
          <w:spacing w:val="-1"/>
          <w:sz w:val="28"/>
        </w:rPr>
        <w:t xml:space="preserve"> группу справочников </w:t>
      </w:r>
      <w:r w:rsidRPr="00455C35">
        <w:rPr>
          <w:i/>
          <w:spacing w:val="-1"/>
          <w:sz w:val="28"/>
        </w:rPr>
        <w:t>Оснастка и оборудование – Оборудование – Сварочное оборудование – Источники питания – Сварочные трансформаторы</w:t>
      </w:r>
      <w:r>
        <w:rPr>
          <w:spacing w:val="-1"/>
          <w:sz w:val="28"/>
        </w:rPr>
        <w:t>. Запи</w:t>
      </w:r>
      <w:r w:rsidR="00D91C97">
        <w:rPr>
          <w:spacing w:val="-1"/>
          <w:sz w:val="28"/>
        </w:rPr>
        <w:t>сать</w:t>
      </w:r>
      <w:r>
        <w:rPr>
          <w:spacing w:val="-1"/>
          <w:sz w:val="28"/>
        </w:rPr>
        <w:t xml:space="preserve"> количество трансформаторов, указанных в базе справочника. </w:t>
      </w:r>
    </w:p>
    <w:p w:rsidR="00AE594E" w:rsidRDefault="00AE594E" w:rsidP="00757E53">
      <w:pPr>
        <w:tabs>
          <w:tab w:val="left" w:pos="1134"/>
        </w:tabs>
        <w:ind w:firstLine="709"/>
        <w:jc w:val="both"/>
        <w:rPr>
          <w:spacing w:val="-1"/>
          <w:sz w:val="28"/>
        </w:rPr>
      </w:pPr>
    </w:p>
    <w:p w:rsidR="00AE594E" w:rsidRPr="00513A31" w:rsidRDefault="00AE594E" w:rsidP="00AE594E">
      <w:pPr>
        <w:pStyle w:val="af2"/>
        <w:spacing w:line="283" w:lineRule="exact"/>
        <w:ind w:right="15"/>
        <w:rPr>
          <w:i/>
          <w:sz w:val="28"/>
          <w:szCs w:val="28"/>
        </w:rPr>
      </w:pPr>
      <w:r w:rsidRPr="00513A31">
        <w:rPr>
          <w:i/>
          <w:sz w:val="28"/>
          <w:szCs w:val="28"/>
        </w:rPr>
        <w:t>Задани</w:t>
      </w:r>
      <w:r>
        <w:rPr>
          <w:i/>
          <w:sz w:val="28"/>
          <w:szCs w:val="28"/>
        </w:rPr>
        <w:t>е 3</w:t>
      </w:r>
      <w:r w:rsidRPr="00BB6A19">
        <w:rPr>
          <w:i/>
          <w:sz w:val="28"/>
          <w:szCs w:val="28"/>
        </w:rPr>
        <w:t>:</w:t>
      </w:r>
    </w:p>
    <w:p w:rsidR="00AE594E" w:rsidRDefault="00AE594E" w:rsidP="005B7E00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Добав</w:t>
      </w:r>
      <w:r w:rsidR="00D91C97">
        <w:rPr>
          <w:spacing w:val="-1"/>
          <w:sz w:val="28"/>
        </w:rPr>
        <w:t>ить</w:t>
      </w:r>
      <w:r>
        <w:rPr>
          <w:spacing w:val="-1"/>
          <w:sz w:val="28"/>
        </w:rPr>
        <w:t xml:space="preserve"> </w:t>
      </w:r>
      <w:r w:rsidR="00CE4E8C">
        <w:rPr>
          <w:spacing w:val="-1"/>
          <w:sz w:val="28"/>
        </w:rPr>
        <w:t xml:space="preserve">в </w:t>
      </w:r>
      <w:r w:rsidR="00790A9B">
        <w:rPr>
          <w:spacing w:val="-1"/>
          <w:sz w:val="28"/>
        </w:rPr>
        <w:t xml:space="preserve">справочник УТС </w:t>
      </w:r>
      <w:r w:rsidR="00CE4E8C">
        <w:rPr>
          <w:spacing w:val="-1"/>
          <w:sz w:val="28"/>
        </w:rPr>
        <w:t xml:space="preserve">станок </w:t>
      </w:r>
      <w:proofErr w:type="spellStart"/>
      <w:r w:rsidR="00CE4E8C">
        <w:rPr>
          <w:spacing w:val="-1"/>
          <w:sz w:val="28"/>
        </w:rPr>
        <w:t>зубозакругляющей</w:t>
      </w:r>
      <w:proofErr w:type="spellEnd"/>
      <w:r w:rsidR="00CE4E8C">
        <w:rPr>
          <w:spacing w:val="-1"/>
          <w:sz w:val="28"/>
        </w:rPr>
        <w:t xml:space="preserve"> группы в операцию </w:t>
      </w:r>
      <w:r w:rsidR="00CE4E8C" w:rsidRPr="00CE4E8C">
        <w:rPr>
          <w:i/>
          <w:spacing w:val="-1"/>
          <w:sz w:val="28"/>
        </w:rPr>
        <w:t xml:space="preserve">035 </w:t>
      </w:r>
      <w:proofErr w:type="spellStart"/>
      <w:r w:rsidR="00CE4E8C" w:rsidRPr="00CE4E8C">
        <w:rPr>
          <w:i/>
          <w:spacing w:val="-1"/>
          <w:sz w:val="28"/>
        </w:rPr>
        <w:t>Зубозакругляющая</w:t>
      </w:r>
      <w:proofErr w:type="spellEnd"/>
      <w:r w:rsidR="00D91C97">
        <w:rPr>
          <w:i/>
          <w:spacing w:val="-1"/>
          <w:sz w:val="28"/>
        </w:rPr>
        <w:t xml:space="preserve"> </w:t>
      </w:r>
      <w:r w:rsidR="00790A9B">
        <w:rPr>
          <w:spacing w:val="-1"/>
          <w:sz w:val="28"/>
        </w:rPr>
        <w:t>технологического процесса изготовления детали Шестерня</w:t>
      </w:r>
      <w:r w:rsidR="00CE4E8C">
        <w:rPr>
          <w:spacing w:val="-1"/>
          <w:sz w:val="28"/>
        </w:rPr>
        <w:t xml:space="preserve">. Данные </w:t>
      </w:r>
      <w:r w:rsidR="00D91C97">
        <w:rPr>
          <w:spacing w:val="-1"/>
          <w:sz w:val="28"/>
        </w:rPr>
        <w:t>станка приведены</w:t>
      </w:r>
      <w:r w:rsidR="00CE4E8C">
        <w:rPr>
          <w:spacing w:val="-1"/>
          <w:sz w:val="28"/>
        </w:rPr>
        <w:t xml:space="preserve"> </w:t>
      </w:r>
      <w:r w:rsidR="00D91C97">
        <w:rPr>
          <w:spacing w:val="-1"/>
          <w:sz w:val="28"/>
        </w:rPr>
        <w:t>в</w:t>
      </w:r>
      <w:r w:rsidR="00CE4E8C">
        <w:rPr>
          <w:spacing w:val="-1"/>
          <w:sz w:val="28"/>
        </w:rPr>
        <w:t xml:space="preserve"> таблиц</w:t>
      </w:r>
      <w:r w:rsidR="00D91C97">
        <w:rPr>
          <w:spacing w:val="-1"/>
          <w:sz w:val="28"/>
        </w:rPr>
        <w:t>е</w:t>
      </w:r>
      <w:r w:rsidR="00790A9B">
        <w:rPr>
          <w:spacing w:val="-1"/>
          <w:sz w:val="28"/>
        </w:rPr>
        <w:t xml:space="preserve"> 1</w:t>
      </w:r>
      <w:r w:rsidR="00CE4E8C">
        <w:rPr>
          <w:spacing w:val="-1"/>
          <w:sz w:val="28"/>
        </w:rPr>
        <w:t>.</w:t>
      </w:r>
    </w:p>
    <w:p w:rsidR="00AE6F11" w:rsidRPr="00FB3EEF" w:rsidRDefault="00790A9B" w:rsidP="00AE6F11">
      <w:pPr>
        <w:pStyle w:val="af2"/>
        <w:ind w:firstLine="709"/>
        <w:jc w:val="both"/>
        <w:rPr>
          <w:sz w:val="28"/>
          <w:szCs w:val="28"/>
        </w:rPr>
      </w:pPr>
      <w:r>
        <w:rPr>
          <w:spacing w:val="-1"/>
          <w:sz w:val="28"/>
        </w:rPr>
        <w:t>Добав</w:t>
      </w:r>
      <w:r w:rsidR="00D91C97">
        <w:rPr>
          <w:spacing w:val="-1"/>
          <w:sz w:val="28"/>
        </w:rPr>
        <w:t>ить</w:t>
      </w:r>
      <w:r>
        <w:rPr>
          <w:spacing w:val="-1"/>
          <w:sz w:val="28"/>
        </w:rPr>
        <w:t xml:space="preserve"> в справочник в раздел </w:t>
      </w:r>
      <w:r w:rsidRPr="00790A9B">
        <w:rPr>
          <w:i/>
          <w:spacing w:val="-1"/>
          <w:sz w:val="28"/>
        </w:rPr>
        <w:t xml:space="preserve">Зуборезный РИ </w:t>
      </w:r>
      <w:r>
        <w:rPr>
          <w:spacing w:val="-1"/>
          <w:sz w:val="28"/>
        </w:rPr>
        <w:t xml:space="preserve">в группу </w:t>
      </w:r>
      <w:r w:rsidRPr="00790A9B">
        <w:rPr>
          <w:spacing w:val="-1"/>
          <w:sz w:val="28"/>
        </w:rPr>
        <w:t>режущий инструмент</w:t>
      </w:r>
      <w:r w:rsidRPr="00790A9B">
        <w:rPr>
          <w:i/>
          <w:spacing w:val="-1"/>
          <w:sz w:val="28"/>
        </w:rPr>
        <w:t xml:space="preserve"> Хон алмазный зубчатый</w:t>
      </w:r>
      <w:r>
        <w:rPr>
          <w:i/>
          <w:spacing w:val="-1"/>
          <w:sz w:val="28"/>
        </w:rPr>
        <w:t xml:space="preserve">. </w:t>
      </w:r>
      <w:r>
        <w:rPr>
          <w:spacing w:val="-1"/>
          <w:sz w:val="28"/>
        </w:rPr>
        <w:t xml:space="preserve">Данные </w:t>
      </w:r>
      <w:r w:rsidR="00D91C97">
        <w:rPr>
          <w:spacing w:val="-1"/>
          <w:sz w:val="28"/>
        </w:rPr>
        <w:t>инструмента приведены в</w:t>
      </w:r>
      <w:r>
        <w:rPr>
          <w:spacing w:val="-1"/>
          <w:sz w:val="28"/>
        </w:rPr>
        <w:t xml:space="preserve"> таблиц</w:t>
      </w:r>
      <w:r w:rsidR="00D91C97">
        <w:rPr>
          <w:spacing w:val="-1"/>
          <w:sz w:val="28"/>
        </w:rPr>
        <w:t>е</w:t>
      </w:r>
      <w:r>
        <w:rPr>
          <w:spacing w:val="-1"/>
          <w:sz w:val="28"/>
        </w:rPr>
        <w:t xml:space="preserve"> 2.</w:t>
      </w:r>
      <w:r w:rsidR="00D91C97">
        <w:rPr>
          <w:spacing w:val="-1"/>
          <w:sz w:val="28"/>
        </w:rPr>
        <w:t xml:space="preserve"> </w:t>
      </w:r>
      <w:r w:rsidR="00AE6F11">
        <w:rPr>
          <w:sz w:val="28"/>
          <w:szCs w:val="28"/>
        </w:rPr>
        <w:t xml:space="preserve">Сохранить готовый документ в формате </w:t>
      </w:r>
      <w:r w:rsidR="00AE6F11" w:rsidRPr="00FB3EEF">
        <w:rPr>
          <w:i/>
          <w:sz w:val="28"/>
          <w:szCs w:val="28"/>
        </w:rPr>
        <w:t>.</w:t>
      </w:r>
      <w:proofErr w:type="spellStart"/>
      <w:r w:rsidR="00AE6F11" w:rsidRPr="00FB3EEF">
        <w:rPr>
          <w:i/>
          <w:sz w:val="28"/>
          <w:szCs w:val="28"/>
          <w:lang w:val="en-US"/>
        </w:rPr>
        <w:t>vpt</w:t>
      </w:r>
      <w:proofErr w:type="spellEnd"/>
      <w:r w:rsidR="00AE6F11">
        <w:rPr>
          <w:sz w:val="28"/>
          <w:szCs w:val="28"/>
        </w:rPr>
        <w:t>.</w:t>
      </w:r>
    </w:p>
    <w:p w:rsidR="00CE4E8C" w:rsidRDefault="00CE4E8C" w:rsidP="00CE4E8C">
      <w:pPr>
        <w:tabs>
          <w:tab w:val="left" w:pos="1134"/>
        </w:tabs>
        <w:jc w:val="both"/>
        <w:rPr>
          <w:spacing w:val="-1"/>
          <w:sz w:val="28"/>
        </w:rPr>
      </w:pPr>
    </w:p>
    <w:p w:rsidR="00CE4E8C" w:rsidRPr="00CE4E8C" w:rsidRDefault="00CE4E8C" w:rsidP="00CE4E8C">
      <w:pPr>
        <w:tabs>
          <w:tab w:val="left" w:pos="1134"/>
        </w:tabs>
        <w:jc w:val="both"/>
        <w:rPr>
          <w:spacing w:val="-1"/>
        </w:rPr>
      </w:pPr>
      <w:r w:rsidRPr="00CE4E8C">
        <w:rPr>
          <w:spacing w:val="-1"/>
        </w:rPr>
        <w:t>Таблица</w:t>
      </w:r>
      <w:r w:rsidR="00790A9B">
        <w:rPr>
          <w:spacing w:val="-1"/>
        </w:rPr>
        <w:t xml:space="preserve"> 1</w:t>
      </w:r>
      <w:r w:rsidRPr="00CE4E8C">
        <w:rPr>
          <w:spacing w:val="-1"/>
        </w:rPr>
        <w:t xml:space="preserve"> – Данные </w:t>
      </w:r>
      <w:proofErr w:type="spellStart"/>
      <w:r w:rsidRPr="00CE4E8C">
        <w:rPr>
          <w:spacing w:val="-1"/>
        </w:rPr>
        <w:t>Зубозакругляющего</w:t>
      </w:r>
      <w:proofErr w:type="spellEnd"/>
      <w:r w:rsidRPr="00CE4E8C">
        <w:rPr>
          <w:spacing w:val="-1"/>
        </w:rPr>
        <w:t xml:space="preserve"> стан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E4E8C" w:rsidRPr="00CE4E8C" w:rsidTr="00CE4E8C">
        <w:tc>
          <w:tcPr>
            <w:tcW w:w="4927" w:type="dxa"/>
            <w:vAlign w:val="center"/>
          </w:tcPr>
          <w:p w:rsidR="00CE4E8C" w:rsidRPr="00CE4E8C" w:rsidRDefault="00CE4E8C" w:rsidP="00CE4E8C">
            <w:pPr>
              <w:tabs>
                <w:tab w:val="left" w:pos="1134"/>
              </w:tabs>
              <w:jc w:val="center"/>
              <w:rPr>
                <w:b/>
                <w:spacing w:val="-1"/>
                <w:sz w:val="24"/>
              </w:rPr>
            </w:pPr>
            <w:r w:rsidRPr="00CE4E8C">
              <w:rPr>
                <w:b/>
                <w:spacing w:val="-1"/>
                <w:sz w:val="24"/>
              </w:rPr>
              <w:t>Данные</w:t>
            </w:r>
          </w:p>
        </w:tc>
        <w:tc>
          <w:tcPr>
            <w:tcW w:w="4927" w:type="dxa"/>
            <w:vAlign w:val="center"/>
          </w:tcPr>
          <w:p w:rsidR="00CE4E8C" w:rsidRPr="00CE4E8C" w:rsidRDefault="00CE4E8C" w:rsidP="00CE4E8C">
            <w:pPr>
              <w:tabs>
                <w:tab w:val="left" w:pos="1134"/>
              </w:tabs>
              <w:jc w:val="center"/>
              <w:rPr>
                <w:b/>
                <w:spacing w:val="-1"/>
                <w:sz w:val="24"/>
              </w:rPr>
            </w:pPr>
            <w:r w:rsidRPr="00CE4E8C">
              <w:rPr>
                <w:b/>
                <w:spacing w:val="-1"/>
                <w:sz w:val="24"/>
              </w:rPr>
              <w:t>Значение</w:t>
            </w:r>
          </w:p>
        </w:tc>
      </w:tr>
      <w:tr w:rsidR="00CE4E8C" w:rsidRPr="00CE4E8C" w:rsidTr="00CE4E8C">
        <w:tc>
          <w:tcPr>
            <w:tcW w:w="4927" w:type="dxa"/>
            <w:vAlign w:val="center"/>
          </w:tcPr>
          <w:p w:rsidR="00CE4E8C" w:rsidRPr="00CE4E8C" w:rsidRDefault="00CE4E8C" w:rsidP="00CE4E8C">
            <w:pPr>
              <w:tabs>
                <w:tab w:val="left" w:pos="1134"/>
              </w:tabs>
              <w:rPr>
                <w:spacing w:val="-1"/>
                <w:sz w:val="24"/>
              </w:rPr>
            </w:pPr>
            <w:r w:rsidRPr="00CE4E8C">
              <w:rPr>
                <w:spacing w:val="-1"/>
                <w:sz w:val="24"/>
              </w:rPr>
              <w:t>Модель</w:t>
            </w:r>
          </w:p>
        </w:tc>
        <w:tc>
          <w:tcPr>
            <w:tcW w:w="4927" w:type="dxa"/>
          </w:tcPr>
          <w:p w:rsidR="00CE4E8C" w:rsidRPr="00CE4E8C" w:rsidRDefault="00CE4E8C" w:rsidP="00CE4E8C">
            <w:pPr>
              <w:tabs>
                <w:tab w:val="left" w:pos="1134"/>
              </w:tabs>
              <w:rPr>
                <w:spacing w:val="-1"/>
                <w:sz w:val="24"/>
              </w:rPr>
            </w:pPr>
            <w:r w:rsidRPr="00CE4E8C">
              <w:rPr>
                <w:spacing w:val="-1"/>
                <w:sz w:val="24"/>
              </w:rPr>
              <w:t>ВС 80</w:t>
            </w:r>
          </w:p>
        </w:tc>
      </w:tr>
      <w:tr w:rsidR="00CE4E8C" w:rsidRPr="00CE4E8C" w:rsidTr="00CE4E8C">
        <w:tc>
          <w:tcPr>
            <w:tcW w:w="4927" w:type="dxa"/>
            <w:vAlign w:val="center"/>
          </w:tcPr>
          <w:p w:rsidR="00CE4E8C" w:rsidRPr="00CE4E8C" w:rsidRDefault="00CE4E8C" w:rsidP="00CE4E8C">
            <w:pPr>
              <w:tabs>
                <w:tab w:val="left" w:pos="1134"/>
              </w:tabs>
              <w:rPr>
                <w:spacing w:val="-1"/>
                <w:sz w:val="24"/>
              </w:rPr>
            </w:pPr>
            <w:r w:rsidRPr="00CE4E8C">
              <w:rPr>
                <w:spacing w:val="-1"/>
                <w:sz w:val="24"/>
              </w:rPr>
              <w:t>Наименование</w:t>
            </w:r>
          </w:p>
        </w:tc>
        <w:tc>
          <w:tcPr>
            <w:tcW w:w="4927" w:type="dxa"/>
          </w:tcPr>
          <w:p w:rsidR="00CE4E8C" w:rsidRPr="00CE4E8C" w:rsidRDefault="00CE4E8C" w:rsidP="00CE4E8C">
            <w:pPr>
              <w:tabs>
                <w:tab w:val="left" w:pos="1134"/>
              </w:tabs>
              <w:rPr>
                <w:spacing w:val="-1"/>
                <w:sz w:val="24"/>
              </w:rPr>
            </w:pPr>
            <w:proofErr w:type="spellStart"/>
            <w:r w:rsidRPr="00CE4E8C">
              <w:rPr>
                <w:spacing w:val="-1"/>
                <w:sz w:val="24"/>
              </w:rPr>
              <w:t>Зубозакругляющий</w:t>
            </w:r>
            <w:proofErr w:type="spellEnd"/>
            <w:r w:rsidRPr="00CE4E8C">
              <w:rPr>
                <w:spacing w:val="-1"/>
                <w:sz w:val="24"/>
              </w:rPr>
              <w:t xml:space="preserve"> полуавтомат для прямозубых цилиндрических зубчатых колес</w:t>
            </w:r>
          </w:p>
        </w:tc>
      </w:tr>
      <w:tr w:rsidR="00CE4E8C" w:rsidRPr="00CE4E8C" w:rsidTr="00CE4E8C">
        <w:tc>
          <w:tcPr>
            <w:tcW w:w="4927" w:type="dxa"/>
            <w:vAlign w:val="center"/>
          </w:tcPr>
          <w:p w:rsidR="00CE4E8C" w:rsidRPr="00CE4E8C" w:rsidRDefault="00CE4E8C" w:rsidP="00CE4E8C">
            <w:pPr>
              <w:tabs>
                <w:tab w:val="left" w:pos="1134"/>
              </w:tabs>
              <w:rPr>
                <w:spacing w:val="-1"/>
                <w:sz w:val="24"/>
              </w:rPr>
            </w:pPr>
            <w:r w:rsidRPr="00CE4E8C">
              <w:rPr>
                <w:spacing w:val="-1"/>
                <w:sz w:val="24"/>
              </w:rPr>
              <w:t>Завод изготовитель</w:t>
            </w:r>
          </w:p>
        </w:tc>
        <w:tc>
          <w:tcPr>
            <w:tcW w:w="4927" w:type="dxa"/>
          </w:tcPr>
          <w:p w:rsidR="00CE4E8C" w:rsidRPr="00CE4E8C" w:rsidRDefault="00CE4E8C" w:rsidP="00CE4E8C">
            <w:pPr>
              <w:tabs>
                <w:tab w:val="left" w:pos="1134"/>
              </w:tabs>
              <w:rPr>
                <w:spacing w:val="-1"/>
                <w:sz w:val="24"/>
              </w:rPr>
            </w:pPr>
            <w:r w:rsidRPr="00CE4E8C">
              <w:rPr>
                <w:spacing w:val="-1"/>
                <w:sz w:val="24"/>
              </w:rPr>
              <w:t>Витебский станкостроительный завод</w:t>
            </w:r>
          </w:p>
        </w:tc>
      </w:tr>
    </w:tbl>
    <w:p w:rsidR="00623D6E" w:rsidRDefault="00623D6E">
      <w:r>
        <w:br w:type="page"/>
      </w:r>
      <w: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E4E8C" w:rsidRPr="00CE4E8C" w:rsidTr="00CE4E8C">
        <w:tc>
          <w:tcPr>
            <w:tcW w:w="4927" w:type="dxa"/>
            <w:vAlign w:val="center"/>
          </w:tcPr>
          <w:p w:rsidR="00CE4E8C" w:rsidRPr="00CE4E8C" w:rsidRDefault="00CE4E8C" w:rsidP="00CE4E8C">
            <w:pPr>
              <w:tabs>
                <w:tab w:val="left" w:pos="1134"/>
              </w:tabs>
              <w:rPr>
                <w:spacing w:val="-1"/>
                <w:sz w:val="24"/>
              </w:rPr>
            </w:pPr>
            <w:r w:rsidRPr="00CE4E8C">
              <w:rPr>
                <w:spacing w:val="-1"/>
                <w:sz w:val="24"/>
              </w:rPr>
              <w:t>Габаритная длина</w:t>
            </w:r>
          </w:p>
        </w:tc>
        <w:tc>
          <w:tcPr>
            <w:tcW w:w="4927" w:type="dxa"/>
          </w:tcPr>
          <w:p w:rsidR="00CE4E8C" w:rsidRPr="00CE4E8C" w:rsidRDefault="00CE4E8C" w:rsidP="00CE4E8C">
            <w:pPr>
              <w:tabs>
                <w:tab w:val="left" w:pos="1134"/>
              </w:tabs>
              <w:rPr>
                <w:spacing w:val="-1"/>
                <w:sz w:val="24"/>
              </w:rPr>
            </w:pPr>
            <w:r w:rsidRPr="00CE4E8C">
              <w:rPr>
                <w:spacing w:val="-1"/>
                <w:sz w:val="24"/>
              </w:rPr>
              <w:t>1675</w:t>
            </w:r>
          </w:p>
        </w:tc>
      </w:tr>
      <w:tr w:rsidR="00CE4E8C" w:rsidRPr="00CE4E8C" w:rsidTr="00CE4E8C">
        <w:tc>
          <w:tcPr>
            <w:tcW w:w="4927" w:type="dxa"/>
            <w:vAlign w:val="center"/>
          </w:tcPr>
          <w:p w:rsidR="00CE4E8C" w:rsidRPr="00CE4E8C" w:rsidRDefault="00CE4E8C" w:rsidP="00CE4E8C">
            <w:pPr>
              <w:tabs>
                <w:tab w:val="left" w:pos="1134"/>
              </w:tabs>
              <w:rPr>
                <w:spacing w:val="-1"/>
                <w:sz w:val="24"/>
              </w:rPr>
            </w:pPr>
            <w:r w:rsidRPr="00CE4E8C">
              <w:rPr>
                <w:spacing w:val="-1"/>
                <w:sz w:val="24"/>
              </w:rPr>
              <w:t>Габаритная ширина</w:t>
            </w:r>
          </w:p>
        </w:tc>
        <w:tc>
          <w:tcPr>
            <w:tcW w:w="4927" w:type="dxa"/>
          </w:tcPr>
          <w:p w:rsidR="00CE4E8C" w:rsidRPr="00CE4E8C" w:rsidRDefault="00CE4E8C" w:rsidP="00CE4E8C">
            <w:pPr>
              <w:tabs>
                <w:tab w:val="left" w:pos="1134"/>
              </w:tabs>
              <w:rPr>
                <w:spacing w:val="-1"/>
                <w:sz w:val="24"/>
              </w:rPr>
            </w:pPr>
            <w:r w:rsidRPr="00CE4E8C">
              <w:rPr>
                <w:spacing w:val="-1"/>
                <w:sz w:val="24"/>
              </w:rPr>
              <w:t>1110</w:t>
            </w:r>
          </w:p>
        </w:tc>
      </w:tr>
      <w:tr w:rsidR="00CE4E8C" w:rsidRPr="00CE4E8C" w:rsidTr="00CE4E8C">
        <w:tc>
          <w:tcPr>
            <w:tcW w:w="4927" w:type="dxa"/>
            <w:vAlign w:val="center"/>
          </w:tcPr>
          <w:p w:rsidR="00CE4E8C" w:rsidRPr="00CE4E8C" w:rsidRDefault="00CE4E8C" w:rsidP="00CE4E8C">
            <w:pPr>
              <w:tabs>
                <w:tab w:val="left" w:pos="1134"/>
              </w:tabs>
              <w:rPr>
                <w:spacing w:val="-1"/>
                <w:sz w:val="24"/>
              </w:rPr>
            </w:pPr>
            <w:r w:rsidRPr="00CE4E8C">
              <w:rPr>
                <w:spacing w:val="-1"/>
                <w:sz w:val="24"/>
              </w:rPr>
              <w:t>Габаритная высота</w:t>
            </w:r>
          </w:p>
        </w:tc>
        <w:tc>
          <w:tcPr>
            <w:tcW w:w="4927" w:type="dxa"/>
          </w:tcPr>
          <w:p w:rsidR="00CE4E8C" w:rsidRPr="00CE4E8C" w:rsidRDefault="00CE4E8C" w:rsidP="00CE4E8C">
            <w:pPr>
              <w:tabs>
                <w:tab w:val="left" w:pos="1134"/>
              </w:tabs>
              <w:rPr>
                <w:spacing w:val="-1"/>
                <w:sz w:val="24"/>
              </w:rPr>
            </w:pPr>
            <w:r w:rsidRPr="00CE4E8C">
              <w:rPr>
                <w:spacing w:val="-1"/>
                <w:sz w:val="24"/>
              </w:rPr>
              <w:t>1810</w:t>
            </w:r>
          </w:p>
        </w:tc>
      </w:tr>
      <w:tr w:rsidR="00CE4E8C" w:rsidRPr="00CE4E8C" w:rsidTr="00CE4E8C">
        <w:tc>
          <w:tcPr>
            <w:tcW w:w="4927" w:type="dxa"/>
            <w:vAlign w:val="center"/>
          </w:tcPr>
          <w:p w:rsidR="00CE4E8C" w:rsidRPr="00CE4E8C" w:rsidRDefault="00CE4E8C" w:rsidP="00CE4E8C">
            <w:pPr>
              <w:tabs>
                <w:tab w:val="left" w:pos="1134"/>
              </w:tabs>
              <w:rPr>
                <w:spacing w:val="-1"/>
                <w:sz w:val="24"/>
              </w:rPr>
            </w:pPr>
            <w:r w:rsidRPr="00CE4E8C">
              <w:rPr>
                <w:spacing w:val="-1"/>
                <w:sz w:val="24"/>
              </w:rPr>
              <w:t>Мощность</w:t>
            </w:r>
          </w:p>
        </w:tc>
        <w:tc>
          <w:tcPr>
            <w:tcW w:w="4927" w:type="dxa"/>
          </w:tcPr>
          <w:p w:rsidR="00CE4E8C" w:rsidRPr="00CE4E8C" w:rsidRDefault="00CE4E8C" w:rsidP="00CE4E8C">
            <w:pPr>
              <w:tabs>
                <w:tab w:val="left" w:pos="1134"/>
              </w:tabs>
              <w:rPr>
                <w:spacing w:val="-1"/>
                <w:sz w:val="24"/>
              </w:rPr>
            </w:pPr>
            <w:r w:rsidRPr="00CE4E8C">
              <w:rPr>
                <w:spacing w:val="-1"/>
                <w:sz w:val="24"/>
              </w:rPr>
              <w:t>4,88</w:t>
            </w:r>
          </w:p>
        </w:tc>
      </w:tr>
      <w:tr w:rsidR="00CE4E8C" w:rsidRPr="00CE4E8C" w:rsidTr="00CE4E8C">
        <w:tc>
          <w:tcPr>
            <w:tcW w:w="4927" w:type="dxa"/>
            <w:vAlign w:val="center"/>
          </w:tcPr>
          <w:p w:rsidR="00CE4E8C" w:rsidRPr="00CE4E8C" w:rsidRDefault="00CE4E8C" w:rsidP="00CE4E8C">
            <w:pPr>
              <w:tabs>
                <w:tab w:val="left" w:pos="1134"/>
              </w:tabs>
              <w:rPr>
                <w:spacing w:val="-1"/>
                <w:sz w:val="24"/>
              </w:rPr>
            </w:pPr>
            <w:r w:rsidRPr="00CE4E8C">
              <w:rPr>
                <w:spacing w:val="-1"/>
                <w:sz w:val="24"/>
              </w:rPr>
              <w:t>Масса</w:t>
            </w:r>
          </w:p>
        </w:tc>
        <w:tc>
          <w:tcPr>
            <w:tcW w:w="4927" w:type="dxa"/>
          </w:tcPr>
          <w:p w:rsidR="00CE4E8C" w:rsidRPr="00CE4E8C" w:rsidRDefault="00CE4E8C" w:rsidP="00CE4E8C">
            <w:pPr>
              <w:tabs>
                <w:tab w:val="left" w:pos="1134"/>
              </w:tabs>
              <w:rPr>
                <w:spacing w:val="-1"/>
                <w:sz w:val="24"/>
              </w:rPr>
            </w:pPr>
            <w:r w:rsidRPr="00CE4E8C">
              <w:rPr>
                <w:spacing w:val="-1"/>
                <w:sz w:val="24"/>
              </w:rPr>
              <w:t>2950</w:t>
            </w:r>
          </w:p>
        </w:tc>
      </w:tr>
      <w:tr w:rsidR="00CE4E8C" w:rsidRPr="00CE4E8C" w:rsidTr="00CE4E8C">
        <w:tc>
          <w:tcPr>
            <w:tcW w:w="4927" w:type="dxa"/>
            <w:vAlign w:val="center"/>
          </w:tcPr>
          <w:p w:rsidR="00CE4E8C" w:rsidRPr="00CE4E8C" w:rsidRDefault="00CE4E8C" w:rsidP="00CE4E8C">
            <w:pPr>
              <w:tabs>
                <w:tab w:val="left" w:pos="1134"/>
              </w:tabs>
              <w:rPr>
                <w:spacing w:val="-1"/>
                <w:sz w:val="24"/>
              </w:rPr>
            </w:pPr>
            <w:r w:rsidRPr="00CE4E8C">
              <w:rPr>
                <w:spacing w:val="-1"/>
                <w:sz w:val="24"/>
              </w:rPr>
              <w:t>Комментарий</w:t>
            </w:r>
          </w:p>
        </w:tc>
        <w:tc>
          <w:tcPr>
            <w:tcW w:w="4927" w:type="dxa"/>
          </w:tcPr>
          <w:p w:rsidR="00CE4E8C" w:rsidRPr="00CE4E8C" w:rsidRDefault="00CE4E8C" w:rsidP="00CE4E8C">
            <w:pPr>
              <w:tabs>
                <w:tab w:val="left" w:pos="1134"/>
              </w:tabs>
              <w:rPr>
                <w:spacing w:val="-1"/>
                <w:sz w:val="24"/>
              </w:rPr>
            </w:pPr>
            <w:r w:rsidRPr="00CE4E8C">
              <w:rPr>
                <w:spacing w:val="-1"/>
                <w:sz w:val="24"/>
              </w:rPr>
              <w:t xml:space="preserve">Полуавтомат </w:t>
            </w:r>
            <w:proofErr w:type="spellStart"/>
            <w:r w:rsidRPr="00CE4E8C">
              <w:rPr>
                <w:spacing w:val="-1"/>
                <w:sz w:val="24"/>
              </w:rPr>
              <w:t>зубозакругляющий</w:t>
            </w:r>
            <w:proofErr w:type="spellEnd"/>
            <w:r w:rsidRPr="00CE4E8C">
              <w:rPr>
                <w:spacing w:val="-1"/>
                <w:sz w:val="24"/>
              </w:rPr>
              <w:t xml:space="preserve"> предназначен для закругления торцов, снятия фасок и </w:t>
            </w:r>
            <w:proofErr w:type="spellStart"/>
            <w:r w:rsidRPr="00CE4E8C">
              <w:rPr>
                <w:spacing w:val="-1"/>
                <w:sz w:val="24"/>
              </w:rPr>
              <w:t>зубозаострения</w:t>
            </w:r>
            <w:proofErr w:type="spellEnd"/>
            <w:r w:rsidRPr="00CE4E8C">
              <w:rPr>
                <w:spacing w:val="-1"/>
                <w:sz w:val="24"/>
              </w:rPr>
              <w:t xml:space="preserve"> прямозубых цилиндрических зубчатых колес наружного и внутреннего зацепления специальными пальцевыми фрезами</w:t>
            </w:r>
          </w:p>
        </w:tc>
      </w:tr>
    </w:tbl>
    <w:p w:rsidR="00790A9B" w:rsidRDefault="00790A9B" w:rsidP="00790A9B">
      <w:pPr>
        <w:rPr>
          <w:sz w:val="28"/>
          <w:szCs w:val="28"/>
        </w:rPr>
      </w:pPr>
    </w:p>
    <w:p w:rsidR="00790A9B" w:rsidRPr="00CE4E8C" w:rsidRDefault="00790A9B" w:rsidP="00790A9B">
      <w:pPr>
        <w:tabs>
          <w:tab w:val="left" w:pos="1134"/>
        </w:tabs>
        <w:jc w:val="both"/>
        <w:rPr>
          <w:spacing w:val="-1"/>
        </w:rPr>
      </w:pPr>
      <w:r w:rsidRPr="00CE4E8C">
        <w:rPr>
          <w:spacing w:val="-1"/>
        </w:rPr>
        <w:t>Таблица</w:t>
      </w:r>
      <w:r w:rsidR="00DE790A">
        <w:rPr>
          <w:spacing w:val="-1"/>
        </w:rPr>
        <w:t xml:space="preserve"> </w:t>
      </w:r>
      <w:r>
        <w:rPr>
          <w:spacing w:val="-1"/>
        </w:rPr>
        <w:t>2</w:t>
      </w:r>
      <w:r w:rsidRPr="00CE4E8C">
        <w:rPr>
          <w:spacing w:val="-1"/>
        </w:rPr>
        <w:t xml:space="preserve"> – Данные </w:t>
      </w:r>
      <w:r>
        <w:rPr>
          <w:spacing w:val="-1"/>
        </w:rPr>
        <w:t>Режущего инстру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90A9B" w:rsidRPr="00CE4E8C" w:rsidTr="00623D6E">
        <w:tc>
          <w:tcPr>
            <w:tcW w:w="4927" w:type="dxa"/>
            <w:vAlign w:val="center"/>
          </w:tcPr>
          <w:p w:rsidR="00790A9B" w:rsidRPr="00CE4E8C" w:rsidRDefault="00790A9B" w:rsidP="00623D6E">
            <w:pPr>
              <w:tabs>
                <w:tab w:val="left" w:pos="1134"/>
              </w:tabs>
              <w:jc w:val="center"/>
              <w:rPr>
                <w:b/>
                <w:spacing w:val="-1"/>
                <w:sz w:val="24"/>
              </w:rPr>
            </w:pPr>
            <w:r w:rsidRPr="00CE4E8C">
              <w:rPr>
                <w:b/>
                <w:spacing w:val="-1"/>
                <w:sz w:val="24"/>
              </w:rPr>
              <w:t>Данные</w:t>
            </w:r>
          </w:p>
        </w:tc>
        <w:tc>
          <w:tcPr>
            <w:tcW w:w="4927" w:type="dxa"/>
            <w:vAlign w:val="center"/>
          </w:tcPr>
          <w:p w:rsidR="00790A9B" w:rsidRPr="00CE4E8C" w:rsidRDefault="00790A9B" w:rsidP="00623D6E">
            <w:pPr>
              <w:tabs>
                <w:tab w:val="left" w:pos="1134"/>
              </w:tabs>
              <w:jc w:val="center"/>
              <w:rPr>
                <w:b/>
                <w:spacing w:val="-1"/>
                <w:sz w:val="24"/>
              </w:rPr>
            </w:pPr>
            <w:r w:rsidRPr="00CE4E8C">
              <w:rPr>
                <w:b/>
                <w:spacing w:val="-1"/>
                <w:sz w:val="24"/>
              </w:rPr>
              <w:t>Значение</w:t>
            </w:r>
          </w:p>
        </w:tc>
      </w:tr>
      <w:tr w:rsidR="00790A9B" w:rsidRPr="00CE4E8C" w:rsidTr="00623D6E">
        <w:tc>
          <w:tcPr>
            <w:tcW w:w="4927" w:type="dxa"/>
            <w:vAlign w:val="center"/>
          </w:tcPr>
          <w:p w:rsidR="00790A9B" w:rsidRPr="00CE4E8C" w:rsidRDefault="00790A9B" w:rsidP="00623D6E">
            <w:pPr>
              <w:tabs>
                <w:tab w:val="left" w:pos="1134"/>
              </w:tabs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Группа</w:t>
            </w:r>
          </w:p>
        </w:tc>
        <w:tc>
          <w:tcPr>
            <w:tcW w:w="4927" w:type="dxa"/>
          </w:tcPr>
          <w:p w:rsidR="00790A9B" w:rsidRPr="00CE4E8C" w:rsidRDefault="00790A9B" w:rsidP="00623D6E">
            <w:pPr>
              <w:tabs>
                <w:tab w:val="left" w:pos="1134"/>
              </w:tabs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уборезный РИ</w:t>
            </w:r>
          </w:p>
        </w:tc>
      </w:tr>
      <w:tr w:rsidR="00790A9B" w:rsidRPr="00CE4E8C" w:rsidTr="00623D6E">
        <w:tc>
          <w:tcPr>
            <w:tcW w:w="4927" w:type="dxa"/>
            <w:vAlign w:val="center"/>
          </w:tcPr>
          <w:p w:rsidR="00790A9B" w:rsidRPr="00CE4E8C" w:rsidRDefault="00790A9B" w:rsidP="00623D6E">
            <w:pPr>
              <w:tabs>
                <w:tab w:val="left" w:pos="1134"/>
              </w:tabs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Метод обработки</w:t>
            </w:r>
          </w:p>
        </w:tc>
        <w:tc>
          <w:tcPr>
            <w:tcW w:w="4927" w:type="dxa"/>
          </w:tcPr>
          <w:p w:rsidR="00790A9B" w:rsidRPr="00CE4E8C" w:rsidRDefault="00790A9B" w:rsidP="00623D6E">
            <w:pPr>
              <w:tabs>
                <w:tab w:val="left" w:pos="1134"/>
              </w:tabs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Хонинговать</w:t>
            </w:r>
          </w:p>
        </w:tc>
      </w:tr>
      <w:tr w:rsidR="00790A9B" w:rsidRPr="00CE4E8C" w:rsidTr="00623D6E">
        <w:tc>
          <w:tcPr>
            <w:tcW w:w="4927" w:type="dxa"/>
            <w:vAlign w:val="center"/>
          </w:tcPr>
          <w:p w:rsidR="00790A9B" w:rsidRPr="00CE4E8C" w:rsidRDefault="00790A9B" w:rsidP="00623D6E">
            <w:pPr>
              <w:tabs>
                <w:tab w:val="left" w:pos="1134"/>
              </w:tabs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Наименование РИ</w:t>
            </w:r>
          </w:p>
        </w:tc>
        <w:tc>
          <w:tcPr>
            <w:tcW w:w="4927" w:type="dxa"/>
          </w:tcPr>
          <w:p w:rsidR="00790A9B" w:rsidRPr="00CE4E8C" w:rsidRDefault="00790A9B" w:rsidP="00623D6E">
            <w:pPr>
              <w:tabs>
                <w:tab w:val="left" w:pos="1134"/>
              </w:tabs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Хон алмазный </w:t>
            </w:r>
            <w:r w:rsidR="00716921">
              <w:rPr>
                <w:spacing w:val="-1"/>
                <w:sz w:val="24"/>
              </w:rPr>
              <w:t>зубчатый</w:t>
            </w:r>
          </w:p>
        </w:tc>
      </w:tr>
      <w:tr w:rsidR="00790A9B" w:rsidRPr="00CE4E8C" w:rsidTr="00623D6E">
        <w:tc>
          <w:tcPr>
            <w:tcW w:w="4927" w:type="dxa"/>
            <w:vAlign w:val="center"/>
          </w:tcPr>
          <w:p w:rsidR="00790A9B" w:rsidRPr="00CE4E8C" w:rsidRDefault="00716921" w:rsidP="00623D6E">
            <w:pPr>
              <w:tabs>
                <w:tab w:val="left" w:pos="1134"/>
              </w:tabs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Тип РИ</w:t>
            </w:r>
          </w:p>
        </w:tc>
        <w:tc>
          <w:tcPr>
            <w:tcW w:w="4927" w:type="dxa"/>
          </w:tcPr>
          <w:p w:rsidR="00790A9B" w:rsidRPr="00CE4E8C" w:rsidRDefault="00716921" w:rsidP="00623D6E">
            <w:pPr>
              <w:tabs>
                <w:tab w:val="left" w:pos="1134"/>
              </w:tabs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Хон алмазный </w:t>
            </w:r>
          </w:p>
        </w:tc>
      </w:tr>
      <w:tr w:rsidR="00790A9B" w:rsidRPr="00CE4E8C" w:rsidTr="00623D6E">
        <w:tc>
          <w:tcPr>
            <w:tcW w:w="4927" w:type="dxa"/>
            <w:vAlign w:val="center"/>
          </w:tcPr>
          <w:p w:rsidR="00790A9B" w:rsidRPr="00CE4E8C" w:rsidRDefault="00716921" w:rsidP="00623D6E">
            <w:pPr>
              <w:tabs>
                <w:tab w:val="left" w:pos="1134"/>
              </w:tabs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Форма</w:t>
            </w:r>
          </w:p>
        </w:tc>
        <w:tc>
          <w:tcPr>
            <w:tcW w:w="4927" w:type="dxa"/>
          </w:tcPr>
          <w:p w:rsidR="00790A9B" w:rsidRPr="00CE4E8C" w:rsidRDefault="00716921" w:rsidP="00623D6E">
            <w:pPr>
              <w:tabs>
                <w:tab w:val="left" w:pos="1134"/>
              </w:tabs>
              <w:rPr>
                <w:spacing w:val="-1"/>
                <w:sz w:val="24"/>
              </w:rPr>
            </w:pPr>
            <w:r w:rsidRPr="00716921">
              <w:rPr>
                <w:spacing w:val="-1"/>
                <w:sz w:val="24"/>
              </w:rPr>
              <w:t>АЗХ</w:t>
            </w:r>
          </w:p>
        </w:tc>
      </w:tr>
      <w:tr w:rsidR="00790A9B" w:rsidRPr="00CE4E8C" w:rsidTr="00623D6E">
        <w:tc>
          <w:tcPr>
            <w:tcW w:w="4927" w:type="dxa"/>
            <w:vAlign w:val="center"/>
          </w:tcPr>
          <w:p w:rsidR="00790A9B" w:rsidRPr="00CE4E8C" w:rsidRDefault="00716921" w:rsidP="00623D6E">
            <w:pPr>
              <w:tabs>
                <w:tab w:val="left" w:pos="1134"/>
              </w:tabs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ГОСТ или ТУ</w:t>
            </w:r>
          </w:p>
        </w:tc>
        <w:tc>
          <w:tcPr>
            <w:tcW w:w="4927" w:type="dxa"/>
          </w:tcPr>
          <w:p w:rsidR="00790A9B" w:rsidRPr="00CE4E8C" w:rsidRDefault="00716921" w:rsidP="00623D6E">
            <w:pPr>
              <w:tabs>
                <w:tab w:val="left" w:pos="1134"/>
              </w:tabs>
              <w:rPr>
                <w:spacing w:val="-1"/>
                <w:sz w:val="24"/>
              </w:rPr>
            </w:pPr>
            <w:r w:rsidRPr="00716921">
              <w:rPr>
                <w:spacing w:val="-1"/>
                <w:sz w:val="24"/>
              </w:rPr>
              <w:t>ТУ 2 037 111 – 77</w:t>
            </w:r>
          </w:p>
        </w:tc>
      </w:tr>
      <w:tr w:rsidR="00790A9B" w:rsidRPr="00CE4E8C" w:rsidTr="00623D6E">
        <w:tc>
          <w:tcPr>
            <w:tcW w:w="4927" w:type="dxa"/>
            <w:vAlign w:val="center"/>
          </w:tcPr>
          <w:p w:rsidR="00790A9B" w:rsidRPr="00CE4E8C" w:rsidRDefault="00716921" w:rsidP="00623D6E">
            <w:pPr>
              <w:tabs>
                <w:tab w:val="left" w:pos="1134"/>
              </w:tabs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писание</w:t>
            </w:r>
          </w:p>
        </w:tc>
        <w:tc>
          <w:tcPr>
            <w:tcW w:w="4927" w:type="dxa"/>
          </w:tcPr>
          <w:p w:rsidR="00790A9B" w:rsidRPr="00CE4E8C" w:rsidRDefault="00716921" w:rsidP="00623D6E">
            <w:pPr>
              <w:tabs>
                <w:tab w:val="left" w:pos="1134"/>
              </w:tabs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убохонингование</w:t>
            </w:r>
            <w:proofErr w:type="spellEnd"/>
            <w:r>
              <w:rPr>
                <w:spacing w:val="-1"/>
                <w:sz w:val="24"/>
              </w:rPr>
              <w:t xml:space="preserve"> закаленных зубчатых колес</w:t>
            </w:r>
          </w:p>
        </w:tc>
      </w:tr>
      <w:tr w:rsidR="00790A9B" w:rsidRPr="00CE4E8C" w:rsidTr="00623D6E">
        <w:tc>
          <w:tcPr>
            <w:tcW w:w="4927" w:type="dxa"/>
            <w:vAlign w:val="center"/>
          </w:tcPr>
          <w:p w:rsidR="00790A9B" w:rsidRPr="00CE4E8C" w:rsidRDefault="00790A9B" w:rsidP="00623D6E">
            <w:pPr>
              <w:tabs>
                <w:tab w:val="left" w:pos="1134"/>
              </w:tabs>
              <w:rPr>
                <w:spacing w:val="-1"/>
                <w:sz w:val="24"/>
              </w:rPr>
            </w:pPr>
            <w:r w:rsidRPr="00CE4E8C">
              <w:rPr>
                <w:spacing w:val="-1"/>
                <w:sz w:val="24"/>
              </w:rPr>
              <w:t>Ма</w:t>
            </w:r>
            <w:r w:rsidR="00716921">
              <w:rPr>
                <w:spacing w:val="-1"/>
                <w:sz w:val="24"/>
              </w:rPr>
              <w:t>рка материала РИ</w:t>
            </w:r>
          </w:p>
        </w:tc>
        <w:tc>
          <w:tcPr>
            <w:tcW w:w="4927" w:type="dxa"/>
          </w:tcPr>
          <w:p w:rsidR="00790A9B" w:rsidRPr="00CE4E8C" w:rsidRDefault="00716921" w:rsidP="00623D6E">
            <w:pPr>
              <w:tabs>
                <w:tab w:val="left" w:pos="1134"/>
              </w:tabs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М5 Синтетический алмаз</w:t>
            </w:r>
          </w:p>
        </w:tc>
      </w:tr>
      <w:tr w:rsidR="00790A9B" w:rsidRPr="00CE4E8C" w:rsidTr="00623D6E">
        <w:tc>
          <w:tcPr>
            <w:tcW w:w="4927" w:type="dxa"/>
            <w:vAlign w:val="center"/>
          </w:tcPr>
          <w:p w:rsidR="00790A9B" w:rsidRPr="00CE4E8C" w:rsidRDefault="00716921" w:rsidP="00623D6E">
            <w:pPr>
              <w:tabs>
                <w:tab w:val="left" w:pos="1134"/>
              </w:tabs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Условное обозначение</w:t>
            </w:r>
          </w:p>
        </w:tc>
        <w:tc>
          <w:tcPr>
            <w:tcW w:w="4927" w:type="dxa"/>
          </w:tcPr>
          <w:p w:rsidR="00790A9B" w:rsidRPr="00716921" w:rsidRDefault="00716921" w:rsidP="00623D6E">
            <w:pPr>
              <w:tabs>
                <w:tab w:val="left" w:pos="1134"/>
              </w:tabs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Модуль, </w:t>
            </w:r>
            <w:r>
              <w:rPr>
                <w:spacing w:val="-1"/>
                <w:sz w:val="24"/>
                <w:lang w:val="en-US"/>
              </w:rPr>
              <w:t>m</w:t>
            </w:r>
            <w:r>
              <w:rPr>
                <w:spacing w:val="-1"/>
                <w:sz w:val="24"/>
              </w:rPr>
              <w:t xml:space="preserve">= </w:t>
            </w:r>
            <w:r w:rsidRPr="00716921">
              <w:rPr>
                <w:spacing w:val="-1"/>
                <w:sz w:val="24"/>
              </w:rPr>
              <w:t>3,0</w:t>
            </w:r>
            <w:r>
              <w:rPr>
                <w:spacing w:val="-1"/>
                <w:sz w:val="24"/>
              </w:rPr>
              <w:t xml:space="preserve"> мм</w:t>
            </w:r>
          </w:p>
          <w:p w:rsidR="00716921" w:rsidRDefault="00716921" w:rsidP="00623D6E">
            <w:pPr>
              <w:tabs>
                <w:tab w:val="left" w:pos="1134"/>
              </w:tabs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Число зубьев </w:t>
            </w:r>
            <w:r>
              <w:rPr>
                <w:spacing w:val="-1"/>
                <w:sz w:val="24"/>
                <w:lang w:val="en-US"/>
              </w:rPr>
              <w:t>z</w:t>
            </w:r>
            <w:r>
              <w:rPr>
                <w:spacing w:val="-1"/>
                <w:sz w:val="24"/>
              </w:rPr>
              <w:t xml:space="preserve"> = 75 мм</w:t>
            </w:r>
          </w:p>
          <w:p w:rsidR="00716921" w:rsidRDefault="00716921" w:rsidP="00623D6E">
            <w:pPr>
              <w:tabs>
                <w:tab w:val="left" w:pos="1134"/>
              </w:tabs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Угол наклона зуба = 0 мм</w:t>
            </w:r>
          </w:p>
          <w:p w:rsidR="00716921" w:rsidRPr="00716921" w:rsidRDefault="00716921" w:rsidP="00623D6E">
            <w:pPr>
              <w:tabs>
                <w:tab w:val="left" w:pos="1134"/>
              </w:tabs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Т = 20 мм</w:t>
            </w:r>
          </w:p>
        </w:tc>
      </w:tr>
    </w:tbl>
    <w:p w:rsidR="00790A9B" w:rsidRPr="00790A9B" w:rsidRDefault="00790A9B" w:rsidP="00790A9B">
      <w:pPr>
        <w:rPr>
          <w:sz w:val="28"/>
          <w:szCs w:val="28"/>
        </w:rPr>
      </w:pPr>
    </w:p>
    <w:p w:rsidR="0006788A" w:rsidRPr="00513A31" w:rsidRDefault="0006788A" w:rsidP="0006788A">
      <w:pPr>
        <w:pStyle w:val="af2"/>
        <w:spacing w:line="283" w:lineRule="exact"/>
        <w:ind w:right="15"/>
        <w:rPr>
          <w:i/>
          <w:sz w:val="28"/>
          <w:szCs w:val="28"/>
        </w:rPr>
      </w:pPr>
      <w:r w:rsidRPr="00513A31">
        <w:rPr>
          <w:i/>
          <w:sz w:val="28"/>
          <w:szCs w:val="28"/>
        </w:rPr>
        <w:t>Задани</w:t>
      </w:r>
      <w:r>
        <w:rPr>
          <w:i/>
          <w:sz w:val="28"/>
          <w:szCs w:val="28"/>
        </w:rPr>
        <w:t>е 4</w:t>
      </w:r>
      <w:r w:rsidRPr="00BB6A19">
        <w:rPr>
          <w:i/>
          <w:sz w:val="28"/>
          <w:szCs w:val="28"/>
        </w:rPr>
        <w:t>:</w:t>
      </w:r>
    </w:p>
    <w:p w:rsidR="00AE6F11" w:rsidRPr="00FB3EEF" w:rsidRDefault="0006788A" w:rsidP="00AE6F11">
      <w:pPr>
        <w:pStyle w:val="af2"/>
        <w:ind w:firstLine="709"/>
        <w:jc w:val="both"/>
        <w:rPr>
          <w:sz w:val="28"/>
          <w:szCs w:val="28"/>
        </w:rPr>
      </w:pPr>
      <w:r>
        <w:rPr>
          <w:spacing w:val="-1"/>
          <w:sz w:val="28"/>
        </w:rPr>
        <w:t xml:space="preserve">В основной надписи чертежа </w:t>
      </w:r>
      <w:r w:rsidR="005B7E00">
        <w:rPr>
          <w:spacing w:val="-1"/>
          <w:sz w:val="28"/>
        </w:rPr>
        <w:t xml:space="preserve">детали Шаблон </w:t>
      </w:r>
      <w:r w:rsidR="00D91C97">
        <w:rPr>
          <w:spacing w:val="-1"/>
          <w:sz w:val="28"/>
        </w:rPr>
        <w:t>заполнить</w:t>
      </w:r>
      <w:r>
        <w:rPr>
          <w:spacing w:val="-1"/>
          <w:sz w:val="28"/>
        </w:rPr>
        <w:t xml:space="preserve"> графу </w:t>
      </w:r>
      <w:r w:rsidRPr="0006788A">
        <w:rPr>
          <w:i/>
          <w:spacing w:val="-1"/>
          <w:sz w:val="28"/>
        </w:rPr>
        <w:t>Материал</w:t>
      </w:r>
      <w:r>
        <w:rPr>
          <w:spacing w:val="-1"/>
          <w:sz w:val="28"/>
        </w:rPr>
        <w:t>,</w:t>
      </w:r>
      <w:r w:rsidR="00D91C97">
        <w:rPr>
          <w:spacing w:val="-1"/>
          <w:sz w:val="28"/>
        </w:rPr>
        <w:t xml:space="preserve"> </w:t>
      </w:r>
      <w:r>
        <w:rPr>
          <w:spacing w:val="-1"/>
          <w:sz w:val="28"/>
        </w:rPr>
        <w:t>пользуясь справочником «Материалы и сортаменты». Выб</w:t>
      </w:r>
      <w:r w:rsidR="00DE790A">
        <w:rPr>
          <w:spacing w:val="-1"/>
          <w:sz w:val="28"/>
        </w:rPr>
        <w:t>и</w:t>
      </w:r>
      <w:r>
        <w:rPr>
          <w:spacing w:val="-1"/>
          <w:sz w:val="28"/>
        </w:rPr>
        <w:t>р</w:t>
      </w:r>
      <w:r w:rsidR="00D91C97">
        <w:rPr>
          <w:spacing w:val="-1"/>
          <w:sz w:val="28"/>
        </w:rPr>
        <w:t xml:space="preserve">ать </w:t>
      </w:r>
      <w:r>
        <w:rPr>
          <w:spacing w:val="-1"/>
          <w:sz w:val="28"/>
        </w:rPr>
        <w:t xml:space="preserve">материал </w:t>
      </w:r>
      <w:r w:rsidRPr="0006788A">
        <w:rPr>
          <w:i/>
          <w:spacing w:val="-1"/>
          <w:sz w:val="28"/>
        </w:rPr>
        <w:t>Сталь 35Х ГОСТ 4543 – 71</w:t>
      </w:r>
      <w:r>
        <w:rPr>
          <w:spacing w:val="-1"/>
          <w:sz w:val="28"/>
        </w:rPr>
        <w:t xml:space="preserve">, сортамент </w:t>
      </w:r>
      <w:r w:rsidRPr="0006788A">
        <w:rPr>
          <w:i/>
          <w:spacing w:val="-1"/>
          <w:sz w:val="28"/>
        </w:rPr>
        <w:t>Полоса (стальная г/катанная)</w:t>
      </w:r>
      <w:r w:rsidR="00D91C97">
        <w:rPr>
          <w:i/>
          <w:spacing w:val="-1"/>
          <w:sz w:val="28"/>
        </w:rPr>
        <w:t xml:space="preserve"> </w:t>
      </w:r>
      <w:r w:rsidRPr="0006788A">
        <w:rPr>
          <w:i/>
          <w:spacing w:val="-1"/>
          <w:sz w:val="28"/>
        </w:rPr>
        <w:t>ГОСТ 103 – 2006</w:t>
      </w:r>
      <w:r w:rsidR="00D91C97">
        <w:rPr>
          <w:spacing w:val="-1"/>
          <w:sz w:val="28"/>
        </w:rPr>
        <w:t>. Создать</w:t>
      </w:r>
      <w:r>
        <w:rPr>
          <w:spacing w:val="-1"/>
          <w:sz w:val="28"/>
        </w:rPr>
        <w:t xml:space="preserve"> экземпляр сортамента. Ука</w:t>
      </w:r>
      <w:r w:rsidR="00D91C97">
        <w:rPr>
          <w:spacing w:val="-1"/>
          <w:sz w:val="28"/>
        </w:rPr>
        <w:t>зать</w:t>
      </w:r>
      <w:r>
        <w:rPr>
          <w:spacing w:val="-1"/>
          <w:sz w:val="28"/>
        </w:rPr>
        <w:t xml:space="preserve"> типоразмер 6, соответствующий толщине полосы 6мм.</w:t>
      </w:r>
      <w:r w:rsidR="00D91C97">
        <w:rPr>
          <w:spacing w:val="-1"/>
          <w:sz w:val="28"/>
        </w:rPr>
        <w:t xml:space="preserve"> </w:t>
      </w:r>
      <w:r w:rsidR="00AE6F11">
        <w:rPr>
          <w:sz w:val="28"/>
          <w:szCs w:val="28"/>
        </w:rPr>
        <w:t xml:space="preserve">Сохранить готовый документ в формате </w:t>
      </w:r>
      <w:r w:rsidR="00AE6F11" w:rsidRPr="00FB3EEF">
        <w:rPr>
          <w:i/>
          <w:sz w:val="28"/>
          <w:szCs w:val="28"/>
        </w:rPr>
        <w:t>.</w:t>
      </w:r>
      <w:proofErr w:type="spellStart"/>
      <w:r w:rsidR="00AE6F11" w:rsidRPr="00FB3EEF">
        <w:rPr>
          <w:i/>
          <w:sz w:val="28"/>
          <w:szCs w:val="28"/>
          <w:lang w:val="en-US"/>
        </w:rPr>
        <w:t>vpt</w:t>
      </w:r>
      <w:proofErr w:type="spellEnd"/>
      <w:r w:rsidR="00AE6F11">
        <w:rPr>
          <w:sz w:val="28"/>
          <w:szCs w:val="28"/>
        </w:rPr>
        <w:t>.</w:t>
      </w:r>
      <w:r w:rsidR="00B005C6">
        <w:rPr>
          <w:sz w:val="28"/>
          <w:szCs w:val="28"/>
        </w:rPr>
        <w:t xml:space="preserve"> Ответить на контрольные вопросы.</w:t>
      </w:r>
    </w:p>
    <w:p w:rsidR="00790A9B" w:rsidRDefault="00790A9B" w:rsidP="005B7E00">
      <w:pPr>
        <w:ind w:firstLine="709"/>
        <w:jc w:val="both"/>
        <w:rPr>
          <w:i/>
          <w:sz w:val="28"/>
          <w:szCs w:val="28"/>
        </w:rPr>
      </w:pPr>
    </w:p>
    <w:p w:rsidR="00DB4A04" w:rsidRDefault="00DB4A04" w:rsidP="00CE4E8C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6C500C" w:rsidRPr="007E6E9D" w:rsidRDefault="00DB4A04" w:rsidP="00B11426">
      <w:pPr>
        <w:jc w:val="center"/>
        <w:outlineLvl w:val="1"/>
        <w:rPr>
          <w:i/>
          <w:noProof/>
          <w:sz w:val="28"/>
          <w:szCs w:val="28"/>
          <w:lang w:eastAsia="ru-RU"/>
        </w:rPr>
      </w:pPr>
      <w:bookmarkStart w:id="5" w:name="_Toc479857227"/>
      <w:r>
        <w:rPr>
          <w:b/>
          <w:sz w:val="28"/>
          <w:szCs w:val="28"/>
        </w:rPr>
        <w:lastRenderedPageBreak/>
        <w:t xml:space="preserve">РАЗДЕЛ 2 </w:t>
      </w:r>
      <w:bookmarkEnd w:id="5"/>
      <w:r w:rsidR="00E6146A">
        <w:rPr>
          <w:b/>
          <w:sz w:val="28"/>
          <w:szCs w:val="28"/>
        </w:rPr>
        <w:t>ПРОЕКТИРОВАНИЕ ТЕХНОЛОГИЧЕСКИХ ПРОЦЕССОВ</w:t>
      </w:r>
    </w:p>
    <w:p w:rsidR="006C500C" w:rsidRPr="007E6E9D" w:rsidRDefault="006C500C" w:rsidP="00FC7F44">
      <w:pPr>
        <w:rPr>
          <w:noProof/>
          <w:sz w:val="28"/>
          <w:szCs w:val="28"/>
          <w:lang w:eastAsia="ru-RU"/>
        </w:rPr>
      </w:pPr>
    </w:p>
    <w:p w:rsidR="006C500C" w:rsidRDefault="007E6E9D" w:rsidP="00DB4A04">
      <w:pPr>
        <w:pStyle w:val="2"/>
        <w:tabs>
          <w:tab w:val="left" w:pos="1560"/>
        </w:tabs>
        <w:spacing w:after="0" w:line="240" w:lineRule="auto"/>
        <w:ind w:right="11"/>
        <w:jc w:val="both"/>
        <w:outlineLvl w:val="1"/>
        <w:rPr>
          <w:b/>
          <w:sz w:val="28"/>
          <w:szCs w:val="28"/>
        </w:rPr>
      </w:pPr>
      <w:bookmarkStart w:id="6" w:name="_Toc479857228"/>
      <w:r>
        <w:rPr>
          <w:b/>
          <w:sz w:val="28"/>
        </w:rPr>
        <w:t>ТЕМА 2.1</w:t>
      </w:r>
      <w:r>
        <w:rPr>
          <w:b/>
          <w:sz w:val="28"/>
        </w:rPr>
        <w:tab/>
      </w:r>
      <w:bookmarkEnd w:id="6"/>
      <w:r w:rsidR="00AC294D">
        <w:rPr>
          <w:b/>
          <w:sz w:val="28"/>
          <w:szCs w:val="28"/>
        </w:rPr>
        <w:t>НАПОЛНЕНИЕ ДЕРЕВА ТП</w:t>
      </w:r>
    </w:p>
    <w:p w:rsidR="008B7F5B" w:rsidRDefault="008B7F5B" w:rsidP="008B7F5B">
      <w:pPr>
        <w:jc w:val="both"/>
        <w:rPr>
          <w:b/>
          <w:sz w:val="28"/>
          <w:szCs w:val="28"/>
        </w:rPr>
      </w:pPr>
    </w:p>
    <w:p w:rsidR="008B7F5B" w:rsidRDefault="008B7F5B" w:rsidP="008B7F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 xml:space="preserve">ому </w:t>
      </w:r>
      <w:r w:rsidR="000E4A78">
        <w:rPr>
          <w:b/>
          <w:sz w:val="28"/>
          <w:szCs w:val="28"/>
        </w:rPr>
        <w:t xml:space="preserve">фронтальному </w:t>
      </w:r>
      <w:r w:rsidRPr="00700E8D">
        <w:rPr>
          <w:b/>
          <w:sz w:val="28"/>
          <w:szCs w:val="28"/>
        </w:rPr>
        <w:t>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8B7F5B" w:rsidRPr="00607BA8" w:rsidRDefault="008B7F5B" w:rsidP="00DB4A04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noProof/>
          <w:sz w:val="28"/>
          <w:szCs w:val="28"/>
        </w:rPr>
        <w:t>1)</w:t>
      </w:r>
      <w:r>
        <w:rPr>
          <w:noProof/>
          <w:sz w:val="28"/>
          <w:szCs w:val="28"/>
        </w:rPr>
        <w:tab/>
      </w:r>
      <w:r w:rsidR="008A264E">
        <w:rPr>
          <w:noProof/>
          <w:sz w:val="28"/>
          <w:szCs w:val="28"/>
        </w:rPr>
        <w:t>Что такое дерево технологического процесса</w:t>
      </w:r>
      <w:r w:rsidR="008B59A7">
        <w:rPr>
          <w:noProof/>
          <w:sz w:val="28"/>
          <w:szCs w:val="28"/>
        </w:rPr>
        <w:t>?</w:t>
      </w:r>
    </w:p>
    <w:p w:rsidR="008B7F5B" w:rsidRDefault="008B7F5B" w:rsidP="00DB4A04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2)</w:t>
      </w:r>
      <w:r>
        <w:rPr>
          <w:spacing w:val="-1"/>
          <w:sz w:val="28"/>
        </w:rPr>
        <w:tab/>
      </w:r>
      <w:r w:rsidR="00F3372E">
        <w:rPr>
          <w:spacing w:val="-1"/>
          <w:sz w:val="28"/>
        </w:rPr>
        <w:t>Какие атрибуты входят в дерево технологического процесса?</w:t>
      </w:r>
    </w:p>
    <w:p w:rsidR="008B7F5B" w:rsidRDefault="0030236C" w:rsidP="001A015A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3)</w:t>
      </w:r>
      <w:r>
        <w:rPr>
          <w:spacing w:val="-1"/>
          <w:sz w:val="28"/>
        </w:rPr>
        <w:tab/>
      </w:r>
      <w:r w:rsidR="00940B1A">
        <w:rPr>
          <w:spacing w:val="-1"/>
          <w:sz w:val="28"/>
        </w:rPr>
        <w:t>Какие способы добавления числовых значений в тексте переходов вы знаете</w:t>
      </w:r>
      <w:r w:rsidR="000C3538">
        <w:rPr>
          <w:spacing w:val="-1"/>
          <w:sz w:val="28"/>
        </w:rPr>
        <w:t>?</w:t>
      </w:r>
    </w:p>
    <w:p w:rsidR="008B7F5B" w:rsidRDefault="001A015A" w:rsidP="001B4F3B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5</w:t>
      </w:r>
      <w:r w:rsidR="008B7F5B">
        <w:rPr>
          <w:spacing w:val="-1"/>
          <w:sz w:val="28"/>
        </w:rPr>
        <w:t>)</w:t>
      </w:r>
      <w:r w:rsidR="000C3538">
        <w:rPr>
          <w:spacing w:val="-1"/>
          <w:sz w:val="28"/>
        </w:rPr>
        <w:tab/>
      </w:r>
      <w:r w:rsidR="00940B1A">
        <w:rPr>
          <w:spacing w:val="-1"/>
          <w:sz w:val="28"/>
        </w:rPr>
        <w:t>Что такое Словарь операции и для чего он необходим</w:t>
      </w:r>
      <w:r w:rsidR="000C3538">
        <w:rPr>
          <w:spacing w:val="-1"/>
          <w:sz w:val="28"/>
        </w:rPr>
        <w:t>?</w:t>
      </w:r>
    </w:p>
    <w:p w:rsidR="00B639DA" w:rsidRDefault="001A015A" w:rsidP="00DB4A04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6</w:t>
      </w:r>
      <w:r w:rsidR="00B639DA">
        <w:rPr>
          <w:spacing w:val="-1"/>
          <w:sz w:val="28"/>
        </w:rPr>
        <w:t>)</w:t>
      </w:r>
      <w:r w:rsidR="00B639DA">
        <w:rPr>
          <w:spacing w:val="-1"/>
          <w:sz w:val="28"/>
        </w:rPr>
        <w:tab/>
      </w:r>
      <w:r w:rsidR="00635203">
        <w:rPr>
          <w:spacing w:val="-1"/>
          <w:sz w:val="28"/>
        </w:rPr>
        <w:t>Для чего необходимы Объекты фильтрации</w:t>
      </w:r>
      <w:r w:rsidR="00662864">
        <w:rPr>
          <w:spacing w:val="-1"/>
          <w:sz w:val="28"/>
        </w:rPr>
        <w:t>?</w:t>
      </w:r>
    </w:p>
    <w:p w:rsidR="00623D6E" w:rsidRDefault="001A015A" w:rsidP="00DB4A04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7</w:t>
      </w:r>
      <w:r w:rsidR="00623D6E">
        <w:rPr>
          <w:spacing w:val="-1"/>
          <w:sz w:val="28"/>
        </w:rPr>
        <w:t>)</w:t>
      </w:r>
      <w:r w:rsidR="00623D6E">
        <w:rPr>
          <w:spacing w:val="-1"/>
          <w:sz w:val="28"/>
        </w:rPr>
        <w:tab/>
      </w:r>
      <w:r w:rsidR="001D3A08">
        <w:rPr>
          <w:spacing w:val="-1"/>
          <w:sz w:val="28"/>
        </w:rPr>
        <w:t>Чем отличается дерево КТЭ для ТП механической обработки и ТП сборки?</w:t>
      </w:r>
    </w:p>
    <w:p w:rsidR="00623D6E" w:rsidRDefault="001A015A" w:rsidP="00DB4A04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8</w:t>
      </w:r>
      <w:r w:rsidR="00623D6E">
        <w:rPr>
          <w:spacing w:val="-1"/>
          <w:sz w:val="28"/>
        </w:rPr>
        <w:t>)</w:t>
      </w:r>
      <w:r w:rsidR="00623D6E">
        <w:rPr>
          <w:spacing w:val="-1"/>
          <w:sz w:val="28"/>
        </w:rPr>
        <w:tab/>
      </w:r>
      <w:r w:rsidR="001D3A08">
        <w:rPr>
          <w:spacing w:val="-1"/>
          <w:sz w:val="28"/>
        </w:rPr>
        <w:t>Перечислите структурные элементы ТП механической обработки и сборки.</w:t>
      </w:r>
    </w:p>
    <w:p w:rsidR="008B7F5B" w:rsidRDefault="008B7F5B" w:rsidP="00B11426">
      <w:pPr>
        <w:pStyle w:val="2"/>
        <w:tabs>
          <w:tab w:val="left" w:pos="1418"/>
        </w:tabs>
        <w:spacing w:after="0" w:line="240" w:lineRule="auto"/>
        <w:ind w:right="11"/>
        <w:outlineLvl w:val="1"/>
        <w:rPr>
          <w:sz w:val="28"/>
          <w:szCs w:val="28"/>
        </w:rPr>
      </w:pPr>
    </w:p>
    <w:p w:rsidR="00DB4A04" w:rsidRDefault="00DB4A04" w:rsidP="00B11426">
      <w:pPr>
        <w:pStyle w:val="2"/>
        <w:tabs>
          <w:tab w:val="left" w:pos="1418"/>
        </w:tabs>
        <w:spacing w:after="0" w:line="240" w:lineRule="auto"/>
        <w:ind w:right="11"/>
        <w:outlineLvl w:val="1"/>
        <w:rPr>
          <w:sz w:val="28"/>
          <w:szCs w:val="28"/>
        </w:rPr>
      </w:pPr>
    </w:p>
    <w:p w:rsidR="00AC294D" w:rsidRDefault="007E6E9D" w:rsidP="00AC294D">
      <w:pPr>
        <w:pStyle w:val="2"/>
        <w:tabs>
          <w:tab w:val="left" w:pos="1560"/>
        </w:tabs>
        <w:spacing w:after="0" w:line="240" w:lineRule="auto"/>
        <w:ind w:right="11"/>
        <w:jc w:val="both"/>
        <w:outlineLvl w:val="1"/>
        <w:rPr>
          <w:b/>
          <w:sz w:val="28"/>
          <w:szCs w:val="28"/>
        </w:rPr>
      </w:pPr>
      <w:bookmarkStart w:id="7" w:name="_Toc479857229"/>
      <w:r>
        <w:rPr>
          <w:b/>
          <w:sz w:val="28"/>
        </w:rPr>
        <w:t>ТЕМА 2.2</w:t>
      </w:r>
      <w:r>
        <w:rPr>
          <w:b/>
          <w:sz w:val="28"/>
        </w:rPr>
        <w:tab/>
      </w:r>
      <w:bookmarkEnd w:id="7"/>
      <w:r w:rsidR="008A264E">
        <w:rPr>
          <w:b/>
          <w:sz w:val="28"/>
          <w:szCs w:val="28"/>
        </w:rPr>
        <w:t>ДОБАВЛЕНИЕ ОБОРУДОВАНИЯ, ОСНАСТКИ, ИНСТРУМЕНТА, СОЖ</w:t>
      </w:r>
    </w:p>
    <w:p w:rsidR="00AC294D" w:rsidRDefault="00AC294D" w:rsidP="00AC294D">
      <w:pPr>
        <w:jc w:val="both"/>
        <w:rPr>
          <w:b/>
          <w:sz w:val="28"/>
          <w:szCs w:val="28"/>
        </w:rPr>
      </w:pPr>
    </w:p>
    <w:p w:rsidR="00AC294D" w:rsidRDefault="00AC294D" w:rsidP="00AC29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 xml:space="preserve">ому </w:t>
      </w:r>
      <w:r w:rsidRPr="00700E8D">
        <w:rPr>
          <w:b/>
          <w:sz w:val="28"/>
          <w:szCs w:val="28"/>
        </w:rPr>
        <w:t>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AC294D" w:rsidRPr="00607BA8" w:rsidRDefault="00AC294D" w:rsidP="00AC294D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noProof/>
          <w:sz w:val="28"/>
          <w:szCs w:val="28"/>
        </w:rPr>
        <w:t>1)</w:t>
      </w:r>
      <w:r>
        <w:rPr>
          <w:noProof/>
          <w:sz w:val="28"/>
          <w:szCs w:val="28"/>
        </w:rPr>
        <w:tab/>
      </w:r>
      <w:r w:rsidR="00B37E80">
        <w:rPr>
          <w:noProof/>
          <w:sz w:val="28"/>
          <w:szCs w:val="28"/>
        </w:rPr>
        <w:t>Как производится добавление оборудования, оснастки, инструмента и СОЖ в ТП</w:t>
      </w:r>
      <w:r>
        <w:rPr>
          <w:noProof/>
          <w:sz w:val="28"/>
          <w:szCs w:val="28"/>
        </w:rPr>
        <w:t>?</w:t>
      </w:r>
    </w:p>
    <w:p w:rsidR="00AC294D" w:rsidRDefault="00AC294D" w:rsidP="00AC294D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2)</w:t>
      </w:r>
      <w:r>
        <w:rPr>
          <w:spacing w:val="-1"/>
          <w:sz w:val="28"/>
        </w:rPr>
        <w:tab/>
      </w:r>
      <w:r w:rsidR="00B37E80">
        <w:rPr>
          <w:spacing w:val="-1"/>
          <w:sz w:val="28"/>
        </w:rPr>
        <w:t>Как найти необходимый инструмент из справочника</w:t>
      </w:r>
      <w:r>
        <w:rPr>
          <w:noProof/>
          <w:sz w:val="28"/>
          <w:szCs w:val="28"/>
        </w:rPr>
        <w:t>?</w:t>
      </w:r>
    </w:p>
    <w:p w:rsidR="00AC294D" w:rsidRDefault="00AC294D" w:rsidP="00AC294D">
      <w:pPr>
        <w:tabs>
          <w:tab w:val="left" w:pos="1134"/>
        </w:tabs>
        <w:ind w:firstLine="709"/>
        <w:rPr>
          <w:spacing w:val="-1"/>
          <w:sz w:val="28"/>
        </w:rPr>
      </w:pPr>
      <w:r>
        <w:rPr>
          <w:spacing w:val="-1"/>
          <w:sz w:val="28"/>
        </w:rPr>
        <w:t>3)</w:t>
      </w:r>
      <w:r>
        <w:rPr>
          <w:spacing w:val="-1"/>
          <w:sz w:val="28"/>
        </w:rPr>
        <w:tab/>
      </w:r>
      <w:r w:rsidR="00B37E80">
        <w:rPr>
          <w:spacing w:val="-1"/>
          <w:sz w:val="28"/>
        </w:rPr>
        <w:t>Может ли пользователь добавить новое оборудование в систему</w:t>
      </w:r>
      <w:r>
        <w:rPr>
          <w:spacing w:val="-1"/>
          <w:sz w:val="28"/>
        </w:rPr>
        <w:t>?</w:t>
      </w:r>
    </w:p>
    <w:p w:rsidR="00AC294D" w:rsidRDefault="00AC294D" w:rsidP="00AC294D">
      <w:pPr>
        <w:tabs>
          <w:tab w:val="left" w:pos="1134"/>
        </w:tabs>
        <w:ind w:firstLine="709"/>
        <w:rPr>
          <w:spacing w:val="-1"/>
          <w:sz w:val="28"/>
        </w:rPr>
      </w:pPr>
      <w:r>
        <w:rPr>
          <w:spacing w:val="-1"/>
          <w:sz w:val="28"/>
        </w:rPr>
        <w:t>4)</w:t>
      </w:r>
      <w:r>
        <w:rPr>
          <w:spacing w:val="-1"/>
          <w:sz w:val="28"/>
        </w:rPr>
        <w:tab/>
      </w:r>
      <w:r w:rsidR="000262EC">
        <w:rPr>
          <w:spacing w:val="-1"/>
          <w:sz w:val="28"/>
        </w:rPr>
        <w:t>Перечислите оснастку из контекстного меню операции?</w:t>
      </w:r>
    </w:p>
    <w:p w:rsidR="00E17868" w:rsidRDefault="00E17868" w:rsidP="00AC294D">
      <w:pPr>
        <w:tabs>
          <w:tab w:val="left" w:pos="1134"/>
        </w:tabs>
        <w:ind w:firstLine="709"/>
        <w:rPr>
          <w:spacing w:val="-1"/>
          <w:sz w:val="28"/>
        </w:rPr>
      </w:pPr>
      <w:r>
        <w:rPr>
          <w:spacing w:val="-1"/>
          <w:sz w:val="28"/>
        </w:rPr>
        <w:t>5)</w:t>
      </w:r>
      <w:r>
        <w:rPr>
          <w:spacing w:val="-1"/>
          <w:sz w:val="28"/>
        </w:rPr>
        <w:tab/>
      </w:r>
      <w:bookmarkStart w:id="8" w:name="_Hlk499229212"/>
      <w:r w:rsidR="00B57933">
        <w:rPr>
          <w:spacing w:val="-1"/>
          <w:sz w:val="28"/>
        </w:rPr>
        <w:t>Какие приспособления используются для токарных операций?</w:t>
      </w:r>
      <w:bookmarkEnd w:id="8"/>
    </w:p>
    <w:p w:rsidR="008B7F5B" w:rsidRDefault="008B7F5B" w:rsidP="00AC294D">
      <w:pPr>
        <w:tabs>
          <w:tab w:val="left" w:pos="1560"/>
        </w:tabs>
        <w:jc w:val="both"/>
        <w:outlineLvl w:val="1"/>
        <w:rPr>
          <w:i/>
          <w:sz w:val="28"/>
          <w:szCs w:val="28"/>
        </w:rPr>
      </w:pPr>
    </w:p>
    <w:p w:rsidR="001A015A" w:rsidRDefault="001A015A" w:rsidP="001A015A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</w:t>
      </w:r>
      <w:r w:rsidRPr="00C453F4">
        <w:rPr>
          <w:b/>
          <w:sz w:val="28"/>
          <w:szCs w:val="28"/>
        </w:rPr>
        <w:t>опро</w:t>
      </w:r>
      <w:r>
        <w:rPr>
          <w:b/>
          <w:sz w:val="28"/>
          <w:szCs w:val="28"/>
        </w:rPr>
        <w:t>сов</w:t>
      </w:r>
      <w:r w:rsidRPr="00C453F4">
        <w:rPr>
          <w:b/>
          <w:sz w:val="28"/>
          <w:szCs w:val="28"/>
        </w:rPr>
        <w:t xml:space="preserve"> к защите практической работы №</w:t>
      </w:r>
      <w:r>
        <w:rPr>
          <w:b/>
          <w:sz w:val="28"/>
          <w:szCs w:val="28"/>
        </w:rPr>
        <w:t>3 «</w:t>
      </w:r>
      <w:r w:rsidR="009E111B">
        <w:rPr>
          <w:b/>
          <w:sz w:val="28"/>
          <w:szCs w:val="28"/>
        </w:rPr>
        <w:t>Наполнение дерева</w:t>
      </w:r>
      <w:r w:rsidR="009E111B" w:rsidRPr="001A015A">
        <w:rPr>
          <w:b/>
          <w:sz w:val="28"/>
          <w:szCs w:val="28"/>
        </w:rPr>
        <w:t xml:space="preserve"> ТП</w:t>
      </w:r>
      <w:r w:rsidR="009E111B">
        <w:rPr>
          <w:b/>
          <w:sz w:val="28"/>
          <w:szCs w:val="28"/>
        </w:rPr>
        <w:t>, добавление</w:t>
      </w:r>
      <w:r w:rsidR="009E111B" w:rsidRPr="001A015A">
        <w:rPr>
          <w:b/>
          <w:sz w:val="28"/>
          <w:szCs w:val="28"/>
        </w:rPr>
        <w:t xml:space="preserve"> оборудования</w:t>
      </w:r>
      <w:r w:rsidR="009E111B">
        <w:rPr>
          <w:b/>
          <w:sz w:val="28"/>
          <w:szCs w:val="28"/>
        </w:rPr>
        <w:t>, оснастки, инструмента, СОЖ</w:t>
      </w:r>
      <w:r>
        <w:rPr>
          <w:b/>
          <w:sz w:val="28"/>
          <w:szCs w:val="28"/>
        </w:rPr>
        <w:t>»:</w:t>
      </w:r>
    </w:p>
    <w:p w:rsidR="001A015A" w:rsidRDefault="001A015A" w:rsidP="001A015A">
      <w:pPr>
        <w:jc w:val="both"/>
        <w:rPr>
          <w:i/>
          <w:sz w:val="28"/>
          <w:szCs w:val="28"/>
        </w:rPr>
      </w:pPr>
      <w:r w:rsidRPr="00513A31">
        <w:rPr>
          <w:i/>
          <w:sz w:val="28"/>
          <w:szCs w:val="28"/>
        </w:rPr>
        <w:t>Контрольные вопросы</w:t>
      </w:r>
      <w:r w:rsidRPr="00571049">
        <w:rPr>
          <w:i/>
          <w:sz w:val="28"/>
          <w:szCs w:val="28"/>
        </w:rPr>
        <w:t>:</w:t>
      </w:r>
    </w:p>
    <w:p w:rsidR="001A015A" w:rsidRDefault="001A015A" w:rsidP="001A015A">
      <w:pPr>
        <w:pStyle w:val="af1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bookmarkStart w:id="9" w:name="_Hlk499229269"/>
      <w:r w:rsidRPr="000E4A78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Что такое операция; переход?</w:t>
      </w:r>
    </w:p>
    <w:p w:rsidR="001A015A" w:rsidRPr="00662339" w:rsidRDefault="001A015A" w:rsidP="001A015A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</w:rPr>
      </w:pPr>
      <w:r w:rsidRPr="00662339">
        <w:rPr>
          <w:rFonts w:ascii="Times New Roman" w:hAnsi="Times New Roman"/>
          <w:spacing w:val="-1"/>
          <w:sz w:val="28"/>
        </w:rPr>
        <w:t>Как заполняется вкладка Текст операции?</w:t>
      </w:r>
    </w:p>
    <w:p w:rsidR="001A015A" w:rsidRDefault="001A015A" w:rsidP="001A015A">
      <w:pPr>
        <w:pStyle w:val="af1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 w:rsidRPr="001A015A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Какие операции может добавлять пользователь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 из справочника операций</w:t>
      </w:r>
      <w:r w:rsidRPr="001A015A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?</w:t>
      </w:r>
    </w:p>
    <w:p w:rsidR="001A015A" w:rsidRDefault="001A015A" w:rsidP="001A015A">
      <w:pPr>
        <w:pStyle w:val="af1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К какой группе относятся Разрезные инструменты? </w:t>
      </w:r>
    </w:p>
    <w:bookmarkEnd w:id="9"/>
    <w:p w:rsidR="001A015A" w:rsidRDefault="001A015A" w:rsidP="001A015A">
      <w:pPr>
        <w:pStyle w:val="af2"/>
        <w:spacing w:line="283" w:lineRule="exact"/>
        <w:ind w:right="15"/>
        <w:rPr>
          <w:i/>
          <w:sz w:val="28"/>
          <w:szCs w:val="28"/>
        </w:rPr>
      </w:pPr>
    </w:p>
    <w:p w:rsidR="001A015A" w:rsidRDefault="001A015A" w:rsidP="001A015A">
      <w:pPr>
        <w:pStyle w:val="af2"/>
        <w:spacing w:line="283" w:lineRule="exact"/>
        <w:ind w:right="15"/>
        <w:rPr>
          <w:i/>
          <w:sz w:val="28"/>
          <w:szCs w:val="28"/>
        </w:rPr>
      </w:pPr>
      <w:r w:rsidRPr="00513A31">
        <w:rPr>
          <w:i/>
          <w:sz w:val="28"/>
          <w:szCs w:val="28"/>
        </w:rPr>
        <w:t>Задание</w:t>
      </w:r>
      <w:r>
        <w:rPr>
          <w:i/>
          <w:sz w:val="28"/>
          <w:szCs w:val="28"/>
        </w:rPr>
        <w:t xml:space="preserve"> 1</w:t>
      </w:r>
      <w:r w:rsidRPr="00BB6A19">
        <w:rPr>
          <w:i/>
          <w:sz w:val="28"/>
          <w:szCs w:val="28"/>
        </w:rPr>
        <w:t>:</w:t>
      </w:r>
    </w:p>
    <w:p w:rsidR="001A015A" w:rsidRDefault="001A015A" w:rsidP="001A015A">
      <w:pPr>
        <w:pStyle w:val="af2"/>
        <w:ind w:firstLine="709"/>
        <w:jc w:val="both"/>
        <w:rPr>
          <w:sz w:val="28"/>
          <w:szCs w:val="28"/>
        </w:rPr>
      </w:pPr>
      <w:r w:rsidRPr="006F3B09">
        <w:rPr>
          <w:sz w:val="28"/>
          <w:szCs w:val="28"/>
        </w:rPr>
        <w:t>Добав</w:t>
      </w:r>
      <w:r w:rsidR="00D91C97">
        <w:rPr>
          <w:sz w:val="28"/>
          <w:szCs w:val="28"/>
        </w:rPr>
        <w:t>ить</w:t>
      </w:r>
      <w:r w:rsidRPr="006F3B09">
        <w:rPr>
          <w:sz w:val="28"/>
          <w:szCs w:val="28"/>
        </w:rPr>
        <w:t xml:space="preserve"> в технологический процесс изготовления детали Колесо зубчатое операцию с переходом, следуя алгоритму.</w:t>
      </w:r>
      <w:r w:rsidR="00D91C97">
        <w:rPr>
          <w:sz w:val="28"/>
          <w:szCs w:val="28"/>
        </w:rPr>
        <w:t xml:space="preserve"> </w:t>
      </w:r>
    </w:p>
    <w:p w:rsidR="001A015A" w:rsidRDefault="001A015A" w:rsidP="001A015A">
      <w:pPr>
        <w:pStyle w:val="af2"/>
        <w:spacing w:line="283" w:lineRule="exact"/>
        <w:ind w:right="15"/>
        <w:rPr>
          <w:i/>
          <w:sz w:val="28"/>
          <w:szCs w:val="28"/>
        </w:rPr>
      </w:pPr>
    </w:p>
    <w:p w:rsidR="001A015A" w:rsidRDefault="001A015A" w:rsidP="001A015A">
      <w:pPr>
        <w:pStyle w:val="af2"/>
        <w:spacing w:line="283" w:lineRule="exact"/>
        <w:ind w:right="15"/>
        <w:rPr>
          <w:i/>
          <w:sz w:val="28"/>
          <w:szCs w:val="28"/>
        </w:rPr>
      </w:pPr>
      <w:r w:rsidRPr="00513A31">
        <w:rPr>
          <w:i/>
          <w:sz w:val="28"/>
          <w:szCs w:val="28"/>
        </w:rPr>
        <w:t>Задание</w:t>
      </w:r>
      <w:r>
        <w:rPr>
          <w:i/>
          <w:sz w:val="28"/>
          <w:szCs w:val="28"/>
        </w:rPr>
        <w:t xml:space="preserve"> 2</w:t>
      </w:r>
      <w:r w:rsidRPr="00BB6A19">
        <w:rPr>
          <w:i/>
          <w:sz w:val="28"/>
          <w:szCs w:val="28"/>
        </w:rPr>
        <w:t>:</w:t>
      </w:r>
    </w:p>
    <w:p w:rsidR="006B4428" w:rsidRPr="008A264E" w:rsidRDefault="001A015A" w:rsidP="006B4428">
      <w:pPr>
        <w:pStyle w:val="af2"/>
        <w:spacing w:line="283" w:lineRule="exact"/>
        <w:ind w:right="15" w:firstLine="709"/>
        <w:jc w:val="both"/>
        <w:rPr>
          <w:sz w:val="28"/>
          <w:szCs w:val="28"/>
        </w:rPr>
      </w:pPr>
      <w:r w:rsidRPr="000E4A78">
        <w:rPr>
          <w:sz w:val="28"/>
          <w:szCs w:val="28"/>
        </w:rPr>
        <w:t>Наполнит</w:t>
      </w:r>
      <w:r w:rsidR="00D91C97">
        <w:rPr>
          <w:sz w:val="28"/>
          <w:szCs w:val="28"/>
        </w:rPr>
        <w:t>ь</w:t>
      </w:r>
      <w:r w:rsidRPr="000E4A78">
        <w:rPr>
          <w:sz w:val="28"/>
          <w:szCs w:val="28"/>
        </w:rPr>
        <w:t xml:space="preserve"> дерево ТП операциями с переходами, пользуясь справочниками по алгоритму, изложенному </w:t>
      </w:r>
      <w:r>
        <w:rPr>
          <w:sz w:val="28"/>
          <w:szCs w:val="28"/>
        </w:rPr>
        <w:t>в первом задании</w:t>
      </w:r>
      <w:r w:rsidRPr="000E4A78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е операций </w:t>
      </w:r>
      <w:r w:rsidR="00D91C97">
        <w:rPr>
          <w:sz w:val="28"/>
          <w:szCs w:val="28"/>
        </w:rPr>
        <w:t xml:space="preserve">приведены в </w:t>
      </w:r>
      <w:r>
        <w:rPr>
          <w:sz w:val="28"/>
          <w:szCs w:val="28"/>
        </w:rPr>
        <w:t xml:space="preserve"> таблиц</w:t>
      </w:r>
      <w:r w:rsidR="00D91C97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D91C97">
        <w:rPr>
          <w:sz w:val="28"/>
          <w:szCs w:val="28"/>
        </w:rPr>
        <w:t xml:space="preserve"> </w:t>
      </w:r>
      <w:r w:rsidR="006B4428" w:rsidRPr="00AE6F11">
        <w:rPr>
          <w:sz w:val="28"/>
          <w:szCs w:val="28"/>
        </w:rPr>
        <w:t xml:space="preserve">Сохранить готовый комплект документации в формате </w:t>
      </w:r>
      <w:r w:rsidR="006B4428" w:rsidRPr="006B4428">
        <w:rPr>
          <w:i/>
          <w:sz w:val="28"/>
          <w:szCs w:val="28"/>
        </w:rPr>
        <w:t>.</w:t>
      </w:r>
      <w:r w:rsidR="006B4428" w:rsidRPr="006B4428">
        <w:rPr>
          <w:i/>
          <w:sz w:val="28"/>
          <w:szCs w:val="28"/>
          <w:lang w:val="en-US"/>
        </w:rPr>
        <w:t>pdf</w:t>
      </w:r>
      <w:r w:rsidR="006B4428" w:rsidRPr="00AE6F11">
        <w:rPr>
          <w:sz w:val="28"/>
          <w:szCs w:val="28"/>
        </w:rPr>
        <w:t>.</w:t>
      </w:r>
      <w:r w:rsidR="00B005C6">
        <w:rPr>
          <w:sz w:val="28"/>
          <w:szCs w:val="28"/>
        </w:rPr>
        <w:t xml:space="preserve"> Ответить на контрольные вопросы.</w:t>
      </w:r>
    </w:p>
    <w:p w:rsidR="001A015A" w:rsidRDefault="001A015A" w:rsidP="001A015A">
      <w:pPr>
        <w:pStyle w:val="2"/>
        <w:tabs>
          <w:tab w:val="left" w:pos="1418"/>
        </w:tabs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1A015A" w:rsidRPr="006F3B09" w:rsidRDefault="001A015A" w:rsidP="001A015A">
      <w:pPr>
        <w:pStyle w:val="2"/>
        <w:tabs>
          <w:tab w:val="left" w:pos="1418"/>
        </w:tabs>
        <w:spacing w:after="0" w:line="240" w:lineRule="auto"/>
        <w:jc w:val="both"/>
        <w:outlineLvl w:val="1"/>
        <w:rPr>
          <w:szCs w:val="28"/>
        </w:rPr>
      </w:pPr>
      <w:r w:rsidRPr="006F3B09">
        <w:rPr>
          <w:szCs w:val="28"/>
        </w:rPr>
        <w:lastRenderedPageBreak/>
        <w:t xml:space="preserve">Таблица – Данные операц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A015A" w:rsidRPr="006F3B09" w:rsidTr="00E91D25">
        <w:tc>
          <w:tcPr>
            <w:tcW w:w="3284" w:type="dxa"/>
            <w:vAlign w:val="center"/>
          </w:tcPr>
          <w:p w:rsidR="001A015A" w:rsidRPr="00662339" w:rsidRDefault="001A015A" w:rsidP="00E91D25">
            <w:pPr>
              <w:pStyle w:val="2"/>
              <w:tabs>
                <w:tab w:val="left" w:pos="1418"/>
              </w:tabs>
              <w:spacing w:after="0" w:line="240" w:lineRule="auto"/>
              <w:jc w:val="center"/>
              <w:outlineLvl w:val="1"/>
              <w:rPr>
                <w:b/>
                <w:sz w:val="24"/>
                <w:szCs w:val="28"/>
              </w:rPr>
            </w:pPr>
            <w:r w:rsidRPr="00662339">
              <w:rPr>
                <w:b/>
                <w:sz w:val="24"/>
                <w:szCs w:val="28"/>
              </w:rPr>
              <w:t>Операция</w:t>
            </w:r>
          </w:p>
        </w:tc>
        <w:tc>
          <w:tcPr>
            <w:tcW w:w="3285" w:type="dxa"/>
            <w:vAlign w:val="center"/>
          </w:tcPr>
          <w:p w:rsidR="001A015A" w:rsidRPr="00662339" w:rsidRDefault="001A015A" w:rsidP="00E91D25">
            <w:pPr>
              <w:pStyle w:val="2"/>
              <w:tabs>
                <w:tab w:val="left" w:pos="1418"/>
              </w:tabs>
              <w:spacing w:after="0" w:line="240" w:lineRule="auto"/>
              <w:jc w:val="center"/>
              <w:outlineLvl w:val="1"/>
              <w:rPr>
                <w:b/>
                <w:sz w:val="24"/>
                <w:szCs w:val="28"/>
              </w:rPr>
            </w:pPr>
            <w:r w:rsidRPr="00662339">
              <w:rPr>
                <w:b/>
                <w:sz w:val="24"/>
                <w:szCs w:val="28"/>
              </w:rPr>
              <w:t>Оборудование</w:t>
            </w:r>
          </w:p>
        </w:tc>
        <w:tc>
          <w:tcPr>
            <w:tcW w:w="3285" w:type="dxa"/>
            <w:vAlign w:val="center"/>
          </w:tcPr>
          <w:p w:rsidR="001A015A" w:rsidRPr="00662339" w:rsidRDefault="001A015A" w:rsidP="00E91D25">
            <w:pPr>
              <w:pStyle w:val="2"/>
              <w:tabs>
                <w:tab w:val="left" w:pos="1418"/>
              </w:tabs>
              <w:spacing w:after="0" w:line="240" w:lineRule="auto"/>
              <w:jc w:val="center"/>
              <w:outlineLvl w:val="1"/>
              <w:rPr>
                <w:b/>
                <w:sz w:val="24"/>
                <w:szCs w:val="28"/>
              </w:rPr>
            </w:pPr>
            <w:r w:rsidRPr="00662339">
              <w:rPr>
                <w:b/>
                <w:sz w:val="24"/>
                <w:szCs w:val="28"/>
              </w:rPr>
              <w:t>Переход</w:t>
            </w:r>
          </w:p>
        </w:tc>
      </w:tr>
      <w:tr w:rsidR="001A015A" w:rsidRPr="006F3B09" w:rsidTr="00E91D25">
        <w:tc>
          <w:tcPr>
            <w:tcW w:w="3284" w:type="dxa"/>
            <w:vAlign w:val="center"/>
          </w:tcPr>
          <w:p w:rsidR="001A015A" w:rsidRPr="006F3B09" w:rsidRDefault="001A015A" w:rsidP="00E91D25">
            <w:pPr>
              <w:pStyle w:val="2"/>
              <w:tabs>
                <w:tab w:val="left" w:pos="1418"/>
              </w:tabs>
              <w:outlineLvl w:val="1"/>
              <w:rPr>
                <w:sz w:val="24"/>
                <w:szCs w:val="28"/>
              </w:rPr>
            </w:pPr>
            <w:r w:rsidRPr="006F3B09">
              <w:rPr>
                <w:sz w:val="24"/>
                <w:szCs w:val="28"/>
              </w:rPr>
              <w:t>Токарно-винторезная</w:t>
            </w:r>
          </w:p>
        </w:tc>
        <w:tc>
          <w:tcPr>
            <w:tcW w:w="3285" w:type="dxa"/>
            <w:vAlign w:val="center"/>
          </w:tcPr>
          <w:p w:rsidR="001A015A" w:rsidRPr="006F3B09" w:rsidRDefault="001A015A" w:rsidP="00E91D25">
            <w:pPr>
              <w:pStyle w:val="2"/>
              <w:tabs>
                <w:tab w:val="left" w:pos="1418"/>
              </w:tabs>
              <w:spacing w:after="0" w:line="240" w:lineRule="auto"/>
              <w:jc w:val="center"/>
              <w:outlineLvl w:val="1"/>
              <w:rPr>
                <w:sz w:val="24"/>
                <w:szCs w:val="28"/>
              </w:rPr>
            </w:pPr>
            <w:r w:rsidRPr="006F3B09">
              <w:rPr>
                <w:sz w:val="24"/>
                <w:szCs w:val="28"/>
              </w:rPr>
              <w:t>16К20Ф3</w:t>
            </w:r>
          </w:p>
        </w:tc>
        <w:tc>
          <w:tcPr>
            <w:tcW w:w="3285" w:type="dxa"/>
            <w:vAlign w:val="center"/>
          </w:tcPr>
          <w:p w:rsidR="001A015A" w:rsidRDefault="001A015A" w:rsidP="00E91D25">
            <w:pPr>
              <w:pStyle w:val="2"/>
              <w:numPr>
                <w:ilvl w:val="0"/>
                <w:numId w:val="41"/>
              </w:numPr>
              <w:tabs>
                <w:tab w:val="left" w:pos="377"/>
              </w:tabs>
              <w:spacing w:after="0" w:line="240" w:lineRule="auto"/>
              <w:ind w:left="0"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очить наружную поверхность предварительно, выдерживая размер.</w:t>
            </w:r>
          </w:p>
          <w:p w:rsidR="001A015A" w:rsidRDefault="001A015A" w:rsidP="00E91D25">
            <w:pPr>
              <w:pStyle w:val="2"/>
              <w:numPr>
                <w:ilvl w:val="0"/>
                <w:numId w:val="41"/>
              </w:numPr>
              <w:tabs>
                <w:tab w:val="left" w:pos="377"/>
              </w:tabs>
              <w:spacing w:after="0" w:line="240" w:lineRule="auto"/>
              <w:ind w:left="0"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очить торец, выдерживая размер.</w:t>
            </w:r>
          </w:p>
          <w:p w:rsidR="001A015A" w:rsidRDefault="001A015A" w:rsidP="00E91D25">
            <w:pPr>
              <w:pStyle w:val="2"/>
              <w:numPr>
                <w:ilvl w:val="0"/>
                <w:numId w:val="41"/>
              </w:numPr>
              <w:tabs>
                <w:tab w:val="left" w:pos="377"/>
              </w:tabs>
              <w:spacing w:after="0" w:line="240" w:lineRule="auto"/>
              <w:ind w:left="0"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ерлить сквозное отверстие.</w:t>
            </w:r>
          </w:p>
          <w:p w:rsidR="001A015A" w:rsidRPr="006F3B09" w:rsidRDefault="001A015A" w:rsidP="00E91D25">
            <w:pPr>
              <w:pStyle w:val="2"/>
              <w:numPr>
                <w:ilvl w:val="0"/>
                <w:numId w:val="41"/>
              </w:numPr>
              <w:tabs>
                <w:tab w:val="left" w:pos="377"/>
              </w:tabs>
              <w:spacing w:after="0" w:line="240" w:lineRule="auto"/>
              <w:ind w:left="0"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точить сквозное отверстие, выдерживая размер.</w:t>
            </w:r>
          </w:p>
        </w:tc>
      </w:tr>
      <w:tr w:rsidR="001A015A" w:rsidRPr="006F3B09" w:rsidTr="00E91D25">
        <w:tc>
          <w:tcPr>
            <w:tcW w:w="3284" w:type="dxa"/>
            <w:vAlign w:val="center"/>
          </w:tcPr>
          <w:p w:rsidR="001A015A" w:rsidRPr="006F3B09" w:rsidRDefault="001A015A" w:rsidP="00E91D25">
            <w:pPr>
              <w:pStyle w:val="2"/>
              <w:tabs>
                <w:tab w:val="left" w:pos="1418"/>
              </w:tabs>
              <w:outlineLvl w:val="1"/>
              <w:rPr>
                <w:sz w:val="24"/>
                <w:szCs w:val="28"/>
              </w:rPr>
            </w:pPr>
            <w:r w:rsidRPr="006F3B09">
              <w:rPr>
                <w:sz w:val="24"/>
                <w:szCs w:val="28"/>
              </w:rPr>
              <w:t>Горизонтально-протяжная</w:t>
            </w:r>
          </w:p>
        </w:tc>
        <w:tc>
          <w:tcPr>
            <w:tcW w:w="3285" w:type="dxa"/>
            <w:vAlign w:val="center"/>
          </w:tcPr>
          <w:p w:rsidR="001A015A" w:rsidRPr="006F3B09" w:rsidRDefault="001A015A" w:rsidP="00E91D25">
            <w:pPr>
              <w:pStyle w:val="2"/>
              <w:tabs>
                <w:tab w:val="left" w:pos="1418"/>
              </w:tabs>
              <w:spacing w:after="0" w:line="240" w:lineRule="auto"/>
              <w:jc w:val="center"/>
              <w:outlineLvl w:val="1"/>
              <w:rPr>
                <w:sz w:val="24"/>
                <w:szCs w:val="28"/>
              </w:rPr>
            </w:pPr>
            <w:r w:rsidRPr="006F3B09">
              <w:rPr>
                <w:sz w:val="24"/>
                <w:szCs w:val="28"/>
              </w:rPr>
              <w:t>7Б55</w:t>
            </w:r>
          </w:p>
        </w:tc>
        <w:tc>
          <w:tcPr>
            <w:tcW w:w="3285" w:type="dxa"/>
            <w:vAlign w:val="center"/>
          </w:tcPr>
          <w:p w:rsidR="001A015A" w:rsidRPr="006F3B09" w:rsidRDefault="001A015A" w:rsidP="00E91D25">
            <w:pPr>
              <w:pStyle w:val="2"/>
              <w:numPr>
                <w:ilvl w:val="0"/>
                <w:numId w:val="42"/>
              </w:numPr>
              <w:tabs>
                <w:tab w:val="left" w:pos="377"/>
              </w:tabs>
              <w:spacing w:after="0" w:line="240" w:lineRule="auto"/>
              <w:ind w:left="0"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тянуть шлицевые пазы, выдерживая размеры согласно чертежу.</w:t>
            </w:r>
          </w:p>
        </w:tc>
      </w:tr>
      <w:tr w:rsidR="001A015A" w:rsidRPr="006F3B09" w:rsidTr="00E91D25">
        <w:tc>
          <w:tcPr>
            <w:tcW w:w="3284" w:type="dxa"/>
            <w:vAlign w:val="center"/>
          </w:tcPr>
          <w:p w:rsidR="001A015A" w:rsidRPr="006F3B09" w:rsidRDefault="001A015A" w:rsidP="00E91D25">
            <w:pPr>
              <w:pStyle w:val="2"/>
              <w:tabs>
                <w:tab w:val="left" w:pos="1418"/>
              </w:tabs>
              <w:outlineLvl w:val="1"/>
              <w:rPr>
                <w:szCs w:val="28"/>
              </w:rPr>
            </w:pPr>
            <w:proofErr w:type="spellStart"/>
            <w:r w:rsidRPr="006F3B09">
              <w:rPr>
                <w:szCs w:val="28"/>
              </w:rPr>
              <w:t>Зубофрезерная</w:t>
            </w:r>
            <w:proofErr w:type="spellEnd"/>
          </w:p>
        </w:tc>
        <w:tc>
          <w:tcPr>
            <w:tcW w:w="3285" w:type="dxa"/>
            <w:vAlign w:val="center"/>
          </w:tcPr>
          <w:p w:rsidR="001A015A" w:rsidRPr="006F3B09" w:rsidRDefault="001A015A" w:rsidP="00E91D25">
            <w:pPr>
              <w:pStyle w:val="2"/>
              <w:tabs>
                <w:tab w:val="left" w:pos="1418"/>
              </w:tabs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6F3B09">
              <w:rPr>
                <w:szCs w:val="28"/>
              </w:rPr>
              <w:t>53А20</w:t>
            </w:r>
          </w:p>
        </w:tc>
        <w:tc>
          <w:tcPr>
            <w:tcW w:w="3285" w:type="dxa"/>
            <w:vAlign w:val="center"/>
          </w:tcPr>
          <w:p w:rsidR="001A015A" w:rsidRPr="006F3B09" w:rsidRDefault="001A015A" w:rsidP="00E91D25">
            <w:pPr>
              <w:pStyle w:val="2"/>
              <w:numPr>
                <w:ilvl w:val="0"/>
                <w:numId w:val="43"/>
              </w:numPr>
              <w:tabs>
                <w:tab w:val="left" w:pos="377"/>
              </w:tabs>
              <w:spacing w:after="0" w:line="240" w:lineRule="auto"/>
              <w:ind w:left="0" w:firstLine="0"/>
              <w:outlineLvl w:val="1"/>
              <w:rPr>
                <w:szCs w:val="28"/>
              </w:rPr>
            </w:pPr>
            <w:r>
              <w:rPr>
                <w:szCs w:val="28"/>
              </w:rPr>
              <w:t>Фрезеровать наружные зубья.</w:t>
            </w:r>
          </w:p>
        </w:tc>
      </w:tr>
      <w:tr w:rsidR="001A015A" w:rsidRPr="006F3B09" w:rsidTr="00E91D25">
        <w:tc>
          <w:tcPr>
            <w:tcW w:w="3284" w:type="dxa"/>
            <w:vAlign w:val="center"/>
          </w:tcPr>
          <w:p w:rsidR="001A015A" w:rsidRPr="006F3B09" w:rsidRDefault="001A015A" w:rsidP="00E91D25">
            <w:pPr>
              <w:pStyle w:val="2"/>
              <w:tabs>
                <w:tab w:val="left" w:pos="1418"/>
              </w:tabs>
              <w:outlineLvl w:val="1"/>
              <w:rPr>
                <w:szCs w:val="28"/>
              </w:rPr>
            </w:pPr>
            <w:proofErr w:type="spellStart"/>
            <w:r w:rsidRPr="006F3B09">
              <w:rPr>
                <w:szCs w:val="28"/>
              </w:rPr>
              <w:t>Зубозакругляющая</w:t>
            </w:r>
            <w:proofErr w:type="spellEnd"/>
          </w:p>
        </w:tc>
        <w:tc>
          <w:tcPr>
            <w:tcW w:w="3285" w:type="dxa"/>
            <w:vAlign w:val="center"/>
          </w:tcPr>
          <w:p w:rsidR="001A015A" w:rsidRPr="006F3B09" w:rsidRDefault="001A015A" w:rsidP="00E91D25">
            <w:pPr>
              <w:pStyle w:val="2"/>
              <w:tabs>
                <w:tab w:val="left" w:pos="1418"/>
              </w:tabs>
              <w:spacing w:after="0" w:line="240" w:lineRule="auto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3285" w:type="dxa"/>
            <w:vAlign w:val="center"/>
          </w:tcPr>
          <w:p w:rsidR="001A015A" w:rsidRPr="006F3B09" w:rsidRDefault="001A015A" w:rsidP="00E91D25">
            <w:pPr>
              <w:pStyle w:val="2"/>
              <w:numPr>
                <w:ilvl w:val="0"/>
                <w:numId w:val="44"/>
              </w:numPr>
              <w:tabs>
                <w:tab w:val="left" w:pos="377"/>
              </w:tabs>
              <w:spacing w:after="0" w:line="240" w:lineRule="auto"/>
              <w:ind w:left="0" w:firstLine="0"/>
              <w:outlineLvl w:val="1"/>
              <w:rPr>
                <w:szCs w:val="28"/>
              </w:rPr>
            </w:pPr>
            <w:r>
              <w:rPr>
                <w:szCs w:val="28"/>
              </w:rPr>
              <w:t>Закруглить зубья окончательно.</w:t>
            </w:r>
          </w:p>
        </w:tc>
      </w:tr>
    </w:tbl>
    <w:p w:rsidR="001A015A" w:rsidRDefault="001A015A" w:rsidP="00AC294D">
      <w:pPr>
        <w:tabs>
          <w:tab w:val="left" w:pos="1560"/>
        </w:tabs>
        <w:jc w:val="both"/>
        <w:outlineLvl w:val="1"/>
        <w:rPr>
          <w:i/>
          <w:sz w:val="28"/>
          <w:szCs w:val="28"/>
        </w:rPr>
      </w:pPr>
    </w:p>
    <w:p w:rsidR="00DB4A04" w:rsidRDefault="00DB4A04" w:rsidP="00555759">
      <w:pPr>
        <w:rPr>
          <w:i/>
          <w:sz w:val="28"/>
          <w:szCs w:val="28"/>
        </w:rPr>
      </w:pPr>
    </w:p>
    <w:p w:rsidR="008A264E" w:rsidRDefault="007E6E9D" w:rsidP="008A264E">
      <w:pPr>
        <w:pStyle w:val="2"/>
        <w:tabs>
          <w:tab w:val="left" w:pos="1560"/>
        </w:tabs>
        <w:spacing w:after="0" w:line="240" w:lineRule="auto"/>
        <w:ind w:right="11"/>
        <w:jc w:val="both"/>
        <w:outlineLvl w:val="1"/>
        <w:rPr>
          <w:b/>
          <w:sz w:val="28"/>
          <w:szCs w:val="28"/>
        </w:rPr>
      </w:pPr>
      <w:bookmarkStart w:id="10" w:name="_Toc479857230"/>
      <w:r>
        <w:rPr>
          <w:b/>
          <w:sz w:val="28"/>
        </w:rPr>
        <w:t>ТЕМА 2.3</w:t>
      </w:r>
      <w:r>
        <w:rPr>
          <w:b/>
          <w:sz w:val="28"/>
        </w:rPr>
        <w:tab/>
      </w:r>
      <w:bookmarkEnd w:id="10"/>
      <w:r w:rsidR="008A264E">
        <w:rPr>
          <w:b/>
          <w:sz w:val="28"/>
          <w:szCs w:val="28"/>
        </w:rPr>
        <w:t>СОЗДАНИЕ ТЕХНОЛОГИЧЕСКОГО ПРОЦЕССА ИЗГОТОВЛЕНИЯ ДЕТАЛИ</w:t>
      </w:r>
    </w:p>
    <w:p w:rsidR="008A264E" w:rsidRDefault="008A264E" w:rsidP="008A264E">
      <w:pPr>
        <w:jc w:val="both"/>
        <w:rPr>
          <w:b/>
          <w:sz w:val="28"/>
          <w:szCs w:val="28"/>
        </w:rPr>
      </w:pPr>
    </w:p>
    <w:p w:rsidR="008A264E" w:rsidRDefault="008A264E" w:rsidP="008A26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 xml:space="preserve">ому фронтальному </w:t>
      </w:r>
      <w:r w:rsidRPr="00700E8D">
        <w:rPr>
          <w:b/>
          <w:sz w:val="28"/>
          <w:szCs w:val="28"/>
        </w:rPr>
        <w:t>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8A264E" w:rsidRPr="00607BA8" w:rsidRDefault="008A264E" w:rsidP="008A264E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noProof/>
          <w:sz w:val="28"/>
          <w:szCs w:val="28"/>
        </w:rPr>
        <w:t>1)</w:t>
      </w:r>
      <w:r>
        <w:rPr>
          <w:noProof/>
          <w:sz w:val="28"/>
          <w:szCs w:val="28"/>
        </w:rPr>
        <w:tab/>
        <w:t>Какие виды технологических процессов вы знаете?</w:t>
      </w:r>
    </w:p>
    <w:p w:rsidR="008A264E" w:rsidRDefault="008A264E" w:rsidP="008A264E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2)</w:t>
      </w:r>
      <w:r>
        <w:rPr>
          <w:spacing w:val="-1"/>
          <w:sz w:val="28"/>
        </w:rPr>
        <w:tab/>
      </w:r>
      <w:r>
        <w:rPr>
          <w:noProof/>
          <w:sz w:val="28"/>
          <w:szCs w:val="28"/>
        </w:rPr>
        <w:t>Какие исходные данные указываются в технологическом процессе?</w:t>
      </w:r>
    </w:p>
    <w:p w:rsidR="008A264E" w:rsidRDefault="008A264E" w:rsidP="008A264E">
      <w:pPr>
        <w:tabs>
          <w:tab w:val="left" w:pos="1134"/>
        </w:tabs>
        <w:ind w:firstLine="709"/>
        <w:rPr>
          <w:spacing w:val="-1"/>
          <w:sz w:val="28"/>
        </w:rPr>
      </w:pPr>
      <w:r>
        <w:rPr>
          <w:spacing w:val="-1"/>
          <w:sz w:val="28"/>
        </w:rPr>
        <w:t>3)</w:t>
      </w:r>
      <w:r>
        <w:rPr>
          <w:spacing w:val="-1"/>
          <w:sz w:val="28"/>
        </w:rPr>
        <w:tab/>
        <w:t>Что входит в Лист согласования?</w:t>
      </w:r>
    </w:p>
    <w:p w:rsidR="008A264E" w:rsidRDefault="008A264E" w:rsidP="008A264E">
      <w:pPr>
        <w:tabs>
          <w:tab w:val="left" w:pos="1134"/>
        </w:tabs>
        <w:ind w:firstLine="709"/>
        <w:rPr>
          <w:spacing w:val="-1"/>
          <w:sz w:val="28"/>
        </w:rPr>
      </w:pPr>
      <w:r>
        <w:rPr>
          <w:spacing w:val="-1"/>
          <w:sz w:val="28"/>
        </w:rPr>
        <w:t>4)</w:t>
      </w:r>
      <w:r>
        <w:rPr>
          <w:spacing w:val="-1"/>
          <w:sz w:val="28"/>
        </w:rPr>
        <w:tab/>
        <w:t>Какие данные указываются при добавлении заготовки детали?</w:t>
      </w:r>
    </w:p>
    <w:p w:rsidR="008A264E" w:rsidRDefault="008A264E" w:rsidP="008A264E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5)</w:t>
      </w:r>
      <w:r>
        <w:rPr>
          <w:spacing w:val="-1"/>
          <w:sz w:val="28"/>
        </w:rPr>
        <w:tab/>
        <w:t>Какие команды доступны пользователю, при добавлении чертежа и 3</w:t>
      </w:r>
      <w:r>
        <w:rPr>
          <w:spacing w:val="-1"/>
          <w:sz w:val="28"/>
          <w:lang w:val="en-US"/>
        </w:rPr>
        <w:t>D</w:t>
      </w:r>
      <w:r>
        <w:rPr>
          <w:spacing w:val="-1"/>
          <w:sz w:val="28"/>
        </w:rPr>
        <w:t xml:space="preserve"> модели детали в технологический процесс?</w:t>
      </w:r>
    </w:p>
    <w:p w:rsidR="001B4F3B" w:rsidRPr="000C3538" w:rsidRDefault="001B4F3B" w:rsidP="008A264E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6)</w:t>
      </w:r>
      <w:r>
        <w:rPr>
          <w:spacing w:val="-1"/>
          <w:sz w:val="28"/>
        </w:rPr>
        <w:tab/>
        <w:t>Что такое маршрут обработки?</w:t>
      </w:r>
    </w:p>
    <w:p w:rsidR="008A264E" w:rsidRDefault="008A264E" w:rsidP="008A264E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8A264E" w:rsidRDefault="008A264E" w:rsidP="00C27A1A">
      <w:pPr>
        <w:tabs>
          <w:tab w:val="left" w:pos="1134"/>
        </w:tabs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Перечень в</w:t>
      </w:r>
      <w:r w:rsidRPr="00C453F4">
        <w:rPr>
          <w:b/>
          <w:sz w:val="28"/>
          <w:szCs w:val="28"/>
        </w:rPr>
        <w:t>опро</w:t>
      </w:r>
      <w:r>
        <w:rPr>
          <w:b/>
          <w:sz w:val="28"/>
          <w:szCs w:val="28"/>
        </w:rPr>
        <w:t>сов</w:t>
      </w:r>
      <w:r w:rsidRPr="00C453F4">
        <w:rPr>
          <w:b/>
          <w:sz w:val="28"/>
          <w:szCs w:val="28"/>
        </w:rPr>
        <w:t xml:space="preserve"> к защите практической работы №</w:t>
      </w:r>
      <w:r w:rsidR="00E17868">
        <w:rPr>
          <w:b/>
          <w:sz w:val="28"/>
          <w:szCs w:val="28"/>
        </w:rPr>
        <w:t>4</w:t>
      </w:r>
      <w:r w:rsidR="00C27A1A">
        <w:rPr>
          <w:b/>
          <w:sz w:val="28"/>
          <w:szCs w:val="28"/>
        </w:rPr>
        <w:t xml:space="preserve"> </w:t>
      </w:r>
      <w:r w:rsidRPr="003113A6">
        <w:rPr>
          <w:b/>
          <w:sz w:val="28"/>
          <w:szCs w:val="28"/>
        </w:rPr>
        <w:t>«</w:t>
      </w:r>
      <w:r w:rsidRPr="003113A6">
        <w:rPr>
          <w:b/>
          <w:bCs/>
          <w:color w:val="000000"/>
          <w:sz w:val="28"/>
          <w:szCs w:val="28"/>
          <w:lang w:eastAsia="ru-RU"/>
        </w:rPr>
        <w:t>Создание ТП изготовления зубчатого колеса. Подключение 3</w:t>
      </w:r>
      <w:r w:rsidRPr="003113A6">
        <w:rPr>
          <w:b/>
          <w:bCs/>
          <w:color w:val="000000"/>
          <w:sz w:val="28"/>
          <w:szCs w:val="28"/>
          <w:lang w:val="en-US" w:eastAsia="ru-RU"/>
        </w:rPr>
        <w:t>D</w:t>
      </w:r>
      <w:r w:rsidRPr="003113A6">
        <w:rPr>
          <w:b/>
          <w:bCs/>
          <w:color w:val="000000"/>
          <w:sz w:val="28"/>
          <w:szCs w:val="28"/>
          <w:lang w:eastAsia="ru-RU"/>
        </w:rPr>
        <w:t xml:space="preserve"> модели и чертежа детали»</w:t>
      </w:r>
      <w:r>
        <w:rPr>
          <w:b/>
          <w:bCs/>
          <w:color w:val="000000"/>
          <w:sz w:val="28"/>
          <w:szCs w:val="28"/>
          <w:lang w:eastAsia="ru-RU"/>
        </w:rPr>
        <w:t>:</w:t>
      </w:r>
    </w:p>
    <w:p w:rsidR="008A264E" w:rsidRDefault="008A264E" w:rsidP="008A264E">
      <w:pPr>
        <w:jc w:val="both"/>
        <w:rPr>
          <w:i/>
          <w:sz w:val="28"/>
          <w:szCs w:val="28"/>
        </w:rPr>
      </w:pPr>
      <w:r w:rsidRPr="00513A31">
        <w:rPr>
          <w:i/>
          <w:sz w:val="28"/>
          <w:szCs w:val="28"/>
        </w:rPr>
        <w:t>Контрольные вопросы</w:t>
      </w:r>
      <w:r w:rsidRPr="00571049">
        <w:rPr>
          <w:i/>
          <w:sz w:val="28"/>
          <w:szCs w:val="28"/>
        </w:rPr>
        <w:t>:</w:t>
      </w:r>
    </w:p>
    <w:p w:rsidR="008A264E" w:rsidRDefault="008A264E" w:rsidP="008A264E">
      <w:pPr>
        <w:pStyle w:val="af1"/>
        <w:numPr>
          <w:ilvl w:val="0"/>
          <w:numId w:val="38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Чем отличается Маршрутная карта от Операционной карты?</w:t>
      </w:r>
    </w:p>
    <w:p w:rsidR="008A264E" w:rsidRDefault="008A264E" w:rsidP="008A264E">
      <w:pPr>
        <w:pStyle w:val="af1"/>
        <w:numPr>
          <w:ilvl w:val="0"/>
          <w:numId w:val="38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Из каких данных состоит операция технологического процесса?</w:t>
      </w:r>
    </w:p>
    <w:p w:rsidR="008A264E" w:rsidRDefault="008A264E" w:rsidP="008A264E">
      <w:pPr>
        <w:pStyle w:val="af1"/>
        <w:numPr>
          <w:ilvl w:val="0"/>
          <w:numId w:val="38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Какое приспособление используется в данном ТП на Токарно-винторезной операции?</w:t>
      </w:r>
    </w:p>
    <w:p w:rsidR="008A264E" w:rsidRDefault="008A264E" w:rsidP="008A264E">
      <w:pPr>
        <w:pStyle w:val="af1"/>
        <w:numPr>
          <w:ilvl w:val="0"/>
          <w:numId w:val="38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Как добавить чертеж, эскизы и 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t>D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модель детали в технологический процесс?</w:t>
      </w:r>
    </w:p>
    <w:p w:rsidR="001B4F3B" w:rsidRDefault="001B4F3B" w:rsidP="008A264E">
      <w:pPr>
        <w:pStyle w:val="af1"/>
        <w:numPr>
          <w:ilvl w:val="0"/>
          <w:numId w:val="38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Что такое комплект документации?</w:t>
      </w:r>
    </w:p>
    <w:p w:rsidR="008A264E" w:rsidRPr="00C27A1A" w:rsidRDefault="008A264E" w:rsidP="008A264E">
      <w:pPr>
        <w:pStyle w:val="af1"/>
        <w:tabs>
          <w:tab w:val="left" w:pos="1134"/>
        </w:tabs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ru-RU" w:eastAsia="ru-RU" w:bidi="ar-SA"/>
        </w:rPr>
      </w:pPr>
    </w:p>
    <w:p w:rsidR="008A264E" w:rsidRPr="00513A31" w:rsidRDefault="008A264E" w:rsidP="008A264E">
      <w:pPr>
        <w:pStyle w:val="af2"/>
        <w:spacing w:line="283" w:lineRule="exact"/>
        <w:ind w:right="15"/>
        <w:rPr>
          <w:i/>
          <w:sz w:val="28"/>
          <w:szCs w:val="28"/>
        </w:rPr>
      </w:pPr>
      <w:r w:rsidRPr="00513A31">
        <w:rPr>
          <w:i/>
          <w:sz w:val="28"/>
          <w:szCs w:val="28"/>
        </w:rPr>
        <w:t>Задание</w:t>
      </w:r>
      <w:r w:rsidRPr="00BB6A19">
        <w:rPr>
          <w:i/>
          <w:sz w:val="28"/>
          <w:szCs w:val="28"/>
        </w:rPr>
        <w:t>:</w:t>
      </w:r>
    </w:p>
    <w:p w:rsidR="008A264E" w:rsidRPr="008A264E" w:rsidRDefault="008A264E" w:rsidP="008A264E">
      <w:pPr>
        <w:pStyle w:val="af2"/>
        <w:spacing w:line="283" w:lineRule="exact"/>
        <w:ind w:right="15" w:firstLine="709"/>
        <w:jc w:val="both"/>
        <w:rPr>
          <w:sz w:val="28"/>
          <w:szCs w:val="28"/>
        </w:rPr>
      </w:pPr>
      <w:r w:rsidRPr="00AE6F11">
        <w:rPr>
          <w:sz w:val="28"/>
          <w:szCs w:val="28"/>
        </w:rPr>
        <w:t>Создать технологический процесс изготовления детали Зубчатое колесо. Добавить в ТП чертеж и 3</w:t>
      </w:r>
      <w:r w:rsidRPr="00AE6F11">
        <w:rPr>
          <w:sz w:val="28"/>
          <w:szCs w:val="28"/>
          <w:lang w:val="en-US"/>
        </w:rPr>
        <w:t>D</w:t>
      </w:r>
      <w:r w:rsidRPr="00AE6F11">
        <w:rPr>
          <w:sz w:val="28"/>
          <w:szCs w:val="28"/>
        </w:rPr>
        <w:t xml:space="preserve"> модель детали. Сохранить готовый комплект документации в формате </w:t>
      </w:r>
      <w:r w:rsidRPr="006B4428">
        <w:rPr>
          <w:i/>
          <w:sz w:val="28"/>
          <w:szCs w:val="28"/>
        </w:rPr>
        <w:t>.</w:t>
      </w:r>
      <w:r w:rsidRPr="006B4428">
        <w:rPr>
          <w:i/>
          <w:sz w:val="28"/>
          <w:szCs w:val="28"/>
          <w:lang w:val="en-US"/>
        </w:rPr>
        <w:t>pdf</w:t>
      </w:r>
      <w:r w:rsidRPr="00AE6F11">
        <w:rPr>
          <w:sz w:val="28"/>
          <w:szCs w:val="28"/>
        </w:rPr>
        <w:t>.</w:t>
      </w:r>
      <w:r w:rsidR="00B005C6">
        <w:rPr>
          <w:sz w:val="28"/>
          <w:szCs w:val="28"/>
        </w:rPr>
        <w:t xml:space="preserve"> Ответить на контрольные вопросы.</w:t>
      </w:r>
    </w:p>
    <w:p w:rsidR="00122D9B" w:rsidRDefault="00122D9B" w:rsidP="00122D9B">
      <w:pPr>
        <w:pStyle w:val="2"/>
        <w:tabs>
          <w:tab w:val="left" w:pos="1560"/>
        </w:tabs>
        <w:spacing w:after="0" w:line="240" w:lineRule="auto"/>
        <w:ind w:right="11"/>
        <w:jc w:val="both"/>
        <w:outlineLvl w:val="1"/>
        <w:rPr>
          <w:b/>
          <w:sz w:val="28"/>
          <w:szCs w:val="28"/>
        </w:rPr>
      </w:pPr>
      <w:r>
        <w:rPr>
          <w:b/>
          <w:sz w:val="28"/>
        </w:rPr>
        <w:lastRenderedPageBreak/>
        <w:t>ТЕМА 2.4</w:t>
      </w:r>
      <w:r>
        <w:rPr>
          <w:b/>
          <w:sz w:val="28"/>
        </w:rPr>
        <w:tab/>
      </w:r>
      <w:r>
        <w:rPr>
          <w:b/>
          <w:sz w:val="28"/>
          <w:szCs w:val="28"/>
        </w:rPr>
        <w:t>РАСЧЕТ РЕЖИМОВ РЕЗАНИЯ</w:t>
      </w:r>
    </w:p>
    <w:p w:rsidR="00122D9B" w:rsidRDefault="00122D9B" w:rsidP="00122D9B">
      <w:pPr>
        <w:jc w:val="both"/>
        <w:rPr>
          <w:b/>
          <w:sz w:val="28"/>
          <w:szCs w:val="28"/>
        </w:rPr>
      </w:pPr>
    </w:p>
    <w:p w:rsidR="00122D9B" w:rsidRDefault="00122D9B" w:rsidP="00122D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 xml:space="preserve">ому фронтальному </w:t>
      </w:r>
      <w:r w:rsidRPr="00700E8D">
        <w:rPr>
          <w:b/>
          <w:sz w:val="28"/>
          <w:szCs w:val="28"/>
        </w:rPr>
        <w:t>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122D9B" w:rsidRPr="00F960B4" w:rsidRDefault="00122D9B" w:rsidP="00F960B4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bookmarkStart w:id="11" w:name="_Hlk499229320"/>
      <w:r w:rsidRPr="00F960B4">
        <w:rPr>
          <w:noProof/>
          <w:sz w:val="28"/>
          <w:szCs w:val="28"/>
        </w:rPr>
        <w:t>1)</w:t>
      </w:r>
      <w:r w:rsidRPr="00F960B4">
        <w:rPr>
          <w:noProof/>
          <w:sz w:val="28"/>
          <w:szCs w:val="28"/>
        </w:rPr>
        <w:tab/>
      </w:r>
      <w:r w:rsidR="006B03D3" w:rsidRPr="00F960B4">
        <w:rPr>
          <w:noProof/>
          <w:sz w:val="28"/>
          <w:szCs w:val="28"/>
        </w:rPr>
        <w:t xml:space="preserve">Какой расчетный модуль </w:t>
      </w:r>
      <w:r w:rsidR="007D3C58" w:rsidRPr="00F960B4">
        <w:rPr>
          <w:noProof/>
          <w:sz w:val="28"/>
          <w:szCs w:val="28"/>
        </w:rPr>
        <w:t xml:space="preserve">Вертикали позволяет производить расчеты режимов резания в автоматизированном режиме? </w:t>
      </w:r>
    </w:p>
    <w:p w:rsidR="00122D9B" w:rsidRPr="00F960B4" w:rsidRDefault="00122D9B" w:rsidP="00F960B4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 w:rsidRPr="00F960B4">
        <w:rPr>
          <w:spacing w:val="-1"/>
          <w:sz w:val="28"/>
        </w:rPr>
        <w:t>2)</w:t>
      </w:r>
      <w:r w:rsidRPr="00F960B4">
        <w:rPr>
          <w:spacing w:val="-1"/>
          <w:sz w:val="28"/>
        </w:rPr>
        <w:tab/>
      </w:r>
      <w:r w:rsidR="007D3C58" w:rsidRPr="00F960B4">
        <w:rPr>
          <w:spacing w:val="-1"/>
          <w:sz w:val="28"/>
        </w:rPr>
        <w:t>Для чего нужен код блока расчетов</w:t>
      </w:r>
      <w:r w:rsidRPr="00F960B4">
        <w:rPr>
          <w:noProof/>
          <w:sz w:val="28"/>
          <w:szCs w:val="28"/>
        </w:rPr>
        <w:t>?</w:t>
      </w:r>
    </w:p>
    <w:p w:rsidR="00122D9B" w:rsidRPr="00F960B4" w:rsidRDefault="00122D9B" w:rsidP="00F960B4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 w:rsidRPr="00F960B4">
        <w:rPr>
          <w:spacing w:val="-1"/>
          <w:sz w:val="28"/>
        </w:rPr>
        <w:t>3)</w:t>
      </w:r>
      <w:r w:rsidRPr="00F960B4">
        <w:rPr>
          <w:spacing w:val="-1"/>
          <w:sz w:val="28"/>
        </w:rPr>
        <w:tab/>
      </w:r>
      <w:r w:rsidR="007D3C58" w:rsidRPr="00F960B4">
        <w:rPr>
          <w:spacing w:val="-1"/>
          <w:sz w:val="28"/>
        </w:rPr>
        <w:t xml:space="preserve">Назовите основные элементы режимов резания. </w:t>
      </w:r>
    </w:p>
    <w:p w:rsidR="002F364D" w:rsidRPr="00F960B4" w:rsidRDefault="00122D9B" w:rsidP="00F960B4">
      <w:pPr>
        <w:pStyle w:val="af1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 w:rsidRPr="00F960B4">
        <w:rPr>
          <w:rFonts w:ascii="Times New Roman" w:hAnsi="Times New Roman" w:cs="Times New Roman"/>
          <w:spacing w:val="-1"/>
          <w:sz w:val="28"/>
          <w:lang w:val="ru-RU"/>
        </w:rPr>
        <w:t>4)</w:t>
      </w:r>
      <w:r w:rsidRPr="00F960B4">
        <w:rPr>
          <w:rFonts w:ascii="Times New Roman" w:hAnsi="Times New Roman" w:cs="Times New Roman"/>
          <w:spacing w:val="-1"/>
          <w:sz w:val="28"/>
          <w:lang w:val="ru-RU"/>
        </w:rPr>
        <w:tab/>
      </w:r>
      <w:r w:rsidR="002F364D" w:rsidRPr="00F960B4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Какие операции можно добавить из кода блока расчета режимов резания для токарной обработки? </w:t>
      </w:r>
    </w:p>
    <w:p w:rsidR="00122D9B" w:rsidRDefault="00122D9B" w:rsidP="00F960B4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 w:rsidRPr="00F960B4">
        <w:rPr>
          <w:spacing w:val="-1"/>
          <w:sz w:val="28"/>
        </w:rPr>
        <w:t>5)</w:t>
      </w:r>
      <w:r w:rsidRPr="00F960B4">
        <w:rPr>
          <w:spacing w:val="-1"/>
          <w:sz w:val="28"/>
        </w:rPr>
        <w:tab/>
      </w:r>
      <w:r w:rsidR="00F960B4">
        <w:rPr>
          <w:spacing w:val="-1"/>
          <w:sz w:val="28"/>
        </w:rPr>
        <w:t>Зависят ли элементы режимов резания от обрабатываемого материала</w:t>
      </w:r>
      <w:r w:rsidRPr="00F960B4">
        <w:rPr>
          <w:spacing w:val="-1"/>
          <w:sz w:val="28"/>
        </w:rPr>
        <w:t>?</w:t>
      </w:r>
      <w:bookmarkEnd w:id="11"/>
    </w:p>
    <w:p w:rsidR="00122D9B" w:rsidRDefault="00122D9B" w:rsidP="00122D9B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122D9B" w:rsidRDefault="00122D9B" w:rsidP="00C27A1A">
      <w:pPr>
        <w:tabs>
          <w:tab w:val="left" w:pos="1134"/>
        </w:tabs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Перечень в</w:t>
      </w:r>
      <w:r w:rsidRPr="00C453F4">
        <w:rPr>
          <w:b/>
          <w:sz w:val="28"/>
          <w:szCs w:val="28"/>
        </w:rPr>
        <w:t>опро</w:t>
      </w:r>
      <w:r>
        <w:rPr>
          <w:b/>
          <w:sz w:val="28"/>
          <w:szCs w:val="28"/>
        </w:rPr>
        <w:t>сов</w:t>
      </w:r>
      <w:r w:rsidRPr="00C453F4">
        <w:rPr>
          <w:b/>
          <w:sz w:val="28"/>
          <w:szCs w:val="28"/>
        </w:rPr>
        <w:t xml:space="preserve"> к защите практической работы №</w:t>
      </w:r>
      <w:r w:rsidR="00E91D25">
        <w:rPr>
          <w:b/>
          <w:sz w:val="28"/>
          <w:szCs w:val="28"/>
        </w:rPr>
        <w:t>5</w:t>
      </w:r>
      <w:r w:rsidR="00C27A1A">
        <w:rPr>
          <w:b/>
          <w:sz w:val="28"/>
          <w:szCs w:val="28"/>
        </w:rPr>
        <w:t xml:space="preserve"> </w:t>
      </w:r>
      <w:r w:rsidRPr="003113A6">
        <w:rPr>
          <w:b/>
          <w:sz w:val="28"/>
          <w:szCs w:val="28"/>
        </w:rPr>
        <w:t>«</w:t>
      </w:r>
      <w:r w:rsidR="00164E72">
        <w:rPr>
          <w:b/>
          <w:bCs/>
          <w:color w:val="000000"/>
          <w:sz w:val="28"/>
          <w:szCs w:val="28"/>
          <w:lang w:eastAsia="ru-RU"/>
        </w:rPr>
        <w:t>Расчет режимов резания</w:t>
      </w:r>
      <w:r w:rsidRPr="003113A6">
        <w:rPr>
          <w:b/>
          <w:bCs/>
          <w:color w:val="000000"/>
          <w:sz w:val="28"/>
          <w:szCs w:val="28"/>
          <w:lang w:eastAsia="ru-RU"/>
        </w:rPr>
        <w:t>»</w:t>
      </w:r>
      <w:r>
        <w:rPr>
          <w:b/>
          <w:bCs/>
          <w:color w:val="000000"/>
          <w:sz w:val="28"/>
          <w:szCs w:val="28"/>
          <w:lang w:eastAsia="ru-RU"/>
        </w:rPr>
        <w:t>:</w:t>
      </w:r>
    </w:p>
    <w:p w:rsidR="00122D9B" w:rsidRDefault="00122D9B" w:rsidP="00122D9B">
      <w:pPr>
        <w:jc w:val="both"/>
        <w:rPr>
          <w:i/>
          <w:sz w:val="28"/>
          <w:szCs w:val="28"/>
        </w:rPr>
      </w:pPr>
      <w:bookmarkStart w:id="12" w:name="_Hlk499229382"/>
      <w:r w:rsidRPr="00513A31">
        <w:rPr>
          <w:i/>
          <w:sz w:val="28"/>
          <w:szCs w:val="28"/>
        </w:rPr>
        <w:t>Контрольные вопросы</w:t>
      </w:r>
      <w:r w:rsidRPr="00571049">
        <w:rPr>
          <w:i/>
          <w:sz w:val="28"/>
          <w:szCs w:val="28"/>
        </w:rPr>
        <w:t>:</w:t>
      </w:r>
    </w:p>
    <w:p w:rsidR="001B78F2" w:rsidRPr="00F960B4" w:rsidRDefault="001B78F2" w:rsidP="00F960B4">
      <w:pPr>
        <w:pStyle w:val="af1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 w:rsidRPr="00F960B4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Какие виды обработки можно выбрать из кода блока расчета режимов резания?</w:t>
      </w:r>
    </w:p>
    <w:p w:rsidR="00122D9B" w:rsidRPr="00F960B4" w:rsidRDefault="006C2C79" w:rsidP="00F960B4">
      <w:pPr>
        <w:pStyle w:val="af1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 w:rsidRPr="00F960B4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Какие элементы режимов резания находятся по таблицам справочной литературы?</w:t>
      </w:r>
    </w:p>
    <w:p w:rsidR="00122D9B" w:rsidRPr="00F960B4" w:rsidRDefault="006C2C79" w:rsidP="00F960B4">
      <w:pPr>
        <w:pStyle w:val="af1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 w:rsidRPr="00F960B4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Какие из элементов режимов резания находятся по паспортым данным станка</w:t>
      </w:r>
      <w:r w:rsidR="00122D9B" w:rsidRPr="00F960B4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?</w:t>
      </w:r>
    </w:p>
    <w:p w:rsidR="00F960B4" w:rsidRPr="00F960B4" w:rsidRDefault="00F960B4" w:rsidP="00F960B4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</w:rPr>
      </w:pPr>
      <w:r w:rsidRPr="00F960B4">
        <w:rPr>
          <w:rFonts w:ascii="Times New Roman" w:hAnsi="Times New Roman"/>
          <w:spacing w:val="-1"/>
          <w:sz w:val="28"/>
        </w:rPr>
        <w:t xml:space="preserve">Какие данные для расчета режимов резания указываются автоматически на </w:t>
      </w:r>
      <w:r w:rsidRPr="00F960B4">
        <w:rPr>
          <w:rFonts w:ascii="Times New Roman" w:hAnsi="Times New Roman"/>
          <w:i/>
          <w:spacing w:val="-1"/>
          <w:sz w:val="28"/>
        </w:rPr>
        <w:t>010 Токарно-винторезной операции, 1 переходе</w:t>
      </w:r>
      <w:r w:rsidRPr="00F960B4">
        <w:rPr>
          <w:rFonts w:ascii="Times New Roman" w:hAnsi="Times New Roman"/>
          <w:spacing w:val="-1"/>
          <w:sz w:val="28"/>
        </w:rPr>
        <w:t xml:space="preserve">? </w:t>
      </w:r>
    </w:p>
    <w:bookmarkEnd w:id="12"/>
    <w:p w:rsidR="00122D9B" w:rsidRDefault="00122D9B" w:rsidP="00122D9B">
      <w:pPr>
        <w:pStyle w:val="af1"/>
        <w:tabs>
          <w:tab w:val="left" w:pos="1134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122D9B" w:rsidRPr="00513A31" w:rsidRDefault="00122D9B" w:rsidP="00122D9B">
      <w:pPr>
        <w:pStyle w:val="af2"/>
        <w:spacing w:line="283" w:lineRule="exact"/>
        <w:ind w:right="15"/>
        <w:rPr>
          <w:i/>
          <w:sz w:val="28"/>
          <w:szCs w:val="28"/>
        </w:rPr>
      </w:pPr>
      <w:r w:rsidRPr="00513A31">
        <w:rPr>
          <w:i/>
          <w:sz w:val="28"/>
          <w:szCs w:val="28"/>
        </w:rPr>
        <w:t>Задание</w:t>
      </w:r>
      <w:r w:rsidRPr="00BB6A19">
        <w:rPr>
          <w:i/>
          <w:sz w:val="28"/>
          <w:szCs w:val="28"/>
        </w:rPr>
        <w:t>:</w:t>
      </w:r>
    </w:p>
    <w:p w:rsidR="006B4428" w:rsidRDefault="001F1E0C" w:rsidP="00AB6987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режимы резания детали</w:t>
      </w:r>
      <w:r w:rsidR="001B78F2">
        <w:rPr>
          <w:sz w:val="28"/>
          <w:szCs w:val="28"/>
        </w:rPr>
        <w:t xml:space="preserve"> Колесо зубчатое для </w:t>
      </w:r>
      <w:r w:rsidR="001B78F2" w:rsidRPr="001B78F2">
        <w:rPr>
          <w:i/>
          <w:sz w:val="28"/>
          <w:szCs w:val="28"/>
        </w:rPr>
        <w:t>010 Токарно-винторезной операции</w:t>
      </w:r>
      <w:r>
        <w:rPr>
          <w:sz w:val="28"/>
          <w:szCs w:val="28"/>
        </w:rPr>
        <w:t>,</w:t>
      </w:r>
      <w:r w:rsidR="00D91C97">
        <w:rPr>
          <w:sz w:val="28"/>
          <w:szCs w:val="28"/>
        </w:rPr>
        <w:t xml:space="preserve"> </w:t>
      </w:r>
      <w:r w:rsidR="00FF2062">
        <w:rPr>
          <w:sz w:val="28"/>
          <w:szCs w:val="28"/>
        </w:rPr>
        <w:t>следуя алгоритму</w:t>
      </w:r>
      <w:r w:rsidR="006B4428">
        <w:rPr>
          <w:sz w:val="28"/>
          <w:szCs w:val="28"/>
        </w:rPr>
        <w:t>.</w:t>
      </w:r>
    </w:p>
    <w:p w:rsidR="00122D9B" w:rsidRPr="006B4428" w:rsidRDefault="00FF2062" w:rsidP="00AB6987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</w:t>
      </w:r>
      <w:r w:rsidR="00D91C97">
        <w:rPr>
          <w:sz w:val="28"/>
          <w:szCs w:val="28"/>
        </w:rPr>
        <w:t>ть</w:t>
      </w:r>
      <w:r>
        <w:rPr>
          <w:sz w:val="28"/>
          <w:szCs w:val="28"/>
        </w:rPr>
        <w:t xml:space="preserve"> режимы резания </w:t>
      </w:r>
      <w:r w:rsidR="006B4428">
        <w:rPr>
          <w:sz w:val="28"/>
          <w:szCs w:val="28"/>
        </w:rPr>
        <w:t>3 перехода, используя следующие значения: глубина отверстия – 34, перебег – 4, с использованием СОЖ. Рассчита</w:t>
      </w:r>
      <w:r w:rsidR="00D91C97">
        <w:rPr>
          <w:sz w:val="28"/>
          <w:szCs w:val="28"/>
        </w:rPr>
        <w:t>ть</w:t>
      </w:r>
      <w:r w:rsidR="006B4428">
        <w:rPr>
          <w:sz w:val="28"/>
          <w:szCs w:val="28"/>
        </w:rPr>
        <w:t xml:space="preserve"> режимы резания для остальных операций</w:t>
      </w:r>
      <w:r w:rsidR="006C2C79">
        <w:rPr>
          <w:sz w:val="28"/>
          <w:szCs w:val="28"/>
        </w:rPr>
        <w:t>, используя справочную литературу и паспорта станков</w:t>
      </w:r>
      <w:r w:rsidR="006B4428">
        <w:rPr>
          <w:sz w:val="28"/>
          <w:szCs w:val="28"/>
        </w:rPr>
        <w:t xml:space="preserve">. </w:t>
      </w:r>
      <w:r w:rsidR="00122D9B">
        <w:rPr>
          <w:sz w:val="28"/>
          <w:szCs w:val="28"/>
        </w:rPr>
        <w:t>Сохранить готовый</w:t>
      </w:r>
      <w:r w:rsidR="006B4428">
        <w:rPr>
          <w:sz w:val="28"/>
          <w:szCs w:val="28"/>
        </w:rPr>
        <w:t xml:space="preserve"> ТП в</w:t>
      </w:r>
      <w:r w:rsidR="00D91C97">
        <w:rPr>
          <w:sz w:val="28"/>
          <w:szCs w:val="28"/>
        </w:rPr>
        <w:t xml:space="preserve"> </w:t>
      </w:r>
      <w:r w:rsidR="006B4428">
        <w:rPr>
          <w:sz w:val="28"/>
          <w:szCs w:val="28"/>
        </w:rPr>
        <w:t>формате</w:t>
      </w:r>
      <w:r w:rsidR="006B4428" w:rsidRPr="006B4428">
        <w:rPr>
          <w:i/>
          <w:sz w:val="28"/>
          <w:szCs w:val="28"/>
        </w:rPr>
        <w:t>.</w:t>
      </w:r>
      <w:proofErr w:type="spellStart"/>
      <w:r w:rsidR="006B4428" w:rsidRPr="006B4428">
        <w:rPr>
          <w:i/>
          <w:sz w:val="28"/>
          <w:szCs w:val="28"/>
          <w:lang w:val="en-US"/>
        </w:rPr>
        <w:t>vpt</w:t>
      </w:r>
      <w:proofErr w:type="spellEnd"/>
      <w:r w:rsidR="006B4428">
        <w:rPr>
          <w:sz w:val="28"/>
          <w:szCs w:val="28"/>
        </w:rPr>
        <w:t>.</w:t>
      </w:r>
      <w:r w:rsidR="00B005C6">
        <w:rPr>
          <w:sz w:val="28"/>
          <w:szCs w:val="28"/>
        </w:rPr>
        <w:t xml:space="preserve"> Ответить на контрольные вопросы.</w:t>
      </w:r>
    </w:p>
    <w:p w:rsidR="00122D9B" w:rsidRDefault="00122D9B" w:rsidP="008A264E">
      <w:pPr>
        <w:tabs>
          <w:tab w:val="left" w:pos="1560"/>
        </w:tabs>
        <w:jc w:val="both"/>
        <w:outlineLvl w:val="1"/>
        <w:rPr>
          <w:sz w:val="28"/>
          <w:szCs w:val="28"/>
        </w:rPr>
      </w:pPr>
    </w:p>
    <w:p w:rsidR="001B4F3B" w:rsidRDefault="001B4F3B" w:rsidP="008A264E">
      <w:pPr>
        <w:tabs>
          <w:tab w:val="left" w:pos="1560"/>
        </w:tabs>
        <w:jc w:val="both"/>
        <w:outlineLvl w:val="1"/>
        <w:rPr>
          <w:sz w:val="28"/>
          <w:szCs w:val="28"/>
        </w:rPr>
      </w:pPr>
    </w:p>
    <w:p w:rsidR="001B4F3B" w:rsidRDefault="001B4F3B" w:rsidP="001B4F3B">
      <w:pPr>
        <w:pStyle w:val="2"/>
        <w:tabs>
          <w:tab w:val="left" w:pos="1560"/>
        </w:tabs>
        <w:spacing w:after="0" w:line="240" w:lineRule="auto"/>
        <w:ind w:right="11"/>
        <w:jc w:val="both"/>
        <w:outlineLvl w:val="1"/>
        <w:rPr>
          <w:b/>
          <w:sz w:val="28"/>
          <w:szCs w:val="28"/>
        </w:rPr>
      </w:pPr>
      <w:r>
        <w:rPr>
          <w:b/>
          <w:sz w:val="28"/>
        </w:rPr>
        <w:t>ТЕМА 2.5</w:t>
      </w:r>
      <w:r>
        <w:rPr>
          <w:b/>
          <w:sz w:val="28"/>
        </w:rPr>
        <w:tab/>
      </w:r>
      <w:r w:rsidRPr="001B4F3B">
        <w:rPr>
          <w:b/>
          <w:sz w:val="28"/>
        </w:rPr>
        <w:t>СОЗДАНИЕ ТЕХНОЛОГИ</w:t>
      </w:r>
      <w:r w:rsidR="00AA2AA1">
        <w:rPr>
          <w:b/>
          <w:sz w:val="28"/>
        </w:rPr>
        <w:t>ЧЕСКОГО ПРОЦЕССА СБОРКИ ИЗДЕЛИЯ</w:t>
      </w:r>
    </w:p>
    <w:p w:rsidR="001B4F3B" w:rsidRDefault="001B4F3B" w:rsidP="001B4F3B">
      <w:pPr>
        <w:jc w:val="both"/>
        <w:rPr>
          <w:b/>
          <w:sz w:val="28"/>
          <w:szCs w:val="28"/>
        </w:rPr>
      </w:pPr>
    </w:p>
    <w:p w:rsidR="001B4F3B" w:rsidRDefault="001B4F3B" w:rsidP="001B4F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 xml:space="preserve">ому фронтальному </w:t>
      </w:r>
      <w:r w:rsidRPr="00700E8D">
        <w:rPr>
          <w:b/>
          <w:sz w:val="28"/>
          <w:szCs w:val="28"/>
        </w:rPr>
        <w:t>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1B4F3B" w:rsidRPr="00607BA8" w:rsidRDefault="001B4F3B" w:rsidP="001B4F3B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bookmarkStart w:id="13" w:name="_Hlk499229441"/>
      <w:bookmarkStart w:id="14" w:name="_Hlk499232374"/>
      <w:r>
        <w:rPr>
          <w:noProof/>
          <w:sz w:val="28"/>
          <w:szCs w:val="28"/>
        </w:rPr>
        <w:t>1)</w:t>
      </w:r>
      <w:r>
        <w:rPr>
          <w:noProof/>
          <w:sz w:val="28"/>
          <w:szCs w:val="28"/>
        </w:rPr>
        <w:tab/>
      </w:r>
      <w:r w:rsidR="00AA2AA1">
        <w:rPr>
          <w:noProof/>
          <w:sz w:val="28"/>
          <w:szCs w:val="28"/>
        </w:rPr>
        <w:t>Понятие сборки.</w:t>
      </w:r>
    </w:p>
    <w:p w:rsidR="001B4F3B" w:rsidRDefault="001B4F3B" w:rsidP="001B4F3B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2)</w:t>
      </w:r>
      <w:r>
        <w:rPr>
          <w:spacing w:val="-1"/>
          <w:sz w:val="28"/>
        </w:rPr>
        <w:tab/>
      </w:r>
      <w:r w:rsidR="00AA2AA1">
        <w:rPr>
          <w:spacing w:val="-1"/>
          <w:sz w:val="28"/>
        </w:rPr>
        <w:t>Как добавлять детали сборки в дерево КТЭ</w:t>
      </w:r>
      <w:r>
        <w:rPr>
          <w:noProof/>
          <w:sz w:val="28"/>
          <w:szCs w:val="28"/>
        </w:rPr>
        <w:t>?</w:t>
      </w:r>
    </w:p>
    <w:p w:rsidR="001B4F3B" w:rsidRDefault="001B4F3B" w:rsidP="001B4F3B">
      <w:pPr>
        <w:tabs>
          <w:tab w:val="left" w:pos="1134"/>
        </w:tabs>
        <w:ind w:firstLine="709"/>
        <w:rPr>
          <w:spacing w:val="-1"/>
          <w:sz w:val="28"/>
        </w:rPr>
      </w:pPr>
      <w:r>
        <w:rPr>
          <w:spacing w:val="-1"/>
          <w:sz w:val="28"/>
        </w:rPr>
        <w:t>3)</w:t>
      </w:r>
      <w:r>
        <w:rPr>
          <w:spacing w:val="-1"/>
          <w:sz w:val="28"/>
        </w:rPr>
        <w:tab/>
      </w:r>
      <w:r w:rsidR="00997E1F">
        <w:rPr>
          <w:spacing w:val="-1"/>
          <w:sz w:val="28"/>
        </w:rPr>
        <w:t>Что такое маршрут обработки?</w:t>
      </w:r>
    </w:p>
    <w:bookmarkEnd w:id="13"/>
    <w:p w:rsidR="001B4F3B" w:rsidRDefault="001B4F3B" w:rsidP="001B4F3B">
      <w:pPr>
        <w:tabs>
          <w:tab w:val="left" w:pos="1134"/>
        </w:tabs>
        <w:ind w:firstLine="709"/>
        <w:rPr>
          <w:spacing w:val="-1"/>
          <w:sz w:val="28"/>
        </w:rPr>
      </w:pPr>
      <w:r>
        <w:rPr>
          <w:spacing w:val="-1"/>
          <w:sz w:val="28"/>
        </w:rPr>
        <w:t>4)</w:t>
      </w:r>
      <w:r>
        <w:rPr>
          <w:spacing w:val="-1"/>
          <w:sz w:val="28"/>
        </w:rPr>
        <w:tab/>
      </w:r>
      <w:r w:rsidR="00997E1F">
        <w:rPr>
          <w:spacing w:val="-1"/>
          <w:sz w:val="28"/>
        </w:rPr>
        <w:t>Какие документы входят в полный комплект документации сборки</w:t>
      </w:r>
      <w:r>
        <w:rPr>
          <w:spacing w:val="-1"/>
          <w:sz w:val="28"/>
        </w:rPr>
        <w:t>?</w:t>
      </w:r>
    </w:p>
    <w:p w:rsidR="001B4F3B" w:rsidRPr="000C3538" w:rsidRDefault="001B4F3B" w:rsidP="001B4F3B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5)</w:t>
      </w:r>
      <w:r>
        <w:rPr>
          <w:spacing w:val="-1"/>
          <w:sz w:val="28"/>
        </w:rPr>
        <w:tab/>
      </w:r>
      <w:r w:rsidR="00621A0C">
        <w:rPr>
          <w:spacing w:val="-1"/>
          <w:sz w:val="28"/>
        </w:rPr>
        <w:t xml:space="preserve">Преимущественно какие операции используются </w:t>
      </w:r>
      <w:r w:rsidR="00AB6987">
        <w:rPr>
          <w:spacing w:val="-1"/>
          <w:sz w:val="28"/>
        </w:rPr>
        <w:t>в технологическом процессе сборки?</w:t>
      </w:r>
    </w:p>
    <w:bookmarkEnd w:id="14"/>
    <w:p w:rsidR="001B4F3B" w:rsidRDefault="001B4F3B" w:rsidP="001B4F3B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C27A1A" w:rsidRDefault="00C27A1A" w:rsidP="001B4F3B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1B4F3B" w:rsidRDefault="001B4F3B" w:rsidP="00C27A1A">
      <w:pPr>
        <w:tabs>
          <w:tab w:val="left" w:pos="1134"/>
        </w:tabs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>Перечень в</w:t>
      </w:r>
      <w:r w:rsidRPr="00C453F4">
        <w:rPr>
          <w:b/>
          <w:sz w:val="28"/>
          <w:szCs w:val="28"/>
        </w:rPr>
        <w:t>опро</w:t>
      </w:r>
      <w:r>
        <w:rPr>
          <w:b/>
          <w:sz w:val="28"/>
          <w:szCs w:val="28"/>
        </w:rPr>
        <w:t>сов</w:t>
      </w:r>
      <w:r w:rsidRPr="00C453F4">
        <w:rPr>
          <w:b/>
          <w:sz w:val="28"/>
          <w:szCs w:val="28"/>
        </w:rPr>
        <w:t xml:space="preserve"> к защите практической работы №</w:t>
      </w:r>
      <w:r w:rsidR="00E91D25">
        <w:rPr>
          <w:b/>
          <w:sz w:val="28"/>
          <w:szCs w:val="28"/>
        </w:rPr>
        <w:t>6</w:t>
      </w:r>
      <w:r w:rsidR="00C27A1A">
        <w:rPr>
          <w:b/>
          <w:sz w:val="28"/>
          <w:szCs w:val="28"/>
        </w:rPr>
        <w:t xml:space="preserve"> </w:t>
      </w:r>
      <w:r w:rsidRPr="003113A6">
        <w:rPr>
          <w:b/>
          <w:sz w:val="28"/>
          <w:szCs w:val="28"/>
        </w:rPr>
        <w:t>«</w:t>
      </w:r>
      <w:r w:rsidR="00E91D25" w:rsidRPr="00E91D25">
        <w:rPr>
          <w:b/>
          <w:sz w:val="28"/>
          <w:szCs w:val="28"/>
        </w:rPr>
        <w:t>Создание технологического процесса сборки изделия</w:t>
      </w:r>
      <w:r w:rsidRPr="003113A6">
        <w:rPr>
          <w:b/>
          <w:bCs/>
          <w:color w:val="000000"/>
          <w:sz w:val="28"/>
          <w:szCs w:val="28"/>
          <w:lang w:eastAsia="ru-RU"/>
        </w:rPr>
        <w:t>»</w:t>
      </w:r>
      <w:r>
        <w:rPr>
          <w:b/>
          <w:bCs/>
          <w:color w:val="000000"/>
          <w:sz w:val="28"/>
          <w:szCs w:val="28"/>
          <w:lang w:eastAsia="ru-RU"/>
        </w:rPr>
        <w:t>:</w:t>
      </w:r>
    </w:p>
    <w:p w:rsidR="001B4F3B" w:rsidRDefault="001B4F3B" w:rsidP="001B4F3B">
      <w:pPr>
        <w:jc w:val="both"/>
        <w:rPr>
          <w:i/>
          <w:sz w:val="28"/>
          <w:szCs w:val="28"/>
        </w:rPr>
      </w:pPr>
      <w:bookmarkStart w:id="15" w:name="_Hlk499232397"/>
      <w:r w:rsidRPr="00513A31">
        <w:rPr>
          <w:i/>
          <w:sz w:val="28"/>
          <w:szCs w:val="28"/>
        </w:rPr>
        <w:t>Контрольные вопросы</w:t>
      </w:r>
      <w:r w:rsidRPr="00571049">
        <w:rPr>
          <w:i/>
          <w:sz w:val="28"/>
          <w:szCs w:val="28"/>
        </w:rPr>
        <w:t>:</w:t>
      </w:r>
    </w:p>
    <w:p w:rsidR="001B4F3B" w:rsidRDefault="00A63911" w:rsidP="00AB6987">
      <w:pPr>
        <w:pStyle w:val="af1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Для чего используется </w:t>
      </w:r>
      <w:r w:rsidR="00B005C6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вклад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 Комплектование</w:t>
      </w:r>
      <w:r w:rsidR="001B4F3B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?</w:t>
      </w:r>
    </w:p>
    <w:p w:rsidR="001B4F3B" w:rsidRDefault="00AA2AA1" w:rsidP="00AB6987">
      <w:pPr>
        <w:pStyle w:val="af1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Как изменить количество использованных объектов комплектования для операции</w:t>
      </w:r>
      <w:r w:rsidR="001B4F3B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?</w:t>
      </w:r>
    </w:p>
    <w:p w:rsidR="001B4F3B" w:rsidRDefault="00915F7C" w:rsidP="00AB6987">
      <w:pPr>
        <w:pStyle w:val="af1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Какая вкладка содержит данные о детали (обозначение, наименование, коллическтво изделия, материал), входящей в сборку? </w:t>
      </w:r>
    </w:p>
    <w:bookmarkEnd w:id="15"/>
    <w:p w:rsidR="001B4F3B" w:rsidRDefault="001B4F3B" w:rsidP="001B4F3B">
      <w:pPr>
        <w:pStyle w:val="af1"/>
        <w:tabs>
          <w:tab w:val="left" w:pos="1134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1B4F3B" w:rsidRPr="00513A31" w:rsidRDefault="001B4F3B" w:rsidP="001B4F3B">
      <w:pPr>
        <w:pStyle w:val="af2"/>
        <w:spacing w:line="283" w:lineRule="exact"/>
        <w:ind w:right="15"/>
        <w:rPr>
          <w:i/>
          <w:sz w:val="28"/>
          <w:szCs w:val="28"/>
        </w:rPr>
      </w:pPr>
      <w:r w:rsidRPr="00513A31">
        <w:rPr>
          <w:i/>
          <w:sz w:val="28"/>
          <w:szCs w:val="28"/>
        </w:rPr>
        <w:t>Задание</w:t>
      </w:r>
      <w:r w:rsidRPr="00BB6A19">
        <w:rPr>
          <w:i/>
          <w:sz w:val="28"/>
          <w:szCs w:val="28"/>
        </w:rPr>
        <w:t>:</w:t>
      </w:r>
    </w:p>
    <w:p w:rsidR="001B4F3B" w:rsidRPr="008A264E" w:rsidRDefault="00AA2AA1" w:rsidP="00AB6987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технологический процесс сборки Балка</w:t>
      </w:r>
      <w:r w:rsidR="001B4F3B">
        <w:rPr>
          <w:sz w:val="28"/>
          <w:szCs w:val="28"/>
        </w:rPr>
        <w:t xml:space="preserve">. Сохранить готовый комплект документации в формате </w:t>
      </w:r>
      <w:r w:rsidR="001B4F3B" w:rsidRPr="00122D9B">
        <w:rPr>
          <w:sz w:val="28"/>
          <w:szCs w:val="28"/>
        </w:rPr>
        <w:t>.</w:t>
      </w:r>
      <w:r w:rsidR="001B4F3B" w:rsidRPr="00B005C6">
        <w:rPr>
          <w:i/>
          <w:sz w:val="28"/>
          <w:szCs w:val="28"/>
          <w:lang w:val="en-US"/>
        </w:rPr>
        <w:t>pdf</w:t>
      </w:r>
      <w:r w:rsidR="001B4F3B">
        <w:rPr>
          <w:sz w:val="28"/>
          <w:szCs w:val="28"/>
        </w:rPr>
        <w:t>.</w:t>
      </w:r>
      <w:r w:rsidR="00B005C6">
        <w:rPr>
          <w:sz w:val="28"/>
          <w:szCs w:val="28"/>
        </w:rPr>
        <w:t xml:space="preserve"> Ответить на контрольные вопросы.</w:t>
      </w:r>
    </w:p>
    <w:p w:rsidR="001B4F3B" w:rsidRPr="00DE30B0" w:rsidRDefault="001B4F3B" w:rsidP="008A264E">
      <w:pPr>
        <w:tabs>
          <w:tab w:val="left" w:pos="1560"/>
        </w:tabs>
        <w:jc w:val="both"/>
        <w:outlineLvl w:val="1"/>
        <w:rPr>
          <w:sz w:val="28"/>
          <w:szCs w:val="28"/>
        </w:rPr>
      </w:pPr>
    </w:p>
    <w:p w:rsidR="006B3EAF" w:rsidRDefault="006B3EA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2F54" w:rsidRPr="00AB6987" w:rsidRDefault="00DB4A04" w:rsidP="00B11426">
      <w:pPr>
        <w:jc w:val="center"/>
        <w:outlineLvl w:val="1"/>
        <w:rPr>
          <w:sz w:val="28"/>
          <w:szCs w:val="28"/>
        </w:rPr>
      </w:pPr>
      <w:bookmarkStart w:id="16" w:name="_Toc479857231"/>
      <w:r w:rsidRPr="00AB6987">
        <w:rPr>
          <w:b/>
          <w:sz w:val="28"/>
          <w:szCs w:val="28"/>
        </w:rPr>
        <w:lastRenderedPageBreak/>
        <w:t xml:space="preserve">РАЗДЕЛ 3 </w:t>
      </w:r>
      <w:r w:rsidR="00B11426" w:rsidRPr="00AB6987">
        <w:rPr>
          <w:b/>
          <w:sz w:val="28"/>
          <w:szCs w:val="28"/>
        </w:rPr>
        <w:t>ТЕХНОЛОГИ</w:t>
      </w:r>
      <w:bookmarkEnd w:id="16"/>
      <w:r w:rsidR="00AB6987">
        <w:rPr>
          <w:b/>
          <w:sz w:val="28"/>
          <w:szCs w:val="28"/>
        </w:rPr>
        <w:t>ЧЕСКАЯ ДОКУМЕНТАЦИЯ</w:t>
      </w:r>
    </w:p>
    <w:p w:rsidR="00DB4A04" w:rsidRPr="00DB4A04" w:rsidRDefault="00DB4A04" w:rsidP="00DB4A04">
      <w:pPr>
        <w:pStyle w:val="2"/>
        <w:tabs>
          <w:tab w:val="left" w:pos="1560"/>
        </w:tabs>
        <w:spacing w:after="0" w:line="240" w:lineRule="auto"/>
        <w:ind w:left="1560" w:right="11" w:hanging="1560"/>
        <w:jc w:val="both"/>
        <w:outlineLvl w:val="1"/>
        <w:rPr>
          <w:sz w:val="28"/>
          <w:szCs w:val="28"/>
        </w:rPr>
      </w:pPr>
      <w:bookmarkStart w:id="17" w:name="_Toc479857232"/>
    </w:p>
    <w:p w:rsidR="00582F54" w:rsidRDefault="007E6E9D" w:rsidP="00DB4A04">
      <w:pPr>
        <w:pStyle w:val="2"/>
        <w:tabs>
          <w:tab w:val="left" w:pos="1560"/>
        </w:tabs>
        <w:spacing w:after="0" w:line="240" w:lineRule="auto"/>
        <w:ind w:left="1560" w:right="11" w:hanging="1560"/>
        <w:jc w:val="both"/>
        <w:outlineLvl w:val="1"/>
        <w:rPr>
          <w:b/>
          <w:sz w:val="28"/>
          <w:szCs w:val="28"/>
        </w:rPr>
      </w:pPr>
      <w:r w:rsidRPr="007E6E9D">
        <w:rPr>
          <w:b/>
          <w:sz w:val="28"/>
          <w:szCs w:val="28"/>
        </w:rPr>
        <w:t>ТЕМА 3.1</w:t>
      </w:r>
      <w:r w:rsidRPr="007E6E9D">
        <w:rPr>
          <w:b/>
          <w:sz w:val="28"/>
          <w:szCs w:val="28"/>
        </w:rPr>
        <w:tab/>
      </w:r>
      <w:r w:rsidR="00AB6987">
        <w:rPr>
          <w:b/>
          <w:sz w:val="28"/>
          <w:szCs w:val="28"/>
        </w:rPr>
        <w:t>КОМПЛЕКТ ТЕХНОЛОГИЧЕСКИЙ ДОКУМЕНТАЦИИ</w:t>
      </w:r>
      <w:bookmarkEnd w:id="17"/>
    </w:p>
    <w:p w:rsidR="00DB4A04" w:rsidRPr="00DB4A04" w:rsidRDefault="00DB4A04" w:rsidP="009F52FB">
      <w:pPr>
        <w:jc w:val="both"/>
        <w:rPr>
          <w:sz w:val="28"/>
          <w:szCs w:val="28"/>
        </w:rPr>
      </w:pPr>
    </w:p>
    <w:p w:rsidR="009F52FB" w:rsidRDefault="009F52FB" w:rsidP="009F52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 xml:space="preserve">ому фронтальному </w:t>
      </w:r>
      <w:r w:rsidRPr="00700E8D">
        <w:rPr>
          <w:b/>
          <w:sz w:val="28"/>
          <w:szCs w:val="28"/>
        </w:rPr>
        <w:t>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9F52FB" w:rsidRPr="00607BA8" w:rsidRDefault="009F52FB" w:rsidP="00DB4A04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bookmarkStart w:id="18" w:name="_Hlk499235180"/>
      <w:r>
        <w:rPr>
          <w:noProof/>
          <w:sz w:val="28"/>
          <w:szCs w:val="28"/>
        </w:rPr>
        <w:t>1)</w:t>
      </w:r>
      <w:r>
        <w:rPr>
          <w:noProof/>
          <w:sz w:val="28"/>
          <w:szCs w:val="28"/>
        </w:rPr>
        <w:tab/>
      </w:r>
      <w:r w:rsidR="00C57449">
        <w:rPr>
          <w:noProof/>
          <w:sz w:val="28"/>
          <w:szCs w:val="28"/>
        </w:rPr>
        <w:t>Определение</w:t>
      </w:r>
      <w:r w:rsidR="00C54F3D">
        <w:rPr>
          <w:noProof/>
          <w:sz w:val="28"/>
          <w:szCs w:val="28"/>
        </w:rPr>
        <w:t xml:space="preserve"> технологической документации.</w:t>
      </w:r>
    </w:p>
    <w:p w:rsidR="009F52FB" w:rsidRDefault="009F52FB" w:rsidP="00DB4A04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2)</w:t>
      </w:r>
      <w:r>
        <w:rPr>
          <w:spacing w:val="-1"/>
          <w:sz w:val="28"/>
        </w:rPr>
        <w:tab/>
      </w:r>
      <w:r w:rsidR="00C57449">
        <w:rPr>
          <w:spacing w:val="-1"/>
          <w:sz w:val="28"/>
        </w:rPr>
        <w:t>Определение вспомогательных операций.</w:t>
      </w:r>
    </w:p>
    <w:p w:rsidR="009F52FB" w:rsidRDefault="009F52FB" w:rsidP="00DB4A04">
      <w:pPr>
        <w:tabs>
          <w:tab w:val="left" w:pos="1134"/>
        </w:tabs>
        <w:ind w:firstLine="709"/>
        <w:rPr>
          <w:spacing w:val="-1"/>
          <w:sz w:val="28"/>
        </w:rPr>
      </w:pPr>
      <w:r>
        <w:rPr>
          <w:spacing w:val="-1"/>
          <w:sz w:val="28"/>
        </w:rPr>
        <w:t>3)</w:t>
      </w:r>
      <w:r>
        <w:rPr>
          <w:spacing w:val="-1"/>
          <w:sz w:val="28"/>
        </w:rPr>
        <w:tab/>
      </w:r>
      <w:r w:rsidR="00C57449">
        <w:rPr>
          <w:spacing w:val="-1"/>
          <w:sz w:val="28"/>
        </w:rPr>
        <w:t>Какие вспомогательные операции вы знаете?</w:t>
      </w:r>
    </w:p>
    <w:p w:rsidR="009F52FB" w:rsidRDefault="009F52FB" w:rsidP="00DB4A04">
      <w:pPr>
        <w:tabs>
          <w:tab w:val="left" w:pos="1134"/>
        </w:tabs>
        <w:ind w:firstLine="709"/>
        <w:rPr>
          <w:spacing w:val="-1"/>
          <w:sz w:val="28"/>
        </w:rPr>
      </w:pPr>
      <w:r>
        <w:rPr>
          <w:spacing w:val="-1"/>
          <w:sz w:val="28"/>
        </w:rPr>
        <w:t>4)</w:t>
      </w:r>
      <w:r>
        <w:rPr>
          <w:spacing w:val="-1"/>
          <w:sz w:val="28"/>
        </w:rPr>
        <w:tab/>
      </w:r>
      <w:r w:rsidR="000C272C">
        <w:rPr>
          <w:spacing w:val="-1"/>
          <w:sz w:val="28"/>
        </w:rPr>
        <w:t>Назначение карты эскизов.</w:t>
      </w:r>
    </w:p>
    <w:p w:rsidR="009F52FB" w:rsidRDefault="009F52FB" w:rsidP="00DB4A04">
      <w:pPr>
        <w:tabs>
          <w:tab w:val="left" w:pos="1134"/>
        </w:tabs>
        <w:ind w:firstLine="709"/>
        <w:rPr>
          <w:i/>
          <w:sz w:val="28"/>
          <w:szCs w:val="28"/>
        </w:rPr>
      </w:pPr>
      <w:r>
        <w:rPr>
          <w:spacing w:val="-1"/>
          <w:sz w:val="28"/>
        </w:rPr>
        <w:t>5)</w:t>
      </w:r>
      <w:r>
        <w:rPr>
          <w:spacing w:val="-1"/>
          <w:sz w:val="28"/>
        </w:rPr>
        <w:tab/>
      </w:r>
      <w:r w:rsidR="000C272C">
        <w:rPr>
          <w:spacing w:val="-1"/>
          <w:sz w:val="28"/>
        </w:rPr>
        <w:t>Назначение приложения «Электронный архив»</w:t>
      </w:r>
    </w:p>
    <w:p w:rsidR="00C27A1A" w:rsidRDefault="00C27A1A" w:rsidP="00C27A1A">
      <w:pPr>
        <w:tabs>
          <w:tab w:val="left" w:pos="1134"/>
        </w:tabs>
        <w:jc w:val="both"/>
        <w:rPr>
          <w:sz w:val="28"/>
          <w:szCs w:val="28"/>
          <w:lang w:eastAsia="ru-RU"/>
        </w:rPr>
      </w:pPr>
      <w:bookmarkStart w:id="19" w:name="_Hlk499237365"/>
      <w:bookmarkStart w:id="20" w:name="_Toc479857233"/>
      <w:bookmarkEnd w:id="18"/>
    </w:p>
    <w:p w:rsidR="00261869" w:rsidRDefault="00261869" w:rsidP="00C27A1A">
      <w:pPr>
        <w:tabs>
          <w:tab w:val="left" w:pos="1134"/>
        </w:tabs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Перечень в</w:t>
      </w:r>
      <w:r w:rsidRPr="00C453F4">
        <w:rPr>
          <w:b/>
          <w:sz w:val="28"/>
          <w:szCs w:val="28"/>
        </w:rPr>
        <w:t>опро</w:t>
      </w:r>
      <w:r>
        <w:rPr>
          <w:b/>
          <w:sz w:val="28"/>
          <w:szCs w:val="28"/>
        </w:rPr>
        <w:t>сов</w:t>
      </w:r>
      <w:r w:rsidRPr="00C453F4">
        <w:rPr>
          <w:b/>
          <w:sz w:val="28"/>
          <w:szCs w:val="28"/>
        </w:rPr>
        <w:t xml:space="preserve"> к защите практической работы №</w:t>
      </w:r>
      <w:r>
        <w:rPr>
          <w:b/>
          <w:sz w:val="28"/>
          <w:szCs w:val="28"/>
        </w:rPr>
        <w:t xml:space="preserve">7 </w:t>
      </w:r>
      <w:r w:rsidRPr="003113A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рмирование комплекта технологической документации</w:t>
      </w:r>
      <w:r w:rsidRPr="003113A6">
        <w:rPr>
          <w:b/>
          <w:bCs/>
          <w:color w:val="000000"/>
          <w:sz w:val="28"/>
          <w:szCs w:val="28"/>
          <w:lang w:eastAsia="ru-RU"/>
        </w:rPr>
        <w:t>»</w:t>
      </w:r>
      <w:r>
        <w:rPr>
          <w:b/>
          <w:bCs/>
          <w:color w:val="000000"/>
          <w:sz w:val="28"/>
          <w:szCs w:val="28"/>
          <w:lang w:eastAsia="ru-RU"/>
        </w:rPr>
        <w:t>:</w:t>
      </w:r>
    </w:p>
    <w:p w:rsidR="00261869" w:rsidRDefault="00261869" w:rsidP="00261869">
      <w:pPr>
        <w:jc w:val="both"/>
        <w:rPr>
          <w:i/>
          <w:sz w:val="28"/>
          <w:szCs w:val="28"/>
        </w:rPr>
      </w:pPr>
      <w:bookmarkStart w:id="21" w:name="_Hlk499237239"/>
      <w:bookmarkEnd w:id="19"/>
      <w:r w:rsidRPr="00513A31">
        <w:rPr>
          <w:i/>
          <w:sz w:val="28"/>
          <w:szCs w:val="28"/>
        </w:rPr>
        <w:t>Контрольные вопросы</w:t>
      </w:r>
      <w:r w:rsidRPr="00571049">
        <w:rPr>
          <w:i/>
          <w:sz w:val="28"/>
          <w:szCs w:val="28"/>
        </w:rPr>
        <w:t>:</w:t>
      </w:r>
    </w:p>
    <w:p w:rsidR="00261869" w:rsidRDefault="00307442" w:rsidP="0016127B">
      <w:pPr>
        <w:pStyle w:val="af1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Какие документы входят в комплект технологической документации</w:t>
      </w:r>
      <w:r w:rsidR="00261869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?</w:t>
      </w:r>
    </w:p>
    <w:p w:rsidR="00261869" w:rsidRDefault="00307442" w:rsidP="0016127B">
      <w:pPr>
        <w:pStyle w:val="af1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Назначение контрольной операции.</w:t>
      </w:r>
    </w:p>
    <w:p w:rsidR="00261869" w:rsidRDefault="00307442" w:rsidP="0016127B">
      <w:pPr>
        <w:pStyle w:val="af1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Для чего исключаются операции транспортирования и термической обработки из операционных карт</w:t>
      </w:r>
      <w:r w:rsidR="00261869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? </w:t>
      </w:r>
    </w:p>
    <w:p w:rsidR="00584DCA" w:rsidRDefault="00584DCA" w:rsidP="0016127B">
      <w:pPr>
        <w:pStyle w:val="af1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Для чего необходим режим Перетасовка карт?</w:t>
      </w:r>
    </w:p>
    <w:bookmarkEnd w:id="21"/>
    <w:p w:rsidR="00261869" w:rsidRDefault="00261869" w:rsidP="00261869">
      <w:pPr>
        <w:pStyle w:val="af1"/>
        <w:tabs>
          <w:tab w:val="left" w:pos="1134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261869" w:rsidRPr="00513A31" w:rsidRDefault="00261869" w:rsidP="00261869">
      <w:pPr>
        <w:pStyle w:val="af2"/>
        <w:spacing w:line="283" w:lineRule="exact"/>
        <w:ind w:right="15"/>
        <w:rPr>
          <w:i/>
          <w:sz w:val="28"/>
          <w:szCs w:val="28"/>
        </w:rPr>
      </w:pPr>
      <w:r w:rsidRPr="00513A31">
        <w:rPr>
          <w:i/>
          <w:sz w:val="28"/>
          <w:szCs w:val="28"/>
        </w:rPr>
        <w:t>Задание</w:t>
      </w:r>
      <w:r w:rsidRPr="00BB6A19">
        <w:rPr>
          <w:i/>
          <w:sz w:val="28"/>
          <w:szCs w:val="28"/>
        </w:rPr>
        <w:t>:</w:t>
      </w:r>
    </w:p>
    <w:p w:rsidR="00261869" w:rsidRPr="008A264E" w:rsidRDefault="0016127B" w:rsidP="00261869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в технологический процесс изготовления детали Зубчатое колесо вспомогательные операции: промывки, транспортировки, упаковки и операцию приемочного контроля</w:t>
      </w:r>
      <w:r w:rsidR="00261869">
        <w:rPr>
          <w:sz w:val="28"/>
          <w:szCs w:val="28"/>
        </w:rPr>
        <w:t>.</w:t>
      </w:r>
      <w:r>
        <w:rPr>
          <w:sz w:val="28"/>
          <w:szCs w:val="28"/>
        </w:rPr>
        <w:t xml:space="preserve"> Сформировать </w:t>
      </w:r>
      <w:r w:rsidRPr="0016127B">
        <w:rPr>
          <w:sz w:val="28"/>
          <w:szCs w:val="28"/>
        </w:rPr>
        <w:t>комплект технологической документации, куда будут входить операционные и маршрутные карты, ведомости оборудования и оснастки.</w:t>
      </w:r>
      <w:r w:rsidR="00D91C97">
        <w:rPr>
          <w:sz w:val="28"/>
          <w:szCs w:val="28"/>
        </w:rPr>
        <w:t xml:space="preserve"> </w:t>
      </w:r>
      <w:r w:rsidR="00261869">
        <w:rPr>
          <w:sz w:val="28"/>
          <w:szCs w:val="28"/>
        </w:rPr>
        <w:t xml:space="preserve">Сохранить готовый комплект документации в формате </w:t>
      </w:r>
      <w:r w:rsidR="00261869" w:rsidRPr="00122D9B">
        <w:rPr>
          <w:sz w:val="28"/>
          <w:szCs w:val="28"/>
        </w:rPr>
        <w:t>.</w:t>
      </w:r>
      <w:r w:rsidR="00261869" w:rsidRPr="00B005C6">
        <w:rPr>
          <w:i/>
          <w:sz w:val="28"/>
          <w:szCs w:val="28"/>
          <w:lang w:val="en-US"/>
        </w:rPr>
        <w:t>pdf</w:t>
      </w:r>
      <w:r w:rsidR="00261869">
        <w:rPr>
          <w:sz w:val="28"/>
          <w:szCs w:val="28"/>
        </w:rPr>
        <w:t>. Ответить на контрольные вопросы.</w:t>
      </w:r>
    </w:p>
    <w:p w:rsidR="00261869" w:rsidRDefault="00261869" w:rsidP="00B11426">
      <w:pPr>
        <w:pStyle w:val="2"/>
        <w:tabs>
          <w:tab w:val="left" w:pos="1418"/>
        </w:tabs>
        <w:spacing w:after="0" w:line="240" w:lineRule="auto"/>
        <w:ind w:left="1418" w:right="11" w:hanging="1418"/>
        <w:jc w:val="both"/>
        <w:outlineLvl w:val="1"/>
        <w:rPr>
          <w:sz w:val="28"/>
          <w:szCs w:val="28"/>
        </w:rPr>
      </w:pPr>
    </w:p>
    <w:p w:rsidR="00DB4A04" w:rsidRPr="00DB4A04" w:rsidRDefault="00DB4A04" w:rsidP="00B11426">
      <w:pPr>
        <w:pStyle w:val="2"/>
        <w:tabs>
          <w:tab w:val="left" w:pos="1418"/>
        </w:tabs>
        <w:spacing w:after="0" w:line="240" w:lineRule="auto"/>
        <w:ind w:left="1418" w:right="11" w:hanging="1418"/>
        <w:jc w:val="both"/>
        <w:outlineLvl w:val="1"/>
        <w:rPr>
          <w:sz w:val="28"/>
          <w:szCs w:val="28"/>
        </w:rPr>
      </w:pPr>
    </w:p>
    <w:p w:rsidR="005A3164" w:rsidRDefault="007E6E9D" w:rsidP="00DB4A04">
      <w:pPr>
        <w:pStyle w:val="2"/>
        <w:tabs>
          <w:tab w:val="left" w:pos="1560"/>
        </w:tabs>
        <w:spacing w:after="0" w:line="240" w:lineRule="auto"/>
        <w:jc w:val="both"/>
        <w:outlineLvl w:val="1"/>
        <w:rPr>
          <w:b/>
          <w:sz w:val="28"/>
          <w:szCs w:val="28"/>
        </w:rPr>
      </w:pPr>
      <w:r w:rsidRPr="007E6E9D">
        <w:rPr>
          <w:b/>
          <w:sz w:val="28"/>
          <w:szCs w:val="28"/>
        </w:rPr>
        <w:t>ТЕМА 3.2</w:t>
      </w:r>
      <w:r w:rsidRPr="007E6E9D">
        <w:rPr>
          <w:b/>
          <w:sz w:val="28"/>
          <w:szCs w:val="28"/>
        </w:rPr>
        <w:tab/>
      </w:r>
      <w:bookmarkEnd w:id="20"/>
      <w:r w:rsidR="00261869">
        <w:rPr>
          <w:b/>
          <w:sz w:val="28"/>
          <w:szCs w:val="28"/>
        </w:rPr>
        <w:t>КОМПЛЕКТОВОЧНЫЕ КАРТЫ</w:t>
      </w:r>
    </w:p>
    <w:p w:rsidR="00261869" w:rsidRPr="00DB4A04" w:rsidRDefault="00261869" w:rsidP="00261869">
      <w:pPr>
        <w:jc w:val="both"/>
        <w:rPr>
          <w:sz w:val="28"/>
          <w:szCs w:val="28"/>
        </w:rPr>
      </w:pPr>
    </w:p>
    <w:p w:rsidR="00261869" w:rsidRDefault="00261869" w:rsidP="002618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 xml:space="preserve">ому фронтальному </w:t>
      </w:r>
      <w:r w:rsidRPr="00700E8D">
        <w:rPr>
          <w:b/>
          <w:sz w:val="28"/>
          <w:szCs w:val="28"/>
        </w:rPr>
        <w:t>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261869" w:rsidRPr="00607BA8" w:rsidRDefault="00261869" w:rsidP="00261869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bookmarkStart w:id="22" w:name="_Hlk499241671"/>
      <w:r>
        <w:rPr>
          <w:noProof/>
          <w:sz w:val="28"/>
          <w:szCs w:val="28"/>
        </w:rPr>
        <w:t>1)</w:t>
      </w:r>
      <w:r>
        <w:rPr>
          <w:noProof/>
          <w:sz w:val="28"/>
          <w:szCs w:val="28"/>
        </w:rPr>
        <w:tab/>
      </w:r>
      <w:r w:rsidR="004760B6">
        <w:rPr>
          <w:noProof/>
          <w:sz w:val="28"/>
          <w:szCs w:val="28"/>
        </w:rPr>
        <w:t>Определение комплектовочных карт.</w:t>
      </w:r>
    </w:p>
    <w:p w:rsidR="00261869" w:rsidRDefault="00261869" w:rsidP="00261869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2)</w:t>
      </w:r>
      <w:r>
        <w:rPr>
          <w:spacing w:val="-1"/>
          <w:sz w:val="28"/>
        </w:rPr>
        <w:tab/>
      </w:r>
      <w:r w:rsidR="004760B6">
        <w:rPr>
          <w:spacing w:val="-1"/>
          <w:sz w:val="28"/>
        </w:rPr>
        <w:t xml:space="preserve">Перечислите основные </w:t>
      </w:r>
      <w:r w:rsidR="002C0DFD">
        <w:rPr>
          <w:spacing w:val="-1"/>
          <w:sz w:val="28"/>
        </w:rPr>
        <w:t>т</w:t>
      </w:r>
      <w:r w:rsidR="004760B6">
        <w:rPr>
          <w:spacing w:val="-1"/>
          <w:sz w:val="28"/>
        </w:rPr>
        <w:t>и</w:t>
      </w:r>
      <w:r w:rsidR="002C0DFD">
        <w:rPr>
          <w:spacing w:val="-1"/>
          <w:sz w:val="28"/>
        </w:rPr>
        <w:t>п</w:t>
      </w:r>
      <w:r w:rsidR="004760B6">
        <w:rPr>
          <w:spacing w:val="-1"/>
          <w:sz w:val="28"/>
        </w:rPr>
        <w:t>ы производства.</w:t>
      </w:r>
    </w:p>
    <w:p w:rsidR="00261869" w:rsidRDefault="00261869" w:rsidP="00261869">
      <w:pPr>
        <w:tabs>
          <w:tab w:val="left" w:pos="1134"/>
        </w:tabs>
        <w:ind w:firstLine="709"/>
        <w:rPr>
          <w:spacing w:val="-1"/>
          <w:sz w:val="28"/>
        </w:rPr>
      </w:pPr>
      <w:r>
        <w:rPr>
          <w:spacing w:val="-1"/>
          <w:sz w:val="28"/>
        </w:rPr>
        <w:t>3)</w:t>
      </w:r>
      <w:r>
        <w:rPr>
          <w:spacing w:val="-1"/>
          <w:sz w:val="28"/>
        </w:rPr>
        <w:tab/>
      </w:r>
      <w:r w:rsidR="00AC6149">
        <w:rPr>
          <w:spacing w:val="-1"/>
          <w:sz w:val="28"/>
        </w:rPr>
        <w:t>Назначение спецификации.</w:t>
      </w:r>
    </w:p>
    <w:p w:rsidR="00E26815" w:rsidRDefault="00261869" w:rsidP="00261869">
      <w:pPr>
        <w:tabs>
          <w:tab w:val="left" w:pos="1134"/>
        </w:tabs>
        <w:ind w:firstLine="709"/>
        <w:rPr>
          <w:spacing w:val="-1"/>
          <w:sz w:val="28"/>
        </w:rPr>
      </w:pPr>
      <w:r>
        <w:rPr>
          <w:spacing w:val="-1"/>
          <w:sz w:val="28"/>
        </w:rPr>
        <w:t>4)</w:t>
      </w:r>
      <w:r>
        <w:rPr>
          <w:spacing w:val="-1"/>
          <w:sz w:val="28"/>
        </w:rPr>
        <w:tab/>
      </w:r>
      <w:r w:rsidR="00E26815" w:rsidRPr="00E26815">
        <w:rPr>
          <w:spacing w:val="-1"/>
          <w:sz w:val="28"/>
        </w:rPr>
        <w:t>Каков порядок документации в комплекте карт</w:t>
      </w:r>
      <w:r w:rsidR="00E26815">
        <w:rPr>
          <w:spacing w:val="-1"/>
          <w:sz w:val="28"/>
        </w:rPr>
        <w:t>?</w:t>
      </w:r>
    </w:p>
    <w:p w:rsidR="00E26815" w:rsidRDefault="00261869" w:rsidP="00E26815">
      <w:pPr>
        <w:tabs>
          <w:tab w:val="left" w:pos="1134"/>
        </w:tabs>
        <w:ind w:firstLine="709"/>
        <w:rPr>
          <w:spacing w:val="-1"/>
          <w:sz w:val="28"/>
        </w:rPr>
      </w:pPr>
      <w:r>
        <w:rPr>
          <w:spacing w:val="-1"/>
          <w:sz w:val="28"/>
        </w:rPr>
        <w:t>5)</w:t>
      </w:r>
      <w:r>
        <w:rPr>
          <w:spacing w:val="-1"/>
          <w:sz w:val="28"/>
        </w:rPr>
        <w:tab/>
      </w:r>
      <w:r w:rsidR="00E26815" w:rsidRPr="00E26815">
        <w:rPr>
          <w:spacing w:val="-1"/>
          <w:sz w:val="28"/>
        </w:rPr>
        <w:t>Как происходит операции добавления и удаления карт</w:t>
      </w:r>
      <w:r w:rsidR="00E26815">
        <w:rPr>
          <w:spacing w:val="-1"/>
          <w:sz w:val="28"/>
        </w:rPr>
        <w:t>?</w:t>
      </w:r>
    </w:p>
    <w:p w:rsidR="00C27A1A" w:rsidRDefault="00C27A1A" w:rsidP="00C27A1A">
      <w:pPr>
        <w:tabs>
          <w:tab w:val="left" w:pos="1134"/>
        </w:tabs>
        <w:jc w:val="both"/>
        <w:rPr>
          <w:i/>
          <w:sz w:val="28"/>
          <w:szCs w:val="28"/>
        </w:rPr>
      </w:pPr>
    </w:p>
    <w:p w:rsidR="00261869" w:rsidRDefault="00261869" w:rsidP="00C27A1A">
      <w:pPr>
        <w:tabs>
          <w:tab w:val="left" w:pos="1134"/>
        </w:tabs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Перечень в</w:t>
      </w:r>
      <w:r w:rsidRPr="00C453F4">
        <w:rPr>
          <w:b/>
          <w:sz w:val="28"/>
          <w:szCs w:val="28"/>
        </w:rPr>
        <w:t>опро</w:t>
      </w:r>
      <w:r>
        <w:rPr>
          <w:b/>
          <w:sz w:val="28"/>
          <w:szCs w:val="28"/>
        </w:rPr>
        <w:t>сов</w:t>
      </w:r>
      <w:r w:rsidRPr="00C453F4">
        <w:rPr>
          <w:b/>
          <w:sz w:val="28"/>
          <w:szCs w:val="28"/>
        </w:rPr>
        <w:t xml:space="preserve"> к защите практической работы №</w:t>
      </w:r>
      <w:r>
        <w:rPr>
          <w:b/>
          <w:sz w:val="28"/>
          <w:szCs w:val="28"/>
        </w:rPr>
        <w:t xml:space="preserve">8 </w:t>
      </w:r>
      <w:r w:rsidRPr="003113A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аполнение комплектовочных карт</w:t>
      </w:r>
      <w:r w:rsidRPr="003113A6">
        <w:rPr>
          <w:b/>
          <w:bCs/>
          <w:color w:val="000000"/>
          <w:sz w:val="28"/>
          <w:szCs w:val="28"/>
          <w:lang w:eastAsia="ru-RU"/>
        </w:rPr>
        <w:t>»</w:t>
      </w:r>
      <w:r>
        <w:rPr>
          <w:b/>
          <w:bCs/>
          <w:color w:val="000000"/>
          <w:sz w:val="28"/>
          <w:szCs w:val="28"/>
          <w:lang w:eastAsia="ru-RU"/>
        </w:rPr>
        <w:t>:</w:t>
      </w:r>
    </w:p>
    <w:p w:rsidR="00261869" w:rsidRDefault="00261869" w:rsidP="00261869">
      <w:pPr>
        <w:jc w:val="both"/>
        <w:rPr>
          <w:i/>
          <w:sz w:val="28"/>
          <w:szCs w:val="28"/>
        </w:rPr>
      </w:pPr>
      <w:r w:rsidRPr="00513A31">
        <w:rPr>
          <w:i/>
          <w:sz w:val="28"/>
          <w:szCs w:val="28"/>
        </w:rPr>
        <w:t>Контрольные вопросы</w:t>
      </w:r>
      <w:r w:rsidRPr="00571049">
        <w:rPr>
          <w:i/>
          <w:sz w:val="28"/>
          <w:szCs w:val="28"/>
        </w:rPr>
        <w:t>:</w:t>
      </w:r>
    </w:p>
    <w:p w:rsidR="00BF5B6B" w:rsidRDefault="00BF5B6B" w:rsidP="00E26815">
      <w:pPr>
        <w:pStyle w:val="af1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 w:rsidRPr="00BF5B6B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Из каких файлов Компас 3</w:t>
      </w:r>
      <w:r w:rsidRPr="00BF5B6B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t>D</w:t>
      </w:r>
      <w:r w:rsidRPr="00BF5B6B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 может производиться импорт комплектования</w:t>
      </w:r>
      <w:r w:rsidR="00261869" w:rsidRPr="00BF5B6B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?</w:t>
      </w:r>
    </w:p>
    <w:p w:rsidR="00261869" w:rsidRPr="00BF5B6B" w:rsidRDefault="00AC6149" w:rsidP="00E26815">
      <w:pPr>
        <w:pStyle w:val="af1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 w:rsidRPr="00BF5B6B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Откуда берутся данные для заполнения атрибутов детали</w:t>
      </w:r>
      <w:r w:rsidR="00261869" w:rsidRPr="00BF5B6B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?</w:t>
      </w:r>
    </w:p>
    <w:p w:rsidR="00261869" w:rsidRDefault="004760B6" w:rsidP="00E26815">
      <w:pPr>
        <w:pStyle w:val="af1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Назначение функции Разнести на вкладке 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t>D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 модель.</w:t>
      </w:r>
    </w:p>
    <w:p w:rsidR="002C0DFD" w:rsidRDefault="002C0DFD" w:rsidP="00E26815">
      <w:pPr>
        <w:pStyle w:val="af1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 w:rsidRPr="002C0DFD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t>Какие стандартные издел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 используются в комплектовочной карте детали Блок направляющий?</w:t>
      </w:r>
    </w:p>
    <w:bookmarkEnd w:id="22"/>
    <w:p w:rsidR="00261869" w:rsidRDefault="00261869" w:rsidP="00261869">
      <w:pPr>
        <w:pStyle w:val="af1"/>
        <w:tabs>
          <w:tab w:val="left" w:pos="1134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261869" w:rsidRPr="00513A31" w:rsidRDefault="00261869" w:rsidP="00261869">
      <w:pPr>
        <w:pStyle w:val="af2"/>
        <w:spacing w:line="283" w:lineRule="exact"/>
        <w:ind w:right="15"/>
        <w:rPr>
          <w:i/>
          <w:sz w:val="28"/>
          <w:szCs w:val="28"/>
        </w:rPr>
      </w:pPr>
      <w:r w:rsidRPr="00513A31">
        <w:rPr>
          <w:i/>
          <w:sz w:val="28"/>
          <w:szCs w:val="28"/>
        </w:rPr>
        <w:t>Задание</w:t>
      </w:r>
      <w:r w:rsidRPr="00BB6A19">
        <w:rPr>
          <w:i/>
          <w:sz w:val="28"/>
          <w:szCs w:val="28"/>
        </w:rPr>
        <w:t>:</w:t>
      </w:r>
    </w:p>
    <w:p w:rsidR="00261869" w:rsidRDefault="00463753" w:rsidP="00261869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ть комплектовочную карту, следуя алгоритму</w:t>
      </w:r>
      <w:r w:rsidR="00261869">
        <w:rPr>
          <w:sz w:val="28"/>
          <w:szCs w:val="28"/>
        </w:rPr>
        <w:t xml:space="preserve">. Сохранить готовый комплект документации в формате </w:t>
      </w:r>
      <w:r w:rsidR="00261869" w:rsidRPr="00122D9B">
        <w:rPr>
          <w:sz w:val="28"/>
          <w:szCs w:val="28"/>
        </w:rPr>
        <w:t>.</w:t>
      </w:r>
      <w:r w:rsidR="00261869" w:rsidRPr="00B005C6">
        <w:rPr>
          <w:i/>
          <w:sz w:val="28"/>
          <w:szCs w:val="28"/>
          <w:lang w:val="en-US"/>
        </w:rPr>
        <w:t>pdf</w:t>
      </w:r>
      <w:r w:rsidR="00261869">
        <w:rPr>
          <w:sz w:val="28"/>
          <w:szCs w:val="28"/>
        </w:rPr>
        <w:t>. Ответить на контрольные вопросы.</w:t>
      </w:r>
    </w:p>
    <w:p w:rsidR="00261869" w:rsidRDefault="00261869" w:rsidP="00261869">
      <w:pPr>
        <w:pStyle w:val="af2"/>
        <w:ind w:firstLine="709"/>
        <w:jc w:val="both"/>
        <w:rPr>
          <w:sz w:val="28"/>
          <w:szCs w:val="28"/>
        </w:rPr>
      </w:pPr>
    </w:p>
    <w:p w:rsidR="00261869" w:rsidRPr="008A264E" w:rsidRDefault="00261869" w:rsidP="00261869">
      <w:pPr>
        <w:pStyle w:val="af2"/>
        <w:ind w:firstLine="709"/>
        <w:jc w:val="both"/>
        <w:rPr>
          <w:sz w:val="28"/>
          <w:szCs w:val="28"/>
        </w:rPr>
      </w:pPr>
    </w:p>
    <w:p w:rsidR="00261869" w:rsidRDefault="00261869" w:rsidP="00261869">
      <w:pPr>
        <w:pStyle w:val="2"/>
        <w:tabs>
          <w:tab w:val="left" w:pos="1560"/>
        </w:tabs>
        <w:spacing w:after="0" w:line="240" w:lineRule="auto"/>
        <w:jc w:val="both"/>
        <w:outlineLvl w:val="1"/>
        <w:rPr>
          <w:b/>
          <w:sz w:val="28"/>
          <w:szCs w:val="28"/>
        </w:rPr>
      </w:pPr>
      <w:r w:rsidRPr="007E6E9D">
        <w:rPr>
          <w:b/>
          <w:sz w:val="28"/>
          <w:szCs w:val="28"/>
        </w:rPr>
        <w:t>ТЕМА 3.</w:t>
      </w:r>
      <w:r>
        <w:rPr>
          <w:b/>
          <w:sz w:val="28"/>
          <w:szCs w:val="28"/>
        </w:rPr>
        <w:t>3</w:t>
      </w:r>
      <w:r w:rsidRPr="007E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ТИПОВОЙ/ГРУППОВОЙ ТП</w:t>
      </w:r>
    </w:p>
    <w:p w:rsidR="00261869" w:rsidRPr="00DB4A04" w:rsidRDefault="00261869" w:rsidP="00261869">
      <w:pPr>
        <w:jc w:val="both"/>
        <w:rPr>
          <w:sz w:val="28"/>
          <w:szCs w:val="28"/>
        </w:rPr>
      </w:pPr>
    </w:p>
    <w:p w:rsidR="00261869" w:rsidRDefault="00261869" w:rsidP="002618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 xml:space="preserve">ому фронтальному </w:t>
      </w:r>
      <w:r w:rsidRPr="00700E8D">
        <w:rPr>
          <w:b/>
          <w:sz w:val="28"/>
          <w:szCs w:val="28"/>
        </w:rPr>
        <w:t>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261869" w:rsidRPr="00607BA8" w:rsidRDefault="00261869" w:rsidP="00261869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noProof/>
          <w:sz w:val="28"/>
          <w:szCs w:val="28"/>
        </w:rPr>
        <w:t>1)</w:t>
      </w:r>
      <w:r>
        <w:rPr>
          <w:noProof/>
          <w:sz w:val="28"/>
          <w:szCs w:val="28"/>
        </w:rPr>
        <w:tab/>
      </w:r>
      <w:r w:rsidR="0009417D">
        <w:rPr>
          <w:noProof/>
          <w:sz w:val="28"/>
          <w:szCs w:val="28"/>
        </w:rPr>
        <w:t>Определение типового технологического процесса.</w:t>
      </w:r>
    </w:p>
    <w:p w:rsidR="00261869" w:rsidRDefault="00261869" w:rsidP="00261869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2)</w:t>
      </w:r>
      <w:r>
        <w:rPr>
          <w:spacing w:val="-1"/>
          <w:sz w:val="28"/>
        </w:rPr>
        <w:tab/>
      </w:r>
      <w:r w:rsidR="0009417D">
        <w:rPr>
          <w:spacing w:val="-1"/>
          <w:sz w:val="28"/>
        </w:rPr>
        <w:t>Определение группового технологического процесса.</w:t>
      </w:r>
    </w:p>
    <w:p w:rsidR="00261869" w:rsidRDefault="00261869" w:rsidP="00261869">
      <w:pPr>
        <w:tabs>
          <w:tab w:val="left" w:pos="1134"/>
        </w:tabs>
        <w:ind w:firstLine="709"/>
        <w:rPr>
          <w:spacing w:val="-1"/>
          <w:sz w:val="28"/>
        </w:rPr>
      </w:pPr>
      <w:r>
        <w:rPr>
          <w:spacing w:val="-1"/>
          <w:sz w:val="28"/>
        </w:rPr>
        <w:t>3)</w:t>
      </w:r>
      <w:r>
        <w:rPr>
          <w:spacing w:val="-1"/>
          <w:sz w:val="28"/>
        </w:rPr>
        <w:tab/>
      </w:r>
      <w:r w:rsidR="0009417D">
        <w:rPr>
          <w:spacing w:val="-1"/>
          <w:sz w:val="28"/>
        </w:rPr>
        <w:t>Какие данные технологического процесса можно назвать общими для всех типов технологических процессов</w:t>
      </w:r>
      <w:r w:rsidR="0051640F">
        <w:rPr>
          <w:spacing w:val="-1"/>
          <w:sz w:val="28"/>
        </w:rPr>
        <w:t>?</w:t>
      </w:r>
    </w:p>
    <w:p w:rsidR="00261869" w:rsidRDefault="00261869" w:rsidP="00261869">
      <w:pPr>
        <w:tabs>
          <w:tab w:val="left" w:pos="1134"/>
        </w:tabs>
        <w:ind w:firstLine="709"/>
        <w:rPr>
          <w:spacing w:val="-1"/>
          <w:sz w:val="28"/>
        </w:rPr>
      </w:pPr>
      <w:r>
        <w:rPr>
          <w:spacing w:val="-1"/>
          <w:sz w:val="28"/>
        </w:rPr>
        <w:t>4)</w:t>
      </w:r>
      <w:r>
        <w:rPr>
          <w:spacing w:val="-1"/>
          <w:sz w:val="28"/>
        </w:rPr>
        <w:tab/>
      </w:r>
      <w:r w:rsidR="002734D6">
        <w:rPr>
          <w:spacing w:val="-1"/>
          <w:sz w:val="28"/>
        </w:rPr>
        <w:t>Как расшифровывается аббревиатура ЕСТД? Определение ЕСТД.</w:t>
      </w:r>
    </w:p>
    <w:p w:rsidR="00C27A1A" w:rsidRDefault="00C27A1A" w:rsidP="00C27A1A">
      <w:pPr>
        <w:tabs>
          <w:tab w:val="left" w:pos="1134"/>
        </w:tabs>
        <w:jc w:val="both"/>
        <w:rPr>
          <w:sz w:val="28"/>
          <w:szCs w:val="28"/>
          <w:lang w:eastAsia="ru-RU"/>
        </w:rPr>
      </w:pPr>
    </w:p>
    <w:p w:rsidR="00261869" w:rsidRDefault="00261869" w:rsidP="00C27A1A">
      <w:pPr>
        <w:tabs>
          <w:tab w:val="left" w:pos="1134"/>
        </w:tabs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Перечень в</w:t>
      </w:r>
      <w:r w:rsidRPr="00C453F4">
        <w:rPr>
          <w:b/>
          <w:sz w:val="28"/>
          <w:szCs w:val="28"/>
        </w:rPr>
        <w:t>опро</w:t>
      </w:r>
      <w:r>
        <w:rPr>
          <w:b/>
          <w:sz w:val="28"/>
          <w:szCs w:val="28"/>
        </w:rPr>
        <w:t>сов</w:t>
      </w:r>
      <w:r w:rsidRPr="00C453F4">
        <w:rPr>
          <w:b/>
          <w:sz w:val="28"/>
          <w:szCs w:val="28"/>
        </w:rPr>
        <w:t xml:space="preserve"> к защите практической работы №</w:t>
      </w:r>
      <w:r>
        <w:rPr>
          <w:b/>
          <w:sz w:val="28"/>
          <w:szCs w:val="28"/>
        </w:rPr>
        <w:t xml:space="preserve">9 </w:t>
      </w:r>
      <w:r w:rsidRPr="003113A6">
        <w:rPr>
          <w:b/>
          <w:sz w:val="28"/>
          <w:szCs w:val="28"/>
        </w:rPr>
        <w:t>«</w:t>
      </w:r>
      <w:r w:rsidR="00C54F3D">
        <w:rPr>
          <w:b/>
          <w:sz w:val="28"/>
          <w:szCs w:val="28"/>
        </w:rPr>
        <w:t>Создание группового ТП</w:t>
      </w:r>
      <w:r w:rsidRPr="003113A6">
        <w:rPr>
          <w:b/>
          <w:bCs/>
          <w:color w:val="000000"/>
          <w:sz w:val="28"/>
          <w:szCs w:val="28"/>
          <w:lang w:eastAsia="ru-RU"/>
        </w:rPr>
        <w:t>»</w:t>
      </w:r>
      <w:r>
        <w:rPr>
          <w:b/>
          <w:bCs/>
          <w:color w:val="000000"/>
          <w:sz w:val="28"/>
          <w:szCs w:val="28"/>
          <w:lang w:eastAsia="ru-RU"/>
        </w:rPr>
        <w:t>:</w:t>
      </w:r>
    </w:p>
    <w:p w:rsidR="00261869" w:rsidRDefault="00261869" w:rsidP="00261869">
      <w:pPr>
        <w:jc w:val="both"/>
        <w:rPr>
          <w:i/>
          <w:sz w:val="28"/>
          <w:szCs w:val="28"/>
        </w:rPr>
      </w:pPr>
      <w:r w:rsidRPr="00513A31">
        <w:rPr>
          <w:i/>
          <w:sz w:val="28"/>
          <w:szCs w:val="28"/>
        </w:rPr>
        <w:t>Контрольные вопросы</w:t>
      </w:r>
      <w:r w:rsidRPr="00571049">
        <w:rPr>
          <w:i/>
          <w:sz w:val="28"/>
          <w:szCs w:val="28"/>
        </w:rPr>
        <w:t>:</w:t>
      </w:r>
    </w:p>
    <w:p w:rsidR="00261869" w:rsidRDefault="009A021F" w:rsidP="00261869">
      <w:pPr>
        <w:pStyle w:val="af1"/>
        <w:numPr>
          <w:ilvl w:val="0"/>
          <w:numId w:val="47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Возможно ли подключение 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t>D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 моделей к типовым/групповым технологическим процессам?</w:t>
      </w:r>
    </w:p>
    <w:p w:rsidR="00261869" w:rsidRDefault="009A021F" w:rsidP="00261869">
      <w:pPr>
        <w:pStyle w:val="af1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Какие действия доступны пользователю в процессе редактирования единичного технологического процесса</w:t>
      </w:r>
      <w:r w:rsidR="00261869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?</w:t>
      </w:r>
    </w:p>
    <w:p w:rsidR="00261869" w:rsidRDefault="00DC4494" w:rsidP="00261869">
      <w:pPr>
        <w:pStyle w:val="af1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Можно сохранить ЕТП, спроектированные врамках ТТП/ГТП, отдельно от типового процесса</w:t>
      </w:r>
      <w:r w:rsidR="0051640F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?</w:t>
      </w:r>
    </w:p>
    <w:p w:rsidR="00261869" w:rsidRDefault="00261869" w:rsidP="00261869">
      <w:pPr>
        <w:pStyle w:val="af1"/>
        <w:tabs>
          <w:tab w:val="left" w:pos="1134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261869" w:rsidRPr="00513A31" w:rsidRDefault="00261869" w:rsidP="00261869">
      <w:pPr>
        <w:pStyle w:val="af2"/>
        <w:spacing w:line="283" w:lineRule="exact"/>
        <w:ind w:right="15"/>
        <w:rPr>
          <w:i/>
          <w:sz w:val="28"/>
          <w:szCs w:val="28"/>
        </w:rPr>
      </w:pPr>
      <w:r w:rsidRPr="00513A31">
        <w:rPr>
          <w:i/>
          <w:sz w:val="28"/>
          <w:szCs w:val="28"/>
        </w:rPr>
        <w:t>Задание</w:t>
      </w:r>
      <w:r w:rsidRPr="00BB6A19">
        <w:rPr>
          <w:i/>
          <w:sz w:val="28"/>
          <w:szCs w:val="28"/>
        </w:rPr>
        <w:t>:</w:t>
      </w:r>
    </w:p>
    <w:p w:rsidR="00DC4494" w:rsidRDefault="00DC4494" w:rsidP="00261869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и наполнить групповой технологический процесс «Шестерня цилиндрическая прямозубая», следуя алгоритму</w:t>
      </w:r>
      <w:r w:rsidR="00261869">
        <w:rPr>
          <w:sz w:val="28"/>
          <w:szCs w:val="28"/>
        </w:rPr>
        <w:t>.</w:t>
      </w:r>
    </w:p>
    <w:p w:rsidR="00557032" w:rsidRDefault="00DC4494" w:rsidP="00261869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</w:t>
      </w:r>
      <w:r w:rsidR="00261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ТП новый ЕТП на Зубчатое колесо и подключить к нему чертеж детали. Пользуясь информацией с чертежа детали, заполнить вкладку Атрибуты. В качестве основного материала выбрать </w:t>
      </w:r>
      <w:r w:rsidRPr="00A20099">
        <w:rPr>
          <w:i/>
          <w:sz w:val="28"/>
          <w:szCs w:val="28"/>
        </w:rPr>
        <w:t xml:space="preserve">Круг г/катаный </w:t>
      </w:r>
      <w:r w:rsidR="00A20099" w:rsidRPr="00A20099">
        <w:rPr>
          <w:i/>
          <w:sz w:val="28"/>
          <w:szCs w:val="28"/>
        </w:rPr>
        <w:t>ø170 ГОСТ 2590-88/Сталь 18ХГТ ГОСТ 4543-71</w:t>
      </w:r>
      <w:r w:rsidR="00A20099">
        <w:rPr>
          <w:sz w:val="28"/>
          <w:szCs w:val="28"/>
        </w:rPr>
        <w:t xml:space="preserve">. Исключить из ТП операции </w:t>
      </w:r>
      <w:r w:rsidR="00557032">
        <w:rPr>
          <w:sz w:val="28"/>
          <w:szCs w:val="28"/>
        </w:rPr>
        <w:br/>
      </w:r>
      <w:r w:rsidR="00A20099" w:rsidRPr="00A20099">
        <w:rPr>
          <w:i/>
          <w:sz w:val="28"/>
          <w:szCs w:val="28"/>
        </w:rPr>
        <w:t xml:space="preserve">060 </w:t>
      </w:r>
      <w:proofErr w:type="spellStart"/>
      <w:r w:rsidR="00A20099" w:rsidRPr="00A20099">
        <w:rPr>
          <w:i/>
          <w:sz w:val="28"/>
          <w:szCs w:val="28"/>
        </w:rPr>
        <w:t>Круглошлифовальная</w:t>
      </w:r>
      <w:proofErr w:type="spellEnd"/>
      <w:r w:rsidR="00A20099">
        <w:rPr>
          <w:sz w:val="28"/>
          <w:szCs w:val="28"/>
        </w:rPr>
        <w:t xml:space="preserve"> и </w:t>
      </w:r>
      <w:r w:rsidR="00A20099" w:rsidRPr="00A20099">
        <w:rPr>
          <w:i/>
          <w:sz w:val="28"/>
          <w:szCs w:val="28"/>
        </w:rPr>
        <w:t>065 Плоскошлифовальная</w:t>
      </w:r>
      <w:r w:rsidR="00A20099">
        <w:rPr>
          <w:sz w:val="28"/>
          <w:szCs w:val="28"/>
        </w:rPr>
        <w:t xml:space="preserve">. В операцию </w:t>
      </w:r>
      <w:r w:rsidR="00557032">
        <w:rPr>
          <w:sz w:val="28"/>
          <w:szCs w:val="28"/>
        </w:rPr>
        <w:br/>
      </w:r>
      <w:r w:rsidR="00A20099" w:rsidRPr="00557032">
        <w:rPr>
          <w:i/>
          <w:sz w:val="28"/>
          <w:szCs w:val="28"/>
        </w:rPr>
        <w:t>010 Токарная с ЧПУ</w:t>
      </w:r>
      <w:r w:rsidR="00A20099">
        <w:rPr>
          <w:sz w:val="28"/>
          <w:szCs w:val="28"/>
        </w:rPr>
        <w:t xml:space="preserve"> добавить переход 3. </w:t>
      </w:r>
      <w:r w:rsidR="00A20099" w:rsidRPr="00557032">
        <w:rPr>
          <w:i/>
          <w:sz w:val="28"/>
          <w:szCs w:val="28"/>
        </w:rPr>
        <w:t>Точить канавку, выдерживая ø</w:t>
      </w:r>
      <w:r w:rsidR="00591935" w:rsidRPr="00557032">
        <w:rPr>
          <w:i/>
          <w:sz w:val="28"/>
          <w:szCs w:val="28"/>
        </w:rPr>
        <w:t>0</w:t>
      </w:r>
      <w:r w:rsidR="00557032">
        <w:rPr>
          <w:sz w:val="28"/>
          <w:szCs w:val="28"/>
        </w:rPr>
        <w:t xml:space="preserve"> (диаметр канавки); 0 (глубина канавки). Добавить инструмент </w:t>
      </w:r>
      <w:r w:rsidR="00557032" w:rsidRPr="00557032">
        <w:rPr>
          <w:i/>
          <w:sz w:val="28"/>
          <w:szCs w:val="28"/>
        </w:rPr>
        <w:t>Резец 2120-0066 ГОСТ 18881-73</w:t>
      </w:r>
      <w:r w:rsidR="00557032">
        <w:rPr>
          <w:sz w:val="28"/>
          <w:szCs w:val="28"/>
        </w:rPr>
        <w:t xml:space="preserve">. Переход 3 из операции </w:t>
      </w:r>
      <w:r w:rsidR="00557032" w:rsidRPr="00557032">
        <w:rPr>
          <w:i/>
          <w:sz w:val="28"/>
          <w:szCs w:val="28"/>
        </w:rPr>
        <w:t>010 Токарная с ЧПУ</w:t>
      </w:r>
      <w:r w:rsidR="00557032">
        <w:rPr>
          <w:i/>
          <w:sz w:val="28"/>
          <w:szCs w:val="28"/>
        </w:rPr>
        <w:t xml:space="preserve"> </w:t>
      </w:r>
      <w:r w:rsidR="00557032" w:rsidRPr="00557032">
        <w:rPr>
          <w:sz w:val="28"/>
          <w:szCs w:val="28"/>
        </w:rPr>
        <w:t xml:space="preserve">скопировать третьим переходом в операцию </w:t>
      </w:r>
      <w:r w:rsidR="00557032" w:rsidRPr="00557032">
        <w:rPr>
          <w:i/>
          <w:sz w:val="28"/>
          <w:szCs w:val="28"/>
        </w:rPr>
        <w:t>01</w:t>
      </w:r>
      <w:r w:rsidR="00557032">
        <w:rPr>
          <w:i/>
          <w:sz w:val="28"/>
          <w:szCs w:val="28"/>
        </w:rPr>
        <w:t>5</w:t>
      </w:r>
      <w:r w:rsidR="00557032" w:rsidRPr="00557032">
        <w:rPr>
          <w:i/>
          <w:sz w:val="28"/>
          <w:szCs w:val="28"/>
        </w:rPr>
        <w:t>0 Токарная с ЧПУ</w:t>
      </w:r>
      <w:r w:rsidR="00557032">
        <w:rPr>
          <w:sz w:val="28"/>
          <w:szCs w:val="28"/>
        </w:rPr>
        <w:t>.</w:t>
      </w:r>
    </w:p>
    <w:p w:rsidR="00557032" w:rsidRPr="00557032" w:rsidRDefault="00557032" w:rsidP="00261869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вить во всех операциях параметры переходов, руководствуясь чертежом детали.</w:t>
      </w:r>
    </w:p>
    <w:p w:rsidR="00261869" w:rsidRPr="008A264E" w:rsidRDefault="00261869" w:rsidP="00261869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7032">
        <w:rPr>
          <w:sz w:val="28"/>
          <w:szCs w:val="28"/>
        </w:rPr>
        <w:t>формировать комплект технологических документов и с</w:t>
      </w:r>
      <w:r>
        <w:rPr>
          <w:sz w:val="28"/>
          <w:szCs w:val="28"/>
        </w:rPr>
        <w:t xml:space="preserve">охранить в формате </w:t>
      </w:r>
      <w:r w:rsidRPr="00122D9B">
        <w:rPr>
          <w:sz w:val="28"/>
          <w:szCs w:val="28"/>
        </w:rPr>
        <w:t>.</w:t>
      </w:r>
      <w:r w:rsidRPr="00B005C6">
        <w:rPr>
          <w:i/>
          <w:sz w:val="28"/>
          <w:szCs w:val="28"/>
          <w:lang w:val="en-US"/>
        </w:rPr>
        <w:t>pdf</w:t>
      </w:r>
      <w:r>
        <w:rPr>
          <w:sz w:val="28"/>
          <w:szCs w:val="28"/>
        </w:rPr>
        <w:t>. Ответить на контрольные вопросы.</w:t>
      </w:r>
    </w:p>
    <w:p w:rsidR="00F31257" w:rsidRDefault="00F31257" w:rsidP="00F31257">
      <w:pPr>
        <w:ind w:left="709" w:hanging="709"/>
        <w:jc w:val="both"/>
        <w:rPr>
          <w:b/>
          <w:spacing w:val="-1"/>
          <w:sz w:val="28"/>
        </w:rPr>
      </w:pPr>
    </w:p>
    <w:p w:rsidR="00C54F3D" w:rsidRDefault="00C54F3D" w:rsidP="00F31257">
      <w:pPr>
        <w:ind w:left="709" w:hanging="709"/>
        <w:jc w:val="both"/>
        <w:rPr>
          <w:b/>
          <w:spacing w:val="-1"/>
          <w:sz w:val="28"/>
        </w:rPr>
      </w:pPr>
    </w:p>
    <w:p w:rsidR="00C54F3D" w:rsidRDefault="00C54F3D" w:rsidP="00C54F3D">
      <w:pPr>
        <w:pStyle w:val="2"/>
        <w:tabs>
          <w:tab w:val="left" w:pos="1560"/>
        </w:tabs>
        <w:spacing w:after="0" w:line="240" w:lineRule="auto"/>
        <w:jc w:val="both"/>
        <w:outlineLvl w:val="1"/>
        <w:rPr>
          <w:b/>
          <w:sz w:val="28"/>
          <w:szCs w:val="28"/>
        </w:rPr>
      </w:pPr>
      <w:r w:rsidRPr="007E6E9D">
        <w:rPr>
          <w:b/>
          <w:sz w:val="28"/>
          <w:szCs w:val="28"/>
        </w:rPr>
        <w:lastRenderedPageBreak/>
        <w:t>ТЕМА 3.</w:t>
      </w:r>
      <w:r>
        <w:rPr>
          <w:b/>
          <w:sz w:val="28"/>
          <w:szCs w:val="28"/>
        </w:rPr>
        <w:t>4</w:t>
      </w:r>
      <w:r w:rsidRPr="007E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АСЧЕТ ПЛОЩАДЕЙ И РАСХОДА ВСПОМОГАТЕЛЬНЫХ МАТЕРИАЛОВ</w:t>
      </w:r>
    </w:p>
    <w:p w:rsidR="00C54F3D" w:rsidRPr="00DB4A04" w:rsidRDefault="00C54F3D" w:rsidP="00C54F3D">
      <w:pPr>
        <w:jc w:val="both"/>
        <w:rPr>
          <w:sz w:val="28"/>
          <w:szCs w:val="28"/>
        </w:rPr>
      </w:pPr>
    </w:p>
    <w:p w:rsidR="00C54F3D" w:rsidRDefault="00C54F3D" w:rsidP="00C54F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 xml:space="preserve">ому фронтальному </w:t>
      </w:r>
      <w:r w:rsidRPr="00700E8D">
        <w:rPr>
          <w:b/>
          <w:sz w:val="28"/>
          <w:szCs w:val="28"/>
        </w:rPr>
        <w:t>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C54F3D" w:rsidRPr="00607BA8" w:rsidRDefault="00C54F3D" w:rsidP="00C54F3D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noProof/>
          <w:sz w:val="28"/>
          <w:szCs w:val="28"/>
        </w:rPr>
        <w:t>1)</w:t>
      </w:r>
      <w:r>
        <w:rPr>
          <w:noProof/>
          <w:sz w:val="28"/>
          <w:szCs w:val="28"/>
        </w:rPr>
        <w:tab/>
      </w:r>
      <w:r w:rsidR="00414320">
        <w:rPr>
          <w:noProof/>
          <w:sz w:val="28"/>
          <w:szCs w:val="28"/>
        </w:rPr>
        <w:t>Определение и назначение вспомогательных материалов.</w:t>
      </w:r>
      <w:r w:rsidR="00E03AE9">
        <w:rPr>
          <w:noProof/>
          <w:sz w:val="28"/>
          <w:szCs w:val="28"/>
        </w:rPr>
        <w:t xml:space="preserve"> Привести примеры вспомогательных материалов.</w:t>
      </w:r>
    </w:p>
    <w:p w:rsidR="00C54F3D" w:rsidRDefault="00C54F3D" w:rsidP="00C54F3D">
      <w:pPr>
        <w:tabs>
          <w:tab w:val="left" w:pos="1134"/>
        </w:tabs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2)</w:t>
      </w:r>
      <w:r>
        <w:rPr>
          <w:spacing w:val="-1"/>
          <w:sz w:val="28"/>
        </w:rPr>
        <w:tab/>
      </w:r>
      <w:r w:rsidR="003167E6">
        <w:rPr>
          <w:spacing w:val="-1"/>
          <w:sz w:val="28"/>
        </w:rPr>
        <w:t>Привести примеры операций, на которых могут использоваться вспомогательные материалы.</w:t>
      </w:r>
    </w:p>
    <w:p w:rsidR="00C54F3D" w:rsidRDefault="00C54F3D" w:rsidP="00C54F3D">
      <w:pPr>
        <w:tabs>
          <w:tab w:val="left" w:pos="1134"/>
        </w:tabs>
        <w:ind w:firstLine="709"/>
        <w:rPr>
          <w:spacing w:val="-1"/>
          <w:sz w:val="28"/>
        </w:rPr>
      </w:pPr>
      <w:r>
        <w:rPr>
          <w:spacing w:val="-1"/>
          <w:sz w:val="28"/>
        </w:rPr>
        <w:t>3)</w:t>
      </w:r>
      <w:r>
        <w:rPr>
          <w:spacing w:val="-1"/>
          <w:sz w:val="28"/>
        </w:rPr>
        <w:tab/>
      </w:r>
      <w:r w:rsidR="003167E6" w:rsidRPr="00E03AE9">
        <w:rPr>
          <w:spacing w:val="-1"/>
          <w:sz w:val="28"/>
        </w:rPr>
        <w:t>Какие существу</w:t>
      </w:r>
      <w:r w:rsidR="003167E6">
        <w:rPr>
          <w:spacing w:val="-1"/>
          <w:sz w:val="28"/>
        </w:rPr>
        <w:t>ю</w:t>
      </w:r>
      <w:r w:rsidR="003167E6" w:rsidRPr="00E03AE9">
        <w:rPr>
          <w:spacing w:val="-1"/>
          <w:sz w:val="28"/>
        </w:rPr>
        <w:t>т сп</w:t>
      </w:r>
      <w:r w:rsidR="00311D38">
        <w:rPr>
          <w:spacing w:val="-1"/>
          <w:sz w:val="28"/>
        </w:rPr>
        <w:t>особы расчета площадей детали?</w:t>
      </w:r>
    </w:p>
    <w:p w:rsidR="00C54F3D" w:rsidRDefault="00C54F3D" w:rsidP="00C54F3D">
      <w:pPr>
        <w:tabs>
          <w:tab w:val="left" w:pos="1134"/>
        </w:tabs>
        <w:ind w:firstLine="709"/>
        <w:rPr>
          <w:spacing w:val="-1"/>
          <w:sz w:val="28"/>
        </w:rPr>
      </w:pPr>
      <w:r>
        <w:rPr>
          <w:spacing w:val="-1"/>
          <w:sz w:val="28"/>
        </w:rPr>
        <w:t>4)</w:t>
      </w:r>
      <w:r>
        <w:rPr>
          <w:spacing w:val="-1"/>
          <w:sz w:val="28"/>
        </w:rPr>
        <w:tab/>
      </w:r>
      <w:r w:rsidR="003167E6">
        <w:rPr>
          <w:spacing w:val="-1"/>
          <w:sz w:val="28"/>
        </w:rPr>
        <w:t xml:space="preserve">Какие </w:t>
      </w:r>
      <w:r w:rsidR="00F30392">
        <w:rPr>
          <w:spacing w:val="-1"/>
          <w:sz w:val="28"/>
        </w:rPr>
        <w:t>комплекты карт входят в состав</w:t>
      </w:r>
      <w:r w:rsidR="00311D38">
        <w:rPr>
          <w:spacing w:val="-1"/>
          <w:sz w:val="28"/>
        </w:rPr>
        <w:t xml:space="preserve"> сквозного ТП?</w:t>
      </w:r>
    </w:p>
    <w:p w:rsidR="00C27A1A" w:rsidRDefault="00C27A1A" w:rsidP="00C27A1A">
      <w:pPr>
        <w:tabs>
          <w:tab w:val="left" w:pos="1134"/>
        </w:tabs>
        <w:jc w:val="both"/>
        <w:rPr>
          <w:sz w:val="28"/>
          <w:szCs w:val="28"/>
          <w:lang w:eastAsia="ru-RU"/>
        </w:rPr>
      </w:pPr>
    </w:p>
    <w:p w:rsidR="00C54F3D" w:rsidRDefault="00C54F3D" w:rsidP="00C27A1A">
      <w:pPr>
        <w:tabs>
          <w:tab w:val="left" w:pos="1134"/>
        </w:tabs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Перечень в</w:t>
      </w:r>
      <w:r w:rsidRPr="00C453F4">
        <w:rPr>
          <w:b/>
          <w:sz w:val="28"/>
          <w:szCs w:val="28"/>
        </w:rPr>
        <w:t>опро</w:t>
      </w:r>
      <w:r>
        <w:rPr>
          <w:b/>
          <w:sz w:val="28"/>
          <w:szCs w:val="28"/>
        </w:rPr>
        <w:t>сов</w:t>
      </w:r>
      <w:r w:rsidRPr="00C453F4">
        <w:rPr>
          <w:b/>
          <w:sz w:val="28"/>
          <w:szCs w:val="28"/>
        </w:rPr>
        <w:t xml:space="preserve"> к защите практической работы №</w:t>
      </w:r>
      <w:r>
        <w:rPr>
          <w:b/>
          <w:sz w:val="28"/>
          <w:szCs w:val="28"/>
        </w:rPr>
        <w:t xml:space="preserve">10 </w:t>
      </w:r>
      <w:r w:rsidRPr="003113A6">
        <w:rPr>
          <w:b/>
          <w:sz w:val="28"/>
          <w:szCs w:val="28"/>
        </w:rPr>
        <w:t>«</w:t>
      </w:r>
      <w:r w:rsidRPr="00C54F3D">
        <w:rPr>
          <w:b/>
          <w:sz w:val="28"/>
          <w:szCs w:val="28"/>
        </w:rPr>
        <w:t>Расчет площади поверхности и определение нормы расхода вспомогательного материала при изготовлении детали «Вилка»</w:t>
      </w:r>
      <w:r w:rsidRPr="003113A6">
        <w:rPr>
          <w:b/>
          <w:bCs/>
          <w:color w:val="000000"/>
          <w:sz w:val="28"/>
          <w:szCs w:val="28"/>
          <w:lang w:eastAsia="ru-RU"/>
        </w:rPr>
        <w:t>»</w:t>
      </w:r>
      <w:r>
        <w:rPr>
          <w:b/>
          <w:bCs/>
          <w:color w:val="000000"/>
          <w:sz w:val="28"/>
          <w:szCs w:val="28"/>
          <w:lang w:eastAsia="ru-RU"/>
        </w:rPr>
        <w:t>:</w:t>
      </w:r>
    </w:p>
    <w:p w:rsidR="00C54F3D" w:rsidRDefault="00C54F3D" w:rsidP="00C54F3D">
      <w:pPr>
        <w:jc w:val="both"/>
        <w:rPr>
          <w:i/>
          <w:sz w:val="28"/>
          <w:szCs w:val="28"/>
        </w:rPr>
      </w:pPr>
      <w:r w:rsidRPr="00513A31">
        <w:rPr>
          <w:i/>
          <w:sz w:val="28"/>
          <w:szCs w:val="28"/>
        </w:rPr>
        <w:t>Контрольные вопросы</w:t>
      </w:r>
      <w:r w:rsidRPr="00571049">
        <w:rPr>
          <w:i/>
          <w:sz w:val="28"/>
          <w:szCs w:val="28"/>
        </w:rPr>
        <w:t>:</w:t>
      </w:r>
    </w:p>
    <w:p w:rsidR="00E03AE9" w:rsidRDefault="00E03AE9" w:rsidP="00C54F3D">
      <w:pPr>
        <w:pStyle w:val="af1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Как рассчитать площадь по 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t>D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 модели?</w:t>
      </w:r>
    </w:p>
    <w:p w:rsidR="00C54F3D" w:rsidRDefault="00414320" w:rsidP="00C54F3D">
      <w:pPr>
        <w:pStyle w:val="af1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Как производится расчет норм расхода материалов на определенной операции</w:t>
      </w:r>
      <w:r w:rsidR="00C54F3D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? </w:t>
      </w:r>
    </w:p>
    <w:p w:rsidR="00C54F3D" w:rsidRDefault="00414320" w:rsidP="00C54F3D">
      <w:pPr>
        <w:pStyle w:val="af1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Для чего служит </w:t>
      </w:r>
      <w:r w:rsidR="00E03AE9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Ссылочная операция? </w:t>
      </w:r>
    </w:p>
    <w:p w:rsidR="00C54F3D" w:rsidRDefault="00C54F3D" w:rsidP="00C54F3D">
      <w:pPr>
        <w:pStyle w:val="af1"/>
        <w:tabs>
          <w:tab w:val="left" w:pos="1134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C54F3D" w:rsidRPr="00513A31" w:rsidRDefault="00C54F3D" w:rsidP="00C54F3D">
      <w:pPr>
        <w:pStyle w:val="af2"/>
        <w:spacing w:line="283" w:lineRule="exact"/>
        <w:ind w:right="15"/>
        <w:rPr>
          <w:i/>
          <w:sz w:val="28"/>
          <w:szCs w:val="28"/>
        </w:rPr>
      </w:pPr>
      <w:r w:rsidRPr="00513A31">
        <w:rPr>
          <w:i/>
          <w:sz w:val="28"/>
          <w:szCs w:val="28"/>
        </w:rPr>
        <w:t>Задание</w:t>
      </w:r>
      <w:r w:rsidR="0047025A">
        <w:rPr>
          <w:i/>
          <w:sz w:val="28"/>
          <w:szCs w:val="28"/>
        </w:rPr>
        <w:t xml:space="preserve"> 1</w:t>
      </w:r>
      <w:r w:rsidRPr="00BB6A19">
        <w:rPr>
          <w:i/>
          <w:sz w:val="28"/>
          <w:szCs w:val="28"/>
        </w:rPr>
        <w:t>:</w:t>
      </w:r>
    </w:p>
    <w:p w:rsidR="00F30392" w:rsidRDefault="00F30392" w:rsidP="00C54F3D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новый ТП </w:t>
      </w:r>
      <w:r w:rsidR="0047025A">
        <w:rPr>
          <w:sz w:val="28"/>
          <w:szCs w:val="28"/>
        </w:rPr>
        <w:t>о</w:t>
      </w:r>
      <w:r>
        <w:rPr>
          <w:sz w:val="28"/>
          <w:szCs w:val="28"/>
        </w:rPr>
        <w:t>краски Вилки, рассчитать площадь детали и норму расхода материалов при нанесении лакокрасочных покрытий</w:t>
      </w:r>
      <w:r w:rsidR="0047025A">
        <w:rPr>
          <w:sz w:val="28"/>
          <w:szCs w:val="28"/>
        </w:rPr>
        <w:t>, следуя алгоритму</w:t>
      </w:r>
      <w:r w:rsidR="00C54F3D">
        <w:rPr>
          <w:sz w:val="28"/>
          <w:szCs w:val="28"/>
        </w:rPr>
        <w:t>.</w:t>
      </w:r>
    </w:p>
    <w:p w:rsidR="0047025A" w:rsidRDefault="00F30392" w:rsidP="00C54F3D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ТП сборки Блока направляющего ссылку на операцию</w:t>
      </w:r>
      <w:r w:rsidR="0047025A">
        <w:rPr>
          <w:sz w:val="28"/>
          <w:szCs w:val="28"/>
        </w:rPr>
        <w:t xml:space="preserve"> окрашивания, разработанную ранее. Добавить в ТП операцию 020 Сборка, следуя алгоритму.</w:t>
      </w:r>
    </w:p>
    <w:p w:rsidR="0047025A" w:rsidRPr="00513A31" w:rsidRDefault="0047025A" w:rsidP="0047025A">
      <w:pPr>
        <w:pStyle w:val="af2"/>
        <w:spacing w:line="283" w:lineRule="exact"/>
        <w:ind w:right="15"/>
        <w:rPr>
          <w:i/>
          <w:sz w:val="28"/>
          <w:szCs w:val="28"/>
        </w:rPr>
      </w:pPr>
      <w:r w:rsidRPr="00513A31">
        <w:rPr>
          <w:i/>
          <w:sz w:val="28"/>
          <w:szCs w:val="28"/>
        </w:rPr>
        <w:t>Задание</w:t>
      </w:r>
      <w:r>
        <w:rPr>
          <w:i/>
          <w:sz w:val="28"/>
          <w:szCs w:val="28"/>
        </w:rPr>
        <w:t xml:space="preserve"> 2</w:t>
      </w:r>
      <w:r w:rsidRPr="00BB6A19">
        <w:rPr>
          <w:i/>
          <w:sz w:val="28"/>
          <w:szCs w:val="28"/>
        </w:rPr>
        <w:t>:</w:t>
      </w:r>
    </w:p>
    <w:p w:rsidR="0047025A" w:rsidRDefault="0047025A" w:rsidP="00C54F3D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ТП на окрашивание детали Кронштейн аналогично тому, как это было сделано для детали Вилка. В качестве вспомогательного материала в переходах 2 и 3 выбрать </w:t>
      </w:r>
      <w:r w:rsidRPr="0047025A">
        <w:rPr>
          <w:i/>
          <w:sz w:val="28"/>
          <w:szCs w:val="28"/>
        </w:rPr>
        <w:t>Эмаль УРФ-1128 ТУ 6-10-1421-76 красного цвета</w:t>
      </w:r>
      <w:r>
        <w:rPr>
          <w:sz w:val="28"/>
          <w:szCs w:val="28"/>
        </w:rPr>
        <w:t>.</w:t>
      </w:r>
    </w:p>
    <w:p w:rsidR="0047025A" w:rsidRDefault="0047025A" w:rsidP="00C54F3D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площадь детали (без сопрягаемых поверхностей – 120015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и определить расход эмали из расчета покрытия поверхностей в 2 слоя.</w:t>
      </w:r>
    </w:p>
    <w:p w:rsidR="0047025A" w:rsidRDefault="0047025A" w:rsidP="00C54F3D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в ТП операцию 025 Контроль внешнего вида изделий, наличия клейм с переходами и оснасткой. Расстояние 1(-0,25) импортируйте из чертежа детали.</w:t>
      </w:r>
    </w:p>
    <w:p w:rsidR="00C54F3D" w:rsidRPr="008A264E" w:rsidRDefault="0047025A" w:rsidP="00C54F3D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</w:t>
      </w:r>
      <w:r w:rsidR="00C9583B">
        <w:rPr>
          <w:sz w:val="28"/>
          <w:szCs w:val="28"/>
        </w:rPr>
        <w:t>и с</w:t>
      </w:r>
      <w:r w:rsidR="00C54F3D">
        <w:rPr>
          <w:sz w:val="28"/>
          <w:szCs w:val="28"/>
        </w:rPr>
        <w:t xml:space="preserve">охранить готовый комплект документации в </w:t>
      </w:r>
      <w:r w:rsidR="00C9583B" w:rsidRPr="00C9583B">
        <w:rPr>
          <w:sz w:val="28"/>
          <w:szCs w:val="28"/>
        </w:rPr>
        <w:br/>
      </w:r>
      <w:r w:rsidR="00C54F3D">
        <w:rPr>
          <w:sz w:val="28"/>
          <w:szCs w:val="28"/>
        </w:rPr>
        <w:t xml:space="preserve">формате </w:t>
      </w:r>
      <w:r w:rsidR="00C54F3D" w:rsidRPr="00122D9B">
        <w:rPr>
          <w:sz w:val="28"/>
          <w:szCs w:val="28"/>
        </w:rPr>
        <w:t>.</w:t>
      </w:r>
      <w:r w:rsidR="00C54F3D" w:rsidRPr="00B005C6">
        <w:rPr>
          <w:i/>
          <w:sz w:val="28"/>
          <w:szCs w:val="28"/>
          <w:lang w:val="en-US"/>
        </w:rPr>
        <w:t>pdf</w:t>
      </w:r>
      <w:r w:rsidR="00C9583B">
        <w:rPr>
          <w:i/>
          <w:sz w:val="28"/>
          <w:szCs w:val="28"/>
        </w:rPr>
        <w:t xml:space="preserve"> </w:t>
      </w:r>
      <w:r w:rsidR="00C9583B" w:rsidRPr="00C9583B">
        <w:rPr>
          <w:sz w:val="28"/>
          <w:szCs w:val="28"/>
        </w:rPr>
        <w:t>и</w:t>
      </w:r>
      <w:r w:rsidR="00C9583B">
        <w:rPr>
          <w:i/>
          <w:sz w:val="28"/>
          <w:szCs w:val="28"/>
        </w:rPr>
        <w:t xml:space="preserve"> </w:t>
      </w:r>
      <w:r w:rsidR="00C9583B" w:rsidRPr="00C9583B">
        <w:rPr>
          <w:i/>
          <w:sz w:val="28"/>
          <w:szCs w:val="28"/>
        </w:rPr>
        <w:t>.</w:t>
      </w:r>
      <w:proofErr w:type="spellStart"/>
      <w:r w:rsidR="00C9583B">
        <w:rPr>
          <w:i/>
          <w:sz w:val="28"/>
          <w:szCs w:val="28"/>
          <w:lang w:val="en-US"/>
        </w:rPr>
        <w:t>vpr</w:t>
      </w:r>
      <w:proofErr w:type="spellEnd"/>
      <w:r w:rsidR="00C54F3D">
        <w:rPr>
          <w:sz w:val="28"/>
          <w:szCs w:val="28"/>
        </w:rPr>
        <w:t>. Ответить на контрольные вопросы.</w:t>
      </w:r>
    </w:p>
    <w:p w:rsidR="00C54F3D" w:rsidRDefault="00C54F3D" w:rsidP="00F31257">
      <w:pPr>
        <w:ind w:left="709" w:hanging="709"/>
        <w:jc w:val="both"/>
        <w:rPr>
          <w:b/>
          <w:spacing w:val="-1"/>
          <w:sz w:val="28"/>
        </w:rPr>
      </w:pPr>
    </w:p>
    <w:p w:rsidR="00DB4A04" w:rsidRDefault="00DB4A0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362414" w:rsidRPr="000C2216" w:rsidRDefault="000C2216" w:rsidP="00670B31">
      <w:pPr>
        <w:jc w:val="center"/>
        <w:outlineLvl w:val="0"/>
        <w:rPr>
          <w:b/>
          <w:color w:val="000000"/>
          <w:sz w:val="32"/>
          <w:szCs w:val="32"/>
          <w:shd w:val="clear" w:color="auto" w:fill="FFFFFF"/>
        </w:rPr>
      </w:pPr>
      <w:bookmarkStart w:id="23" w:name="_Toc479857243"/>
      <w:r w:rsidRPr="000C2216">
        <w:rPr>
          <w:b/>
          <w:sz w:val="32"/>
          <w:szCs w:val="32"/>
        </w:rPr>
        <w:lastRenderedPageBreak/>
        <w:t xml:space="preserve">ОЦЕНКА УЧЕБНОЙ ДЕЯТЕЛЬНОСТИ </w:t>
      </w:r>
      <w:r w:rsidR="00DE2316">
        <w:rPr>
          <w:b/>
          <w:sz w:val="32"/>
          <w:szCs w:val="32"/>
        </w:rPr>
        <w:t>ОБУЧАЮЩЕГОСЯ</w:t>
      </w:r>
      <w:bookmarkEnd w:id="23"/>
    </w:p>
    <w:p w:rsidR="00631F2E" w:rsidRDefault="00631F2E" w:rsidP="00631F2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31F2E" w:rsidRDefault="00631F2E" w:rsidP="00631F2E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36D36"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631F2E" w:rsidRPr="00B44450" w:rsidTr="00631F2E">
        <w:trPr>
          <w:trHeight w:val="454"/>
        </w:trPr>
        <w:tc>
          <w:tcPr>
            <w:tcW w:w="2802" w:type="dxa"/>
            <w:vAlign w:val="center"/>
          </w:tcPr>
          <w:p w:rsidR="00631F2E" w:rsidRPr="00F335C5" w:rsidRDefault="00631F2E" w:rsidP="00631F2E">
            <w:pPr>
              <w:jc w:val="center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35C5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:rsidR="00631F2E" w:rsidRPr="00B44450" w:rsidRDefault="00631F2E" w:rsidP="00631F2E">
            <w:pPr>
              <w:jc w:val="center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631F2E" w:rsidRPr="00B44450" w:rsidTr="00631F2E">
        <w:trPr>
          <w:trHeight w:val="4241"/>
        </w:trPr>
        <w:tc>
          <w:tcPr>
            <w:tcW w:w="2802" w:type="dxa"/>
          </w:tcPr>
          <w:p w:rsidR="00631F2E" w:rsidRPr="00F335C5" w:rsidRDefault="00631F2E" w:rsidP="00631F2E">
            <w:pPr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35C5">
              <w:rPr>
                <w:color w:val="000000"/>
                <w:sz w:val="24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:rsidR="00631F2E" w:rsidRDefault="00631F2E" w:rsidP="00631F2E">
            <w:p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В</w:t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 xml:space="preserve">ыставляется 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обучающемуся</w:t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, который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:</w:t>
            </w:r>
          </w:p>
          <w:p w:rsidR="00631F2E" w:rsidRDefault="00631F2E" w:rsidP="00631F2E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полно раскрыл содержание материала в объеме, предусмо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тренном программой и учебником;</w:t>
            </w:r>
          </w:p>
          <w:p w:rsidR="00631F2E" w:rsidRDefault="00631F2E" w:rsidP="00631F2E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ой последовательности;</w:t>
            </w:r>
          </w:p>
          <w:p w:rsidR="00631F2E" w:rsidRDefault="00631F2E" w:rsidP="00631F2E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правильно выполнил рисунки, чертежи,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 графики, сопутствующие ответу;</w:t>
            </w:r>
          </w:p>
          <w:p w:rsidR="00631F2E" w:rsidRDefault="00631F2E" w:rsidP="00631F2E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полнении практического задания;</w:t>
            </w:r>
          </w:p>
          <w:p w:rsidR="00631F2E" w:rsidRDefault="00631F2E" w:rsidP="00631F2E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ых при ответе умений и навыков;</w:t>
            </w:r>
          </w:p>
          <w:p w:rsidR="00631F2E" w:rsidRPr="00B36D36" w:rsidRDefault="00631F2E" w:rsidP="00631F2E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отвечал самостоятельно, без наводящих вопросо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в преподавателя; возможны одна-</w:t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631F2E" w:rsidRPr="00B44450" w:rsidTr="00631F2E">
        <w:trPr>
          <w:trHeight w:val="2424"/>
        </w:trPr>
        <w:tc>
          <w:tcPr>
            <w:tcW w:w="2802" w:type="dxa"/>
          </w:tcPr>
          <w:p w:rsidR="00631F2E" w:rsidRPr="00F335C5" w:rsidRDefault="00631F2E" w:rsidP="00631F2E">
            <w:pPr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35C5">
              <w:rPr>
                <w:color w:val="000000"/>
                <w:sz w:val="24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:rsidR="00631F2E" w:rsidRDefault="00631F2E" w:rsidP="00631F2E">
            <w:p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В</w:t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 xml:space="preserve">ыставляется 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обучающемуся</w:t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, если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:</w:t>
            </w:r>
          </w:p>
          <w:p w:rsidR="00631F2E" w:rsidRDefault="00631F2E" w:rsidP="00631F2E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 xml:space="preserve"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содержание ответа;</w:t>
            </w:r>
          </w:p>
          <w:p w:rsidR="00631F2E" w:rsidRDefault="00631F2E" w:rsidP="00631F2E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 после замечания преподавателя;</w:t>
            </w:r>
          </w:p>
          <w:p w:rsidR="00631F2E" w:rsidRPr="00B36D36" w:rsidRDefault="00631F2E" w:rsidP="00631F2E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631F2E" w:rsidRPr="00B44450" w:rsidTr="00631F2E">
        <w:trPr>
          <w:trHeight w:val="3098"/>
        </w:trPr>
        <w:tc>
          <w:tcPr>
            <w:tcW w:w="2802" w:type="dxa"/>
          </w:tcPr>
          <w:p w:rsidR="00631F2E" w:rsidRPr="00F335C5" w:rsidRDefault="00631F2E" w:rsidP="00631F2E">
            <w:pPr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35C5">
              <w:rPr>
                <w:color w:val="000000"/>
                <w:sz w:val="24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:rsidR="00631F2E" w:rsidRDefault="00631F2E" w:rsidP="00631F2E">
            <w:p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Выставляется обучающемуся, который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:</w:t>
            </w:r>
          </w:p>
          <w:p w:rsidR="00631F2E" w:rsidRDefault="00631F2E" w:rsidP="00631F2E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 xml:space="preserve"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усвоения программного материала;</w:t>
            </w:r>
          </w:p>
          <w:p w:rsidR="00631F2E" w:rsidRDefault="00631F2E" w:rsidP="00631F2E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и</w:t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мелись затруднения или допущены ошибки в определении терминологии, чертежах, выкладках, исправленные после нескольких на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водящих вопросов преподавателя;</w:t>
            </w:r>
          </w:p>
          <w:p w:rsidR="00631F2E" w:rsidRPr="00B36D36" w:rsidRDefault="00631F2E" w:rsidP="00631F2E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631F2E" w:rsidRPr="00B44450" w:rsidTr="00631F2E">
        <w:trPr>
          <w:trHeight w:val="1980"/>
        </w:trPr>
        <w:tc>
          <w:tcPr>
            <w:tcW w:w="2802" w:type="dxa"/>
          </w:tcPr>
          <w:p w:rsidR="00631F2E" w:rsidRPr="00F335C5" w:rsidRDefault="00631F2E" w:rsidP="00631F2E">
            <w:pPr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35C5">
              <w:rPr>
                <w:color w:val="000000"/>
                <w:sz w:val="24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:rsidR="00631F2E" w:rsidRDefault="00631F2E" w:rsidP="00631F2E">
            <w:p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Выставляется обучающемуся, который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:</w:t>
            </w:r>
          </w:p>
          <w:p w:rsidR="00631F2E" w:rsidRDefault="00631F2E" w:rsidP="00631F2E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не раскрывает основное содержание учебного м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атериала;</w:t>
            </w:r>
          </w:p>
          <w:p w:rsidR="00631F2E" w:rsidRDefault="00631F2E" w:rsidP="00631F2E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обнаружено незнание обучающимся большей или наиболее в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ажной части учебного материала;</w:t>
            </w:r>
          </w:p>
          <w:p w:rsidR="00631F2E" w:rsidRPr="00B36D36" w:rsidRDefault="00631F2E" w:rsidP="00631F2E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:rsidR="00631F2E" w:rsidRDefault="00631F2E" w:rsidP="00631F2E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631F2E" w:rsidRDefault="00631F2E" w:rsidP="00631F2E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F1BA8">
        <w:rPr>
          <w:b/>
          <w:color w:val="000000"/>
          <w:sz w:val="28"/>
          <w:szCs w:val="28"/>
          <w:shd w:val="clear" w:color="auto" w:fill="FFFFFF"/>
        </w:rPr>
        <w:lastRenderedPageBreak/>
        <w:t>К</w:t>
      </w:r>
      <w:r>
        <w:rPr>
          <w:b/>
          <w:color w:val="000000"/>
          <w:sz w:val="28"/>
          <w:szCs w:val="28"/>
          <w:shd w:val="clear" w:color="auto" w:fill="FFFFFF"/>
        </w:rPr>
        <w:t>ритерии оценки письмен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631F2E" w:rsidRPr="00B44450" w:rsidTr="00631F2E">
        <w:trPr>
          <w:trHeight w:val="454"/>
        </w:trPr>
        <w:tc>
          <w:tcPr>
            <w:tcW w:w="2802" w:type="dxa"/>
            <w:vAlign w:val="center"/>
          </w:tcPr>
          <w:p w:rsidR="00631F2E" w:rsidRPr="00F335C5" w:rsidRDefault="00631F2E" w:rsidP="00631F2E">
            <w:pPr>
              <w:jc w:val="center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35C5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:rsidR="00631F2E" w:rsidRPr="00B44450" w:rsidRDefault="00631F2E" w:rsidP="00631F2E">
            <w:pPr>
              <w:jc w:val="center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631F2E" w:rsidRPr="00B44450" w:rsidTr="00631F2E">
        <w:trPr>
          <w:trHeight w:val="1820"/>
        </w:trPr>
        <w:tc>
          <w:tcPr>
            <w:tcW w:w="2802" w:type="dxa"/>
          </w:tcPr>
          <w:p w:rsidR="00631F2E" w:rsidRPr="00F335C5" w:rsidRDefault="00631F2E" w:rsidP="00631F2E">
            <w:pPr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35C5">
              <w:rPr>
                <w:color w:val="000000"/>
                <w:sz w:val="24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:rsidR="00631F2E" w:rsidRDefault="00631F2E" w:rsidP="00631F2E">
            <w:p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 xml:space="preserve">Выставляется обучающемуся, 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если:</w:t>
            </w:r>
          </w:p>
          <w:p w:rsidR="00631F2E" w:rsidRDefault="00631F2E" w:rsidP="00631F2E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>
              <w:t xml:space="preserve">работа выполнена 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полностью;</w:t>
            </w:r>
          </w:p>
          <w:p w:rsidR="00631F2E" w:rsidRDefault="00631F2E" w:rsidP="00631F2E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 xml:space="preserve">в 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обосновании решения и </w:t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логических рассуждениях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 нет пробелов и ошибок;</w:t>
            </w:r>
          </w:p>
          <w:p w:rsidR="00631F2E" w:rsidRPr="00B36D36" w:rsidRDefault="00631F2E" w:rsidP="00631F2E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в решении нет ошибок (возможны некоторые неточности, описки, котор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ые</w:t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 xml:space="preserve"> не явля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ю</w:t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тся следствием незнания или непонимания учебного материала).</w:t>
            </w:r>
          </w:p>
        </w:tc>
      </w:tr>
      <w:tr w:rsidR="00631F2E" w:rsidRPr="00B44450" w:rsidTr="00631F2E">
        <w:trPr>
          <w:trHeight w:val="1855"/>
        </w:trPr>
        <w:tc>
          <w:tcPr>
            <w:tcW w:w="2802" w:type="dxa"/>
          </w:tcPr>
          <w:p w:rsidR="00631F2E" w:rsidRPr="00F335C5" w:rsidRDefault="00631F2E" w:rsidP="00631F2E">
            <w:pPr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35C5">
              <w:rPr>
                <w:color w:val="000000"/>
                <w:sz w:val="24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:rsidR="00631F2E" w:rsidRDefault="00631F2E" w:rsidP="00631F2E">
            <w:p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Выставляется обучающемуся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, если:</w:t>
            </w:r>
          </w:p>
          <w:p w:rsidR="00631F2E" w:rsidRDefault="00631F2E" w:rsidP="00631F2E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>
              <w:t>работа выполнена</w:t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 xml:space="preserve"> полностью, но обоснования ш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агов решения недостаточны (если </w:t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умение обосновывать рассуждения не являлось специальным объектом проверки)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  <w:p w:rsidR="00631F2E" w:rsidRPr="00B36D36" w:rsidRDefault="00631F2E" w:rsidP="00631F2E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631F2E" w:rsidRPr="00B44450" w:rsidTr="00631F2E">
        <w:trPr>
          <w:trHeight w:val="1060"/>
        </w:trPr>
        <w:tc>
          <w:tcPr>
            <w:tcW w:w="2802" w:type="dxa"/>
          </w:tcPr>
          <w:p w:rsidR="00631F2E" w:rsidRPr="00F335C5" w:rsidRDefault="00631F2E" w:rsidP="00631F2E">
            <w:pPr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35C5">
              <w:rPr>
                <w:color w:val="000000"/>
                <w:sz w:val="24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:rsidR="00631F2E" w:rsidRDefault="00631F2E" w:rsidP="00631F2E">
            <w:p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В</w:t>
            </w:r>
            <w:r w:rsidRPr="0027660A">
              <w:rPr>
                <w:color w:val="000000"/>
                <w:sz w:val="24"/>
                <w:szCs w:val="28"/>
                <w:shd w:val="clear" w:color="auto" w:fill="FFFFFF"/>
              </w:rPr>
              <w:t xml:space="preserve">ыставляется обучающемуся, 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если:</w:t>
            </w:r>
          </w:p>
          <w:p w:rsidR="00631F2E" w:rsidRPr="0027660A" w:rsidRDefault="00631F2E" w:rsidP="00631F2E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допущено</w:t>
            </w:r>
            <w:r w:rsidRPr="0027660A">
              <w:rPr>
                <w:color w:val="000000"/>
                <w:sz w:val="24"/>
                <w:szCs w:val="28"/>
                <w:shd w:val="clear" w:color="auto" w:fill="FFFFFF"/>
              </w:rPr>
              <w:t xml:space="preserve"> не бол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ее двух ошибок или более двух-</w:t>
            </w:r>
            <w:r w:rsidRPr="0027660A">
              <w:rPr>
                <w:color w:val="000000"/>
                <w:sz w:val="24"/>
                <w:szCs w:val="28"/>
                <w:shd w:val="clear" w:color="auto" w:fill="FFFFFF"/>
              </w:rPr>
              <w:t xml:space="preserve">трех недочетов в выкладках, чертежах или графиках, но 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обучающийся</w:t>
            </w:r>
            <w:r w:rsidRPr="0027660A">
              <w:rPr>
                <w:color w:val="000000"/>
                <w:sz w:val="24"/>
                <w:szCs w:val="28"/>
                <w:shd w:val="clear" w:color="auto" w:fill="FFFFFF"/>
              </w:rPr>
              <w:t>обладает обязательными умениями по проверяемой теме.</w:t>
            </w:r>
          </w:p>
        </w:tc>
      </w:tr>
      <w:tr w:rsidR="00631F2E" w:rsidRPr="00B44450" w:rsidTr="00631F2E">
        <w:trPr>
          <w:trHeight w:val="1062"/>
        </w:trPr>
        <w:tc>
          <w:tcPr>
            <w:tcW w:w="2802" w:type="dxa"/>
          </w:tcPr>
          <w:p w:rsidR="00631F2E" w:rsidRPr="00F335C5" w:rsidRDefault="00631F2E" w:rsidP="00631F2E">
            <w:pPr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35C5">
              <w:rPr>
                <w:color w:val="000000"/>
                <w:sz w:val="24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:rsidR="00631F2E" w:rsidRDefault="00631F2E" w:rsidP="00631F2E">
            <w:p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27660A">
              <w:rPr>
                <w:color w:val="000000"/>
                <w:sz w:val="24"/>
                <w:szCs w:val="28"/>
                <w:shd w:val="clear" w:color="auto" w:fill="FFFFFF"/>
              </w:rPr>
              <w:t>Выставляется обучающемуся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, если:</w:t>
            </w:r>
          </w:p>
          <w:p w:rsidR="00631F2E" w:rsidRPr="0027660A" w:rsidRDefault="00631F2E" w:rsidP="00631F2E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27660A">
              <w:rPr>
                <w:color w:val="000000"/>
                <w:sz w:val="24"/>
                <w:szCs w:val="28"/>
                <w:shd w:val="clear" w:color="auto" w:fill="FFFFFF"/>
              </w:rPr>
              <w:t>допу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щены</w:t>
            </w:r>
            <w:r w:rsidRPr="0027660A">
              <w:rPr>
                <w:color w:val="000000"/>
                <w:sz w:val="24"/>
                <w:szCs w:val="28"/>
                <w:shd w:val="clear" w:color="auto" w:fill="FFFFFF"/>
              </w:rPr>
              <w:t xml:space="preserve"> существенные ошибки, показавшие, что 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обучающийся</w:t>
            </w:r>
            <w:r w:rsidRPr="0027660A">
              <w:rPr>
                <w:color w:val="000000"/>
                <w:sz w:val="24"/>
                <w:szCs w:val="28"/>
                <w:shd w:val="clear" w:color="auto" w:fill="FFFFFF"/>
              </w:rPr>
              <w:t xml:space="preserve"> не обладает обязательными умениями по данной теме в полной мере.</w:t>
            </w:r>
          </w:p>
        </w:tc>
      </w:tr>
    </w:tbl>
    <w:p w:rsidR="007E6E9D" w:rsidRPr="007A1447" w:rsidRDefault="007E6E9D" w:rsidP="00631F2E">
      <w:pPr>
        <w:ind w:firstLine="709"/>
        <w:jc w:val="both"/>
        <w:rPr>
          <w:color w:val="000000"/>
          <w:sz w:val="16"/>
          <w:szCs w:val="16"/>
          <w:shd w:val="clear" w:color="auto" w:fill="FFFFFF"/>
        </w:rPr>
      </w:pPr>
    </w:p>
    <w:p w:rsidR="00631F2E" w:rsidRPr="000E5EA1" w:rsidRDefault="00631F2E" w:rsidP="00631F2E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0E5EA1">
        <w:rPr>
          <w:color w:val="000000"/>
          <w:sz w:val="28"/>
          <w:shd w:val="clear" w:color="auto" w:fill="FFFFFF"/>
        </w:rPr>
        <w:t xml:space="preserve">Преподаватель может повысить отметку за оригинальный ответ на вопрос </w:t>
      </w:r>
      <w:r>
        <w:rPr>
          <w:color w:val="000000"/>
          <w:sz w:val="28"/>
          <w:shd w:val="clear" w:color="auto" w:fill="FFFFFF"/>
        </w:rPr>
        <w:t>или оригинальное решение задачи</w:t>
      </w:r>
      <w:r w:rsidRPr="000E5EA1">
        <w:rPr>
          <w:color w:val="000000"/>
          <w:sz w:val="28"/>
          <w:shd w:val="clear" w:color="auto" w:fill="FFFFFF"/>
        </w:rPr>
        <w:t>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631F2E" w:rsidRDefault="00631F2E" w:rsidP="00631F2E">
      <w:pPr>
        <w:rPr>
          <w:sz w:val="28"/>
          <w:szCs w:val="28"/>
        </w:rPr>
      </w:pPr>
    </w:p>
    <w:p w:rsidR="007A1447" w:rsidRDefault="007A1447">
      <w:pPr>
        <w:spacing w:after="200" w:line="276" w:lineRule="auto"/>
        <w:rPr>
          <w:color w:val="000000"/>
          <w:sz w:val="28"/>
          <w:szCs w:val="28"/>
          <w:lang w:eastAsia="ru-RU"/>
        </w:rPr>
      </w:pPr>
    </w:p>
    <w:sectPr w:rsidR="007A1447" w:rsidSect="00AB6987">
      <w:headerReference w:type="default" r:id="rId15"/>
      <w:footerReference w:type="default" r:id="rId16"/>
      <w:footerReference w:type="first" r:id="rId17"/>
      <w:footnotePr>
        <w:numFmt w:val="chicago"/>
      </w:footnotePr>
      <w:pgSz w:w="11906" w:h="16838" w:code="9"/>
      <w:pgMar w:top="567" w:right="567" w:bottom="567" w:left="1701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08" w:rsidRDefault="00A41308" w:rsidP="00867943">
      <w:r>
        <w:separator/>
      </w:r>
    </w:p>
  </w:endnote>
  <w:endnote w:type="continuationSeparator" w:id="0">
    <w:p w:rsidR="00A41308" w:rsidRDefault="00A41308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05" w:rsidRDefault="00020605" w:rsidP="00867943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05" w:rsidRDefault="00020605" w:rsidP="00867943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05" w:rsidRDefault="00020605" w:rsidP="00725025">
    <w:pPr>
      <w:pStyle w:val="a7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05" w:rsidRDefault="00020605" w:rsidP="00AB124D">
    <w:pPr>
      <w:pStyle w:val="a7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05" w:rsidRDefault="00020605" w:rsidP="0072502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978E4">
      <w:rPr>
        <w:noProof/>
      </w:rPr>
      <w:t>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05" w:rsidRDefault="00020605" w:rsidP="00AB124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08" w:rsidRDefault="00A41308" w:rsidP="00867943">
      <w:r>
        <w:separator/>
      </w:r>
    </w:p>
  </w:footnote>
  <w:footnote w:type="continuationSeparator" w:id="0">
    <w:p w:rsidR="00A41308" w:rsidRDefault="00A41308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05" w:rsidRDefault="0002060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05" w:rsidRDefault="0002060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05" w:rsidRDefault="000206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5F99"/>
    <w:multiLevelType w:val="hybridMultilevel"/>
    <w:tmpl w:val="0CB27BBE"/>
    <w:lvl w:ilvl="0" w:tplc="FAD67B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1B06"/>
    <w:multiLevelType w:val="hybridMultilevel"/>
    <w:tmpl w:val="FCE45C72"/>
    <w:lvl w:ilvl="0" w:tplc="51C672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F1037F"/>
    <w:multiLevelType w:val="hybridMultilevel"/>
    <w:tmpl w:val="99863C64"/>
    <w:lvl w:ilvl="0" w:tplc="8E32A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F77B7"/>
    <w:multiLevelType w:val="hybridMultilevel"/>
    <w:tmpl w:val="0CB27BBE"/>
    <w:lvl w:ilvl="0" w:tplc="FAD67B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00D37"/>
    <w:multiLevelType w:val="hybridMultilevel"/>
    <w:tmpl w:val="4E8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A3557"/>
    <w:multiLevelType w:val="hybridMultilevel"/>
    <w:tmpl w:val="97B6B674"/>
    <w:lvl w:ilvl="0" w:tplc="2F94CD3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510B67"/>
    <w:multiLevelType w:val="hybridMultilevel"/>
    <w:tmpl w:val="97B6B674"/>
    <w:lvl w:ilvl="0" w:tplc="2F94CD3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D5C7BB7"/>
    <w:multiLevelType w:val="hybridMultilevel"/>
    <w:tmpl w:val="4E8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72177"/>
    <w:multiLevelType w:val="hybridMultilevel"/>
    <w:tmpl w:val="0CB27BBE"/>
    <w:lvl w:ilvl="0" w:tplc="FAD67B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F3248"/>
    <w:multiLevelType w:val="hybridMultilevel"/>
    <w:tmpl w:val="D7B4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44E03"/>
    <w:multiLevelType w:val="hybridMultilevel"/>
    <w:tmpl w:val="0CB27BBE"/>
    <w:lvl w:ilvl="0" w:tplc="FAD67B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C0B5D"/>
    <w:multiLevelType w:val="hybridMultilevel"/>
    <w:tmpl w:val="0CB27BBE"/>
    <w:lvl w:ilvl="0" w:tplc="FAD67B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24C55"/>
    <w:multiLevelType w:val="hybridMultilevel"/>
    <w:tmpl w:val="4E8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A3005"/>
    <w:multiLevelType w:val="hybridMultilevel"/>
    <w:tmpl w:val="4E8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E278C"/>
    <w:multiLevelType w:val="hybridMultilevel"/>
    <w:tmpl w:val="4E8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46D4F"/>
    <w:multiLevelType w:val="hybridMultilevel"/>
    <w:tmpl w:val="97B6B674"/>
    <w:lvl w:ilvl="0" w:tplc="2F94C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B5E6D"/>
    <w:multiLevelType w:val="hybridMultilevel"/>
    <w:tmpl w:val="4E8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9319E"/>
    <w:multiLevelType w:val="hybridMultilevel"/>
    <w:tmpl w:val="4E8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93BB1"/>
    <w:multiLevelType w:val="hybridMultilevel"/>
    <w:tmpl w:val="4E8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948E5"/>
    <w:multiLevelType w:val="hybridMultilevel"/>
    <w:tmpl w:val="4E8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0215F"/>
    <w:multiLevelType w:val="hybridMultilevel"/>
    <w:tmpl w:val="0CB27BBE"/>
    <w:lvl w:ilvl="0" w:tplc="FAD67B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E26F8"/>
    <w:multiLevelType w:val="hybridMultilevel"/>
    <w:tmpl w:val="4E8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E11CF"/>
    <w:multiLevelType w:val="hybridMultilevel"/>
    <w:tmpl w:val="36AA5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C4D2A"/>
    <w:multiLevelType w:val="hybridMultilevel"/>
    <w:tmpl w:val="0CB27BBE"/>
    <w:lvl w:ilvl="0" w:tplc="FAD67B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903F6"/>
    <w:multiLevelType w:val="hybridMultilevel"/>
    <w:tmpl w:val="97B6B674"/>
    <w:lvl w:ilvl="0" w:tplc="2F94C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1549B"/>
    <w:multiLevelType w:val="hybridMultilevel"/>
    <w:tmpl w:val="EE106078"/>
    <w:lvl w:ilvl="0" w:tplc="51C672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354C35"/>
    <w:multiLevelType w:val="hybridMultilevel"/>
    <w:tmpl w:val="97B6B674"/>
    <w:lvl w:ilvl="0" w:tplc="2F94CD3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ED62F32"/>
    <w:multiLevelType w:val="hybridMultilevel"/>
    <w:tmpl w:val="4E8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B6C47"/>
    <w:multiLevelType w:val="hybridMultilevel"/>
    <w:tmpl w:val="4E8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F460D"/>
    <w:multiLevelType w:val="hybridMultilevel"/>
    <w:tmpl w:val="0CB27BBE"/>
    <w:lvl w:ilvl="0" w:tplc="FAD67B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E59B1"/>
    <w:multiLevelType w:val="hybridMultilevel"/>
    <w:tmpl w:val="4E8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D625C"/>
    <w:multiLevelType w:val="hybridMultilevel"/>
    <w:tmpl w:val="97B6B674"/>
    <w:lvl w:ilvl="0" w:tplc="2F94C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D2C02"/>
    <w:multiLevelType w:val="hybridMultilevel"/>
    <w:tmpl w:val="0CB27BBE"/>
    <w:lvl w:ilvl="0" w:tplc="FAD67B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17ABF"/>
    <w:multiLevelType w:val="hybridMultilevel"/>
    <w:tmpl w:val="97B6B674"/>
    <w:lvl w:ilvl="0" w:tplc="2F94C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54D54"/>
    <w:multiLevelType w:val="hybridMultilevel"/>
    <w:tmpl w:val="0CB27BBE"/>
    <w:lvl w:ilvl="0" w:tplc="FAD67B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5324E"/>
    <w:multiLevelType w:val="hybridMultilevel"/>
    <w:tmpl w:val="0CB27BBE"/>
    <w:lvl w:ilvl="0" w:tplc="FAD67B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4159"/>
    <w:multiLevelType w:val="hybridMultilevel"/>
    <w:tmpl w:val="D7B4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0183C"/>
    <w:multiLevelType w:val="hybridMultilevel"/>
    <w:tmpl w:val="0CB27BBE"/>
    <w:lvl w:ilvl="0" w:tplc="FAD67B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963B6"/>
    <w:multiLevelType w:val="hybridMultilevel"/>
    <w:tmpl w:val="97B6B674"/>
    <w:lvl w:ilvl="0" w:tplc="2F94C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86B5A"/>
    <w:multiLevelType w:val="hybridMultilevel"/>
    <w:tmpl w:val="0CB27BBE"/>
    <w:lvl w:ilvl="0" w:tplc="FAD67B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B7718"/>
    <w:multiLevelType w:val="hybridMultilevel"/>
    <w:tmpl w:val="4E8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D443B"/>
    <w:multiLevelType w:val="hybridMultilevel"/>
    <w:tmpl w:val="97B6B674"/>
    <w:lvl w:ilvl="0" w:tplc="2F94C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B215F"/>
    <w:multiLevelType w:val="hybridMultilevel"/>
    <w:tmpl w:val="97B6B674"/>
    <w:lvl w:ilvl="0" w:tplc="2F94C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3398C"/>
    <w:multiLevelType w:val="hybridMultilevel"/>
    <w:tmpl w:val="97B6B674"/>
    <w:lvl w:ilvl="0" w:tplc="2F94C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E62FA"/>
    <w:multiLevelType w:val="hybridMultilevel"/>
    <w:tmpl w:val="4E8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24C6E"/>
    <w:multiLevelType w:val="hybridMultilevel"/>
    <w:tmpl w:val="97B6B674"/>
    <w:lvl w:ilvl="0" w:tplc="2F94C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B63F2"/>
    <w:multiLevelType w:val="hybridMultilevel"/>
    <w:tmpl w:val="0CB27BBE"/>
    <w:lvl w:ilvl="0" w:tplc="FAD67B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13F5C"/>
    <w:multiLevelType w:val="hybridMultilevel"/>
    <w:tmpl w:val="C80E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255A9"/>
    <w:multiLevelType w:val="hybridMultilevel"/>
    <w:tmpl w:val="0CB27BBE"/>
    <w:lvl w:ilvl="0" w:tplc="FAD67B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8"/>
  </w:num>
  <w:num w:numId="4">
    <w:abstractNumId w:val="0"/>
  </w:num>
  <w:num w:numId="5">
    <w:abstractNumId w:val="27"/>
  </w:num>
  <w:num w:numId="6">
    <w:abstractNumId w:val="48"/>
  </w:num>
  <w:num w:numId="7">
    <w:abstractNumId w:val="14"/>
  </w:num>
  <w:num w:numId="8">
    <w:abstractNumId w:val="34"/>
  </w:num>
  <w:num w:numId="9">
    <w:abstractNumId w:val="21"/>
  </w:num>
  <w:num w:numId="10">
    <w:abstractNumId w:val="8"/>
  </w:num>
  <w:num w:numId="11">
    <w:abstractNumId w:val="30"/>
  </w:num>
  <w:num w:numId="12">
    <w:abstractNumId w:val="29"/>
  </w:num>
  <w:num w:numId="13">
    <w:abstractNumId w:val="16"/>
  </w:num>
  <w:num w:numId="14">
    <w:abstractNumId w:val="37"/>
  </w:num>
  <w:num w:numId="15">
    <w:abstractNumId w:val="40"/>
  </w:num>
  <w:num w:numId="16">
    <w:abstractNumId w:val="11"/>
  </w:num>
  <w:num w:numId="17">
    <w:abstractNumId w:val="12"/>
  </w:num>
  <w:num w:numId="18">
    <w:abstractNumId w:val="39"/>
  </w:num>
  <w:num w:numId="19">
    <w:abstractNumId w:val="44"/>
  </w:num>
  <w:num w:numId="20">
    <w:abstractNumId w:val="46"/>
  </w:num>
  <w:num w:numId="21">
    <w:abstractNumId w:val="7"/>
  </w:num>
  <w:num w:numId="22">
    <w:abstractNumId w:val="20"/>
  </w:num>
  <w:num w:numId="23">
    <w:abstractNumId w:val="4"/>
  </w:num>
  <w:num w:numId="24">
    <w:abstractNumId w:val="10"/>
  </w:num>
  <w:num w:numId="25">
    <w:abstractNumId w:val="28"/>
  </w:num>
  <w:num w:numId="26">
    <w:abstractNumId w:val="35"/>
  </w:num>
  <w:num w:numId="27">
    <w:abstractNumId w:val="13"/>
  </w:num>
  <w:num w:numId="28">
    <w:abstractNumId w:val="23"/>
  </w:num>
  <w:num w:numId="29">
    <w:abstractNumId w:val="19"/>
  </w:num>
  <w:num w:numId="30">
    <w:abstractNumId w:val="3"/>
  </w:num>
  <w:num w:numId="31">
    <w:abstractNumId w:val="1"/>
  </w:num>
  <w:num w:numId="32">
    <w:abstractNumId w:val="25"/>
  </w:num>
  <w:num w:numId="33">
    <w:abstractNumId w:val="24"/>
  </w:num>
  <w:num w:numId="34">
    <w:abstractNumId w:val="38"/>
  </w:num>
  <w:num w:numId="35">
    <w:abstractNumId w:val="33"/>
  </w:num>
  <w:num w:numId="36">
    <w:abstractNumId w:val="31"/>
  </w:num>
  <w:num w:numId="37">
    <w:abstractNumId w:val="42"/>
  </w:num>
  <w:num w:numId="38">
    <w:abstractNumId w:val="41"/>
  </w:num>
  <w:num w:numId="39">
    <w:abstractNumId w:val="15"/>
  </w:num>
  <w:num w:numId="40">
    <w:abstractNumId w:val="43"/>
  </w:num>
  <w:num w:numId="41">
    <w:abstractNumId w:val="47"/>
  </w:num>
  <w:num w:numId="42">
    <w:abstractNumId w:val="22"/>
  </w:num>
  <w:num w:numId="43">
    <w:abstractNumId w:val="36"/>
  </w:num>
  <w:num w:numId="44">
    <w:abstractNumId w:val="9"/>
  </w:num>
  <w:num w:numId="45">
    <w:abstractNumId w:val="45"/>
  </w:num>
  <w:num w:numId="46">
    <w:abstractNumId w:val="26"/>
  </w:num>
  <w:num w:numId="47">
    <w:abstractNumId w:val="5"/>
  </w:num>
  <w:num w:numId="48">
    <w:abstractNumId w:val="6"/>
  </w:num>
  <w:num w:numId="49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083"/>
    <w:rsid w:val="000017AC"/>
    <w:rsid w:val="00002D21"/>
    <w:rsid w:val="00004658"/>
    <w:rsid w:val="00006E47"/>
    <w:rsid w:val="000075B0"/>
    <w:rsid w:val="00007EC8"/>
    <w:rsid w:val="000100F6"/>
    <w:rsid w:val="000128D0"/>
    <w:rsid w:val="000129AF"/>
    <w:rsid w:val="00012BAA"/>
    <w:rsid w:val="0001304B"/>
    <w:rsid w:val="00013105"/>
    <w:rsid w:val="00013429"/>
    <w:rsid w:val="0001389A"/>
    <w:rsid w:val="0001711C"/>
    <w:rsid w:val="00020605"/>
    <w:rsid w:val="00020B52"/>
    <w:rsid w:val="0002334E"/>
    <w:rsid w:val="00024D9C"/>
    <w:rsid w:val="000251B6"/>
    <w:rsid w:val="00025698"/>
    <w:rsid w:val="000262EC"/>
    <w:rsid w:val="0002647A"/>
    <w:rsid w:val="00026DB4"/>
    <w:rsid w:val="00030314"/>
    <w:rsid w:val="00030A08"/>
    <w:rsid w:val="00031A24"/>
    <w:rsid w:val="0003430F"/>
    <w:rsid w:val="00034489"/>
    <w:rsid w:val="00035FFC"/>
    <w:rsid w:val="00036CC4"/>
    <w:rsid w:val="000372F3"/>
    <w:rsid w:val="00040B32"/>
    <w:rsid w:val="00043675"/>
    <w:rsid w:val="00045729"/>
    <w:rsid w:val="00046EFA"/>
    <w:rsid w:val="0004715E"/>
    <w:rsid w:val="00051FA5"/>
    <w:rsid w:val="00056C9D"/>
    <w:rsid w:val="00060D32"/>
    <w:rsid w:val="000626A2"/>
    <w:rsid w:val="000649F5"/>
    <w:rsid w:val="00064FC5"/>
    <w:rsid w:val="0006520E"/>
    <w:rsid w:val="00065501"/>
    <w:rsid w:val="0006788A"/>
    <w:rsid w:val="00067DC6"/>
    <w:rsid w:val="00067FCC"/>
    <w:rsid w:val="00072CFB"/>
    <w:rsid w:val="00075091"/>
    <w:rsid w:val="000758C2"/>
    <w:rsid w:val="00080590"/>
    <w:rsid w:val="000815ED"/>
    <w:rsid w:val="00081871"/>
    <w:rsid w:val="00082362"/>
    <w:rsid w:val="000904FE"/>
    <w:rsid w:val="0009417D"/>
    <w:rsid w:val="0009686D"/>
    <w:rsid w:val="00097B87"/>
    <w:rsid w:val="00097FD4"/>
    <w:rsid w:val="000A099F"/>
    <w:rsid w:val="000A28FE"/>
    <w:rsid w:val="000A3577"/>
    <w:rsid w:val="000A37C4"/>
    <w:rsid w:val="000A67F8"/>
    <w:rsid w:val="000B1292"/>
    <w:rsid w:val="000B1F9F"/>
    <w:rsid w:val="000B208D"/>
    <w:rsid w:val="000B4701"/>
    <w:rsid w:val="000B619F"/>
    <w:rsid w:val="000B7815"/>
    <w:rsid w:val="000C04F3"/>
    <w:rsid w:val="000C15D0"/>
    <w:rsid w:val="000C2216"/>
    <w:rsid w:val="000C22CF"/>
    <w:rsid w:val="000C2567"/>
    <w:rsid w:val="000C2680"/>
    <w:rsid w:val="000C272C"/>
    <w:rsid w:val="000C3538"/>
    <w:rsid w:val="000C56C3"/>
    <w:rsid w:val="000C649A"/>
    <w:rsid w:val="000C65AF"/>
    <w:rsid w:val="000D2946"/>
    <w:rsid w:val="000D4477"/>
    <w:rsid w:val="000D7C38"/>
    <w:rsid w:val="000E0048"/>
    <w:rsid w:val="000E1631"/>
    <w:rsid w:val="000E2251"/>
    <w:rsid w:val="000E285C"/>
    <w:rsid w:val="000E491B"/>
    <w:rsid w:val="000E4A78"/>
    <w:rsid w:val="000E5EA1"/>
    <w:rsid w:val="000E60E7"/>
    <w:rsid w:val="000E7A86"/>
    <w:rsid w:val="000F03EF"/>
    <w:rsid w:val="000F1B12"/>
    <w:rsid w:val="000F4205"/>
    <w:rsid w:val="000F7BAD"/>
    <w:rsid w:val="0010296B"/>
    <w:rsid w:val="001034E7"/>
    <w:rsid w:val="00103E1F"/>
    <w:rsid w:val="001053F8"/>
    <w:rsid w:val="001058F1"/>
    <w:rsid w:val="001063F6"/>
    <w:rsid w:val="00107850"/>
    <w:rsid w:val="00107FA4"/>
    <w:rsid w:val="00112389"/>
    <w:rsid w:val="00112431"/>
    <w:rsid w:val="00112602"/>
    <w:rsid w:val="0011283B"/>
    <w:rsid w:val="00114375"/>
    <w:rsid w:val="00114AAD"/>
    <w:rsid w:val="00116F5F"/>
    <w:rsid w:val="0012165B"/>
    <w:rsid w:val="00122D9B"/>
    <w:rsid w:val="00123043"/>
    <w:rsid w:val="00123063"/>
    <w:rsid w:val="001230DD"/>
    <w:rsid w:val="0012608C"/>
    <w:rsid w:val="00130792"/>
    <w:rsid w:val="001314CF"/>
    <w:rsid w:val="00132C2B"/>
    <w:rsid w:val="0014054D"/>
    <w:rsid w:val="00144F1A"/>
    <w:rsid w:val="00147502"/>
    <w:rsid w:val="00147523"/>
    <w:rsid w:val="001500FE"/>
    <w:rsid w:val="00151B65"/>
    <w:rsid w:val="00152100"/>
    <w:rsid w:val="00152802"/>
    <w:rsid w:val="00152BE4"/>
    <w:rsid w:val="00152E21"/>
    <w:rsid w:val="00152E44"/>
    <w:rsid w:val="0015505B"/>
    <w:rsid w:val="001552FD"/>
    <w:rsid w:val="0016127B"/>
    <w:rsid w:val="001626F4"/>
    <w:rsid w:val="00164E72"/>
    <w:rsid w:val="00166D41"/>
    <w:rsid w:val="0016746B"/>
    <w:rsid w:val="00174337"/>
    <w:rsid w:val="00174B60"/>
    <w:rsid w:val="00175528"/>
    <w:rsid w:val="00181DA2"/>
    <w:rsid w:val="001833CE"/>
    <w:rsid w:val="00184173"/>
    <w:rsid w:val="00184C7F"/>
    <w:rsid w:val="00185BA3"/>
    <w:rsid w:val="00187027"/>
    <w:rsid w:val="00190DB5"/>
    <w:rsid w:val="001913C4"/>
    <w:rsid w:val="001954FA"/>
    <w:rsid w:val="00196D4E"/>
    <w:rsid w:val="0019775D"/>
    <w:rsid w:val="001A015A"/>
    <w:rsid w:val="001A14B3"/>
    <w:rsid w:val="001A324C"/>
    <w:rsid w:val="001A3744"/>
    <w:rsid w:val="001A55E6"/>
    <w:rsid w:val="001B02AD"/>
    <w:rsid w:val="001B0B07"/>
    <w:rsid w:val="001B2030"/>
    <w:rsid w:val="001B40A7"/>
    <w:rsid w:val="001B4F3B"/>
    <w:rsid w:val="001B5E2B"/>
    <w:rsid w:val="001B6766"/>
    <w:rsid w:val="001B78F2"/>
    <w:rsid w:val="001B7C11"/>
    <w:rsid w:val="001C2558"/>
    <w:rsid w:val="001C3FCC"/>
    <w:rsid w:val="001C4EA3"/>
    <w:rsid w:val="001C4F11"/>
    <w:rsid w:val="001C5759"/>
    <w:rsid w:val="001C771F"/>
    <w:rsid w:val="001D161D"/>
    <w:rsid w:val="001D16DE"/>
    <w:rsid w:val="001D3440"/>
    <w:rsid w:val="001D3A08"/>
    <w:rsid w:val="001D3B3F"/>
    <w:rsid w:val="001D400C"/>
    <w:rsid w:val="001D4F39"/>
    <w:rsid w:val="001D5F0C"/>
    <w:rsid w:val="001D618E"/>
    <w:rsid w:val="001D6C3D"/>
    <w:rsid w:val="001E3778"/>
    <w:rsid w:val="001E3E23"/>
    <w:rsid w:val="001E6BD8"/>
    <w:rsid w:val="001E6E65"/>
    <w:rsid w:val="001F0F39"/>
    <w:rsid w:val="001F1E0C"/>
    <w:rsid w:val="001F3A20"/>
    <w:rsid w:val="001F64B4"/>
    <w:rsid w:val="001F6CD2"/>
    <w:rsid w:val="001F742B"/>
    <w:rsid w:val="001F7CB5"/>
    <w:rsid w:val="00202DA6"/>
    <w:rsid w:val="00203BA8"/>
    <w:rsid w:val="0020673C"/>
    <w:rsid w:val="002070D2"/>
    <w:rsid w:val="00207507"/>
    <w:rsid w:val="00210ABF"/>
    <w:rsid w:val="0021367F"/>
    <w:rsid w:val="00213E97"/>
    <w:rsid w:val="0021447F"/>
    <w:rsid w:val="00217960"/>
    <w:rsid w:val="00217F82"/>
    <w:rsid w:val="0022029D"/>
    <w:rsid w:val="00220B5F"/>
    <w:rsid w:val="00221A9D"/>
    <w:rsid w:val="00223CE1"/>
    <w:rsid w:val="002250C3"/>
    <w:rsid w:val="00225227"/>
    <w:rsid w:val="00226992"/>
    <w:rsid w:val="00226F14"/>
    <w:rsid w:val="00227A1A"/>
    <w:rsid w:val="00231804"/>
    <w:rsid w:val="00232553"/>
    <w:rsid w:val="00234A99"/>
    <w:rsid w:val="00235EF0"/>
    <w:rsid w:val="00240601"/>
    <w:rsid w:val="00244575"/>
    <w:rsid w:val="002450A7"/>
    <w:rsid w:val="00246A9C"/>
    <w:rsid w:val="00247700"/>
    <w:rsid w:val="0025441B"/>
    <w:rsid w:val="00254FC1"/>
    <w:rsid w:val="002557BD"/>
    <w:rsid w:val="00260F4C"/>
    <w:rsid w:val="00261869"/>
    <w:rsid w:val="00266116"/>
    <w:rsid w:val="00267C2C"/>
    <w:rsid w:val="002702BB"/>
    <w:rsid w:val="00271D4C"/>
    <w:rsid w:val="002734D6"/>
    <w:rsid w:val="002740FE"/>
    <w:rsid w:val="00275243"/>
    <w:rsid w:val="0027660A"/>
    <w:rsid w:val="00282249"/>
    <w:rsid w:val="002844E6"/>
    <w:rsid w:val="002853EE"/>
    <w:rsid w:val="00290135"/>
    <w:rsid w:val="00292F60"/>
    <w:rsid w:val="00294693"/>
    <w:rsid w:val="00294707"/>
    <w:rsid w:val="00295264"/>
    <w:rsid w:val="00296A6B"/>
    <w:rsid w:val="00296D01"/>
    <w:rsid w:val="00297079"/>
    <w:rsid w:val="002A2485"/>
    <w:rsid w:val="002A2A12"/>
    <w:rsid w:val="002A3894"/>
    <w:rsid w:val="002A459D"/>
    <w:rsid w:val="002A4707"/>
    <w:rsid w:val="002A520A"/>
    <w:rsid w:val="002A5541"/>
    <w:rsid w:val="002B2F1B"/>
    <w:rsid w:val="002B430F"/>
    <w:rsid w:val="002B4ABC"/>
    <w:rsid w:val="002B4C04"/>
    <w:rsid w:val="002B5005"/>
    <w:rsid w:val="002B6A0C"/>
    <w:rsid w:val="002B6B01"/>
    <w:rsid w:val="002B7085"/>
    <w:rsid w:val="002C0761"/>
    <w:rsid w:val="002C0DFD"/>
    <w:rsid w:val="002C2C74"/>
    <w:rsid w:val="002C32DD"/>
    <w:rsid w:val="002C5D95"/>
    <w:rsid w:val="002D02CB"/>
    <w:rsid w:val="002D2763"/>
    <w:rsid w:val="002D6BF8"/>
    <w:rsid w:val="002D7D12"/>
    <w:rsid w:val="002E0DF3"/>
    <w:rsid w:val="002E14A4"/>
    <w:rsid w:val="002E2996"/>
    <w:rsid w:val="002E2DD8"/>
    <w:rsid w:val="002F2AEB"/>
    <w:rsid w:val="002F364D"/>
    <w:rsid w:val="00300638"/>
    <w:rsid w:val="00302284"/>
    <w:rsid w:val="0030236C"/>
    <w:rsid w:val="003026C2"/>
    <w:rsid w:val="00303037"/>
    <w:rsid w:val="0030530E"/>
    <w:rsid w:val="00307442"/>
    <w:rsid w:val="00307DB3"/>
    <w:rsid w:val="003113A6"/>
    <w:rsid w:val="00311D38"/>
    <w:rsid w:val="0031581C"/>
    <w:rsid w:val="003167E6"/>
    <w:rsid w:val="00322896"/>
    <w:rsid w:val="00322E82"/>
    <w:rsid w:val="0032502B"/>
    <w:rsid w:val="00327ECD"/>
    <w:rsid w:val="003317A1"/>
    <w:rsid w:val="0033261D"/>
    <w:rsid w:val="00335445"/>
    <w:rsid w:val="003358C2"/>
    <w:rsid w:val="00336657"/>
    <w:rsid w:val="00337EC3"/>
    <w:rsid w:val="003421DB"/>
    <w:rsid w:val="00342E3E"/>
    <w:rsid w:val="00342FFC"/>
    <w:rsid w:val="003440C0"/>
    <w:rsid w:val="003452BD"/>
    <w:rsid w:val="00345694"/>
    <w:rsid w:val="00351739"/>
    <w:rsid w:val="00352CDA"/>
    <w:rsid w:val="00357127"/>
    <w:rsid w:val="00361C9D"/>
    <w:rsid w:val="00362414"/>
    <w:rsid w:val="00362933"/>
    <w:rsid w:val="00362FFA"/>
    <w:rsid w:val="0036521B"/>
    <w:rsid w:val="0036733B"/>
    <w:rsid w:val="0037092C"/>
    <w:rsid w:val="00370A76"/>
    <w:rsid w:val="0037363B"/>
    <w:rsid w:val="00376659"/>
    <w:rsid w:val="00376F02"/>
    <w:rsid w:val="00377268"/>
    <w:rsid w:val="00380999"/>
    <w:rsid w:val="00380D49"/>
    <w:rsid w:val="003833E1"/>
    <w:rsid w:val="0038433F"/>
    <w:rsid w:val="003854BA"/>
    <w:rsid w:val="00387E4F"/>
    <w:rsid w:val="003949D4"/>
    <w:rsid w:val="00395C89"/>
    <w:rsid w:val="0039662D"/>
    <w:rsid w:val="00396B56"/>
    <w:rsid w:val="003A06B6"/>
    <w:rsid w:val="003A1E2B"/>
    <w:rsid w:val="003A5E05"/>
    <w:rsid w:val="003B254A"/>
    <w:rsid w:val="003B4105"/>
    <w:rsid w:val="003B6416"/>
    <w:rsid w:val="003B7409"/>
    <w:rsid w:val="003B7C63"/>
    <w:rsid w:val="003C0451"/>
    <w:rsid w:val="003C1005"/>
    <w:rsid w:val="003C2654"/>
    <w:rsid w:val="003C3E7C"/>
    <w:rsid w:val="003C5CE1"/>
    <w:rsid w:val="003C5F6E"/>
    <w:rsid w:val="003C6061"/>
    <w:rsid w:val="003D226A"/>
    <w:rsid w:val="003D3CB1"/>
    <w:rsid w:val="003D4C9A"/>
    <w:rsid w:val="003D4F14"/>
    <w:rsid w:val="003D7112"/>
    <w:rsid w:val="003E1251"/>
    <w:rsid w:val="003E2C13"/>
    <w:rsid w:val="003E2EFF"/>
    <w:rsid w:val="003F0D38"/>
    <w:rsid w:val="003F314E"/>
    <w:rsid w:val="003F52DE"/>
    <w:rsid w:val="003F5F3C"/>
    <w:rsid w:val="003F6569"/>
    <w:rsid w:val="0040084D"/>
    <w:rsid w:val="004014AF"/>
    <w:rsid w:val="0040494E"/>
    <w:rsid w:val="00404A7D"/>
    <w:rsid w:val="00414320"/>
    <w:rsid w:val="00414A84"/>
    <w:rsid w:val="00416738"/>
    <w:rsid w:val="00420BDB"/>
    <w:rsid w:val="00421DB6"/>
    <w:rsid w:val="00424368"/>
    <w:rsid w:val="00424D11"/>
    <w:rsid w:val="004265F2"/>
    <w:rsid w:val="0042686D"/>
    <w:rsid w:val="004300F7"/>
    <w:rsid w:val="00430E55"/>
    <w:rsid w:val="0043244E"/>
    <w:rsid w:val="0043296D"/>
    <w:rsid w:val="00433393"/>
    <w:rsid w:val="00435440"/>
    <w:rsid w:val="00435745"/>
    <w:rsid w:val="004374E3"/>
    <w:rsid w:val="0044016F"/>
    <w:rsid w:val="004410A6"/>
    <w:rsid w:val="00445265"/>
    <w:rsid w:val="00446929"/>
    <w:rsid w:val="00446ECB"/>
    <w:rsid w:val="0045010C"/>
    <w:rsid w:val="00451F15"/>
    <w:rsid w:val="004527F9"/>
    <w:rsid w:val="0045467A"/>
    <w:rsid w:val="00455C35"/>
    <w:rsid w:val="00456D25"/>
    <w:rsid w:val="004611AB"/>
    <w:rsid w:val="0046137D"/>
    <w:rsid w:val="00461553"/>
    <w:rsid w:val="004616E5"/>
    <w:rsid w:val="00463753"/>
    <w:rsid w:val="0046528D"/>
    <w:rsid w:val="00465C85"/>
    <w:rsid w:val="0047025A"/>
    <w:rsid w:val="00470AB3"/>
    <w:rsid w:val="00472DCB"/>
    <w:rsid w:val="004732C6"/>
    <w:rsid w:val="0047339F"/>
    <w:rsid w:val="00475A22"/>
    <w:rsid w:val="004760B6"/>
    <w:rsid w:val="00477843"/>
    <w:rsid w:val="00480C5D"/>
    <w:rsid w:val="00480D70"/>
    <w:rsid w:val="00481D1B"/>
    <w:rsid w:val="00482254"/>
    <w:rsid w:val="004823E1"/>
    <w:rsid w:val="004833C7"/>
    <w:rsid w:val="00483D47"/>
    <w:rsid w:val="004840DC"/>
    <w:rsid w:val="004844D9"/>
    <w:rsid w:val="00486429"/>
    <w:rsid w:val="00491217"/>
    <w:rsid w:val="004946BB"/>
    <w:rsid w:val="0049666D"/>
    <w:rsid w:val="00496BA4"/>
    <w:rsid w:val="004A0097"/>
    <w:rsid w:val="004A14D4"/>
    <w:rsid w:val="004A1EC9"/>
    <w:rsid w:val="004A3921"/>
    <w:rsid w:val="004A628E"/>
    <w:rsid w:val="004A6C39"/>
    <w:rsid w:val="004A6F16"/>
    <w:rsid w:val="004B1FD2"/>
    <w:rsid w:val="004B2F02"/>
    <w:rsid w:val="004B4051"/>
    <w:rsid w:val="004B7662"/>
    <w:rsid w:val="004C0545"/>
    <w:rsid w:val="004C05E3"/>
    <w:rsid w:val="004C13BB"/>
    <w:rsid w:val="004C1CF7"/>
    <w:rsid w:val="004C20AF"/>
    <w:rsid w:val="004C2228"/>
    <w:rsid w:val="004D0BFF"/>
    <w:rsid w:val="004D160C"/>
    <w:rsid w:val="004D2A76"/>
    <w:rsid w:val="004D3395"/>
    <w:rsid w:val="004D4C7F"/>
    <w:rsid w:val="004D5A9A"/>
    <w:rsid w:val="004D5F23"/>
    <w:rsid w:val="004E2903"/>
    <w:rsid w:val="004E5137"/>
    <w:rsid w:val="004F08DB"/>
    <w:rsid w:val="004F0E77"/>
    <w:rsid w:val="004F1D71"/>
    <w:rsid w:val="004F3DE9"/>
    <w:rsid w:val="004F5A71"/>
    <w:rsid w:val="004F621A"/>
    <w:rsid w:val="00500069"/>
    <w:rsid w:val="005006D6"/>
    <w:rsid w:val="00502681"/>
    <w:rsid w:val="00503588"/>
    <w:rsid w:val="00503934"/>
    <w:rsid w:val="0050402F"/>
    <w:rsid w:val="00505482"/>
    <w:rsid w:val="00506094"/>
    <w:rsid w:val="005061D5"/>
    <w:rsid w:val="00506745"/>
    <w:rsid w:val="00507222"/>
    <w:rsid w:val="005102D8"/>
    <w:rsid w:val="00511F18"/>
    <w:rsid w:val="005130BE"/>
    <w:rsid w:val="005142F9"/>
    <w:rsid w:val="00514644"/>
    <w:rsid w:val="00514B1A"/>
    <w:rsid w:val="0051640F"/>
    <w:rsid w:val="00516BD1"/>
    <w:rsid w:val="00520DF0"/>
    <w:rsid w:val="00522F4D"/>
    <w:rsid w:val="00530E70"/>
    <w:rsid w:val="00531425"/>
    <w:rsid w:val="00533AF4"/>
    <w:rsid w:val="00533FE4"/>
    <w:rsid w:val="005343B4"/>
    <w:rsid w:val="00535710"/>
    <w:rsid w:val="0054014F"/>
    <w:rsid w:val="00542DD1"/>
    <w:rsid w:val="005445AB"/>
    <w:rsid w:val="00547149"/>
    <w:rsid w:val="00547DCC"/>
    <w:rsid w:val="00551A22"/>
    <w:rsid w:val="00551CD4"/>
    <w:rsid w:val="00552259"/>
    <w:rsid w:val="005531D9"/>
    <w:rsid w:val="00553660"/>
    <w:rsid w:val="00554E72"/>
    <w:rsid w:val="00555759"/>
    <w:rsid w:val="005567E9"/>
    <w:rsid w:val="00556F32"/>
    <w:rsid w:val="00557032"/>
    <w:rsid w:val="00557C3A"/>
    <w:rsid w:val="00560BC8"/>
    <w:rsid w:val="00560D81"/>
    <w:rsid w:val="00563947"/>
    <w:rsid w:val="005645CD"/>
    <w:rsid w:val="00564C12"/>
    <w:rsid w:val="00565547"/>
    <w:rsid w:val="0056591F"/>
    <w:rsid w:val="00566EAB"/>
    <w:rsid w:val="005700EC"/>
    <w:rsid w:val="00571049"/>
    <w:rsid w:val="005723B0"/>
    <w:rsid w:val="00574B8F"/>
    <w:rsid w:val="00574FC7"/>
    <w:rsid w:val="00577263"/>
    <w:rsid w:val="0058269C"/>
    <w:rsid w:val="00582F4D"/>
    <w:rsid w:val="00582F54"/>
    <w:rsid w:val="00584DCA"/>
    <w:rsid w:val="00586BCC"/>
    <w:rsid w:val="0058774F"/>
    <w:rsid w:val="0059037A"/>
    <w:rsid w:val="00591935"/>
    <w:rsid w:val="00593242"/>
    <w:rsid w:val="00594589"/>
    <w:rsid w:val="00594652"/>
    <w:rsid w:val="00594E60"/>
    <w:rsid w:val="0059561B"/>
    <w:rsid w:val="00595B19"/>
    <w:rsid w:val="00597E54"/>
    <w:rsid w:val="005A06A1"/>
    <w:rsid w:val="005A083E"/>
    <w:rsid w:val="005A141A"/>
    <w:rsid w:val="005A2AB6"/>
    <w:rsid w:val="005A3164"/>
    <w:rsid w:val="005A3684"/>
    <w:rsid w:val="005A5E6E"/>
    <w:rsid w:val="005A5EC8"/>
    <w:rsid w:val="005A5F47"/>
    <w:rsid w:val="005A6E29"/>
    <w:rsid w:val="005B1197"/>
    <w:rsid w:val="005B30F4"/>
    <w:rsid w:val="005B3B61"/>
    <w:rsid w:val="005B5E3F"/>
    <w:rsid w:val="005B76D0"/>
    <w:rsid w:val="005B7E00"/>
    <w:rsid w:val="005C00CC"/>
    <w:rsid w:val="005C308B"/>
    <w:rsid w:val="005C5377"/>
    <w:rsid w:val="005C7FE2"/>
    <w:rsid w:val="005D15E6"/>
    <w:rsid w:val="005D2041"/>
    <w:rsid w:val="005D2372"/>
    <w:rsid w:val="005D25A7"/>
    <w:rsid w:val="005D2BAA"/>
    <w:rsid w:val="005D302D"/>
    <w:rsid w:val="005D34DE"/>
    <w:rsid w:val="005D3539"/>
    <w:rsid w:val="005D621D"/>
    <w:rsid w:val="005D76F7"/>
    <w:rsid w:val="005E21F5"/>
    <w:rsid w:val="005E49D0"/>
    <w:rsid w:val="005F135E"/>
    <w:rsid w:val="005F13D7"/>
    <w:rsid w:val="005F2105"/>
    <w:rsid w:val="005F75A0"/>
    <w:rsid w:val="00601E10"/>
    <w:rsid w:val="0060233E"/>
    <w:rsid w:val="00604D0B"/>
    <w:rsid w:val="00606D16"/>
    <w:rsid w:val="00607BA8"/>
    <w:rsid w:val="00607C78"/>
    <w:rsid w:val="00607F58"/>
    <w:rsid w:val="00610FA5"/>
    <w:rsid w:val="00612041"/>
    <w:rsid w:val="00614D9F"/>
    <w:rsid w:val="00615E58"/>
    <w:rsid w:val="00616819"/>
    <w:rsid w:val="00617D41"/>
    <w:rsid w:val="00620FE5"/>
    <w:rsid w:val="00621A0C"/>
    <w:rsid w:val="00623D6E"/>
    <w:rsid w:val="0062439C"/>
    <w:rsid w:val="00624F2B"/>
    <w:rsid w:val="0062689D"/>
    <w:rsid w:val="006274C1"/>
    <w:rsid w:val="006303CD"/>
    <w:rsid w:val="00631AC0"/>
    <w:rsid w:val="00631B81"/>
    <w:rsid w:val="00631F2E"/>
    <w:rsid w:val="00633B28"/>
    <w:rsid w:val="00635203"/>
    <w:rsid w:val="00636021"/>
    <w:rsid w:val="006430EE"/>
    <w:rsid w:val="006446F8"/>
    <w:rsid w:val="006453DF"/>
    <w:rsid w:val="00645C88"/>
    <w:rsid w:val="00646621"/>
    <w:rsid w:val="00646A1B"/>
    <w:rsid w:val="0065028E"/>
    <w:rsid w:val="00651DF7"/>
    <w:rsid w:val="00660332"/>
    <w:rsid w:val="006606A3"/>
    <w:rsid w:val="00661480"/>
    <w:rsid w:val="00662339"/>
    <w:rsid w:val="00662864"/>
    <w:rsid w:val="00662C38"/>
    <w:rsid w:val="00664987"/>
    <w:rsid w:val="006650FA"/>
    <w:rsid w:val="006671DF"/>
    <w:rsid w:val="00670B31"/>
    <w:rsid w:val="00673C72"/>
    <w:rsid w:val="00676178"/>
    <w:rsid w:val="00680F95"/>
    <w:rsid w:val="00683B14"/>
    <w:rsid w:val="006866D7"/>
    <w:rsid w:val="006905E6"/>
    <w:rsid w:val="006914BF"/>
    <w:rsid w:val="00691F31"/>
    <w:rsid w:val="00694C7C"/>
    <w:rsid w:val="00694EFB"/>
    <w:rsid w:val="0069501F"/>
    <w:rsid w:val="00697273"/>
    <w:rsid w:val="006973CF"/>
    <w:rsid w:val="00697B68"/>
    <w:rsid w:val="006A12F2"/>
    <w:rsid w:val="006A206E"/>
    <w:rsid w:val="006A20A9"/>
    <w:rsid w:val="006A3C69"/>
    <w:rsid w:val="006A47CB"/>
    <w:rsid w:val="006A76AE"/>
    <w:rsid w:val="006B03D3"/>
    <w:rsid w:val="006B3B78"/>
    <w:rsid w:val="006B3CB5"/>
    <w:rsid w:val="006B3EAF"/>
    <w:rsid w:val="006B4249"/>
    <w:rsid w:val="006B4428"/>
    <w:rsid w:val="006B6ADC"/>
    <w:rsid w:val="006B70F9"/>
    <w:rsid w:val="006B7637"/>
    <w:rsid w:val="006B7B9C"/>
    <w:rsid w:val="006C058E"/>
    <w:rsid w:val="006C0DBD"/>
    <w:rsid w:val="006C222A"/>
    <w:rsid w:val="006C2537"/>
    <w:rsid w:val="006C2BC3"/>
    <w:rsid w:val="006C2C79"/>
    <w:rsid w:val="006C500C"/>
    <w:rsid w:val="006C5106"/>
    <w:rsid w:val="006C5A58"/>
    <w:rsid w:val="006C5F63"/>
    <w:rsid w:val="006C66A2"/>
    <w:rsid w:val="006C6A65"/>
    <w:rsid w:val="006C6F21"/>
    <w:rsid w:val="006C6FB5"/>
    <w:rsid w:val="006D3E97"/>
    <w:rsid w:val="006D42CC"/>
    <w:rsid w:val="006D7024"/>
    <w:rsid w:val="006E0D11"/>
    <w:rsid w:val="006E1FC5"/>
    <w:rsid w:val="006E3AC1"/>
    <w:rsid w:val="006E7964"/>
    <w:rsid w:val="006E7E1E"/>
    <w:rsid w:val="006F2326"/>
    <w:rsid w:val="006F3B09"/>
    <w:rsid w:val="006F4C68"/>
    <w:rsid w:val="006F5902"/>
    <w:rsid w:val="006F63CA"/>
    <w:rsid w:val="006F6DA2"/>
    <w:rsid w:val="006F7475"/>
    <w:rsid w:val="00700E8D"/>
    <w:rsid w:val="00701E39"/>
    <w:rsid w:val="007023A5"/>
    <w:rsid w:val="00702A19"/>
    <w:rsid w:val="00705622"/>
    <w:rsid w:val="00707986"/>
    <w:rsid w:val="007108D3"/>
    <w:rsid w:val="00712796"/>
    <w:rsid w:val="0071685C"/>
    <w:rsid w:val="00716921"/>
    <w:rsid w:val="007201EB"/>
    <w:rsid w:val="007219CC"/>
    <w:rsid w:val="00722B2A"/>
    <w:rsid w:val="00724140"/>
    <w:rsid w:val="00725025"/>
    <w:rsid w:val="0072512F"/>
    <w:rsid w:val="00726172"/>
    <w:rsid w:val="00727B9B"/>
    <w:rsid w:val="0073081A"/>
    <w:rsid w:val="00732730"/>
    <w:rsid w:val="0073280F"/>
    <w:rsid w:val="00735390"/>
    <w:rsid w:val="007359D7"/>
    <w:rsid w:val="007360D9"/>
    <w:rsid w:val="00737CAA"/>
    <w:rsid w:val="00743C4D"/>
    <w:rsid w:val="00745C26"/>
    <w:rsid w:val="007466C2"/>
    <w:rsid w:val="00746B3D"/>
    <w:rsid w:val="00747412"/>
    <w:rsid w:val="00751053"/>
    <w:rsid w:val="007533B7"/>
    <w:rsid w:val="00755D37"/>
    <w:rsid w:val="00757665"/>
    <w:rsid w:val="00757E53"/>
    <w:rsid w:val="00761DA5"/>
    <w:rsid w:val="00763CCC"/>
    <w:rsid w:val="00764848"/>
    <w:rsid w:val="00773748"/>
    <w:rsid w:val="00774CE6"/>
    <w:rsid w:val="00774DF0"/>
    <w:rsid w:val="0077654A"/>
    <w:rsid w:val="007775EB"/>
    <w:rsid w:val="00781D08"/>
    <w:rsid w:val="007836E5"/>
    <w:rsid w:val="00783E11"/>
    <w:rsid w:val="007853DD"/>
    <w:rsid w:val="00785C09"/>
    <w:rsid w:val="00787102"/>
    <w:rsid w:val="00790A9B"/>
    <w:rsid w:val="00797EC8"/>
    <w:rsid w:val="007A118A"/>
    <w:rsid w:val="007A1447"/>
    <w:rsid w:val="007A1824"/>
    <w:rsid w:val="007A1974"/>
    <w:rsid w:val="007A225F"/>
    <w:rsid w:val="007A389F"/>
    <w:rsid w:val="007A3E88"/>
    <w:rsid w:val="007A4A9C"/>
    <w:rsid w:val="007A62C9"/>
    <w:rsid w:val="007B1807"/>
    <w:rsid w:val="007B36B5"/>
    <w:rsid w:val="007B5D09"/>
    <w:rsid w:val="007C2432"/>
    <w:rsid w:val="007C3204"/>
    <w:rsid w:val="007C5777"/>
    <w:rsid w:val="007D1AFA"/>
    <w:rsid w:val="007D3C58"/>
    <w:rsid w:val="007D3E22"/>
    <w:rsid w:val="007D5C39"/>
    <w:rsid w:val="007E041A"/>
    <w:rsid w:val="007E1843"/>
    <w:rsid w:val="007E2127"/>
    <w:rsid w:val="007E36BA"/>
    <w:rsid w:val="007E5D42"/>
    <w:rsid w:val="007E5ECF"/>
    <w:rsid w:val="007E6E9D"/>
    <w:rsid w:val="007E6F12"/>
    <w:rsid w:val="007E6F80"/>
    <w:rsid w:val="007E76C7"/>
    <w:rsid w:val="007E7750"/>
    <w:rsid w:val="007E7895"/>
    <w:rsid w:val="007F2145"/>
    <w:rsid w:val="007F4B5A"/>
    <w:rsid w:val="007F56D9"/>
    <w:rsid w:val="007F69E1"/>
    <w:rsid w:val="00800C15"/>
    <w:rsid w:val="00803D22"/>
    <w:rsid w:val="00804528"/>
    <w:rsid w:val="00806774"/>
    <w:rsid w:val="008102B4"/>
    <w:rsid w:val="008148A5"/>
    <w:rsid w:val="008150C0"/>
    <w:rsid w:val="00815200"/>
    <w:rsid w:val="008153C2"/>
    <w:rsid w:val="008178B1"/>
    <w:rsid w:val="00825204"/>
    <w:rsid w:val="00826433"/>
    <w:rsid w:val="00826966"/>
    <w:rsid w:val="0082707F"/>
    <w:rsid w:val="008329D8"/>
    <w:rsid w:val="008332C5"/>
    <w:rsid w:val="00835C92"/>
    <w:rsid w:val="00835E3D"/>
    <w:rsid w:val="0083653C"/>
    <w:rsid w:val="008418D0"/>
    <w:rsid w:val="008458AF"/>
    <w:rsid w:val="0085265B"/>
    <w:rsid w:val="00853295"/>
    <w:rsid w:val="00855CED"/>
    <w:rsid w:val="00856393"/>
    <w:rsid w:val="00857B9D"/>
    <w:rsid w:val="00860053"/>
    <w:rsid w:val="008623AC"/>
    <w:rsid w:val="00863AF2"/>
    <w:rsid w:val="008640E3"/>
    <w:rsid w:val="00864A09"/>
    <w:rsid w:val="00865AC7"/>
    <w:rsid w:val="00865BA9"/>
    <w:rsid w:val="00865F24"/>
    <w:rsid w:val="00867943"/>
    <w:rsid w:val="00867A81"/>
    <w:rsid w:val="00867CBF"/>
    <w:rsid w:val="00867FE3"/>
    <w:rsid w:val="0087041D"/>
    <w:rsid w:val="00870D64"/>
    <w:rsid w:val="00872C06"/>
    <w:rsid w:val="00872DA6"/>
    <w:rsid w:val="00873068"/>
    <w:rsid w:val="00873233"/>
    <w:rsid w:val="00873739"/>
    <w:rsid w:val="00876245"/>
    <w:rsid w:val="0088220F"/>
    <w:rsid w:val="008852FC"/>
    <w:rsid w:val="0089125B"/>
    <w:rsid w:val="00893A43"/>
    <w:rsid w:val="00893A9D"/>
    <w:rsid w:val="00894728"/>
    <w:rsid w:val="008956D8"/>
    <w:rsid w:val="008A1204"/>
    <w:rsid w:val="008A1721"/>
    <w:rsid w:val="008A1D09"/>
    <w:rsid w:val="008A264E"/>
    <w:rsid w:val="008A300A"/>
    <w:rsid w:val="008A4B89"/>
    <w:rsid w:val="008A7B70"/>
    <w:rsid w:val="008B038A"/>
    <w:rsid w:val="008B122A"/>
    <w:rsid w:val="008B1795"/>
    <w:rsid w:val="008B5247"/>
    <w:rsid w:val="008B59A7"/>
    <w:rsid w:val="008B63BE"/>
    <w:rsid w:val="008B7839"/>
    <w:rsid w:val="008B7F5B"/>
    <w:rsid w:val="008C0DE7"/>
    <w:rsid w:val="008C751C"/>
    <w:rsid w:val="008D2D1E"/>
    <w:rsid w:val="008D55DF"/>
    <w:rsid w:val="008D59B8"/>
    <w:rsid w:val="008D6E58"/>
    <w:rsid w:val="008E0982"/>
    <w:rsid w:val="008E2933"/>
    <w:rsid w:val="008E4AD1"/>
    <w:rsid w:val="008F45EA"/>
    <w:rsid w:val="008F4FAD"/>
    <w:rsid w:val="008F6653"/>
    <w:rsid w:val="008F6F96"/>
    <w:rsid w:val="009009F2"/>
    <w:rsid w:val="00900AEA"/>
    <w:rsid w:val="00902001"/>
    <w:rsid w:val="00903FC7"/>
    <w:rsid w:val="00904721"/>
    <w:rsid w:val="00905472"/>
    <w:rsid w:val="00905D9C"/>
    <w:rsid w:val="00905FD8"/>
    <w:rsid w:val="009100B1"/>
    <w:rsid w:val="00911C93"/>
    <w:rsid w:val="00912B89"/>
    <w:rsid w:val="00915F7C"/>
    <w:rsid w:val="00917D6D"/>
    <w:rsid w:val="00917DC7"/>
    <w:rsid w:val="00920BDB"/>
    <w:rsid w:val="00922332"/>
    <w:rsid w:val="0092420C"/>
    <w:rsid w:val="00924EE1"/>
    <w:rsid w:val="00925C27"/>
    <w:rsid w:val="009262B7"/>
    <w:rsid w:val="0092743C"/>
    <w:rsid w:val="009309B2"/>
    <w:rsid w:val="00930CF4"/>
    <w:rsid w:val="00931BB0"/>
    <w:rsid w:val="0093326E"/>
    <w:rsid w:val="0093476B"/>
    <w:rsid w:val="00934EA9"/>
    <w:rsid w:val="009360A9"/>
    <w:rsid w:val="00940B1A"/>
    <w:rsid w:val="00941819"/>
    <w:rsid w:val="00941B01"/>
    <w:rsid w:val="0094342B"/>
    <w:rsid w:val="0094650E"/>
    <w:rsid w:val="0094732C"/>
    <w:rsid w:val="0095129A"/>
    <w:rsid w:val="00952D2D"/>
    <w:rsid w:val="00952DE7"/>
    <w:rsid w:val="0095437D"/>
    <w:rsid w:val="009545A3"/>
    <w:rsid w:val="009553EE"/>
    <w:rsid w:val="00955A30"/>
    <w:rsid w:val="009565F9"/>
    <w:rsid w:val="00956E2A"/>
    <w:rsid w:val="00956E9A"/>
    <w:rsid w:val="00963262"/>
    <w:rsid w:val="00963ADD"/>
    <w:rsid w:val="009655C3"/>
    <w:rsid w:val="0096707B"/>
    <w:rsid w:val="0096710F"/>
    <w:rsid w:val="0098220F"/>
    <w:rsid w:val="00983AA0"/>
    <w:rsid w:val="00985C6E"/>
    <w:rsid w:val="00986140"/>
    <w:rsid w:val="00986470"/>
    <w:rsid w:val="009866B4"/>
    <w:rsid w:val="00986B4A"/>
    <w:rsid w:val="009874EB"/>
    <w:rsid w:val="00987FB8"/>
    <w:rsid w:val="00991D7D"/>
    <w:rsid w:val="00991EAE"/>
    <w:rsid w:val="00993117"/>
    <w:rsid w:val="0099624C"/>
    <w:rsid w:val="0099710D"/>
    <w:rsid w:val="009978E4"/>
    <w:rsid w:val="00997E1F"/>
    <w:rsid w:val="009A021F"/>
    <w:rsid w:val="009A0670"/>
    <w:rsid w:val="009A4013"/>
    <w:rsid w:val="009A75E1"/>
    <w:rsid w:val="009B035B"/>
    <w:rsid w:val="009B0DBD"/>
    <w:rsid w:val="009B0ECA"/>
    <w:rsid w:val="009B10E0"/>
    <w:rsid w:val="009B1830"/>
    <w:rsid w:val="009B24EA"/>
    <w:rsid w:val="009B26AB"/>
    <w:rsid w:val="009B3447"/>
    <w:rsid w:val="009B4F6E"/>
    <w:rsid w:val="009B6013"/>
    <w:rsid w:val="009B6659"/>
    <w:rsid w:val="009B746B"/>
    <w:rsid w:val="009C107F"/>
    <w:rsid w:val="009C14F4"/>
    <w:rsid w:val="009C2A71"/>
    <w:rsid w:val="009C32D3"/>
    <w:rsid w:val="009C5219"/>
    <w:rsid w:val="009C7C3D"/>
    <w:rsid w:val="009D7F91"/>
    <w:rsid w:val="009E0C89"/>
    <w:rsid w:val="009E0EAB"/>
    <w:rsid w:val="009E111B"/>
    <w:rsid w:val="009F1D3F"/>
    <w:rsid w:val="009F45C3"/>
    <w:rsid w:val="009F52FB"/>
    <w:rsid w:val="009F58EC"/>
    <w:rsid w:val="00A057C9"/>
    <w:rsid w:val="00A128BB"/>
    <w:rsid w:val="00A138A1"/>
    <w:rsid w:val="00A14A2B"/>
    <w:rsid w:val="00A14BEE"/>
    <w:rsid w:val="00A20099"/>
    <w:rsid w:val="00A218E5"/>
    <w:rsid w:val="00A2395E"/>
    <w:rsid w:val="00A24AEB"/>
    <w:rsid w:val="00A3327F"/>
    <w:rsid w:val="00A347BC"/>
    <w:rsid w:val="00A3570C"/>
    <w:rsid w:val="00A364EA"/>
    <w:rsid w:val="00A3732C"/>
    <w:rsid w:val="00A37964"/>
    <w:rsid w:val="00A400D5"/>
    <w:rsid w:val="00A406A7"/>
    <w:rsid w:val="00A41308"/>
    <w:rsid w:val="00A42F9E"/>
    <w:rsid w:val="00A479AE"/>
    <w:rsid w:val="00A5030E"/>
    <w:rsid w:val="00A5243E"/>
    <w:rsid w:val="00A55DDA"/>
    <w:rsid w:val="00A60CEF"/>
    <w:rsid w:val="00A61137"/>
    <w:rsid w:val="00A61444"/>
    <w:rsid w:val="00A638DD"/>
    <w:rsid w:val="00A63911"/>
    <w:rsid w:val="00A66E7C"/>
    <w:rsid w:val="00A70F9F"/>
    <w:rsid w:val="00A80907"/>
    <w:rsid w:val="00A80CCF"/>
    <w:rsid w:val="00A81BB9"/>
    <w:rsid w:val="00A83715"/>
    <w:rsid w:val="00A847F9"/>
    <w:rsid w:val="00A87666"/>
    <w:rsid w:val="00A87C62"/>
    <w:rsid w:val="00A90AE6"/>
    <w:rsid w:val="00A93B9D"/>
    <w:rsid w:val="00A974E6"/>
    <w:rsid w:val="00AA0D46"/>
    <w:rsid w:val="00AA16A7"/>
    <w:rsid w:val="00AA2AA1"/>
    <w:rsid w:val="00AA47BD"/>
    <w:rsid w:val="00AA6CDA"/>
    <w:rsid w:val="00AA74A9"/>
    <w:rsid w:val="00AB124D"/>
    <w:rsid w:val="00AB3DFC"/>
    <w:rsid w:val="00AB593E"/>
    <w:rsid w:val="00AB6987"/>
    <w:rsid w:val="00AB7197"/>
    <w:rsid w:val="00AC0F3B"/>
    <w:rsid w:val="00AC294D"/>
    <w:rsid w:val="00AC2DFD"/>
    <w:rsid w:val="00AC4ED3"/>
    <w:rsid w:val="00AC6149"/>
    <w:rsid w:val="00AD0F06"/>
    <w:rsid w:val="00AD16A8"/>
    <w:rsid w:val="00AD3956"/>
    <w:rsid w:val="00AD3AAB"/>
    <w:rsid w:val="00AD6B32"/>
    <w:rsid w:val="00AE2077"/>
    <w:rsid w:val="00AE2D25"/>
    <w:rsid w:val="00AE44D4"/>
    <w:rsid w:val="00AE594E"/>
    <w:rsid w:val="00AE5E7B"/>
    <w:rsid w:val="00AE6F11"/>
    <w:rsid w:val="00AF42DD"/>
    <w:rsid w:val="00AF4B52"/>
    <w:rsid w:val="00AF7C06"/>
    <w:rsid w:val="00B005C6"/>
    <w:rsid w:val="00B01183"/>
    <w:rsid w:val="00B019F1"/>
    <w:rsid w:val="00B01CF5"/>
    <w:rsid w:val="00B0546E"/>
    <w:rsid w:val="00B0593F"/>
    <w:rsid w:val="00B06005"/>
    <w:rsid w:val="00B06687"/>
    <w:rsid w:val="00B06D45"/>
    <w:rsid w:val="00B11426"/>
    <w:rsid w:val="00B1185E"/>
    <w:rsid w:val="00B14CCC"/>
    <w:rsid w:val="00B16C8C"/>
    <w:rsid w:val="00B16EBF"/>
    <w:rsid w:val="00B21611"/>
    <w:rsid w:val="00B223E4"/>
    <w:rsid w:val="00B24BCA"/>
    <w:rsid w:val="00B24E94"/>
    <w:rsid w:val="00B24F93"/>
    <w:rsid w:val="00B3005B"/>
    <w:rsid w:val="00B325E7"/>
    <w:rsid w:val="00B33FE0"/>
    <w:rsid w:val="00B3443F"/>
    <w:rsid w:val="00B36D36"/>
    <w:rsid w:val="00B371B4"/>
    <w:rsid w:val="00B37E80"/>
    <w:rsid w:val="00B37F39"/>
    <w:rsid w:val="00B404AD"/>
    <w:rsid w:val="00B44450"/>
    <w:rsid w:val="00B46417"/>
    <w:rsid w:val="00B466DF"/>
    <w:rsid w:val="00B53467"/>
    <w:rsid w:val="00B54B4D"/>
    <w:rsid w:val="00B553E7"/>
    <w:rsid w:val="00B577FC"/>
    <w:rsid w:val="00B57933"/>
    <w:rsid w:val="00B57C12"/>
    <w:rsid w:val="00B60BAA"/>
    <w:rsid w:val="00B6180E"/>
    <w:rsid w:val="00B639DA"/>
    <w:rsid w:val="00B66EF5"/>
    <w:rsid w:val="00B7066E"/>
    <w:rsid w:val="00B70B5B"/>
    <w:rsid w:val="00B73A33"/>
    <w:rsid w:val="00B73F09"/>
    <w:rsid w:val="00B774D8"/>
    <w:rsid w:val="00B77AA6"/>
    <w:rsid w:val="00B82965"/>
    <w:rsid w:val="00B83479"/>
    <w:rsid w:val="00B84A6F"/>
    <w:rsid w:val="00B84D2D"/>
    <w:rsid w:val="00B92083"/>
    <w:rsid w:val="00B9220F"/>
    <w:rsid w:val="00B93C0F"/>
    <w:rsid w:val="00B96582"/>
    <w:rsid w:val="00B969D9"/>
    <w:rsid w:val="00B97BB4"/>
    <w:rsid w:val="00BA1766"/>
    <w:rsid w:val="00BA2AD6"/>
    <w:rsid w:val="00BA378D"/>
    <w:rsid w:val="00BA4218"/>
    <w:rsid w:val="00BA7028"/>
    <w:rsid w:val="00BB345C"/>
    <w:rsid w:val="00BC090A"/>
    <w:rsid w:val="00BC1B37"/>
    <w:rsid w:val="00BC1C24"/>
    <w:rsid w:val="00BC28B6"/>
    <w:rsid w:val="00BC3959"/>
    <w:rsid w:val="00BC7DFC"/>
    <w:rsid w:val="00BD21C7"/>
    <w:rsid w:val="00BD3772"/>
    <w:rsid w:val="00BD61B8"/>
    <w:rsid w:val="00BD781D"/>
    <w:rsid w:val="00BD7A13"/>
    <w:rsid w:val="00BE029F"/>
    <w:rsid w:val="00BE18C3"/>
    <w:rsid w:val="00BE48C6"/>
    <w:rsid w:val="00BE4EEA"/>
    <w:rsid w:val="00BE65C8"/>
    <w:rsid w:val="00BE7FBD"/>
    <w:rsid w:val="00BF0814"/>
    <w:rsid w:val="00BF10E9"/>
    <w:rsid w:val="00BF56F7"/>
    <w:rsid w:val="00BF5B6B"/>
    <w:rsid w:val="00C021DE"/>
    <w:rsid w:val="00C04B4C"/>
    <w:rsid w:val="00C063B2"/>
    <w:rsid w:val="00C0669F"/>
    <w:rsid w:val="00C1005B"/>
    <w:rsid w:val="00C101BD"/>
    <w:rsid w:val="00C1060D"/>
    <w:rsid w:val="00C10CE8"/>
    <w:rsid w:val="00C110B1"/>
    <w:rsid w:val="00C118D6"/>
    <w:rsid w:val="00C133C8"/>
    <w:rsid w:val="00C1354D"/>
    <w:rsid w:val="00C14CFD"/>
    <w:rsid w:val="00C15F14"/>
    <w:rsid w:val="00C16776"/>
    <w:rsid w:val="00C17055"/>
    <w:rsid w:val="00C218FD"/>
    <w:rsid w:val="00C21BE2"/>
    <w:rsid w:val="00C26C0E"/>
    <w:rsid w:val="00C27A1A"/>
    <w:rsid w:val="00C3006D"/>
    <w:rsid w:val="00C30140"/>
    <w:rsid w:val="00C30889"/>
    <w:rsid w:val="00C31197"/>
    <w:rsid w:val="00C32557"/>
    <w:rsid w:val="00C3366E"/>
    <w:rsid w:val="00C35342"/>
    <w:rsid w:val="00C36736"/>
    <w:rsid w:val="00C37DD0"/>
    <w:rsid w:val="00C41A8E"/>
    <w:rsid w:val="00C42262"/>
    <w:rsid w:val="00C43021"/>
    <w:rsid w:val="00C46F41"/>
    <w:rsid w:val="00C51E42"/>
    <w:rsid w:val="00C52F8F"/>
    <w:rsid w:val="00C53BF4"/>
    <w:rsid w:val="00C54F3D"/>
    <w:rsid w:val="00C54F9D"/>
    <w:rsid w:val="00C551DC"/>
    <w:rsid w:val="00C57449"/>
    <w:rsid w:val="00C61034"/>
    <w:rsid w:val="00C64A63"/>
    <w:rsid w:val="00C7452A"/>
    <w:rsid w:val="00C75ED9"/>
    <w:rsid w:val="00C75F79"/>
    <w:rsid w:val="00C779BD"/>
    <w:rsid w:val="00C801AE"/>
    <w:rsid w:val="00C803BA"/>
    <w:rsid w:val="00C80C17"/>
    <w:rsid w:val="00C83306"/>
    <w:rsid w:val="00C84C5A"/>
    <w:rsid w:val="00C8752D"/>
    <w:rsid w:val="00C900B1"/>
    <w:rsid w:val="00C90276"/>
    <w:rsid w:val="00C91A6B"/>
    <w:rsid w:val="00C91ACA"/>
    <w:rsid w:val="00C92041"/>
    <w:rsid w:val="00C92542"/>
    <w:rsid w:val="00C94503"/>
    <w:rsid w:val="00C9508A"/>
    <w:rsid w:val="00C9583B"/>
    <w:rsid w:val="00C97E26"/>
    <w:rsid w:val="00CA2E1E"/>
    <w:rsid w:val="00CA3DC8"/>
    <w:rsid w:val="00CA4E63"/>
    <w:rsid w:val="00CA5B9B"/>
    <w:rsid w:val="00CA624B"/>
    <w:rsid w:val="00CB286D"/>
    <w:rsid w:val="00CB4A4C"/>
    <w:rsid w:val="00CC09BA"/>
    <w:rsid w:val="00CC0B8B"/>
    <w:rsid w:val="00CC1CDA"/>
    <w:rsid w:val="00CC33C5"/>
    <w:rsid w:val="00CD1063"/>
    <w:rsid w:val="00CD17D9"/>
    <w:rsid w:val="00CD29EA"/>
    <w:rsid w:val="00CD32A1"/>
    <w:rsid w:val="00CD5479"/>
    <w:rsid w:val="00CD5521"/>
    <w:rsid w:val="00CD615E"/>
    <w:rsid w:val="00CE1507"/>
    <w:rsid w:val="00CE2A25"/>
    <w:rsid w:val="00CE4E8C"/>
    <w:rsid w:val="00CE59C8"/>
    <w:rsid w:val="00CE6510"/>
    <w:rsid w:val="00CE7F7E"/>
    <w:rsid w:val="00CF13BB"/>
    <w:rsid w:val="00CF1E95"/>
    <w:rsid w:val="00CF2F42"/>
    <w:rsid w:val="00CF3C12"/>
    <w:rsid w:val="00CF55CA"/>
    <w:rsid w:val="00CF6132"/>
    <w:rsid w:val="00CF6927"/>
    <w:rsid w:val="00CF7E52"/>
    <w:rsid w:val="00D0504F"/>
    <w:rsid w:val="00D06B47"/>
    <w:rsid w:val="00D1345D"/>
    <w:rsid w:val="00D13A28"/>
    <w:rsid w:val="00D13E9C"/>
    <w:rsid w:val="00D17AE3"/>
    <w:rsid w:val="00D20C33"/>
    <w:rsid w:val="00D20D9C"/>
    <w:rsid w:val="00D23EEB"/>
    <w:rsid w:val="00D246AF"/>
    <w:rsid w:val="00D265C8"/>
    <w:rsid w:val="00D27AFE"/>
    <w:rsid w:val="00D35097"/>
    <w:rsid w:val="00D410D0"/>
    <w:rsid w:val="00D463F2"/>
    <w:rsid w:val="00D5090A"/>
    <w:rsid w:val="00D53370"/>
    <w:rsid w:val="00D534B9"/>
    <w:rsid w:val="00D538BC"/>
    <w:rsid w:val="00D56FEB"/>
    <w:rsid w:val="00D57F89"/>
    <w:rsid w:val="00D678CD"/>
    <w:rsid w:val="00D7011E"/>
    <w:rsid w:val="00D7248C"/>
    <w:rsid w:val="00D72C44"/>
    <w:rsid w:val="00D7609A"/>
    <w:rsid w:val="00D77CCB"/>
    <w:rsid w:val="00D77E2C"/>
    <w:rsid w:val="00D8334A"/>
    <w:rsid w:val="00D83A58"/>
    <w:rsid w:val="00D842F5"/>
    <w:rsid w:val="00D85D99"/>
    <w:rsid w:val="00D90FE2"/>
    <w:rsid w:val="00D91967"/>
    <w:rsid w:val="00D91C97"/>
    <w:rsid w:val="00D9401D"/>
    <w:rsid w:val="00D959EF"/>
    <w:rsid w:val="00D95F65"/>
    <w:rsid w:val="00DA13E6"/>
    <w:rsid w:val="00DA2D8B"/>
    <w:rsid w:val="00DA304C"/>
    <w:rsid w:val="00DA33A0"/>
    <w:rsid w:val="00DA610F"/>
    <w:rsid w:val="00DB0EED"/>
    <w:rsid w:val="00DB3FFA"/>
    <w:rsid w:val="00DB4A04"/>
    <w:rsid w:val="00DB6B0C"/>
    <w:rsid w:val="00DC4494"/>
    <w:rsid w:val="00DC66FA"/>
    <w:rsid w:val="00DD1E37"/>
    <w:rsid w:val="00DD3E83"/>
    <w:rsid w:val="00DD45C9"/>
    <w:rsid w:val="00DD63A2"/>
    <w:rsid w:val="00DD6475"/>
    <w:rsid w:val="00DD7C2D"/>
    <w:rsid w:val="00DD7D64"/>
    <w:rsid w:val="00DE2316"/>
    <w:rsid w:val="00DE30B0"/>
    <w:rsid w:val="00DE3A37"/>
    <w:rsid w:val="00DE4994"/>
    <w:rsid w:val="00DE69B4"/>
    <w:rsid w:val="00DE6DC1"/>
    <w:rsid w:val="00DE790A"/>
    <w:rsid w:val="00DF15C4"/>
    <w:rsid w:val="00DF636F"/>
    <w:rsid w:val="00DF70C5"/>
    <w:rsid w:val="00E01D99"/>
    <w:rsid w:val="00E0286E"/>
    <w:rsid w:val="00E03AE9"/>
    <w:rsid w:val="00E0589C"/>
    <w:rsid w:val="00E06309"/>
    <w:rsid w:val="00E0672A"/>
    <w:rsid w:val="00E068C5"/>
    <w:rsid w:val="00E0712F"/>
    <w:rsid w:val="00E10B51"/>
    <w:rsid w:val="00E10E79"/>
    <w:rsid w:val="00E11358"/>
    <w:rsid w:val="00E1274F"/>
    <w:rsid w:val="00E14748"/>
    <w:rsid w:val="00E15054"/>
    <w:rsid w:val="00E17868"/>
    <w:rsid w:val="00E17E92"/>
    <w:rsid w:val="00E24754"/>
    <w:rsid w:val="00E26815"/>
    <w:rsid w:val="00E27927"/>
    <w:rsid w:val="00E406AE"/>
    <w:rsid w:val="00E40DD8"/>
    <w:rsid w:val="00E4403D"/>
    <w:rsid w:val="00E4653B"/>
    <w:rsid w:val="00E50F9E"/>
    <w:rsid w:val="00E552C1"/>
    <w:rsid w:val="00E55F77"/>
    <w:rsid w:val="00E566C0"/>
    <w:rsid w:val="00E6146A"/>
    <w:rsid w:val="00E62679"/>
    <w:rsid w:val="00E62B4F"/>
    <w:rsid w:val="00E65C33"/>
    <w:rsid w:val="00E708B2"/>
    <w:rsid w:val="00E70CDB"/>
    <w:rsid w:val="00E7338C"/>
    <w:rsid w:val="00E73EB1"/>
    <w:rsid w:val="00E76163"/>
    <w:rsid w:val="00E76247"/>
    <w:rsid w:val="00E805C0"/>
    <w:rsid w:val="00E8081D"/>
    <w:rsid w:val="00E836BD"/>
    <w:rsid w:val="00E84F07"/>
    <w:rsid w:val="00E858C0"/>
    <w:rsid w:val="00E87918"/>
    <w:rsid w:val="00E91D25"/>
    <w:rsid w:val="00E924AB"/>
    <w:rsid w:val="00E924EF"/>
    <w:rsid w:val="00E92D54"/>
    <w:rsid w:val="00E949B6"/>
    <w:rsid w:val="00E95513"/>
    <w:rsid w:val="00E95A7E"/>
    <w:rsid w:val="00E9773C"/>
    <w:rsid w:val="00EA0F5D"/>
    <w:rsid w:val="00EA5B13"/>
    <w:rsid w:val="00EA733A"/>
    <w:rsid w:val="00EB0CE7"/>
    <w:rsid w:val="00EB28AA"/>
    <w:rsid w:val="00EB2AE6"/>
    <w:rsid w:val="00EB33CA"/>
    <w:rsid w:val="00EB6123"/>
    <w:rsid w:val="00EB7D6B"/>
    <w:rsid w:val="00EC0AEE"/>
    <w:rsid w:val="00EC0FC7"/>
    <w:rsid w:val="00EC23FD"/>
    <w:rsid w:val="00EC562C"/>
    <w:rsid w:val="00EC775A"/>
    <w:rsid w:val="00ED0674"/>
    <w:rsid w:val="00ED472B"/>
    <w:rsid w:val="00ED592A"/>
    <w:rsid w:val="00ED5EE4"/>
    <w:rsid w:val="00ED68F3"/>
    <w:rsid w:val="00EE059E"/>
    <w:rsid w:val="00EF0781"/>
    <w:rsid w:val="00EF176C"/>
    <w:rsid w:val="00EF40A7"/>
    <w:rsid w:val="00EF7042"/>
    <w:rsid w:val="00F00E6D"/>
    <w:rsid w:val="00F07954"/>
    <w:rsid w:val="00F104A9"/>
    <w:rsid w:val="00F1106A"/>
    <w:rsid w:val="00F14625"/>
    <w:rsid w:val="00F16B19"/>
    <w:rsid w:val="00F201EE"/>
    <w:rsid w:val="00F20590"/>
    <w:rsid w:val="00F205BD"/>
    <w:rsid w:val="00F2358A"/>
    <w:rsid w:val="00F25F3E"/>
    <w:rsid w:val="00F30392"/>
    <w:rsid w:val="00F31257"/>
    <w:rsid w:val="00F31E91"/>
    <w:rsid w:val="00F32178"/>
    <w:rsid w:val="00F335C5"/>
    <w:rsid w:val="00F3372E"/>
    <w:rsid w:val="00F4164D"/>
    <w:rsid w:val="00F43FE9"/>
    <w:rsid w:val="00F54680"/>
    <w:rsid w:val="00F55E09"/>
    <w:rsid w:val="00F572CF"/>
    <w:rsid w:val="00F6171C"/>
    <w:rsid w:val="00F62371"/>
    <w:rsid w:val="00F632EA"/>
    <w:rsid w:val="00F64252"/>
    <w:rsid w:val="00F64EDC"/>
    <w:rsid w:val="00F65114"/>
    <w:rsid w:val="00F70B0D"/>
    <w:rsid w:val="00F70F80"/>
    <w:rsid w:val="00F72E36"/>
    <w:rsid w:val="00F75047"/>
    <w:rsid w:val="00F753C2"/>
    <w:rsid w:val="00F811C6"/>
    <w:rsid w:val="00F81C7F"/>
    <w:rsid w:val="00F82BFE"/>
    <w:rsid w:val="00F83919"/>
    <w:rsid w:val="00F84ADB"/>
    <w:rsid w:val="00F8530D"/>
    <w:rsid w:val="00F85CE6"/>
    <w:rsid w:val="00F85E40"/>
    <w:rsid w:val="00F9033B"/>
    <w:rsid w:val="00F90E27"/>
    <w:rsid w:val="00F90F20"/>
    <w:rsid w:val="00F91D2A"/>
    <w:rsid w:val="00F91E12"/>
    <w:rsid w:val="00F9358E"/>
    <w:rsid w:val="00F960B4"/>
    <w:rsid w:val="00F960CE"/>
    <w:rsid w:val="00F96265"/>
    <w:rsid w:val="00F96741"/>
    <w:rsid w:val="00FA21F2"/>
    <w:rsid w:val="00FA293D"/>
    <w:rsid w:val="00FA4640"/>
    <w:rsid w:val="00FA7AFE"/>
    <w:rsid w:val="00FB173E"/>
    <w:rsid w:val="00FB37A7"/>
    <w:rsid w:val="00FB3EEF"/>
    <w:rsid w:val="00FB5E90"/>
    <w:rsid w:val="00FB62EC"/>
    <w:rsid w:val="00FC2563"/>
    <w:rsid w:val="00FC266F"/>
    <w:rsid w:val="00FC4BC4"/>
    <w:rsid w:val="00FC7F44"/>
    <w:rsid w:val="00FD2CEC"/>
    <w:rsid w:val="00FD3B02"/>
    <w:rsid w:val="00FD779A"/>
    <w:rsid w:val="00FE495B"/>
    <w:rsid w:val="00FF2062"/>
    <w:rsid w:val="00FF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009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B122A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basedOn w:val="a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6B7B9C"/>
    <w:rPr>
      <w:color w:val="808080"/>
    </w:rPr>
  </w:style>
  <w:style w:type="character" w:customStyle="1" w:styleId="30">
    <w:name w:val="Заголовок 3 Знак"/>
    <w:basedOn w:val="a0"/>
    <w:link w:val="3"/>
    <w:rsid w:val="009009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List"/>
    <w:basedOn w:val="a"/>
    <w:rsid w:val="006B4249"/>
    <w:pPr>
      <w:ind w:left="283" w:hanging="283"/>
    </w:pPr>
    <w:rPr>
      <w:rFonts w:ascii="Arial" w:hAnsi="Arial" w:cs="Wingdings"/>
      <w:szCs w:val="28"/>
    </w:rPr>
  </w:style>
  <w:style w:type="paragraph" w:styleId="21">
    <w:name w:val="List 2"/>
    <w:basedOn w:val="a"/>
    <w:uiPriority w:val="99"/>
    <w:unhideWhenUsed/>
    <w:rsid w:val="00CA4E63"/>
    <w:pPr>
      <w:ind w:left="566" w:hanging="283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8623AC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623A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623AC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8623AC"/>
    <w:rPr>
      <w:color w:val="0000FF" w:themeColor="hyperlink"/>
      <w:u w:val="single"/>
    </w:rPr>
  </w:style>
  <w:style w:type="paragraph" w:customStyle="1" w:styleId="23">
    <w:name w:val="Знак2"/>
    <w:basedOn w:val="a"/>
    <w:rsid w:val="008B7F5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uiPriority w:val="11"/>
    <w:qFormat/>
    <w:rsid w:val="00CE15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CE15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1">
    <w:name w:val="No Spacing"/>
    <w:basedOn w:val="a"/>
    <w:uiPriority w:val="1"/>
    <w:qFormat/>
    <w:rsid w:val="0037092C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customStyle="1" w:styleId="af2">
    <w:name w:val="Стиль"/>
    <w:rsid w:val="00E614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8D24-93F2-414E-83B8-CB5F0455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3</TotalTime>
  <Pages>18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905</cp:revision>
  <cp:lastPrinted>2017-11-24T10:57:00Z</cp:lastPrinted>
  <dcterms:created xsi:type="dcterms:W3CDTF">2017-02-10T07:21:00Z</dcterms:created>
  <dcterms:modified xsi:type="dcterms:W3CDTF">2019-07-24T06:45:00Z</dcterms:modified>
</cp:coreProperties>
</file>